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817E64" w:rsidRPr="00817E64">
        <w:t>202</w:t>
      </w:r>
      <w:r w:rsidR="00CB6764">
        <w:t>1</w:t>
      </w:r>
      <w:r w:rsidR="002C45C0">
        <w:t>-202</w:t>
      </w:r>
      <w:r w:rsidR="00CB6764">
        <w:t>2</w:t>
      </w:r>
      <w:r w:rsidR="00817E64" w:rsidRPr="00817E64">
        <w:t xml:space="preserve">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715"/>
        <w:gridCol w:w="1955"/>
        <w:gridCol w:w="1701"/>
      </w:tblGrid>
      <w:tr w:rsidR="00FE1E50" w:rsidRPr="00BF561B" w:rsidTr="00E5528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71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955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D37B8" w:rsidRPr="00BF561B" w:rsidTr="00E5528C">
        <w:trPr>
          <w:trHeight w:val="977"/>
        </w:trPr>
        <w:tc>
          <w:tcPr>
            <w:tcW w:w="567" w:type="dxa"/>
          </w:tcPr>
          <w:p w:rsidR="00FD37B8" w:rsidRPr="00A50DAD" w:rsidRDefault="00CB6764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 партия № 10, срок годности 3 года,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.001-06818121-2020,</w:t>
            </w:r>
          </w:p>
          <w:p w:rsidR="009B7FD1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ртификат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оответствия  №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НВ32НВ03324/20 от 05.08.2020 по 04.08.2020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1.2020, партия № 07</w:t>
            </w:r>
          </w:p>
        </w:tc>
        <w:tc>
          <w:tcPr>
            <w:tcW w:w="2694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: г. Рязань, Южный Промышленный узел, д. 1Б</w:t>
            </w:r>
          </w:p>
          <w:p w:rsidR="002D3E20" w:rsidRPr="00A50DAD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Грузоотправитель: И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. 20</w:t>
            </w:r>
          </w:p>
        </w:tc>
        <w:tc>
          <w:tcPr>
            <w:tcW w:w="2125" w:type="dxa"/>
          </w:tcPr>
          <w:p w:rsidR="002D3E20" w:rsidRPr="00A50DAD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</w:t>
            </w:r>
            <w:r w:rsidR="00741471" w:rsidRPr="00A50DAD">
              <w:rPr>
                <w:color w:val="000000" w:themeColor="text1"/>
                <w:lang w:bidi="ru-RU"/>
              </w:rPr>
              <w:t>5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741471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5E442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1,787±1,819 %; 26,626±1,524 % </w:t>
            </w:r>
            <w:r w:rsidRPr="00A50DAD">
              <w:rPr>
                <w:color w:val="000000" w:themeColor="text1"/>
                <w:lang w:bidi="ru-RU"/>
              </w:rPr>
              <w:lastRenderedPageBreak/>
              <w:t xml:space="preserve">(контр. проба)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4F02DE" w:rsidP="004F02DE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3±2,03 %;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715" w:type="dxa"/>
          </w:tcPr>
          <w:p w:rsidR="00FD37B8" w:rsidRPr="00A50DAD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6-00457</w:t>
            </w: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</w:t>
            </w:r>
            <w:r w:rsidR="000D13C8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 № 08п/8, от 06.01.2021 № 08/22 (контр. проба)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6-Е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E5528C">
        <w:trPr>
          <w:trHeight w:val="1550"/>
        </w:trPr>
        <w:tc>
          <w:tcPr>
            <w:tcW w:w="567" w:type="dxa"/>
          </w:tcPr>
          <w:p w:rsidR="008B4FBB" w:rsidRPr="00A50DAD" w:rsidRDefault="00CB6764" w:rsidP="008B4F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WAY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</w:t>
            </w:r>
            <w:r w:rsidR="00651F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номер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парти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и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08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, срок годности 3 года,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3.07.20 от 24.07.2020</w:t>
            </w:r>
          </w:p>
        </w:tc>
        <w:tc>
          <w:tcPr>
            <w:tcW w:w="2694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ТД «Содружество» 123458, г. Москва, ул. Твардовского, 12, корп. 1, пом. 9, ком. 3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адрес производства: г. Рязань</w:t>
            </w:r>
            <w:proofErr w:type="gramStart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,</w:t>
            </w:r>
            <w:proofErr w:type="gramEnd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Южный Промышленный узел, д. 1Б</w:t>
            </w:r>
          </w:p>
          <w:p w:rsidR="008B4FBB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: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ООО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РОЙБАТЯ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г, комн. 5</w:t>
            </w:r>
            <w:r w:rsidR="002D778E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2D778E" w:rsidRPr="002D778E" w:rsidRDefault="002D778E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2D778E">
              <w:rPr>
                <w:sz w:val="24"/>
                <w:szCs w:val="24"/>
                <w:u w:val="none"/>
              </w:rPr>
              <w:t>Поставщик в Республику Беларусь ООО «</w:t>
            </w:r>
            <w:proofErr w:type="spellStart"/>
            <w:r w:rsidRPr="002D778E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2D778E">
              <w:rPr>
                <w:sz w:val="24"/>
                <w:szCs w:val="24"/>
                <w:u w:val="none"/>
              </w:rPr>
              <w:t>» (г. Минск, УНП 691074283)</w:t>
            </w:r>
          </w:p>
        </w:tc>
        <w:tc>
          <w:tcPr>
            <w:tcW w:w="2125" w:type="dxa"/>
          </w:tcPr>
          <w:p w:rsidR="006A4DFD" w:rsidRPr="00A50DAD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3,3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651F1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5,783</w:t>
            </w:r>
            <w:r w:rsidR="00E314AC" w:rsidRPr="00A50DAD">
              <w:rPr>
                <w:color w:val="000000" w:themeColor="text1"/>
                <w:lang w:bidi="ru-RU"/>
              </w:rPr>
              <w:t>±0,904</w:t>
            </w:r>
            <w:r w:rsidRPr="00A50DAD">
              <w:rPr>
                <w:color w:val="000000" w:themeColor="text1"/>
                <w:lang w:bidi="ru-RU"/>
              </w:rPr>
              <w:t xml:space="preserve"> %</w:t>
            </w:r>
            <w:r w:rsidR="00E314AC" w:rsidRPr="00A50DAD">
              <w:rPr>
                <w:color w:val="000000" w:themeColor="text1"/>
                <w:lang w:bidi="ru-RU"/>
              </w:rPr>
              <w:t xml:space="preserve">, </w:t>
            </w:r>
            <w:r w:rsidR="00E314AC" w:rsidRPr="00A50DAD">
              <w:rPr>
                <w:color w:val="000000" w:themeColor="text1"/>
                <w:lang w:bidi="ru-RU"/>
              </w:rPr>
              <w:lastRenderedPageBreak/>
              <w:t>16,235±0,930 %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8F22E5" w:rsidRPr="00A50DAD" w:rsidRDefault="008F22E5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21711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4,294±0,819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21711B" w:rsidRPr="00A50DAD" w:rsidRDefault="0021711B" w:rsidP="008B4FB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715" w:type="dxa"/>
          </w:tcPr>
          <w:p w:rsidR="008B4FBB" w:rsidRPr="00A50DAD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9-Е</w:t>
            </w: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08п/12, от 14.01.2021 № 08/26 (контр. проба)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ы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8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9, от 04.02.2021 № 08/41</w:t>
            </w: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4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02.2021 № 26/г</w:t>
            </w:r>
          </w:p>
        </w:tc>
        <w:tc>
          <w:tcPr>
            <w:tcW w:w="1955" w:type="dxa"/>
          </w:tcPr>
          <w:p w:rsidR="002D778E" w:rsidRPr="002D778E" w:rsidRDefault="002D778E" w:rsidP="008B4FBB">
            <w:pPr>
              <w:spacing w:line="240" w:lineRule="atLeast"/>
              <w:rPr>
                <w:b/>
                <w:color w:val="FF0000"/>
              </w:rPr>
            </w:pPr>
            <w:r w:rsidRPr="002D778E">
              <w:rPr>
                <w:b/>
                <w:color w:val="FF0000"/>
              </w:rPr>
              <w:lastRenderedPageBreak/>
              <w:t>Предписание Госстандарта</w:t>
            </w:r>
          </w:p>
          <w:p w:rsidR="008B4FBB" w:rsidRPr="00D81B98" w:rsidRDefault="002D778E" w:rsidP="008B4FBB">
            <w:pPr>
              <w:spacing w:line="240" w:lineRule="atLeast"/>
              <w:rPr>
                <w:b/>
              </w:rPr>
            </w:pPr>
            <w:r w:rsidRPr="002D778E">
              <w:rPr>
                <w:b/>
                <w:color w:val="FF0000"/>
              </w:rPr>
              <w:t>№ 06-18-1/260 от 09.03.2021</w:t>
            </w:r>
          </w:p>
        </w:tc>
        <w:tc>
          <w:tcPr>
            <w:tcW w:w="1701" w:type="dxa"/>
          </w:tcPr>
          <w:p w:rsidR="008B4FBB" w:rsidRPr="00C321B4" w:rsidRDefault="00C321B4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C703BE">
              <w:rPr>
                <w:b/>
                <w:color w:val="FF0000"/>
                <w:sz w:val="24"/>
                <w:szCs w:val="24"/>
                <w:u w:val="none"/>
              </w:rPr>
              <w:t>Постановление № 6 от 08.02.2021</w:t>
            </w:r>
          </w:p>
        </w:tc>
      </w:tr>
      <w:tr w:rsidR="00E233EF" w:rsidRPr="00A32DA7" w:rsidTr="00E5528C">
        <w:trPr>
          <w:trHeight w:val="977"/>
        </w:trPr>
        <w:tc>
          <w:tcPr>
            <w:tcW w:w="567" w:type="dxa"/>
          </w:tcPr>
          <w:p w:rsidR="00E233EF" w:rsidRPr="00CB6764" w:rsidRDefault="00CB6764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E233EF" w:rsidRPr="00A50DAD" w:rsidRDefault="00E233EF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для автомобилей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RISTAL</w:t>
            </w:r>
            <w:r w:rsidR="00135ADA" w:rsidRPr="00A50DAD">
              <w:rPr>
                <w:color w:val="000000" w:themeColor="text1"/>
                <w:sz w:val="24"/>
                <w:szCs w:val="24"/>
                <w:u w:val="none"/>
              </w:rPr>
              <w:t>» -30º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. 4608953225578, ТУ 2384-121-37509572-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2011, СГР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KG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11.01.09.015.Е.003424.08.19 от 15.08.2019</w:t>
            </w:r>
          </w:p>
        </w:tc>
        <w:tc>
          <w:tcPr>
            <w:tcW w:w="2694" w:type="dxa"/>
          </w:tcPr>
          <w:p w:rsidR="00E233EF" w:rsidRPr="00A50DAD" w:rsidRDefault="009E7AAC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 ООО «Торгово-производственная компания «ВИКИНГ», 606019, Нижегородская обл., г. Дзержинск, ул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аяковского, д. 8, кв. 2, РФ</w:t>
            </w:r>
          </w:p>
          <w:p w:rsidR="009E7AAC" w:rsidRPr="00A50DAD" w:rsidRDefault="003A6114" w:rsidP="003A6114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-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233EF" w:rsidRPr="00A50DAD" w:rsidRDefault="009E7AAC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 %</w:t>
            </w:r>
          </w:p>
        </w:tc>
        <w:tc>
          <w:tcPr>
            <w:tcW w:w="3715" w:type="dxa"/>
          </w:tcPr>
          <w:p w:rsidR="00E233EF" w:rsidRPr="00A50DAD" w:rsidRDefault="009E7AAC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442</w:t>
            </w:r>
          </w:p>
        </w:tc>
        <w:tc>
          <w:tcPr>
            <w:tcW w:w="1955" w:type="dxa"/>
          </w:tcPr>
          <w:p w:rsidR="00E233EF" w:rsidRPr="00A32DA7" w:rsidRDefault="00E233EF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233EF" w:rsidRPr="00A32DA7" w:rsidRDefault="00E233E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A6114" w:rsidRPr="00A32DA7" w:rsidTr="00E5528C">
        <w:trPr>
          <w:trHeight w:val="977"/>
        </w:trPr>
        <w:tc>
          <w:tcPr>
            <w:tcW w:w="567" w:type="dxa"/>
          </w:tcPr>
          <w:p w:rsidR="003A6114" w:rsidRPr="00CB6764" w:rsidRDefault="00CB6764" w:rsidP="003A611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-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fi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«То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в производственной упаковке - ПЭТ бутылке, укупоренной крышкой желтого цвета объемом 5л/ массой нетто 4,2 кг, ТУ 2384-002- 03856078-2016, дата изготовления декабрь 2020, срок годности 3 года, партия № 3, штрих-код 4623255569878</w:t>
            </w:r>
          </w:p>
        </w:tc>
        <w:tc>
          <w:tcPr>
            <w:tcW w:w="2694" w:type="dxa"/>
          </w:tcPr>
          <w:p w:rsidR="00267C10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ИНН 5042142052</w:t>
            </w:r>
            <w:r w:rsidR="00267C10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4133, Россия, Московская область, Сергиево-Посадский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</w:t>
            </w:r>
          </w:p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ёр: ООО «Петро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20033, г. Минск, пр-т Партизанский 8. к. 2 - 56, непосредственно доставлена с ООО «Планета железяка», 225320, Республика Беларусь г. Барановичи, ул. Брестская, 270Б</w:t>
            </w:r>
          </w:p>
        </w:tc>
        <w:tc>
          <w:tcPr>
            <w:tcW w:w="2125" w:type="dxa"/>
          </w:tcPr>
          <w:p w:rsidR="003A6114" w:rsidRPr="00A50DAD" w:rsidRDefault="003A6114" w:rsidP="003A611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51±1,15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715" w:type="dxa"/>
          </w:tcPr>
          <w:p w:rsidR="003A6114" w:rsidRPr="00A50DAD" w:rsidRDefault="003A6114" w:rsidP="003A611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01.2021 № 3-Е</w:t>
            </w:r>
          </w:p>
        </w:tc>
        <w:tc>
          <w:tcPr>
            <w:tcW w:w="1955" w:type="dxa"/>
          </w:tcPr>
          <w:p w:rsidR="003A6114" w:rsidRPr="00A32DA7" w:rsidRDefault="003A6114" w:rsidP="003A611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A6114" w:rsidRPr="00A32DA7" w:rsidRDefault="003A6114" w:rsidP="003A611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C321B4" w:rsidRPr="00A32DA7" w:rsidTr="00E5528C">
        <w:trPr>
          <w:trHeight w:val="977"/>
        </w:trPr>
        <w:tc>
          <w:tcPr>
            <w:tcW w:w="567" w:type="dxa"/>
          </w:tcPr>
          <w:p w:rsidR="00C321B4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C321B4" w:rsidRPr="00A50DAD" w:rsidRDefault="00C321B4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YOT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35 °C, масса брутто 5 кг, дата изготовления 18.10.2020</w:t>
            </w:r>
          </w:p>
        </w:tc>
        <w:tc>
          <w:tcPr>
            <w:tcW w:w="2694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ПЭТко</w:t>
            </w:r>
            <w:proofErr w:type="spellEnd"/>
            <w:r w:rsidRPr="00A50DAD">
              <w:rPr>
                <w:color w:val="000000" w:themeColor="text1"/>
                <w:lang w:bidi="ru-RU"/>
              </w:rPr>
              <w:t>» (Российская Федерация, г. Смоленск)</w:t>
            </w:r>
          </w:p>
          <w:p w:rsidR="00C321B4" w:rsidRPr="00A50DAD" w:rsidRDefault="00C321B4" w:rsidP="00C321B4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производственно-торговое частное унитарное предприятие «КИЛИКИЯПЛЮС»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(УНП 190275889, г. Минск), поставщик ЧТУП «К плюс АВТО» (УНП 191021426, г. Минск)</w:t>
            </w:r>
          </w:p>
        </w:tc>
        <w:tc>
          <w:tcPr>
            <w:tcW w:w="2125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По показателю безопасности «содержание метилового спирта» (при норме не более 0,05 % масс показатель </w:t>
            </w:r>
            <w:r w:rsidRPr="00A50DAD">
              <w:rPr>
                <w:color w:val="000000" w:themeColor="text1"/>
                <w:lang w:bidi="ru-RU"/>
              </w:rPr>
              <w:lastRenderedPageBreak/>
              <w:t>составил 20,3 % масс)</w:t>
            </w:r>
          </w:p>
        </w:tc>
        <w:tc>
          <w:tcPr>
            <w:tcW w:w="3715" w:type="dxa"/>
          </w:tcPr>
          <w:p w:rsidR="00C321B4" w:rsidRPr="00A50DAD" w:rsidRDefault="00C321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C321B4" w:rsidRPr="00C703BE" w:rsidRDefault="00C321B4" w:rsidP="00C321B4">
            <w:pPr>
              <w:spacing w:line="240" w:lineRule="atLeast"/>
              <w:rPr>
                <w:color w:val="FF0000"/>
              </w:rPr>
            </w:pPr>
            <w:r w:rsidRPr="00C703BE">
              <w:rPr>
                <w:b/>
                <w:color w:val="FF0000"/>
              </w:rPr>
              <w:t xml:space="preserve">Предписания Госстандарта </w:t>
            </w:r>
            <w:r w:rsidRPr="00C703BE">
              <w:rPr>
                <w:color w:val="FF0000"/>
              </w:rPr>
              <w:t>№ 06-18-1/123 от 10.02.2021</w:t>
            </w:r>
            <w:r w:rsidRPr="00C703BE">
              <w:rPr>
                <w:b/>
                <w:color w:val="FF0000"/>
              </w:rPr>
              <w:t xml:space="preserve">, </w:t>
            </w:r>
            <w:r w:rsidRPr="00C703BE">
              <w:rPr>
                <w:color w:val="FF0000"/>
              </w:rPr>
              <w:t>№ 06-18-2/124 от 10.02.2021</w:t>
            </w:r>
          </w:p>
          <w:p w:rsidR="00C321B4" w:rsidRPr="00E6129C" w:rsidRDefault="00C321B4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C321B4" w:rsidRPr="00E6129C" w:rsidRDefault="00C321B4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0175" w:rsidRPr="00A32DA7" w:rsidTr="00E5528C">
        <w:trPr>
          <w:trHeight w:val="977"/>
        </w:trPr>
        <w:tc>
          <w:tcPr>
            <w:tcW w:w="567" w:type="dxa"/>
          </w:tcPr>
          <w:p w:rsidR="00580175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580175" w:rsidRPr="00A50DAD" w:rsidRDefault="00580175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е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райвКомфор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- 30°С», в производственной упаковке - ПЭТ-бутылка, объемом 4,5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4640015620266, дата изготовления 01.11.2020г., срок годности 3 года, ТУ 29.31.23-001-19274869-2020</w:t>
            </w:r>
          </w:p>
        </w:tc>
        <w:tc>
          <w:tcPr>
            <w:tcW w:w="2694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</w:t>
            </w:r>
            <w:r w:rsidR="00580175" w:rsidRPr="00A50DAD">
              <w:rPr>
                <w:color w:val="000000" w:themeColor="text1"/>
                <w:lang w:bidi="ru-RU"/>
              </w:rPr>
              <w:t>«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Пром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С</w:t>
            </w:r>
            <w:r w:rsidRPr="00A50DAD">
              <w:rPr>
                <w:color w:val="000000" w:themeColor="text1"/>
                <w:lang w:bidi="ru-RU"/>
              </w:rPr>
              <w:t>н</w:t>
            </w:r>
            <w:r w:rsidR="00580175" w:rsidRPr="00A50DAD">
              <w:rPr>
                <w:color w:val="000000" w:themeColor="text1"/>
                <w:lang w:bidi="ru-RU"/>
              </w:rPr>
              <w:t>аб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>», 391</w:t>
            </w:r>
            <w:r w:rsidRPr="00A50DAD">
              <w:rPr>
                <w:color w:val="000000" w:themeColor="text1"/>
                <w:lang w:bidi="ru-RU"/>
              </w:rPr>
              <w:t>111</w:t>
            </w:r>
            <w:r w:rsidR="00580175" w:rsidRPr="00A50DAD">
              <w:rPr>
                <w:color w:val="000000" w:themeColor="text1"/>
                <w:lang w:bidi="ru-RU"/>
              </w:rPr>
              <w:t xml:space="preserve">, Россия, Рязанская обл.,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Рыбнов</w:t>
            </w:r>
            <w:r w:rsidRPr="00A50DAD">
              <w:rPr>
                <w:color w:val="000000" w:themeColor="text1"/>
                <w:lang w:bidi="ru-RU"/>
              </w:rPr>
              <w:t>с</w:t>
            </w:r>
            <w:r w:rsidR="00580175" w:rsidRPr="00A50DAD">
              <w:rPr>
                <w:color w:val="000000" w:themeColor="text1"/>
                <w:lang w:bidi="ru-RU"/>
              </w:rPr>
              <w:t>кий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р-н, г. Рыбное, ул. Заводская, 1-я. д, 5. пом.</w:t>
            </w:r>
            <w:r w:rsidRPr="00A50DAD">
              <w:rPr>
                <w:color w:val="000000" w:themeColor="text1"/>
                <w:lang w:bidi="ru-RU"/>
              </w:rPr>
              <w:t xml:space="preserve"> 11</w:t>
            </w:r>
            <w:r w:rsidR="00580175" w:rsidRPr="00A50DAD">
              <w:rPr>
                <w:color w:val="000000" w:themeColor="text1"/>
                <w:lang w:bidi="ru-RU"/>
              </w:rPr>
              <w:t>-2, офис 7</w:t>
            </w:r>
          </w:p>
          <w:p w:rsidR="00AB6774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Грузоотправитель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», Минская обл., Минский р-н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lang w:bidi="ru-RU"/>
              </w:rPr>
              <w:t>. Озерцо, д. 24, корпус 1, офис 33</w:t>
            </w:r>
          </w:p>
        </w:tc>
        <w:tc>
          <w:tcPr>
            <w:tcW w:w="2125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8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715" w:type="dxa"/>
          </w:tcPr>
          <w:p w:rsidR="00580175" w:rsidRPr="00A50DAD" w:rsidRDefault="00AB677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02.2021 № 83</w:t>
            </w:r>
          </w:p>
        </w:tc>
        <w:tc>
          <w:tcPr>
            <w:tcW w:w="1955" w:type="dxa"/>
          </w:tcPr>
          <w:p w:rsidR="00580175" w:rsidRPr="00C703BE" w:rsidRDefault="0058017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80175" w:rsidRPr="00E6129C" w:rsidRDefault="0058017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C7707" w:rsidRPr="00A32DA7" w:rsidTr="00E5528C">
        <w:trPr>
          <w:trHeight w:val="977"/>
        </w:trPr>
        <w:tc>
          <w:tcPr>
            <w:tcW w:w="567" w:type="dxa"/>
          </w:tcPr>
          <w:p w:rsidR="003C7707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3C7707" w:rsidRDefault="003C7707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с маркировкой 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Supercar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22°С, номинальный объем 4л, дата изготовления 01.10.2020</w:t>
            </w:r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класс опасности 4 по ГОСТ 12.1.2007, </w:t>
            </w:r>
            <w:proofErr w:type="spellStart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4813494009369, 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СГР № В</w:t>
            </w:r>
            <w:r w:rsidR="00263926"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.70.06.01.</w:t>
            </w:r>
            <w:proofErr w:type="gramStart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8.Е.</w:t>
            </w:r>
            <w:proofErr w:type="gramEnd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47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60.09.11 от 13.09.2011</w:t>
            </w:r>
            <w:r w:rsidR="00D82A29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D82A29" w:rsidRDefault="00D82A29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 w:rsidR="00343425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5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01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</w:t>
            </w:r>
            <w:r w:rsidR="003010B8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Pr="00A50DAD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3C7707" w:rsidRPr="00A50DAD" w:rsidRDefault="00B61FFD" w:rsidP="00343425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ЗАО «ЧАБОР», РБ, УНП 50004131, 231343, Гродненская обл.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вьевс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Жемыславль</w:t>
            </w:r>
            <w:proofErr w:type="spellEnd"/>
            <w:r w:rsidRPr="00A50DAD">
              <w:rPr>
                <w:color w:val="000000" w:themeColor="text1"/>
                <w:lang w:bidi="ru-RU"/>
              </w:rPr>
              <w:t>, ул. Заводская, 1а</w:t>
            </w:r>
          </w:p>
        </w:tc>
        <w:tc>
          <w:tcPr>
            <w:tcW w:w="2125" w:type="dxa"/>
          </w:tcPr>
          <w:p w:rsidR="003C7707" w:rsidRDefault="00B61FFD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0,106±0,007 % и 0,120±0,008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341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20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115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0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>
              <w:rPr>
                <w:color w:val="000000" w:themeColor="text1"/>
                <w:lang w:bidi="ru-RU"/>
              </w:rPr>
              <w:t>и 0,217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13 (контр. проба)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010B8" w:rsidRDefault="003010B8" w:rsidP="003010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2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D82A29" w:rsidRPr="00A50DAD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3C7707" w:rsidRDefault="00B61FFD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3, от 19.02.2021 № 08/65 (контр. проба)</w:t>
            </w: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5</w:t>
            </w: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69,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7</w:t>
            </w: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Pr="00A50DAD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роднен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17.03.2021 № 112/г</w:t>
            </w:r>
          </w:p>
        </w:tc>
        <w:tc>
          <w:tcPr>
            <w:tcW w:w="1955" w:type="dxa"/>
          </w:tcPr>
          <w:p w:rsidR="003C7707" w:rsidRPr="00C703BE" w:rsidRDefault="003C7707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C7707" w:rsidRPr="00E6129C" w:rsidRDefault="003C7707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A7039" w:rsidRPr="00A32DA7" w:rsidTr="00E5528C">
        <w:trPr>
          <w:trHeight w:val="977"/>
        </w:trPr>
        <w:tc>
          <w:tcPr>
            <w:tcW w:w="567" w:type="dxa"/>
          </w:tcPr>
          <w:p w:rsidR="00FA7039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-30 С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объем 5 л, дата изготовления 12.2020, срок годности 3 года, партия № 12, штрих код 4606635530019, изготовлена по ТУ 20.41.32-001- 41229772-2020, упаковка ПЭТ-бутылка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2.07.20 от 24.07.2020</w:t>
            </w:r>
            <w:r w:rsidR="00B22C33" w:rsidRPr="00A50DAD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1.2021</w:t>
            </w:r>
          </w:p>
        </w:tc>
        <w:tc>
          <w:tcPr>
            <w:tcW w:w="2694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кайприн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1230022, г. Москва, Звенигородское шоссе, д, 9/27, стр. 1, этаж 1, ком, 10; адрес производства: г. Тверь, ул. Индустриальная, 6с 1,</w:t>
            </w:r>
          </w:p>
          <w:p w:rsidR="00026A5A" w:rsidRPr="00026A5A" w:rsidRDefault="00FA7039" w:rsidP="00026A5A">
            <w:pPr>
              <w:pStyle w:val="12"/>
              <w:shd w:val="clear" w:color="auto" w:fill="auto"/>
              <w:spacing w:line="262" w:lineRule="auto"/>
              <w:jc w:val="both"/>
              <w:rPr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</w:t>
            </w:r>
            <w:r w:rsidR="00026A5A">
              <w:rPr>
                <w:color w:val="000000" w:themeColor="text1"/>
                <w:sz w:val="24"/>
                <w:szCs w:val="24"/>
                <w:u w:val="none"/>
              </w:rPr>
              <w:t>ы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 Республику Беларусь: ООО «СТРОЙБАТЯ», г,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З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комн. 5</w:t>
            </w:r>
            <w:r w:rsidR="00026A5A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026A5A" w:rsidRPr="00026A5A">
              <w:rPr>
                <w:sz w:val="24"/>
                <w:szCs w:val="24"/>
                <w:u w:val="none"/>
              </w:rPr>
              <w:t>частное предприятие «</w:t>
            </w:r>
            <w:proofErr w:type="spellStart"/>
            <w:r w:rsidR="00026A5A" w:rsidRPr="00026A5A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="00026A5A" w:rsidRPr="00026A5A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FA7039" w:rsidRPr="00A50DAD" w:rsidRDefault="00FA7039" w:rsidP="00B22C3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</w:rPr>
              <w:t>Жизневский</w:t>
            </w:r>
            <w:proofErr w:type="spellEnd"/>
            <w:r w:rsidRPr="00A50DAD">
              <w:rPr>
                <w:color w:val="000000" w:themeColor="text1"/>
              </w:rPr>
              <w:t xml:space="preserve"> В.Г., г. Минск, </w:t>
            </w:r>
            <w:proofErr w:type="spellStart"/>
            <w:r w:rsidRPr="00A50DAD">
              <w:rPr>
                <w:color w:val="000000" w:themeColor="text1"/>
              </w:rPr>
              <w:t>Макаенка</w:t>
            </w:r>
            <w:proofErr w:type="spellEnd"/>
            <w:r w:rsidRPr="00A50DAD">
              <w:rPr>
                <w:color w:val="000000" w:themeColor="text1"/>
              </w:rPr>
              <w:t>, 12В, кв. 156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5±1,5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Pr="00A50DAD" w:rsidRDefault="003658B4" w:rsidP="003658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7,1700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026A5A" w:rsidRPr="00A50DAD" w:rsidRDefault="00026A5A" w:rsidP="00026A5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>составило более 0,05 об. %</w:t>
            </w:r>
          </w:p>
          <w:p w:rsidR="00026A5A" w:rsidRDefault="00026A5A" w:rsidP="00026A5A">
            <w:pPr>
              <w:spacing w:line="240" w:lineRule="atLeast"/>
              <w:rPr>
                <w:color w:val="000000" w:themeColor="text1"/>
              </w:rPr>
            </w:pPr>
          </w:p>
          <w:p w:rsidR="00026A5A" w:rsidRPr="00A50DAD" w:rsidRDefault="00026A5A" w:rsidP="00026A5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0,05 об. %</w:t>
            </w:r>
          </w:p>
        </w:tc>
        <w:tc>
          <w:tcPr>
            <w:tcW w:w="3715" w:type="dxa"/>
          </w:tcPr>
          <w:p w:rsidR="00FA7039" w:rsidRDefault="00FA7039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</w:t>
            </w:r>
            <w:r w:rsidR="00C07CFC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 23.02.2021 № 152-Е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Pr="00A50DAD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03.2021 № 87-Г</w:t>
            </w: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2.2021 № 57-20/00181-00181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Могилевского областного ЦГЭ и ОЗ №08/101 от 23.03.2021, №08/112 от 02.04.2021</w:t>
            </w: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Pr="00A50DAD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ого областного ЦГЭ и ОЗ </w:t>
            </w:r>
            <w:r w:rsidRPr="0053066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9.03.2021 № 142/г и от 06.04.2021 № 151/г</w:t>
            </w:r>
          </w:p>
        </w:tc>
        <w:tc>
          <w:tcPr>
            <w:tcW w:w="1955" w:type="dxa"/>
          </w:tcPr>
          <w:p w:rsidR="008240F0" w:rsidRPr="008B335E" w:rsidRDefault="008240F0" w:rsidP="008240F0">
            <w:pPr>
              <w:pStyle w:val="12"/>
              <w:shd w:val="clear" w:color="auto" w:fill="auto"/>
              <w:spacing w:after="320" w:line="211" w:lineRule="auto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lastRenderedPageBreak/>
              <w:t xml:space="preserve">Предписание Госстандарта от 20.04.2021 № 06-18-13/516 </w:t>
            </w:r>
            <w:r w:rsidRPr="008B335E">
              <w:rPr>
                <w:bCs/>
                <w:color w:val="FF0000"/>
                <w:sz w:val="24"/>
                <w:szCs w:val="24"/>
                <w:u w:val="none"/>
              </w:rPr>
              <w:t>О запрете ввоза и обращения опасной продукции на территории РБ, об изъятии (отзыве из обращения) продукции</w:t>
            </w:r>
          </w:p>
          <w:p w:rsidR="00FA7039" w:rsidRPr="008240F0" w:rsidRDefault="00FA7039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A7039" w:rsidRPr="00E6129C" w:rsidRDefault="00AC5E23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>
              <w:rPr>
                <w:b/>
                <w:color w:val="FF0000"/>
                <w:sz w:val="24"/>
                <w:szCs w:val="24"/>
                <w:u w:val="none"/>
              </w:rPr>
              <w:t>От 16.04.2021 № 25</w:t>
            </w:r>
          </w:p>
        </w:tc>
      </w:tr>
      <w:tr w:rsidR="00F52455" w:rsidRPr="00A32DA7" w:rsidTr="00E5528C">
        <w:trPr>
          <w:trHeight w:val="977"/>
        </w:trPr>
        <w:tc>
          <w:tcPr>
            <w:tcW w:w="567" w:type="dxa"/>
          </w:tcPr>
          <w:p w:rsidR="00F52455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</w:tcPr>
          <w:p w:rsidR="00F52455" w:rsidRPr="00A50DAD" w:rsidRDefault="009F12CF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Origina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30°С, в производственной упаковке - ПЭТ бутылке, объемом 4,35 л ± 3%, ТУ 2421-001-06984902-2020, дата изготовления I квартал 2021 г., номер партии 008888, срок годности 3 год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3950055654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ГР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1.01.09.015.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003802.09.20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>от 24.09.2020 срок действия не ограничен</w:t>
            </w:r>
          </w:p>
        </w:tc>
        <w:tc>
          <w:tcPr>
            <w:tcW w:w="2694" w:type="dxa"/>
          </w:tcPr>
          <w:p w:rsidR="009F12CF" w:rsidRPr="00A50DAD" w:rsidRDefault="009F12CF" w:rsidP="009F12CF">
            <w:pPr>
              <w:pStyle w:val="12"/>
              <w:shd w:val="clear" w:color="auto" w:fill="auto"/>
              <w:tabs>
                <w:tab w:val="left" w:pos="270"/>
              </w:tabs>
              <w:spacing w:after="180" w:line="266" w:lineRule="auto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бщество с ограниченной ответственностью «Ладья», 630028, Нижегородская обл., Спортсменский пер., д. 12А, пом. № 215, РФ, адрес производства: 606002, Нижегородская обл., г. Дзержинск, ул. Лермонтова, д. 20, корпус 20, РФ</w:t>
            </w:r>
          </w:p>
          <w:p w:rsidR="00F52455" w:rsidRPr="00A50DAD" w:rsidRDefault="00F52455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9F12CF" w:rsidRPr="00A50DAD" w:rsidRDefault="009F12CF" w:rsidP="009F12C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3±1,3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F52455" w:rsidRPr="00A50DAD" w:rsidRDefault="00F52455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F52455" w:rsidRPr="00A50DAD" w:rsidRDefault="009F12CF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02.2021 № 160-Е</w:t>
            </w:r>
          </w:p>
        </w:tc>
        <w:tc>
          <w:tcPr>
            <w:tcW w:w="1955" w:type="dxa"/>
          </w:tcPr>
          <w:p w:rsidR="00F52455" w:rsidRPr="00C703BE" w:rsidRDefault="00F5245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52455" w:rsidRPr="00E6129C" w:rsidRDefault="00F5245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9519E" w:rsidRPr="00A32DA7" w:rsidTr="00E5528C">
        <w:trPr>
          <w:trHeight w:val="977"/>
        </w:trPr>
        <w:tc>
          <w:tcPr>
            <w:tcW w:w="567" w:type="dxa"/>
          </w:tcPr>
          <w:p w:rsidR="00B9519E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</w:tcPr>
          <w:p w:rsidR="00B9519E" w:rsidRDefault="00B9519E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414E9"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>О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RDTEC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-20, </w:t>
            </w:r>
            <w:r w:rsidRPr="00A414E9">
              <w:rPr>
                <w:sz w:val="24"/>
                <w:szCs w:val="24"/>
                <w:u w:val="none"/>
              </w:rPr>
              <w:t xml:space="preserve">номинальный объем 4,0 литров, дата изготовления: </w:t>
            </w:r>
            <w:r w:rsidRPr="00A414E9">
              <w:rPr>
                <w:sz w:val="24"/>
                <w:szCs w:val="24"/>
                <w:u w:val="none"/>
              </w:rPr>
              <w:lastRenderedPageBreak/>
              <w:t xml:space="preserve">25.12.2020, срок годности: 24 месяца от даты изготовления; № партии: 02-0016; 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ш/код</w:t>
            </w:r>
            <w:proofErr w:type="gramEnd"/>
            <w:r w:rsidRPr="00A414E9">
              <w:rPr>
                <w:sz w:val="24"/>
                <w:szCs w:val="24"/>
                <w:u w:val="none"/>
              </w:rPr>
              <w:t xml:space="preserve">: 4814550000320; ТУ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190275889.002-2016</w:t>
            </w:r>
            <w:r w:rsidR="00A414E9">
              <w:rPr>
                <w:sz w:val="24"/>
                <w:szCs w:val="24"/>
                <w:u w:val="none"/>
              </w:rPr>
              <w:t>,</w:t>
            </w:r>
          </w:p>
          <w:p w:rsid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№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.70.06.01</w:t>
            </w:r>
            <w:r w:rsidRPr="00A414E9">
              <w:rPr>
                <w:sz w:val="24"/>
                <w:szCs w:val="24"/>
                <w:u w:val="none"/>
              </w:rPr>
              <w:t>.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A414E9">
              <w:rPr>
                <w:sz w:val="24"/>
                <w:szCs w:val="24"/>
                <w:u w:val="none"/>
              </w:rPr>
              <w:t>000193.01.19</w:t>
            </w:r>
          </w:p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lastRenderedPageBreak/>
              <w:t xml:space="preserve">Изготовитель: Производственно-торговое частное унитарное предприятие «КИЛИКИЯПЛЮС», Республика Беларусь, </w:t>
            </w:r>
            <w:r w:rsidRPr="00A414E9">
              <w:rPr>
                <w:sz w:val="24"/>
                <w:szCs w:val="24"/>
                <w:u w:val="none"/>
              </w:rPr>
              <w:lastRenderedPageBreak/>
              <w:t>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Бабушкин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90, комн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305, тел. +375172910667</w:t>
            </w:r>
            <w:r>
              <w:rPr>
                <w:sz w:val="24"/>
                <w:szCs w:val="24"/>
                <w:u w:val="none"/>
              </w:rPr>
              <w:t>; а</w:t>
            </w:r>
            <w:r w:rsidRPr="00A414E9">
              <w:rPr>
                <w:sz w:val="24"/>
                <w:szCs w:val="24"/>
                <w:u w:val="none"/>
              </w:rPr>
              <w:t>дрес производства: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 Бабушкина, д.48/5</w:t>
            </w:r>
          </w:p>
          <w:p w:rsidR="00B9519E" w:rsidRPr="00A414E9" w:rsidRDefault="00B9519E" w:rsidP="00A414E9">
            <w:pPr>
              <w:pStyle w:val="12"/>
              <w:shd w:val="clear" w:color="auto" w:fill="auto"/>
              <w:tabs>
                <w:tab w:val="left" w:pos="270"/>
              </w:tabs>
              <w:spacing w:after="180"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  <w:r w:rsidRPr="00A414E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414E9">
              <w:rPr>
                <w:color w:val="000000"/>
                <w:lang w:bidi="ru-RU"/>
              </w:rPr>
              <w:t>0,122±0,008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 xml:space="preserve">%; </w:t>
            </w:r>
            <w:r w:rsidRPr="00A414E9">
              <w:rPr>
                <w:color w:val="000000"/>
                <w:lang w:bidi="ru-RU"/>
              </w:rPr>
              <w:lastRenderedPageBreak/>
              <w:t>0,116±0,008 % -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проба</w:t>
            </w:r>
            <w:r w:rsidRPr="00A414E9">
              <w:rPr>
                <w:color w:val="000000" w:themeColor="text1"/>
              </w:rPr>
              <w:t>) при допустимом значении не более 0,05 об. %</w:t>
            </w: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B9519E" w:rsidRPr="00A414E9" w:rsidRDefault="00B9519E" w:rsidP="00A414E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="00A414E9"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A414E9" w:rsidRPr="00A414E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п/53 от 10.02.2021; от 02.03.2021 № 08/77</w:t>
            </w:r>
          </w:p>
        </w:tc>
        <w:tc>
          <w:tcPr>
            <w:tcW w:w="1955" w:type="dxa"/>
          </w:tcPr>
          <w:p w:rsidR="00B9519E" w:rsidRPr="00C703BE" w:rsidRDefault="00B9519E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9519E" w:rsidRPr="00E6129C" w:rsidRDefault="00B9519E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A3C18" w:rsidRPr="00A32DA7" w:rsidTr="00E5528C">
        <w:trPr>
          <w:trHeight w:val="977"/>
        </w:trPr>
        <w:tc>
          <w:tcPr>
            <w:tcW w:w="567" w:type="dxa"/>
          </w:tcPr>
          <w:p w:rsidR="00BA3C18" w:rsidRPr="00CB6764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65" w:type="dxa"/>
          </w:tcPr>
          <w:p w:rsidR="00BA3C18" w:rsidRDefault="00BA3C18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MAXLANE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>Зимний -20», номинальный объем 4,0 л, дата изготовления: 09.12.2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r w:rsidRPr="00BA3C18">
              <w:rPr>
                <w:sz w:val="24"/>
                <w:szCs w:val="24"/>
                <w:u w:val="none"/>
              </w:rPr>
              <w:t>срок годности: 5 лет от даты изготовления. № партии: 1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4D7A95">
              <w:rPr>
                <w:sz w:val="24"/>
                <w:szCs w:val="24"/>
                <w:u w:val="none"/>
              </w:rPr>
              <w:t>ш.к</w:t>
            </w:r>
            <w:proofErr w:type="spellEnd"/>
            <w:r w:rsidR="004D7A95">
              <w:rPr>
                <w:sz w:val="24"/>
                <w:szCs w:val="24"/>
                <w:u w:val="none"/>
              </w:rPr>
              <w:t xml:space="preserve">. </w:t>
            </w:r>
            <w:r w:rsidRPr="00BA3C18">
              <w:rPr>
                <w:sz w:val="24"/>
                <w:szCs w:val="24"/>
                <w:u w:val="none"/>
              </w:rPr>
              <w:t>4811009002980</w:t>
            </w:r>
            <w:r w:rsidR="004D7A95">
              <w:rPr>
                <w:sz w:val="24"/>
                <w:szCs w:val="24"/>
                <w:u w:val="none"/>
              </w:rPr>
              <w:t>,</w:t>
            </w:r>
            <w:r w:rsidRPr="00BA3C18">
              <w:rPr>
                <w:sz w:val="24"/>
                <w:szCs w:val="24"/>
                <w:u w:val="none"/>
              </w:rPr>
              <w:t xml:space="preserve"> класс опасности 4 </w:t>
            </w:r>
            <w:r w:rsidR="004D7A95">
              <w:rPr>
                <w:sz w:val="24"/>
                <w:szCs w:val="24"/>
                <w:u w:val="none"/>
              </w:rPr>
              <w:t>п</w:t>
            </w:r>
            <w:r w:rsidRPr="00BA3C18">
              <w:rPr>
                <w:sz w:val="24"/>
                <w:szCs w:val="24"/>
                <w:u w:val="none"/>
              </w:rPr>
              <w:t xml:space="preserve">о ГОСТ 12.10.07, СТБ ГОСТ 1460-2004,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Ц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 xml:space="preserve">192570303.346-2020, СГР №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.70.7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1.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01. </w:t>
            </w:r>
            <w:r w:rsidRPr="00BA3C18">
              <w:rPr>
                <w:sz w:val="24"/>
                <w:szCs w:val="24"/>
                <w:u w:val="none"/>
              </w:rPr>
              <w:t>015.Е.000898.11.20 от 20.11.2020</w:t>
            </w:r>
            <w:r w:rsidR="00D6714D">
              <w:rPr>
                <w:sz w:val="24"/>
                <w:szCs w:val="24"/>
                <w:u w:val="none"/>
              </w:rPr>
              <w:t>;</w:t>
            </w:r>
          </w:p>
          <w:p w:rsidR="00D6714D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6714D" w:rsidRPr="00BA3C18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дата изготовления: </w:t>
            </w:r>
            <w:r>
              <w:rPr>
                <w:sz w:val="24"/>
                <w:szCs w:val="24"/>
                <w:u w:val="none"/>
              </w:rPr>
              <w:t>22</w:t>
            </w:r>
            <w:r w:rsidRPr="00BA3C18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01</w:t>
            </w:r>
            <w:r w:rsidRPr="00BA3C18">
              <w:rPr>
                <w:sz w:val="24"/>
                <w:szCs w:val="24"/>
                <w:u w:val="none"/>
              </w:rPr>
              <w:t>.20</w:t>
            </w:r>
            <w:r>
              <w:rPr>
                <w:sz w:val="24"/>
                <w:szCs w:val="24"/>
                <w:u w:val="none"/>
              </w:rPr>
              <w:t>21</w:t>
            </w:r>
          </w:p>
        </w:tc>
        <w:tc>
          <w:tcPr>
            <w:tcW w:w="2694" w:type="dxa"/>
          </w:tcPr>
          <w:p w:rsidR="00BA3C18" w:rsidRPr="00BA3C18" w:rsidRDefault="00BA3C18" w:rsidP="00BA3C18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>Изготовитель: ООО «Нинель Парфюм», 220035 Республика Беларусь, г. Минск, ул. Тимирязева, д.67, пом.1603</w:t>
            </w:r>
          </w:p>
        </w:tc>
        <w:tc>
          <w:tcPr>
            <w:tcW w:w="2125" w:type="dxa"/>
          </w:tcPr>
          <w:p w:rsidR="00BA3C18" w:rsidRPr="00BA3C18" w:rsidRDefault="00BA3C18" w:rsidP="00BA3C18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46 ±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009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;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115 ± 0,008 %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>) при допустимом значении не более 0,05 об. %</w:t>
            </w:r>
          </w:p>
          <w:p w:rsidR="00BA3C18" w:rsidRDefault="00BA3C18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Pr="00BA3C18" w:rsidRDefault="00D6714D" w:rsidP="00D6714D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</w:t>
            </w:r>
            <w:r>
              <w:rPr>
                <w:color w:val="000000"/>
                <w:lang w:bidi="ru-RU"/>
              </w:rPr>
              <w:t xml:space="preserve">6 </w:t>
            </w:r>
            <w:r w:rsidRPr="00BA3C18">
              <w:rPr>
                <w:color w:val="000000"/>
                <w:lang w:bidi="ru-RU"/>
              </w:rPr>
              <w:t>об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 w:themeColor="text1"/>
              </w:rPr>
              <w:t xml:space="preserve">при допустимом </w:t>
            </w:r>
            <w:r w:rsidRPr="00BA3C18">
              <w:rPr>
                <w:color w:val="000000" w:themeColor="text1"/>
              </w:rPr>
              <w:lastRenderedPageBreak/>
              <w:t>значении не более 0,05 об. %</w:t>
            </w:r>
          </w:p>
          <w:p w:rsidR="00D6714D" w:rsidRPr="00BA3C18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BA3C18" w:rsidRDefault="00BA3C18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№ 08п/54 от 10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2021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03.2021 № 08/78</w:t>
            </w: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Pr="00BA3C18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9.04.2021 № 155г</w:t>
            </w:r>
          </w:p>
        </w:tc>
        <w:tc>
          <w:tcPr>
            <w:tcW w:w="1955" w:type="dxa"/>
          </w:tcPr>
          <w:p w:rsidR="00BA3C18" w:rsidRPr="00C703BE" w:rsidRDefault="00BA3C18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A3C18" w:rsidRPr="00E6129C" w:rsidRDefault="00BA3C18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E5528C">
        <w:trPr>
          <w:trHeight w:val="977"/>
        </w:trPr>
        <w:tc>
          <w:tcPr>
            <w:tcW w:w="567" w:type="dxa"/>
          </w:tcPr>
          <w:p w:rsidR="00866000" w:rsidRPr="0086600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866000">
              <w:rPr>
                <w:color w:val="000000"/>
                <w:sz w:val="24"/>
                <w:szCs w:val="24"/>
                <w:lang w:bidi="ru-RU"/>
              </w:rPr>
              <w:t xml:space="preserve">Жидкость охлаждающая низкозамерзающая марки 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66000">
              <w:rPr>
                <w:color w:val="000000"/>
                <w:sz w:val="24"/>
                <w:szCs w:val="24"/>
                <w:lang w:val="en-US" w:eastAsia="en-US" w:bidi="en-US"/>
              </w:rPr>
              <w:t>COYOTE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 xml:space="preserve">», </w:t>
            </w:r>
            <w:r w:rsidRPr="00866000">
              <w:rPr>
                <w:color w:val="000000"/>
                <w:sz w:val="24"/>
                <w:szCs w:val="24"/>
                <w:lang w:bidi="ru-RU"/>
              </w:rPr>
              <w:t>ТОСОЛ, - 35 °C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Российская Федерация, г. Смоле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19,8 % масс</w:t>
            </w:r>
          </w:p>
        </w:tc>
        <w:tc>
          <w:tcPr>
            <w:tcW w:w="3715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866000" w:rsidRPr="008B335E" w:rsidRDefault="00866000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 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E5528C">
        <w:trPr>
          <w:trHeight w:val="977"/>
        </w:trPr>
        <w:tc>
          <w:tcPr>
            <w:tcW w:w="567" w:type="dxa"/>
          </w:tcPr>
          <w:p w:rsidR="00866000" w:rsidRPr="0086600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866000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866000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 xml:space="preserve">-40» </w:t>
            </w:r>
            <w:r w:rsidRPr="00866000">
              <w:rPr>
                <w:sz w:val="24"/>
                <w:szCs w:val="24"/>
                <w:u w:val="none"/>
              </w:rPr>
              <w:t xml:space="preserve">(«СИБИРЬ», 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BLU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)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НПО «Органик-Прогресс» (Российская Федерация, г. Дзерж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9,3 % масс</w:t>
            </w:r>
          </w:p>
        </w:tc>
        <w:tc>
          <w:tcPr>
            <w:tcW w:w="3715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866000" w:rsidRPr="008B335E" w:rsidRDefault="00866000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 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9254F0" w:rsidRPr="00A32DA7" w:rsidTr="00E5528C">
        <w:trPr>
          <w:trHeight w:val="977"/>
        </w:trPr>
        <w:tc>
          <w:tcPr>
            <w:tcW w:w="567" w:type="dxa"/>
          </w:tcPr>
          <w:p w:rsidR="009254F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65" w:type="dxa"/>
          </w:tcPr>
          <w:p w:rsidR="009254F0" w:rsidRPr="009254F0" w:rsidRDefault="009254F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-30) «</w:t>
            </w:r>
            <w:proofErr w:type="spellStart"/>
            <w:r>
              <w:rPr>
                <w:sz w:val="24"/>
                <w:szCs w:val="24"/>
                <w:u w:val="none"/>
                <w:lang w:val="en-US"/>
              </w:rPr>
              <w:t>Mr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none"/>
              </w:rPr>
              <w:t>Омывайни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</w:t>
            </w:r>
            <w:proofErr w:type="spellStart"/>
            <w:r>
              <w:rPr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466232287590, дата изготовления 16.12.2020, срок годности 3 года, </w:t>
            </w:r>
            <w:r>
              <w:rPr>
                <w:sz w:val="24"/>
                <w:szCs w:val="24"/>
                <w:u w:val="none"/>
              </w:rPr>
              <w:lastRenderedPageBreak/>
              <w:t xml:space="preserve">упакованная в пластмассовые бутылки объем 5 литров </w:t>
            </w:r>
          </w:p>
        </w:tc>
        <w:tc>
          <w:tcPr>
            <w:tcW w:w="2694" w:type="dxa"/>
          </w:tcPr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Изготовитель: ООО «ПКФ Химпром», РФ, 190005, г. Санкт-Петербург, пр. Измайловский, д. 20, лит А, пом. 21-Н, оф. 5, адрес производства: РФ, 195279, г. Санкт-</w:t>
            </w:r>
            <w:r>
              <w:rPr>
                <w:sz w:val="24"/>
                <w:szCs w:val="24"/>
                <w:u w:val="none"/>
              </w:rPr>
              <w:lastRenderedPageBreak/>
              <w:t>Петербург, ул. Индустриальная, д. 64</w:t>
            </w:r>
          </w:p>
        </w:tc>
        <w:tc>
          <w:tcPr>
            <w:tcW w:w="2125" w:type="dxa"/>
          </w:tcPr>
          <w:p w:rsidR="009254F0" w:rsidRPr="00BA3C18" w:rsidRDefault="009254F0" w:rsidP="009254F0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>10,8</w:t>
            </w:r>
            <w:r w:rsidRPr="00BA3C18">
              <w:rPr>
                <w:color w:val="000000"/>
                <w:lang w:bidi="ru-RU"/>
              </w:rPr>
              <w:t>% (контр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 xml:space="preserve">) при допустимом </w:t>
            </w:r>
            <w:r w:rsidRPr="00BA3C18">
              <w:rPr>
                <w:color w:val="000000" w:themeColor="text1"/>
              </w:rPr>
              <w:lastRenderedPageBreak/>
              <w:t>значении не более 0,05 %</w:t>
            </w:r>
          </w:p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715" w:type="dxa"/>
          </w:tcPr>
          <w:p w:rsidR="009254F0" w:rsidRDefault="009254F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3.2021 № 221</w:t>
            </w:r>
          </w:p>
          <w:p w:rsidR="00656107" w:rsidRPr="00866000" w:rsidRDefault="00656107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02.04.2021 №279</w:t>
            </w:r>
          </w:p>
        </w:tc>
        <w:tc>
          <w:tcPr>
            <w:tcW w:w="1955" w:type="dxa"/>
          </w:tcPr>
          <w:p w:rsidR="009254F0" w:rsidRPr="00866000" w:rsidRDefault="009254F0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9254F0" w:rsidRPr="00E6129C" w:rsidRDefault="009254F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D3DE1" w:rsidRPr="00A32DA7" w:rsidTr="00E5528C">
        <w:trPr>
          <w:trHeight w:val="977"/>
        </w:trPr>
        <w:tc>
          <w:tcPr>
            <w:tcW w:w="567" w:type="dxa"/>
          </w:tcPr>
          <w:p w:rsidR="00ED3DE1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ED3DE1" w:rsidRPr="001E7C6B" w:rsidRDefault="001E7C6B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1E7C6B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E7C6B">
              <w:rPr>
                <w:sz w:val="24"/>
                <w:szCs w:val="24"/>
                <w:u w:val="none"/>
              </w:rPr>
              <w:t xml:space="preserve"> жидкость «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Алма</w:t>
            </w:r>
            <w:proofErr w:type="spellEnd"/>
            <w:r>
              <w:rPr>
                <w:sz w:val="24"/>
                <w:szCs w:val="24"/>
                <w:u w:val="none"/>
                <w:lang w:val="en-US"/>
              </w:rPr>
              <w:t>z</w:t>
            </w:r>
            <w:r w:rsidRPr="001E7C6B">
              <w:rPr>
                <w:sz w:val="24"/>
                <w:szCs w:val="24"/>
                <w:u w:val="none"/>
              </w:rPr>
              <w:t>» -25С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E7C6B">
              <w:rPr>
                <w:sz w:val="24"/>
                <w:szCs w:val="24"/>
                <w:u w:val="none"/>
              </w:rPr>
              <w:t xml:space="preserve">номинальный 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обьем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- 5.0л состав: фракция головная этилового спирта ( не менее 0,0015%) краситель Е 133 (не менее 0,0001%), отдушка парфюмерная «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Фреш</w:t>
            </w:r>
            <w:proofErr w:type="spellEnd"/>
            <w:r w:rsidRPr="001E7C6B">
              <w:rPr>
                <w:sz w:val="24"/>
                <w:szCs w:val="24"/>
                <w:u w:val="none"/>
              </w:rPr>
              <w:t xml:space="preserve"> окси» ( не менее 0,3%), этиленгликоль (не менее 0,1%), ПАВ (0,4%), вода питьевая; ш/к 4813683000016, класс опасности 4</w:t>
            </w:r>
            <w:r>
              <w:rPr>
                <w:sz w:val="24"/>
                <w:szCs w:val="24"/>
                <w:u w:val="none"/>
              </w:rPr>
              <w:t>, п</w:t>
            </w:r>
            <w:r w:rsidRPr="001E7C6B">
              <w:rPr>
                <w:sz w:val="24"/>
                <w:szCs w:val="24"/>
                <w:u w:val="none"/>
              </w:rPr>
              <w:t xml:space="preserve">о ГОСТ 12.1.007, СТБ 1460-2004, РЦ 500826064.002-2015. Дата изготовления: 13.02.2019, СГР № </w:t>
            </w:r>
            <w:r w:rsidRPr="001E7C6B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1E7C6B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E7C6B">
              <w:rPr>
                <w:sz w:val="24"/>
                <w:szCs w:val="24"/>
                <w:u w:val="none"/>
              </w:rPr>
              <w:t>70.06 01.015.Е.004463.10.15 от 19.10.2015</w:t>
            </w:r>
          </w:p>
        </w:tc>
        <w:tc>
          <w:tcPr>
            <w:tcW w:w="2694" w:type="dxa"/>
          </w:tcPr>
          <w:p w:rsidR="001E7C6B" w:rsidRPr="001E7C6B" w:rsidRDefault="001E7C6B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7C6B">
              <w:rPr>
                <w:sz w:val="24"/>
                <w:szCs w:val="24"/>
                <w:u w:val="none"/>
              </w:rPr>
              <w:t>Изготовитель: ОАО «Гродненский ликеро-водочный завод»</w:t>
            </w:r>
            <w:r>
              <w:rPr>
                <w:sz w:val="24"/>
                <w:szCs w:val="24"/>
                <w:u w:val="none"/>
              </w:rPr>
              <w:t>,</w:t>
            </w:r>
            <w:r w:rsidRPr="001E7C6B">
              <w:rPr>
                <w:sz w:val="24"/>
                <w:szCs w:val="24"/>
                <w:u w:val="none"/>
              </w:rPr>
              <w:t xml:space="preserve">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Гродн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Виленская,22.</w:t>
            </w:r>
          </w:p>
          <w:p w:rsidR="00ED3DE1" w:rsidRPr="001E7C6B" w:rsidRDefault="00ED3DE1" w:rsidP="001E7C6B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1E7C6B" w:rsidRPr="001E7C6B" w:rsidRDefault="001E7C6B" w:rsidP="001E7C6B">
            <w:pPr>
              <w:spacing w:line="240" w:lineRule="atLeast"/>
              <w:rPr>
                <w:color w:val="000000" w:themeColor="text1"/>
              </w:rPr>
            </w:pPr>
            <w:r w:rsidRPr="001E7C6B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 xml:space="preserve">0,125±0,008 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>, 0,115±0,008</w:t>
            </w:r>
            <w:r w:rsidRPr="001E7C6B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 xml:space="preserve">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, </w:t>
            </w:r>
            <w:r w:rsidRPr="001E7C6B">
              <w:rPr>
                <w:color w:val="000000"/>
                <w:lang w:bidi="ru-RU"/>
              </w:rPr>
              <w:t>(контр. проба</w:t>
            </w:r>
            <w:r w:rsidRPr="001E7C6B">
              <w:rPr>
                <w:color w:val="000000" w:themeColor="text1"/>
              </w:rPr>
              <w:t xml:space="preserve">) при </w:t>
            </w:r>
            <w:r>
              <w:rPr>
                <w:color w:val="000000" w:themeColor="text1"/>
              </w:rPr>
              <w:t>нормированном</w:t>
            </w:r>
            <w:r w:rsidRPr="001E7C6B">
              <w:rPr>
                <w:color w:val="000000" w:themeColor="text1"/>
              </w:rPr>
              <w:t xml:space="preserve"> значении не более 0,05 %</w:t>
            </w:r>
          </w:p>
          <w:p w:rsidR="00ED3DE1" w:rsidRPr="001E7C6B" w:rsidRDefault="00ED3DE1" w:rsidP="001E7C6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ED3DE1" w:rsidRPr="001E7C6B" w:rsidRDefault="001E7C6B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/105 от 26.03.2021; от 02.04.2021 № 08/114 - контрольная проба</w:t>
            </w:r>
          </w:p>
        </w:tc>
        <w:tc>
          <w:tcPr>
            <w:tcW w:w="1955" w:type="dxa"/>
          </w:tcPr>
          <w:p w:rsidR="00ED3DE1" w:rsidRPr="00866000" w:rsidRDefault="00ED3DE1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D3DE1" w:rsidRPr="00E6129C" w:rsidRDefault="00ED3DE1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B64BA" w:rsidRPr="00A32DA7" w:rsidTr="00E5528C">
        <w:trPr>
          <w:trHeight w:val="977"/>
        </w:trPr>
        <w:tc>
          <w:tcPr>
            <w:tcW w:w="567" w:type="dxa"/>
          </w:tcPr>
          <w:p w:rsidR="004B64BA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665" w:type="dxa"/>
          </w:tcPr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2694" w:type="dxa"/>
          </w:tcPr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lastRenderedPageBreak/>
              <w:t>Изготовитель: Производственно-торгов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частн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унитарн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предприяти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«КИЛИКИЯПЛЮС», </w:t>
            </w:r>
            <w:r w:rsidRPr="004B64BA">
              <w:rPr>
                <w:sz w:val="24"/>
                <w:szCs w:val="24"/>
                <w:u w:val="none"/>
              </w:rPr>
              <w:lastRenderedPageBreak/>
              <w:t xml:space="preserve">УНН 190275889, юридический адрес: 220024, г. Минск, ул. Бабушкина, д. 90, комн. 305, </w:t>
            </w:r>
            <w:r w:rsidR="00856360">
              <w:rPr>
                <w:sz w:val="24"/>
                <w:szCs w:val="24"/>
                <w:u w:val="none"/>
              </w:rPr>
              <w:t>РБ</w:t>
            </w:r>
            <w:r w:rsidRPr="004B64BA">
              <w:rPr>
                <w:sz w:val="24"/>
                <w:szCs w:val="24"/>
                <w:u w:val="none"/>
              </w:rPr>
              <w:t xml:space="preserve">, адрес производства: 220024, г. Минск, ул. Бабушкина, д. 48/5, </w:t>
            </w:r>
            <w:r w:rsidR="00856360">
              <w:rPr>
                <w:sz w:val="24"/>
                <w:szCs w:val="24"/>
                <w:u w:val="none"/>
              </w:rPr>
              <w:t>РБ</w:t>
            </w:r>
          </w:p>
        </w:tc>
        <w:tc>
          <w:tcPr>
            <w:tcW w:w="2125" w:type="dxa"/>
          </w:tcPr>
          <w:p w:rsidR="004B64BA" w:rsidRPr="004B64BA" w:rsidRDefault="004B64BA" w:rsidP="004B64BA">
            <w:pPr>
              <w:spacing w:line="240" w:lineRule="atLeast"/>
            </w:pPr>
            <w:r w:rsidRPr="004B64BA">
              <w:lastRenderedPageBreak/>
              <w:t>По содержанию метанола</w:t>
            </w:r>
          </w:p>
          <w:p w:rsidR="004B64BA" w:rsidRPr="004B64BA" w:rsidRDefault="004B64BA" w:rsidP="004B64B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4B64BA" w:rsidRPr="004B64BA" w:rsidRDefault="004B64BA" w:rsidP="004B64B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1.03.2021г. № 39 ГН/18- 6-104;</w:t>
            </w:r>
          </w:p>
          <w:p w:rsidR="004B64BA" w:rsidRPr="004B64BA" w:rsidRDefault="004B64BA" w:rsidP="004B64B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№ 08/53 от </w:t>
            </w: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10.02.2021г., № 08/77 от 02.03.2021г. </w:t>
            </w:r>
          </w:p>
        </w:tc>
        <w:tc>
          <w:tcPr>
            <w:tcW w:w="1955" w:type="dxa"/>
          </w:tcPr>
          <w:p w:rsidR="004B64BA" w:rsidRPr="008B335E" w:rsidRDefault="004B64BA" w:rsidP="004B64BA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4B64BA" w:rsidRPr="00D71F0F" w:rsidRDefault="00D71F0F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 xml:space="preserve">Постановление заместителя ГГСВ РБ от 08.04.2021 № 18-01/336 «О </w:t>
            </w:r>
            <w:r w:rsidRPr="00D71F0F">
              <w:rPr>
                <w:color w:val="FF0000"/>
                <w:sz w:val="24"/>
                <w:szCs w:val="24"/>
                <w:u w:val="none"/>
              </w:rPr>
              <w:lastRenderedPageBreak/>
              <w:t>приостановлении действия свидетельства о государственной регистрации»</w:t>
            </w:r>
          </w:p>
        </w:tc>
      </w:tr>
      <w:tr w:rsidR="003959D4" w:rsidRPr="00A32DA7" w:rsidTr="00E5528C">
        <w:trPr>
          <w:trHeight w:val="977"/>
        </w:trPr>
        <w:tc>
          <w:tcPr>
            <w:tcW w:w="567" w:type="dxa"/>
          </w:tcPr>
          <w:p w:rsidR="003959D4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2665" w:type="dxa"/>
          </w:tcPr>
          <w:p w:rsidR="003959D4" w:rsidRPr="003959D4" w:rsidRDefault="003959D4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959D4">
              <w:rPr>
                <w:color w:val="000000" w:themeColor="text1"/>
                <w:sz w:val="24"/>
                <w:szCs w:val="24"/>
                <w:u w:val="none"/>
              </w:rPr>
              <w:t xml:space="preserve">Жидкость охлаждающая низкозамерзающая Антифриз 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LOBUS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12» </w:t>
            </w:r>
            <w:r w:rsidRPr="003959D4">
              <w:rPr>
                <w:color w:val="000000" w:themeColor="text1"/>
                <w:sz w:val="24"/>
                <w:szCs w:val="24"/>
                <w:u w:val="none"/>
              </w:rPr>
              <w:t>-35°С (цвет красный), дата изготовления 29.03.2021</w:t>
            </w:r>
          </w:p>
        </w:tc>
        <w:tc>
          <w:tcPr>
            <w:tcW w:w="2694" w:type="dxa"/>
          </w:tcPr>
          <w:p w:rsidR="003959D4" w:rsidRPr="003959D4" w:rsidRDefault="003959D4" w:rsidP="003959D4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3959D4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Российская Федерация, г. Смоленск) Импортер в Республику Беларусь частное предприятие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Крафтхем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УНП 190275889, г. Минск)</w:t>
            </w:r>
          </w:p>
          <w:p w:rsidR="003959D4" w:rsidRPr="003959D4" w:rsidRDefault="003959D4" w:rsidP="003959D4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3959D4">
              <w:rPr>
                <w:sz w:val="24"/>
                <w:szCs w:val="24"/>
                <w:u w:val="none"/>
              </w:rPr>
              <w:t>Поставщик ЧУП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190871197, г. Минск)</w:t>
            </w:r>
          </w:p>
          <w:p w:rsidR="003959D4" w:rsidRPr="003959D4" w:rsidRDefault="003959D4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3959D4" w:rsidRPr="003959D4" w:rsidRDefault="003959D4" w:rsidP="001E7C6B">
            <w:pPr>
              <w:spacing w:line="240" w:lineRule="atLeast"/>
              <w:rPr>
                <w:color w:val="000000" w:themeColor="text1"/>
              </w:rPr>
            </w:pPr>
            <w:r w:rsidRPr="003959D4">
              <w:rPr>
                <w:color w:val="000000"/>
                <w:lang w:bidi="ru-RU"/>
              </w:rPr>
              <w:t>По показателю безопасности «содержание метилового спирта» (при норме не более 0,05 % масс показатель составил 20,5 % масс)</w:t>
            </w:r>
          </w:p>
        </w:tc>
        <w:tc>
          <w:tcPr>
            <w:tcW w:w="3715" w:type="dxa"/>
          </w:tcPr>
          <w:p w:rsidR="003959D4" w:rsidRPr="003959D4" w:rsidRDefault="003959D4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3959D4" w:rsidRPr="008B335E" w:rsidRDefault="003959D4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</w:t>
            </w:r>
          </w:p>
          <w:p w:rsidR="003959D4" w:rsidRPr="008B335E" w:rsidRDefault="003959D4" w:rsidP="003959D4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№ 06-18-123/653 от 25.05.2021</w:t>
            </w:r>
          </w:p>
          <w:p w:rsidR="003959D4" w:rsidRPr="008B335E" w:rsidRDefault="003959D4" w:rsidP="00866000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3959D4" w:rsidRPr="00E6129C" w:rsidRDefault="003959D4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939A5" w:rsidRPr="00A32DA7" w:rsidTr="00E5528C">
        <w:trPr>
          <w:trHeight w:val="977"/>
        </w:trPr>
        <w:tc>
          <w:tcPr>
            <w:tcW w:w="567" w:type="dxa"/>
          </w:tcPr>
          <w:p w:rsidR="004939A5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65" w:type="dxa"/>
          </w:tcPr>
          <w:p w:rsidR="004939A5" w:rsidRPr="004939A5" w:rsidRDefault="004939A5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4939A5">
              <w:rPr>
                <w:sz w:val="24"/>
                <w:szCs w:val="24"/>
                <w:u w:val="none"/>
              </w:rPr>
              <w:t>Жидкости</w:t>
            </w:r>
            <w:proofErr w:type="gramEnd"/>
            <w:r w:rsidRPr="004939A5">
              <w:rPr>
                <w:sz w:val="24"/>
                <w:szCs w:val="24"/>
                <w:u w:val="none"/>
              </w:rPr>
              <w:t xml:space="preserve"> охлаждающие низкозамерзающие: ТОСОЛ </w:t>
            </w:r>
            <w:r w:rsidRPr="004939A5">
              <w:rPr>
                <w:sz w:val="24"/>
                <w:szCs w:val="24"/>
                <w:u w:val="none"/>
                <w:lang w:val="en-US"/>
              </w:rPr>
              <w:t>D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зержинский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А-40М -40 °C; 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4939A5">
              <w:rPr>
                <w:sz w:val="24"/>
                <w:szCs w:val="24"/>
                <w:u w:val="none"/>
              </w:rPr>
              <w:t>-40 °C</w:t>
            </w:r>
          </w:p>
        </w:tc>
        <w:tc>
          <w:tcPr>
            <w:tcW w:w="2694" w:type="dxa"/>
          </w:tcPr>
          <w:p w:rsidR="004939A5" w:rsidRPr="004939A5" w:rsidRDefault="004939A5" w:rsidP="004939A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 xml:space="preserve">Изготовитель ООО ПКФ «Завод 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дзержинских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антифризов» (Российская Федерация, г. Дзержинск)</w:t>
            </w:r>
          </w:p>
          <w:p w:rsidR="004939A5" w:rsidRPr="004939A5" w:rsidRDefault="004939A5" w:rsidP="004939A5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>Импортер в Республику Беларусь ООО «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Эквипмент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Рент 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Инвестмент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>» (У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П </w:t>
            </w:r>
            <w:r w:rsidRPr="004939A5">
              <w:rPr>
                <w:sz w:val="24"/>
                <w:szCs w:val="24"/>
                <w:u w:val="none"/>
              </w:rPr>
              <w:t>100714176, г. Минск)</w:t>
            </w:r>
          </w:p>
        </w:tc>
        <w:tc>
          <w:tcPr>
            <w:tcW w:w="2125" w:type="dxa"/>
          </w:tcPr>
          <w:p w:rsidR="004939A5" w:rsidRPr="004939A5" w:rsidRDefault="004939A5" w:rsidP="001E7C6B">
            <w:pPr>
              <w:spacing w:line="240" w:lineRule="atLeast"/>
              <w:rPr>
                <w:color w:val="000000"/>
                <w:lang w:bidi="ru-RU"/>
              </w:rPr>
            </w:pPr>
            <w:r w:rsidRPr="004939A5">
              <w:rPr>
                <w:color w:val="000000"/>
                <w:lang w:bidi="ru-RU"/>
              </w:rPr>
              <w:t xml:space="preserve">По показателю безопасности «содержание метилового спирта»: при норме не более 0,05 % масс показатель составил 0,19 % масс для жидкости ТОСОЛ </w:t>
            </w:r>
            <w:r w:rsidRPr="004939A5">
              <w:rPr>
                <w:color w:val="000000"/>
                <w:lang w:val="en-US" w:bidi="ru-RU"/>
              </w:rPr>
              <w:t>D</w:t>
            </w:r>
            <w:proofErr w:type="spellStart"/>
            <w:r w:rsidRPr="004939A5">
              <w:rPr>
                <w:color w:val="000000"/>
                <w:lang w:bidi="ru-RU"/>
              </w:rPr>
              <w:t>зержинский</w:t>
            </w:r>
            <w:proofErr w:type="spellEnd"/>
            <w:r w:rsidRPr="004939A5">
              <w:rPr>
                <w:color w:val="000000"/>
                <w:lang w:bidi="ru-RU"/>
              </w:rPr>
              <w:t xml:space="preserve"> А-40М -40 °C; 0,10 </w:t>
            </w:r>
            <w:r w:rsidRPr="004939A5">
              <w:rPr>
                <w:color w:val="000000"/>
                <w:lang w:bidi="ru-RU"/>
              </w:rPr>
              <w:lastRenderedPageBreak/>
              <w:t xml:space="preserve">% масс для жидкости </w:t>
            </w:r>
            <w:r w:rsidRPr="004939A5">
              <w:rPr>
                <w:color w:val="000000"/>
                <w:lang w:val="en-US" w:eastAsia="en-US" w:bidi="en-US"/>
              </w:rPr>
              <w:t>ANTIFREEZE</w:t>
            </w:r>
            <w:r w:rsidRPr="004939A5">
              <w:rPr>
                <w:color w:val="000000"/>
                <w:lang w:eastAsia="en-US" w:bidi="en-US"/>
              </w:rPr>
              <w:t xml:space="preserve"> </w:t>
            </w:r>
            <w:r w:rsidRPr="004939A5">
              <w:rPr>
                <w:color w:val="000000"/>
                <w:lang w:val="en-US" w:eastAsia="en-US" w:bidi="en-US"/>
              </w:rPr>
              <w:t>G</w:t>
            </w:r>
            <w:r w:rsidRPr="004939A5">
              <w:rPr>
                <w:color w:val="000000"/>
                <w:lang w:eastAsia="en-US" w:bidi="en-US"/>
              </w:rPr>
              <w:t xml:space="preserve">12 </w:t>
            </w:r>
            <w:r w:rsidRPr="004939A5">
              <w:rPr>
                <w:color w:val="000000"/>
                <w:lang w:bidi="ru-RU"/>
              </w:rPr>
              <w:t>-40 °C</w:t>
            </w:r>
          </w:p>
        </w:tc>
        <w:tc>
          <w:tcPr>
            <w:tcW w:w="3715" w:type="dxa"/>
          </w:tcPr>
          <w:p w:rsidR="004939A5" w:rsidRPr="003959D4" w:rsidRDefault="004939A5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4939A5" w:rsidRPr="008B335E" w:rsidRDefault="004939A5" w:rsidP="004939A5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е Госстандарта</w:t>
            </w:r>
          </w:p>
          <w:p w:rsidR="004939A5" w:rsidRPr="008B335E" w:rsidRDefault="004939A5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№ 06-18-13/802 от 17.06.2021</w:t>
            </w:r>
          </w:p>
        </w:tc>
        <w:tc>
          <w:tcPr>
            <w:tcW w:w="1701" w:type="dxa"/>
          </w:tcPr>
          <w:p w:rsidR="004939A5" w:rsidRPr="00E6129C" w:rsidRDefault="004939A5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24D0D" w:rsidRPr="00A32DA7" w:rsidTr="00E5528C">
        <w:trPr>
          <w:trHeight w:val="977"/>
        </w:trPr>
        <w:tc>
          <w:tcPr>
            <w:tcW w:w="567" w:type="dxa"/>
          </w:tcPr>
          <w:p w:rsidR="00324D0D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19</w:t>
            </w:r>
          </w:p>
        </w:tc>
        <w:tc>
          <w:tcPr>
            <w:tcW w:w="2665" w:type="dxa"/>
          </w:tcPr>
          <w:p w:rsidR="007A6C3D" w:rsidRPr="00530E00" w:rsidRDefault="00324D0D" w:rsidP="00530E00">
            <w:r w:rsidRPr="00530E00">
              <w:t xml:space="preserve">Жидкость </w:t>
            </w:r>
            <w:proofErr w:type="spellStart"/>
            <w:r w:rsidRPr="00530E00">
              <w:t>стеклоомывающая</w:t>
            </w:r>
            <w:proofErr w:type="spellEnd"/>
            <w:r w:rsidRPr="00530E00">
              <w:t xml:space="preserve"> низкозамерзающая </w:t>
            </w:r>
            <w:r w:rsidRPr="006D36CC">
              <w:rPr>
                <w:highlight w:val="green"/>
              </w:rPr>
              <w:t>«</w:t>
            </w:r>
            <w:proofErr w:type="spellStart"/>
            <w:r w:rsidR="00C97378" w:rsidRPr="006D36CC">
              <w:rPr>
                <w:highlight w:val="green"/>
              </w:rPr>
              <w:t>Н</w:t>
            </w:r>
            <w:r w:rsidRPr="006D36CC">
              <w:rPr>
                <w:highlight w:val="green"/>
              </w:rPr>
              <w:t>урег</w:t>
            </w:r>
            <w:proofErr w:type="spellEnd"/>
            <w:r w:rsidRPr="006D36CC">
              <w:rPr>
                <w:highlight w:val="green"/>
              </w:rPr>
              <w:t xml:space="preserve"> FROST» -30°С</w:t>
            </w:r>
            <w:r w:rsidRPr="00530E00">
              <w:t xml:space="preserve">, ТУ 20.41.32-001-39757647-2021, </w:t>
            </w:r>
            <w:proofErr w:type="spellStart"/>
            <w:r w:rsidRPr="00530E00">
              <w:t>ш.к</w:t>
            </w:r>
            <w:proofErr w:type="spellEnd"/>
            <w:r w:rsidRPr="00530E00">
              <w:t>. 4608752694124</w:t>
            </w:r>
            <w:r w:rsidR="007A6C3D" w:rsidRPr="00530E00">
              <w:t xml:space="preserve">, </w:t>
            </w:r>
            <w:r w:rsidR="00C97378" w:rsidRPr="00530E00">
              <w:t xml:space="preserve">номинальный объем 5,0 л, </w:t>
            </w:r>
            <w:r w:rsidR="007A6C3D" w:rsidRPr="00530E00">
              <w:t>СГР №</w:t>
            </w:r>
            <w:proofErr w:type="spellStart"/>
            <w:r w:rsidR="007A6C3D" w:rsidRPr="00530E00">
              <w:t>KG.l</w:t>
            </w:r>
            <w:proofErr w:type="spellEnd"/>
            <w:r w:rsidR="007A6C3D" w:rsidRPr="00530E00">
              <w:t xml:space="preserve"> 1.01.09.015.Е.003146.07.21 дата регистрации от 07.07.2021 года</w:t>
            </w:r>
            <w:r w:rsidR="00C97378" w:rsidRPr="00530E00">
              <w:t>, дата изготовления и номер партии 08.2021/06</w:t>
            </w:r>
            <w:r w:rsidR="00C26837" w:rsidRPr="00530E00">
              <w:t>;</w:t>
            </w:r>
          </w:p>
          <w:p w:rsidR="00324D0D" w:rsidRPr="00530E00" w:rsidRDefault="00324D0D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>
            <w:r w:rsidRPr="00530E00">
              <w:t>Дата изготовления и номер партии 09.2021/09</w:t>
            </w:r>
          </w:p>
          <w:p w:rsidR="00C26837" w:rsidRPr="00530E00" w:rsidRDefault="00C26837" w:rsidP="00530E00"/>
        </w:tc>
        <w:tc>
          <w:tcPr>
            <w:tcW w:w="2694" w:type="dxa"/>
          </w:tcPr>
          <w:p w:rsidR="00324D0D" w:rsidRPr="00530E00" w:rsidRDefault="00324D0D" w:rsidP="00530E00">
            <w:r w:rsidRPr="00530E00">
              <w:lastRenderedPageBreak/>
              <w:t xml:space="preserve">Изготовитель: ООО «Энергия», Россия, 633004, Новосибирская обл., г. Бердск, ул. Промышленная, д. 3А, корп. 7, офис 205; адрес производства: </w:t>
            </w:r>
            <w:r w:rsidR="007A6C3D" w:rsidRPr="00530E00">
              <w:t xml:space="preserve">601263, </w:t>
            </w:r>
            <w:r w:rsidRPr="00530E00">
              <w:t>Владимирская обл., Суздальский р-н, пос. Красногвардейский, Главный проезд, 9</w:t>
            </w:r>
            <w:r w:rsidR="007A6C3D" w:rsidRPr="00530E00">
              <w:t>,</w:t>
            </w:r>
            <w:r w:rsidRPr="00530E00">
              <w:t xml:space="preserve"> тел. +79917123034. Импортер в Республику Беларусь (грузоотправитель); Общество с ограниченной ответственностью «</w:t>
            </w:r>
            <w:proofErr w:type="spellStart"/>
            <w:r w:rsidRPr="00530E00">
              <w:t>СанРепаблик</w:t>
            </w:r>
            <w:proofErr w:type="spellEnd"/>
            <w:r w:rsidRPr="00530E00">
              <w:t>», 230016, г. Гродно,</w:t>
            </w:r>
            <w:r w:rsidR="007A6C3D" w:rsidRPr="00530E00">
              <w:t xml:space="preserve"> </w:t>
            </w:r>
            <w:r w:rsidRPr="00530E00">
              <w:t>ул. Ткацкая, д.14В</w:t>
            </w:r>
            <w:r w:rsidR="0023422E" w:rsidRPr="00530E00">
              <w:t>;</w:t>
            </w:r>
          </w:p>
          <w:p w:rsidR="0023422E" w:rsidRPr="00530E00" w:rsidRDefault="0023422E" w:rsidP="00530E00"/>
          <w:p w:rsidR="0023422E" w:rsidRPr="00530E00" w:rsidRDefault="0023422E" w:rsidP="00530E00">
            <w:r w:rsidRPr="00530E00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530E00">
              <w:t>ИП Ляховск</w:t>
            </w:r>
            <w:r w:rsidR="00C26837" w:rsidRPr="00530E00">
              <w:t>ий</w:t>
            </w:r>
            <w:r w:rsidRPr="00530E00">
              <w:t xml:space="preserve"> А.Н.</w:t>
            </w:r>
            <w:bookmarkEnd w:id="0"/>
            <w:r w:rsidR="00B140D5">
              <w:t>;</w:t>
            </w:r>
          </w:p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Default="00C26837" w:rsidP="00530E00">
            <w:r w:rsidRPr="00530E00">
              <w:t>Импортер</w:t>
            </w:r>
            <w:r w:rsidR="00D50A2C" w:rsidRPr="00530E00">
              <w:t xml:space="preserve"> ООО «</w:t>
            </w:r>
            <w:proofErr w:type="spellStart"/>
            <w:r w:rsidR="00D50A2C" w:rsidRPr="00530E00">
              <w:t>Белагро</w:t>
            </w:r>
            <w:proofErr w:type="spellEnd"/>
            <w:r w:rsidR="00D50A2C" w:rsidRPr="00530E00">
              <w:t xml:space="preserve"> Бел», г. Гомель, ул. Б. Хмельницкого, 59/2</w:t>
            </w:r>
            <w:r w:rsidR="00B140D5">
              <w:t>;</w:t>
            </w:r>
          </w:p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>
            <w:r>
              <w:t xml:space="preserve">Импортер ИП </w:t>
            </w:r>
            <w:proofErr w:type="spellStart"/>
            <w:r>
              <w:t>Жизневский</w:t>
            </w:r>
            <w:proofErr w:type="spellEnd"/>
            <w:r>
              <w:t xml:space="preserve"> В.Г., 220114, РБ, г. Минск, ул. </w:t>
            </w:r>
            <w:proofErr w:type="spellStart"/>
            <w:r>
              <w:t>Макаенка</w:t>
            </w:r>
            <w:proofErr w:type="spellEnd"/>
            <w:r>
              <w:t>, 18В</w:t>
            </w:r>
            <w:r w:rsidR="00B140D5">
              <w:t>;</w:t>
            </w:r>
          </w:p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Pr="00530E00" w:rsidRDefault="00B140D5" w:rsidP="00B140D5">
            <w:r>
              <w:t xml:space="preserve">Импортер ИП </w:t>
            </w:r>
            <w:proofErr w:type="spellStart"/>
            <w:r>
              <w:t>Жизневский</w:t>
            </w:r>
            <w:proofErr w:type="spellEnd"/>
            <w:r>
              <w:t xml:space="preserve"> В.Г., 220114, РБ, г. Минск, ул. </w:t>
            </w:r>
            <w:proofErr w:type="spellStart"/>
            <w:r>
              <w:t>Макаенка</w:t>
            </w:r>
            <w:proofErr w:type="spellEnd"/>
            <w:r>
              <w:t>, 18В</w:t>
            </w:r>
          </w:p>
          <w:p w:rsidR="00B140D5" w:rsidRPr="00530E00" w:rsidRDefault="00B140D5" w:rsidP="00530E00"/>
          <w:p w:rsidR="00C26837" w:rsidRPr="00530E00" w:rsidRDefault="00C26837" w:rsidP="00530E00"/>
          <w:p w:rsidR="00324D0D" w:rsidRPr="00530E00" w:rsidRDefault="00324D0D" w:rsidP="00530E00"/>
        </w:tc>
        <w:tc>
          <w:tcPr>
            <w:tcW w:w="2125" w:type="dxa"/>
          </w:tcPr>
          <w:p w:rsidR="007A6C3D" w:rsidRPr="00530E00" w:rsidRDefault="007A6C3D" w:rsidP="00530E00">
            <w:r w:rsidRPr="00530E00">
              <w:lastRenderedPageBreak/>
              <w:t>По содержанию метанола: фактическое содержание более 0,7% при нормированном значении не более 0,05 %</w:t>
            </w:r>
            <w:r w:rsidR="00B140D5">
              <w:t>;</w:t>
            </w:r>
          </w:p>
          <w:p w:rsidR="00324D0D" w:rsidRPr="00530E00" w:rsidRDefault="00324D0D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>
            <w:r w:rsidRPr="00530E00">
              <w:t>По содержанию метанола: фактическое содержание 24,02% при нормированном значении не более 0,05 %</w:t>
            </w:r>
            <w:r w:rsidR="00B140D5">
              <w:t>;</w:t>
            </w:r>
          </w:p>
          <w:p w:rsidR="004658BC" w:rsidRPr="00530E00" w:rsidRDefault="004658BC" w:rsidP="00530E00"/>
          <w:p w:rsidR="004658BC" w:rsidRPr="00530E00" w:rsidRDefault="004658BC" w:rsidP="00530E00">
            <w:r w:rsidRPr="00530E00">
              <w:t>По содержанию метанола: фактическое содержание 28,82±1,65% при нормированном значении не более 0,05 %</w:t>
            </w:r>
            <w:r w:rsidR="00B140D5">
              <w:t>;</w:t>
            </w:r>
          </w:p>
          <w:p w:rsidR="004658BC" w:rsidRDefault="004658BC" w:rsidP="00530E00"/>
          <w:p w:rsidR="002D386C" w:rsidRDefault="002D386C" w:rsidP="002D386C">
            <w:r w:rsidRPr="00530E00">
              <w:t xml:space="preserve">По содержанию метанола: фактическое содержание </w:t>
            </w:r>
            <w:r>
              <w:t>17</w:t>
            </w:r>
            <w:r w:rsidRPr="00530E00">
              <w:t>,</w:t>
            </w:r>
            <w:r>
              <w:t>25</w:t>
            </w:r>
            <w:r w:rsidRPr="00530E00">
              <w:t>% при нормированном значении не более 0,05 %</w:t>
            </w:r>
            <w:r w:rsidR="00B140D5">
              <w:t>;</w:t>
            </w:r>
          </w:p>
          <w:p w:rsidR="00B140D5" w:rsidRDefault="00B140D5" w:rsidP="002D386C"/>
          <w:p w:rsidR="00C26837" w:rsidRPr="00530E00" w:rsidRDefault="00B140D5" w:rsidP="00C62275">
            <w:r w:rsidRPr="00530E00">
              <w:t xml:space="preserve">По содержанию метанола: фактическое содержание </w:t>
            </w:r>
            <w:r>
              <w:t>14</w:t>
            </w:r>
            <w:r w:rsidRPr="00530E00">
              <w:t>,</w:t>
            </w:r>
            <w:r>
              <w:t>46±0,224</w:t>
            </w:r>
            <w:r w:rsidRPr="00530E00">
              <w:t>%</w:t>
            </w:r>
            <w:r>
              <w:t xml:space="preserve"> </w:t>
            </w:r>
            <w:r w:rsidRPr="00530E00">
              <w:t>при нормированном значении не более 0,05 %</w:t>
            </w:r>
          </w:p>
        </w:tc>
        <w:tc>
          <w:tcPr>
            <w:tcW w:w="3715" w:type="dxa"/>
          </w:tcPr>
          <w:p w:rsidR="00324D0D" w:rsidRPr="00EE5BCA" w:rsidRDefault="007A6C3D" w:rsidP="00530E00">
            <w:r w:rsidRPr="00EE5BCA">
              <w:lastRenderedPageBreak/>
              <w:t xml:space="preserve">Протокол Гродненский </w:t>
            </w:r>
            <w:proofErr w:type="spellStart"/>
            <w:r w:rsidRPr="00EE5BCA">
              <w:t>облЦГЭиОЗ</w:t>
            </w:r>
            <w:proofErr w:type="spellEnd"/>
            <w:r w:rsidRPr="00EE5BCA">
              <w:t xml:space="preserve"> № 374/г от 26.10.2021</w:t>
            </w:r>
          </w:p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>
            <w:r w:rsidRPr="00EE5BCA">
              <w:t xml:space="preserve">Протокол Минский </w:t>
            </w:r>
            <w:proofErr w:type="spellStart"/>
            <w:r w:rsidRPr="00EE5BCA">
              <w:t>облЦГЭиОЗ</w:t>
            </w:r>
            <w:proofErr w:type="spellEnd"/>
          </w:p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>
            <w:r w:rsidRPr="00EE5BCA">
              <w:t xml:space="preserve">Протокол Гомельский </w:t>
            </w:r>
            <w:proofErr w:type="spellStart"/>
            <w:r w:rsidRPr="00EE5BCA">
              <w:t>облЦГЭиОЗ</w:t>
            </w:r>
            <w:proofErr w:type="spellEnd"/>
            <w:r w:rsidRPr="00EE5BCA">
              <w:t xml:space="preserve"> № 8.4.4/192 от 04.11.2021</w:t>
            </w:r>
          </w:p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Default="002D386C" w:rsidP="00530E00">
            <w:r w:rsidRPr="00EE5BCA">
              <w:t xml:space="preserve">Протокол Речицкий </w:t>
            </w:r>
            <w:proofErr w:type="spellStart"/>
            <w:r w:rsidRPr="00EE5BCA">
              <w:t>зонЦГЭ</w:t>
            </w:r>
            <w:proofErr w:type="spellEnd"/>
            <w:r w:rsidRPr="00EE5BCA">
              <w:t xml:space="preserve"> от 08.11.2021 № 05/1.4/129</w:t>
            </w:r>
          </w:p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Pr="00EE5BCA" w:rsidRDefault="00B140D5" w:rsidP="00530E00">
            <w:r>
              <w:t xml:space="preserve">Протокол </w:t>
            </w:r>
            <w:proofErr w:type="spellStart"/>
            <w:r>
              <w:t>РЦГЭиОЗ</w:t>
            </w:r>
            <w:proofErr w:type="spellEnd"/>
            <w:r>
              <w:t xml:space="preserve"> от 16.11.2021 № 594 ГН/18-5-660</w:t>
            </w:r>
          </w:p>
        </w:tc>
        <w:tc>
          <w:tcPr>
            <w:tcW w:w="1955" w:type="dxa"/>
          </w:tcPr>
          <w:p w:rsidR="00324D0D" w:rsidRPr="00EE5BCA" w:rsidRDefault="00324D0D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24D0D" w:rsidRPr="008B335E" w:rsidRDefault="008B335E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 xml:space="preserve">Постановление </w:t>
            </w:r>
            <w:r>
              <w:rPr>
                <w:color w:val="FF0000"/>
                <w:sz w:val="24"/>
                <w:szCs w:val="24"/>
                <w:u w:val="none"/>
              </w:rPr>
              <w:t xml:space="preserve">№ 32 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от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EE5BCA" w:rsidRPr="008B335E">
              <w:rPr>
                <w:color w:val="FF0000"/>
                <w:sz w:val="24"/>
                <w:szCs w:val="24"/>
                <w:u w:val="none"/>
              </w:rPr>
              <w:t xml:space="preserve">09.11.2021 </w:t>
            </w:r>
          </w:p>
        </w:tc>
      </w:tr>
      <w:tr w:rsidR="00696EAB" w:rsidRPr="00A32DA7" w:rsidTr="00E5528C">
        <w:trPr>
          <w:trHeight w:val="977"/>
        </w:trPr>
        <w:tc>
          <w:tcPr>
            <w:tcW w:w="567" w:type="dxa"/>
          </w:tcPr>
          <w:p w:rsidR="00696EAB" w:rsidRPr="00324D0D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2665" w:type="dxa"/>
          </w:tcPr>
          <w:p w:rsidR="00696EAB" w:rsidRPr="002610E2" w:rsidRDefault="002610E2" w:rsidP="00491ABF">
            <w:pPr>
              <w:spacing w:line="240" w:lineRule="atLeast"/>
            </w:pPr>
            <w:r w:rsidRPr="002610E2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2610E2">
              <w:rPr>
                <w:color w:val="000000"/>
                <w:lang w:bidi="ru-RU"/>
              </w:rPr>
              <w:t>антиобледенительная</w:t>
            </w:r>
            <w:proofErr w:type="spellEnd"/>
            <w:r w:rsidRPr="002610E2">
              <w:rPr>
                <w:color w:val="000000"/>
                <w:lang w:bidi="ru-RU"/>
              </w:rPr>
              <w:t xml:space="preserve"> </w:t>
            </w:r>
            <w:proofErr w:type="spellStart"/>
            <w:r w:rsidRPr="002610E2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2610E2">
              <w:rPr>
                <w:color w:val="000000"/>
                <w:lang w:bidi="ru-RU"/>
              </w:rPr>
              <w:t xml:space="preserve"> </w:t>
            </w:r>
            <w:proofErr w:type="spellStart"/>
            <w:r w:rsidRPr="006D36CC">
              <w:rPr>
                <w:color w:val="000000"/>
                <w:highlight w:val="green"/>
                <w:lang w:val="en-US" w:eastAsia="en-US" w:bidi="en-US"/>
              </w:rPr>
              <w:t>Lesteks</w:t>
            </w:r>
            <w:proofErr w:type="spellEnd"/>
            <w:r w:rsidRPr="006D36CC">
              <w:rPr>
                <w:color w:val="000000"/>
                <w:highlight w:val="green"/>
                <w:lang w:eastAsia="en-US" w:bidi="en-US"/>
              </w:rPr>
              <w:t xml:space="preserve"> </w:t>
            </w:r>
            <w:r w:rsidRPr="006D36CC">
              <w:rPr>
                <w:color w:val="000000"/>
                <w:highlight w:val="green"/>
                <w:lang w:bidi="ru-RU"/>
              </w:rPr>
              <w:t>-25 С,</w:t>
            </w:r>
            <w:r w:rsidRPr="002610E2">
              <w:rPr>
                <w:color w:val="000000"/>
                <w:lang w:bidi="ru-RU"/>
              </w:rPr>
              <w:t xml:space="preserve"> номинальный объем 4 л, цвет-голубой, штриховой код </w:t>
            </w:r>
            <w:r w:rsidRPr="002610E2">
              <w:rPr>
                <w:color w:val="000000"/>
                <w:lang w:bidi="ru-RU"/>
              </w:rPr>
              <w:lastRenderedPageBreak/>
              <w:t>4770202390617, дата изготовления 11.11.2019 г., номер партии 19111178, срок годности 2 года</w:t>
            </w:r>
            <w:r w:rsidR="00491ABF">
              <w:rPr>
                <w:color w:val="000000"/>
                <w:lang w:bidi="ru-RU"/>
              </w:rPr>
              <w:t>, СГР № ВУ.70.07.01.</w:t>
            </w:r>
            <w:proofErr w:type="gramStart"/>
            <w:r w:rsidR="00491ABF">
              <w:rPr>
                <w:color w:val="000000"/>
                <w:lang w:bidi="ru-RU"/>
              </w:rPr>
              <w:t>008.У.</w:t>
            </w:r>
            <w:proofErr w:type="gramEnd"/>
            <w:r w:rsidR="00491ABF">
              <w:rPr>
                <w:color w:val="000000"/>
                <w:lang w:bidi="ru-RU"/>
              </w:rPr>
              <w:t>000232.10.10 от 06.10.2010</w:t>
            </w:r>
          </w:p>
        </w:tc>
        <w:tc>
          <w:tcPr>
            <w:tcW w:w="2694" w:type="dxa"/>
          </w:tcPr>
          <w:p w:rsidR="002610E2" w:rsidRPr="002610E2" w:rsidRDefault="002610E2" w:rsidP="00491ABF">
            <w:pPr>
              <w:pStyle w:val="12"/>
              <w:shd w:val="clear" w:color="auto" w:fill="auto"/>
              <w:tabs>
                <w:tab w:val="left" w:pos="13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10E2">
              <w:rPr>
                <w:sz w:val="24"/>
                <w:szCs w:val="24"/>
                <w:u w:val="none"/>
              </w:rPr>
              <w:lastRenderedPageBreak/>
              <w:t>Изготовитель: ЗАО «</w:t>
            </w:r>
            <w:proofErr w:type="spellStart"/>
            <w:r w:rsidRPr="002610E2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2610E2">
              <w:rPr>
                <w:sz w:val="24"/>
                <w:szCs w:val="24"/>
                <w:u w:val="none"/>
              </w:rPr>
              <w:t>», Литва, адрес производства: Вильнюсский район,</w:t>
            </w:r>
          </w:p>
          <w:p w:rsidR="00491ABF" w:rsidRDefault="002610E2" w:rsidP="00491ABF">
            <w:pPr>
              <w:spacing w:line="240" w:lineRule="atLeast"/>
              <w:rPr>
                <w:color w:val="000000"/>
                <w:lang w:bidi="ru-RU"/>
              </w:rPr>
            </w:pPr>
            <w:r w:rsidRPr="002610E2">
              <w:rPr>
                <w:color w:val="000000"/>
                <w:lang w:bidi="ru-RU"/>
              </w:rPr>
              <w:t xml:space="preserve">дер. </w:t>
            </w:r>
            <w:proofErr w:type="spellStart"/>
            <w:r w:rsidRPr="002610E2">
              <w:rPr>
                <w:color w:val="000000"/>
                <w:lang w:bidi="ru-RU"/>
              </w:rPr>
              <w:t>Скайдишкес</w:t>
            </w:r>
            <w:proofErr w:type="spellEnd"/>
            <w:r w:rsidRPr="002610E2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2610E2">
              <w:rPr>
                <w:color w:val="000000"/>
                <w:lang w:bidi="ru-RU"/>
              </w:rPr>
              <w:t>Рудаминос</w:t>
            </w:r>
            <w:proofErr w:type="spellEnd"/>
            <w:r w:rsidRPr="002610E2">
              <w:rPr>
                <w:color w:val="000000"/>
                <w:lang w:bidi="ru-RU"/>
              </w:rPr>
              <w:t>, 1А (тел. 37052350210)</w:t>
            </w:r>
          </w:p>
          <w:p w:rsidR="00696EAB" w:rsidRPr="002610E2" w:rsidRDefault="00491ABF" w:rsidP="00491ABF">
            <w:pPr>
              <w:spacing w:line="240" w:lineRule="atLeast"/>
            </w:pPr>
            <w:r>
              <w:rPr>
                <w:color w:val="000000"/>
                <w:lang w:bidi="ru-RU"/>
              </w:rPr>
              <w:lastRenderedPageBreak/>
              <w:t>И</w:t>
            </w:r>
            <w:r w:rsidR="002610E2" w:rsidRPr="002610E2">
              <w:rPr>
                <w:color w:val="000000"/>
                <w:lang w:bidi="ru-RU"/>
              </w:rPr>
              <w:t xml:space="preserve">мпортер </w:t>
            </w:r>
            <w:r w:rsidR="002610E2" w:rsidRPr="002610E2">
              <w:rPr>
                <w:color w:val="000000"/>
                <w:lang w:val="en-US" w:eastAsia="en-US" w:bidi="en-US"/>
              </w:rPr>
              <w:t>COOO</w:t>
            </w:r>
            <w:r w:rsidR="002610E2" w:rsidRPr="002610E2">
              <w:rPr>
                <w:color w:val="000000"/>
                <w:lang w:eastAsia="en-US" w:bidi="en-US"/>
              </w:rPr>
              <w:t xml:space="preserve"> </w:t>
            </w:r>
            <w:r w:rsidR="002610E2" w:rsidRPr="002610E2">
              <w:rPr>
                <w:color w:val="000000"/>
                <w:lang w:bidi="ru-RU"/>
              </w:rPr>
              <w:t>«</w:t>
            </w:r>
            <w:proofErr w:type="spellStart"/>
            <w:r w:rsidR="002610E2" w:rsidRPr="002610E2">
              <w:rPr>
                <w:color w:val="000000"/>
                <w:lang w:bidi="ru-RU"/>
              </w:rPr>
              <w:t>Амазис</w:t>
            </w:r>
            <w:proofErr w:type="spellEnd"/>
            <w:r w:rsidR="002610E2" w:rsidRPr="002610E2">
              <w:rPr>
                <w:color w:val="000000"/>
                <w:lang w:bidi="ru-RU"/>
              </w:rPr>
              <w:t>», адрес импортера: г.</w:t>
            </w:r>
            <w:r>
              <w:rPr>
                <w:color w:val="000000"/>
                <w:lang w:bidi="ru-RU"/>
              </w:rPr>
              <w:t xml:space="preserve"> </w:t>
            </w:r>
            <w:r w:rsidR="002610E2" w:rsidRPr="002610E2">
              <w:rPr>
                <w:color w:val="000000"/>
                <w:lang w:bidi="ru-RU"/>
              </w:rPr>
              <w:t>Гродно, ул. Дзержинского. 58/1. пом. 2, (тел. (0152) 42-01-11</w:t>
            </w:r>
          </w:p>
        </w:tc>
        <w:tc>
          <w:tcPr>
            <w:tcW w:w="2125" w:type="dxa"/>
          </w:tcPr>
          <w:p w:rsidR="002610E2" w:rsidRPr="00530E00" w:rsidRDefault="002610E2" w:rsidP="00491ABF">
            <w:pPr>
              <w:spacing w:line="240" w:lineRule="atLeast"/>
            </w:pPr>
            <w:r w:rsidRPr="00530E00">
              <w:lastRenderedPageBreak/>
              <w:t xml:space="preserve">По содержанию метанола: фактическое содержание </w:t>
            </w:r>
            <w:r>
              <w:t>0</w:t>
            </w:r>
            <w:r w:rsidRPr="00530E00">
              <w:t>,</w:t>
            </w:r>
            <w:r>
              <w:t>5</w:t>
            </w:r>
            <w:r w:rsidRPr="00530E00">
              <w:t xml:space="preserve">% при нормированном </w:t>
            </w:r>
            <w:r w:rsidRPr="00530E00">
              <w:lastRenderedPageBreak/>
              <w:t>значении не более 0,05 %</w:t>
            </w:r>
          </w:p>
          <w:p w:rsidR="00696EAB" w:rsidRPr="00530E00" w:rsidRDefault="00696EAB" w:rsidP="00491ABF">
            <w:pPr>
              <w:spacing w:line="240" w:lineRule="atLeast"/>
            </w:pPr>
          </w:p>
        </w:tc>
        <w:tc>
          <w:tcPr>
            <w:tcW w:w="3715" w:type="dxa"/>
          </w:tcPr>
          <w:p w:rsidR="00696EAB" w:rsidRPr="00530E00" w:rsidRDefault="00491ABF" w:rsidP="00491ABF">
            <w:pPr>
              <w:spacing w:line="240" w:lineRule="atLeast"/>
            </w:pPr>
            <w:r>
              <w:rPr>
                <w:color w:val="000000"/>
                <w:lang w:bidi="ru-RU"/>
              </w:rPr>
              <w:lastRenderedPageBreak/>
              <w:t xml:space="preserve">Протокол </w:t>
            </w:r>
            <w:proofErr w:type="spellStart"/>
            <w:r>
              <w:rPr>
                <w:color w:val="000000"/>
                <w:lang w:bidi="ru-RU"/>
              </w:rPr>
              <w:t>Жлобинский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lang w:bidi="ru-RU"/>
              </w:rPr>
              <w:t>райЦГЭ</w:t>
            </w:r>
            <w:proofErr w:type="spellEnd"/>
            <w:r>
              <w:rPr>
                <w:color w:val="000000"/>
                <w:lang w:bidi="ru-RU"/>
              </w:rPr>
              <w:t xml:space="preserve"> № 07.3/59 от 29.10.2021г.</w:t>
            </w:r>
          </w:p>
        </w:tc>
        <w:tc>
          <w:tcPr>
            <w:tcW w:w="1955" w:type="dxa"/>
          </w:tcPr>
          <w:p w:rsidR="00696EAB" w:rsidRPr="003959D4" w:rsidRDefault="00696EAB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96EAB" w:rsidRPr="00E6129C" w:rsidRDefault="00696EAB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D36CC" w:rsidRPr="00A32DA7" w:rsidTr="00E5528C">
        <w:trPr>
          <w:trHeight w:val="977"/>
        </w:trPr>
        <w:tc>
          <w:tcPr>
            <w:tcW w:w="567" w:type="dxa"/>
          </w:tcPr>
          <w:p w:rsidR="006D36CC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2665" w:type="dxa"/>
          </w:tcPr>
          <w:p w:rsidR="006D36CC" w:rsidRPr="007B6C66" w:rsidRDefault="006D36CC" w:rsidP="006D36CC">
            <w:pPr>
              <w:spacing w:line="240" w:lineRule="atLeast"/>
              <w:rPr>
                <w:color w:val="000000"/>
                <w:lang w:bidi="ru-RU"/>
              </w:rPr>
            </w:pPr>
            <w:r w:rsidRPr="007B6C66">
              <w:t xml:space="preserve">Жидкость </w:t>
            </w:r>
            <w:proofErr w:type="spellStart"/>
            <w:r w:rsidRPr="007B6C66">
              <w:t>стеклоомывающая</w:t>
            </w:r>
            <w:proofErr w:type="spellEnd"/>
            <w:r w:rsidRPr="007B6C66">
              <w:t xml:space="preserve"> низкозамерзающая </w:t>
            </w:r>
            <w:r w:rsidRPr="007B6C66">
              <w:rPr>
                <w:highlight w:val="green"/>
              </w:rPr>
              <w:t>«SKYLUXAUTO» -30ºС</w:t>
            </w:r>
            <w:r w:rsidR="00254E2B" w:rsidRPr="00254E2B">
              <w:rPr>
                <w:highlight w:val="green"/>
              </w:rPr>
              <w:t xml:space="preserve"> </w:t>
            </w:r>
            <w:proofErr w:type="spellStart"/>
            <w:r w:rsidRPr="007B6C66">
              <w:rPr>
                <w:highlight w:val="green"/>
              </w:rPr>
              <w:t>Nordix</w:t>
            </w:r>
            <w:proofErr w:type="spellEnd"/>
            <w:r w:rsidRPr="007B6C66">
              <w:t xml:space="preserve">, объем 5,0 л, упаковка - ПЭТ бутылка, ТУ 2421-001-28733112-2020, штрих код 4 603950055654, дата изготовления 3 квартал 2021, партия 008888, срок годности 3 года с даты изготовления, СГР </w:t>
            </w:r>
            <w:r w:rsidRPr="007B6C66">
              <w:rPr>
                <w:color w:val="000000"/>
                <w:spacing w:val="9"/>
                <w:shd w:val="clear" w:color="auto" w:fill="FFFFFF"/>
              </w:rPr>
              <w:t>KG.11.01.09.</w:t>
            </w:r>
            <w:proofErr w:type="gramStart"/>
            <w:r w:rsidRPr="007B6C66">
              <w:rPr>
                <w:color w:val="000000"/>
                <w:spacing w:val="9"/>
                <w:shd w:val="clear" w:color="auto" w:fill="FFFFFF"/>
              </w:rPr>
              <w:t>015.Е.</w:t>
            </w:r>
            <w:proofErr w:type="gramEnd"/>
            <w:r w:rsidRPr="007B6C66">
              <w:rPr>
                <w:color w:val="000000"/>
                <w:spacing w:val="9"/>
                <w:shd w:val="clear" w:color="auto" w:fill="FFFFFF"/>
              </w:rPr>
              <w:t xml:space="preserve">000447.02.21 от 16.02.2021, </w:t>
            </w:r>
            <w:r w:rsidRPr="007B6C66">
              <w:rPr>
                <w:rStyle w:val="af8"/>
                <w:color w:val="000000"/>
                <w:sz w:val="24"/>
              </w:rPr>
              <w:t>срок действия не ограничен</w:t>
            </w:r>
          </w:p>
        </w:tc>
        <w:tc>
          <w:tcPr>
            <w:tcW w:w="2694" w:type="dxa"/>
          </w:tcPr>
          <w:p w:rsidR="006D36CC" w:rsidRPr="007B6C66" w:rsidRDefault="006D36CC" w:rsidP="006D36CC">
            <w:pPr>
              <w:spacing w:line="240" w:lineRule="atLeast"/>
              <w:rPr>
                <w:lang w:val="be-BY"/>
              </w:rPr>
            </w:pPr>
            <w:r w:rsidRPr="007B6C66">
              <w:rPr>
                <w:color w:val="000000"/>
                <w:spacing w:val="9"/>
                <w:shd w:val="clear" w:color="auto" w:fill="FFFFFF"/>
              </w:rPr>
              <w:t xml:space="preserve">Изготовитель: </w:t>
            </w:r>
            <w:r w:rsidRPr="007B6C66">
              <w:rPr>
                <w:lang w:val="be-BY"/>
              </w:rPr>
              <w:t>общество с ограниченной ответственностью «Техноснаб-НН», 606007, Нижегородская обл., г. Дзержинск, ул. Пирогова, д. 37Б, помещение 4, офис № 5, Российская Федерация; адрес производства - 606002, Нижегородская обл. г. Дзержинск, ул. Лермонтова, д. 20, корп. 20, Российская Федерация</w:t>
            </w:r>
          </w:p>
          <w:p w:rsidR="007B6C66" w:rsidRPr="007B6C66" w:rsidRDefault="007B6C66" w:rsidP="006D36CC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proofErr w:type="spellStart"/>
            <w:proofErr w:type="gramStart"/>
            <w:r w:rsidRPr="007B6C66">
              <w:t>Грузоотправитель:ООО</w:t>
            </w:r>
            <w:proofErr w:type="spellEnd"/>
            <w:proofErr w:type="gramEnd"/>
            <w:r w:rsidRPr="007B6C66">
              <w:t xml:space="preserve"> «</w:t>
            </w:r>
            <w:proofErr w:type="spellStart"/>
            <w:r w:rsidRPr="007B6C66">
              <w:t>ПетраКолор</w:t>
            </w:r>
            <w:proofErr w:type="spellEnd"/>
            <w:r w:rsidRPr="007B6C66">
              <w:t>»</w:t>
            </w:r>
          </w:p>
          <w:p w:rsidR="006D36CC" w:rsidRPr="007B6C66" w:rsidRDefault="006D36CC" w:rsidP="006D36CC">
            <w:pPr>
              <w:pStyle w:val="12"/>
              <w:shd w:val="clear" w:color="auto" w:fill="auto"/>
              <w:tabs>
                <w:tab w:val="left" w:pos="13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D01B0" w:rsidRDefault="008D01B0" w:rsidP="008D01B0">
            <w:pPr>
              <w:spacing w:line="240" w:lineRule="atLeast"/>
            </w:pPr>
            <w:r w:rsidRPr="008D01B0">
              <w:t>По содержанию метанола: фактическое содержание более 0,7% при нормированном значении не более 0,05 %</w:t>
            </w:r>
            <w:r w:rsidR="001E1457">
              <w:t>;</w:t>
            </w:r>
          </w:p>
          <w:p w:rsidR="001E1457" w:rsidRDefault="001E1457" w:rsidP="008D01B0">
            <w:pPr>
              <w:spacing w:line="240" w:lineRule="atLeast"/>
            </w:pPr>
          </w:p>
          <w:p w:rsidR="001E1457" w:rsidRDefault="001E1457" w:rsidP="001E1457">
            <w:pPr>
              <w:spacing w:line="240" w:lineRule="atLeast"/>
            </w:pPr>
            <w:r w:rsidRPr="008D01B0">
              <w:t xml:space="preserve">По содержанию метанола: фактическое содержание более </w:t>
            </w:r>
            <w:r>
              <w:t>24,3±1,4</w:t>
            </w:r>
            <w:r w:rsidRPr="008D01B0">
              <w:t>%</w:t>
            </w:r>
            <w:r>
              <w:t xml:space="preserve"> и 21,57±1,24</w:t>
            </w:r>
            <w:r w:rsidRPr="008D01B0">
              <w:t>%</w:t>
            </w:r>
            <w:r>
              <w:t xml:space="preserve"> (контр. проба) </w:t>
            </w:r>
            <w:r w:rsidRPr="008D01B0">
              <w:t>при нормированном значении не более 0,05 %</w:t>
            </w:r>
            <w:r w:rsidR="003D7D1D">
              <w:t>;</w:t>
            </w:r>
          </w:p>
          <w:p w:rsidR="003D7D1D" w:rsidRDefault="003D7D1D" w:rsidP="001E1457">
            <w:pPr>
              <w:spacing w:line="240" w:lineRule="atLeast"/>
            </w:pPr>
          </w:p>
          <w:p w:rsidR="006D36CC" w:rsidRPr="008D01B0" w:rsidRDefault="003D7D1D" w:rsidP="003D7D1D">
            <w:pPr>
              <w:spacing w:line="240" w:lineRule="atLeast"/>
            </w:pPr>
            <w:r w:rsidRPr="008D01B0">
              <w:t xml:space="preserve">По содержанию метанола: фактическое содержание более </w:t>
            </w:r>
            <w:r>
              <w:t>22,41</w:t>
            </w:r>
            <w:r w:rsidRPr="008D01B0">
              <w:t>%</w:t>
            </w:r>
            <w:r>
              <w:t xml:space="preserve"> </w:t>
            </w:r>
            <w:r w:rsidRPr="008D01B0">
              <w:t xml:space="preserve">при нормированном </w:t>
            </w:r>
            <w:r w:rsidRPr="008D01B0">
              <w:lastRenderedPageBreak/>
              <w:t>значении не более 0,05 %</w:t>
            </w:r>
          </w:p>
        </w:tc>
        <w:tc>
          <w:tcPr>
            <w:tcW w:w="3715" w:type="dxa"/>
          </w:tcPr>
          <w:p w:rsidR="006D36CC" w:rsidRDefault="006D36CC" w:rsidP="006D36CC">
            <w:pPr>
              <w:spacing w:line="240" w:lineRule="atLeast"/>
            </w:pPr>
            <w:r w:rsidRPr="008D01B0">
              <w:lastRenderedPageBreak/>
              <w:t xml:space="preserve">Протоколы Гродненский </w:t>
            </w:r>
            <w:proofErr w:type="spellStart"/>
            <w:r w:rsidRPr="008D01B0">
              <w:t>облЦГЭиОЗ</w:t>
            </w:r>
            <w:proofErr w:type="spellEnd"/>
            <w:r w:rsidRPr="008D01B0">
              <w:t xml:space="preserve"> от 27</w:t>
            </w:r>
            <w:r w:rsidR="008D01B0" w:rsidRPr="008D01B0">
              <w:t xml:space="preserve">.10.2021 </w:t>
            </w:r>
            <w:r w:rsidRPr="008D01B0">
              <w:t>№ 375/г, от 01</w:t>
            </w:r>
            <w:r w:rsidR="008D01B0" w:rsidRPr="008D01B0">
              <w:t>.11.</w:t>
            </w:r>
            <w:r w:rsidRPr="008D01B0">
              <w:t>2021 года № 385/г</w:t>
            </w:r>
            <w:r w:rsidR="001E1457">
              <w:t>;</w:t>
            </w: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</w:pPr>
          </w:p>
          <w:p w:rsidR="001E1457" w:rsidRDefault="001E1457" w:rsidP="006D36CC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</w:t>
            </w:r>
            <w:r w:rsidR="009E407E">
              <w:t>3</w:t>
            </w:r>
            <w:r>
              <w:t>, от 22.11.2021 № 08/27</w:t>
            </w:r>
            <w:r w:rsidR="009E407E">
              <w:t>2</w:t>
            </w:r>
            <w:r>
              <w:t>-контр. роба</w:t>
            </w:r>
            <w:r w:rsidR="003D7D1D">
              <w:t>;</w:t>
            </w: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Pr="008D01B0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5.11.2021 № 630 ГН/18-6-640</w:t>
            </w:r>
          </w:p>
        </w:tc>
        <w:tc>
          <w:tcPr>
            <w:tcW w:w="1955" w:type="dxa"/>
          </w:tcPr>
          <w:p w:rsidR="006D36CC" w:rsidRPr="003959D4" w:rsidRDefault="006D36CC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D36CC" w:rsidRPr="008B335E" w:rsidRDefault="007C6F2A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5 от 07.12.2021г.</w:t>
            </w:r>
          </w:p>
        </w:tc>
      </w:tr>
      <w:tr w:rsidR="00E5528C" w:rsidRPr="00A32DA7" w:rsidTr="00E5528C">
        <w:trPr>
          <w:trHeight w:val="977"/>
        </w:trPr>
        <w:tc>
          <w:tcPr>
            <w:tcW w:w="567" w:type="dxa"/>
          </w:tcPr>
          <w:p w:rsidR="00E5528C" w:rsidRPr="00CB6764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2</w:t>
            </w:r>
          </w:p>
        </w:tc>
        <w:tc>
          <w:tcPr>
            <w:tcW w:w="2665" w:type="dxa"/>
          </w:tcPr>
          <w:p w:rsidR="00E5528C" w:rsidRPr="00E5528C" w:rsidRDefault="00E5528C" w:rsidP="006D36CC">
            <w:pPr>
              <w:spacing w:line="240" w:lineRule="atLeast"/>
            </w:pPr>
            <w:r w:rsidRPr="00E5528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E5528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E5528C">
              <w:rPr>
                <w:color w:val="000000"/>
                <w:lang w:bidi="ru-RU"/>
              </w:rPr>
              <w:t xml:space="preserve"> низкозамерзающая </w:t>
            </w:r>
            <w:r w:rsidRPr="00E5528C">
              <w:rPr>
                <w:color w:val="000000"/>
                <w:highlight w:val="green"/>
                <w:lang w:eastAsia="en-US" w:bidi="en-US"/>
              </w:rPr>
              <w:t>«</w:t>
            </w:r>
            <w:proofErr w:type="spellStart"/>
            <w:r w:rsidRPr="00E5528C">
              <w:rPr>
                <w:color w:val="000000"/>
                <w:highlight w:val="green"/>
                <w:lang w:val="en-US" w:eastAsia="en-US" w:bidi="en-US"/>
              </w:rPr>
              <w:t>FrozKO</w:t>
            </w:r>
            <w:proofErr w:type="spellEnd"/>
            <w:r w:rsidRPr="00E5528C">
              <w:rPr>
                <w:color w:val="000000"/>
                <w:highlight w:val="green"/>
                <w:lang w:eastAsia="en-US" w:bidi="en-US"/>
              </w:rPr>
              <w:t xml:space="preserve">» </w:t>
            </w:r>
            <w:r w:rsidRPr="00E5528C">
              <w:rPr>
                <w:color w:val="000000"/>
                <w:highlight w:val="green"/>
                <w:lang w:bidi="ru-RU"/>
              </w:rPr>
              <w:t xml:space="preserve">с маркировкой </w:t>
            </w:r>
            <w:r w:rsidRPr="00E5528C">
              <w:rPr>
                <w:color w:val="000000"/>
                <w:highlight w:val="green"/>
                <w:lang w:eastAsia="en-US" w:bidi="en-US"/>
              </w:rPr>
              <w:t>«</w:t>
            </w:r>
            <w:proofErr w:type="spellStart"/>
            <w:r w:rsidRPr="00E5528C">
              <w:rPr>
                <w:color w:val="000000"/>
                <w:highlight w:val="green"/>
                <w:lang w:val="en-US" w:eastAsia="en-US" w:bidi="en-US"/>
              </w:rPr>
              <w:t>Gleid</w:t>
            </w:r>
            <w:proofErr w:type="spellEnd"/>
            <w:r w:rsidRPr="00E5528C">
              <w:rPr>
                <w:color w:val="000000"/>
                <w:highlight w:val="green"/>
                <w:lang w:eastAsia="en-US" w:bidi="en-US"/>
              </w:rPr>
              <w:t xml:space="preserve"> </w:t>
            </w:r>
            <w:r w:rsidRPr="00E5528C">
              <w:rPr>
                <w:color w:val="000000"/>
                <w:highlight w:val="green"/>
                <w:lang w:val="en-US" w:eastAsia="en-US" w:bidi="en-US"/>
              </w:rPr>
              <w:t>Master</w:t>
            </w:r>
            <w:r w:rsidRPr="00E5528C">
              <w:rPr>
                <w:color w:val="000000"/>
                <w:highlight w:val="green"/>
                <w:lang w:eastAsia="en-US" w:bidi="en-US"/>
              </w:rPr>
              <w:t xml:space="preserve">» </w:t>
            </w:r>
            <w:r w:rsidRPr="00E5528C">
              <w:rPr>
                <w:color w:val="000000"/>
                <w:highlight w:val="green"/>
                <w:lang w:bidi="ru-RU"/>
              </w:rPr>
              <w:t>(- 30)</w:t>
            </w:r>
          </w:p>
        </w:tc>
        <w:tc>
          <w:tcPr>
            <w:tcW w:w="2694" w:type="dxa"/>
          </w:tcPr>
          <w:p w:rsidR="00E5528C" w:rsidRDefault="00E5528C" w:rsidP="006D36CC">
            <w:pPr>
              <w:spacing w:line="240" w:lineRule="atLeast"/>
              <w:rPr>
                <w:color w:val="000000"/>
                <w:lang w:bidi="ru-RU"/>
              </w:rPr>
            </w:pPr>
            <w:r w:rsidRPr="00873FD3">
              <w:rPr>
                <w:color w:val="000000"/>
                <w:lang w:bidi="ru-RU"/>
              </w:rPr>
              <w:t xml:space="preserve">Изготовитель ООО «Форвард Групп» (Российская Федерация, Московская область) </w:t>
            </w:r>
          </w:p>
          <w:p w:rsidR="00E5528C" w:rsidRPr="007B6C66" w:rsidRDefault="00E5528C" w:rsidP="006D36CC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r w:rsidRPr="00873FD3">
              <w:rPr>
                <w:color w:val="000000"/>
                <w:lang w:bidi="ru-RU"/>
              </w:rPr>
              <w:t xml:space="preserve">Поставщик в Республику Беларусь ИП </w:t>
            </w:r>
            <w:proofErr w:type="spellStart"/>
            <w:r w:rsidRPr="00873FD3">
              <w:rPr>
                <w:color w:val="000000"/>
                <w:lang w:bidi="ru-RU"/>
              </w:rPr>
              <w:t>Авласенко</w:t>
            </w:r>
            <w:proofErr w:type="spellEnd"/>
            <w:r w:rsidRPr="00873FD3">
              <w:rPr>
                <w:color w:val="000000"/>
                <w:lang w:bidi="ru-RU"/>
              </w:rPr>
              <w:t xml:space="preserve"> Е.Н. (г. Толочин)</w:t>
            </w:r>
          </w:p>
        </w:tc>
        <w:tc>
          <w:tcPr>
            <w:tcW w:w="2125" w:type="dxa"/>
          </w:tcPr>
          <w:p w:rsidR="00E5528C" w:rsidRPr="008D01B0" w:rsidRDefault="00E5528C" w:rsidP="008D01B0">
            <w:pPr>
              <w:spacing w:line="240" w:lineRule="atLeast"/>
            </w:pPr>
            <w:r w:rsidRPr="00873FD3">
              <w:rPr>
                <w:color w:val="000000"/>
                <w:lang w:bidi="ru-RU"/>
              </w:rPr>
              <w:t>Температура кристаллизации составила минус 8,0 °C, что не позволяет применять данную продукцию при температуре окружающей среды минус 30 °C, указанной изготовителем в маркировке</w:t>
            </w:r>
          </w:p>
        </w:tc>
        <w:tc>
          <w:tcPr>
            <w:tcW w:w="3715" w:type="dxa"/>
          </w:tcPr>
          <w:p w:rsidR="00E5528C" w:rsidRPr="008D01B0" w:rsidRDefault="00E5528C" w:rsidP="006D36CC">
            <w:pPr>
              <w:spacing w:line="240" w:lineRule="atLeast"/>
            </w:pPr>
          </w:p>
        </w:tc>
        <w:tc>
          <w:tcPr>
            <w:tcW w:w="1955" w:type="dxa"/>
          </w:tcPr>
          <w:p w:rsidR="00E5528C" w:rsidRPr="00D71F0F" w:rsidRDefault="00E5528C" w:rsidP="00E5528C">
            <w:pPr>
              <w:spacing w:line="240" w:lineRule="atLeast"/>
              <w:rPr>
                <w:color w:val="FF0000"/>
              </w:rPr>
            </w:pPr>
            <w:r w:rsidRPr="00D71F0F">
              <w:rPr>
                <w:color w:val="FF0000"/>
              </w:rPr>
              <w:t>Предписание Госстандарта</w:t>
            </w:r>
          </w:p>
          <w:p w:rsidR="00E5528C" w:rsidRPr="003959D4" w:rsidRDefault="00E5528C" w:rsidP="004939A5">
            <w:pPr>
              <w:spacing w:line="240" w:lineRule="atLeast"/>
              <w:rPr>
                <w:b/>
                <w:color w:val="FF0000"/>
              </w:rPr>
            </w:pPr>
            <w:r w:rsidRPr="00D71F0F">
              <w:rPr>
                <w:color w:val="FF0000"/>
              </w:rPr>
              <w:t>№ 06-18-13/1472 от 19.11.2021</w:t>
            </w:r>
          </w:p>
        </w:tc>
        <w:tc>
          <w:tcPr>
            <w:tcW w:w="1701" w:type="dxa"/>
          </w:tcPr>
          <w:p w:rsidR="00E5528C" w:rsidRPr="008B335E" w:rsidRDefault="00E5528C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</w:tr>
      <w:tr w:rsidR="00254E2B" w:rsidRPr="00A32DA7" w:rsidTr="00E5528C">
        <w:trPr>
          <w:trHeight w:val="977"/>
        </w:trPr>
        <w:tc>
          <w:tcPr>
            <w:tcW w:w="567" w:type="dxa"/>
          </w:tcPr>
          <w:p w:rsidR="00254E2B" w:rsidRPr="00CB6764" w:rsidRDefault="00CB6764" w:rsidP="00254E2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3</w:t>
            </w:r>
          </w:p>
        </w:tc>
        <w:tc>
          <w:tcPr>
            <w:tcW w:w="2665" w:type="dxa"/>
          </w:tcPr>
          <w:p w:rsidR="00254E2B" w:rsidRPr="007B6C66" w:rsidRDefault="00254E2B" w:rsidP="00254E2B">
            <w:pPr>
              <w:spacing w:line="240" w:lineRule="atLeast"/>
              <w:rPr>
                <w:color w:val="000000"/>
                <w:lang w:bidi="ru-RU"/>
              </w:rPr>
            </w:pPr>
            <w:r w:rsidRPr="007B6C66">
              <w:t xml:space="preserve">Жидкость </w:t>
            </w:r>
            <w:proofErr w:type="spellStart"/>
            <w:r w:rsidRPr="007B6C66">
              <w:t>стеклоомывающая</w:t>
            </w:r>
            <w:proofErr w:type="spellEnd"/>
            <w:r w:rsidRPr="007B6C66">
              <w:t xml:space="preserve"> низкозамерзающая </w:t>
            </w:r>
            <w:r w:rsidRPr="007B6C66">
              <w:rPr>
                <w:highlight w:val="green"/>
              </w:rPr>
              <w:t>«SKYLUX</w:t>
            </w:r>
            <w:r w:rsidRPr="00254E2B">
              <w:rPr>
                <w:highlight w:val="green"/>
              </w:rPr>
              <w:t xml:space="preserve"> </w:t>
            </w:r>
            <w:r>
              <w:rPr>
                <w:highlight w:val="green"/>
                <w:lang w:val="en-US"/>
              </w:rPr>
              <w:t>auto</w:t>
            </w:r>
            <w:r w:rsidRPr="007B6C66">
              <w:rPr>
                <w:highlight w:val="green"/>
              </w:rPr>
              <w:t>» -30ºС</w:t>
            </w:r>
            <w:r w:rsidRPr="007B6C66">
              <w:t xml:space="preserve">, объем 5,0 л, упаковка - ПЭТ бутылка, ТУ 2421-001-28733112-2020, штрих код 4603950055654, дата изготовления 3 квартал 2021, партия 008888, срок годности 3 года с даты изготовления, СГР </w:t>
            </w:r>
            <w:r w:rsidRPr="007B6C66">
              <w:rPr>
                <w:color w:val="000000"/>
                <w:spacing w:val="9"/>
                <w:shd w:val="clear" w:color="auto" w:fill="FFFFFF"/>
              </w:rPr>
              <w:t>KG.11.01.09.</w:t>
            </w:r>
            <w:proofErr w:type="gramStart"/>
            <w:r w:rsidRPr="007B6C66">
              <w:rPr>
                <w:color w:val="000000"/>
                <w:spacing w:val="9"/>
                <w:shd w:val="clear" w:color="auto" w:fill="FFFFFF"/>
              </w:rPr>
              <w:t>015.Е.</w:t>
            </w:r>
            <w:proofErr w:type="gramEnd"/>
            <w:r w:rsidRPr="007B6C66">
              <w:rPr>
                <w:color w:val="000000"/>
                <w:spacing w:val="9"/>
                <w:shd w:val="clear" w:color="auto" w:fill="FFFFFF"/>
              </w:rPr>
              <w:t xml:space="preserve">000447.02.21 от </w:t>
            </w:r>
            <w:r w:rsidRPr="007B6C66">
              <w:rPr>
                <w:color w:val="000000"/>
                <w:spacing w:val="9"/>
                <w:shd w:val="clear" w:color="auto" w:fill="FFFFFF"/>
              </w:rPr>
              <w:lastRenderedPageBreak/>
              <w:t xml:space="preserve">16.02.2021, </w:t>
            </w:r>
            <w:r w:rsidRPr="007B6C66">
              <w:rPr>
                <w:rStyle w:val="af8"/>
                <w:color w:val="000000"/>
                <w:sz w:val="24"/>
              </w:rPr>
              <w:t>срок действия не ограничен</w:t>
            </w:r>
          </w:p>
        </w:tc>
        <w:tc>
          <w:tcPr>
            <w:tcW w:w="2694" w:type="dxa"/>
          </w:tcPr>
          <w:p w:rsidR="00254E2B" w:rsidRPr="005B0505" w:rsidRDefault="00254E2B" w:rsidP="005B0505">
            <w:r w:rsidRPr="005B0505">
              <w:lastRenderedPageBreak/>
              <w:t>Изготовитель: общество с ограниченной ответственностью «</w:t>
            </w:r>
            <w:proofErr w:type="spellStart"/>
            <w:r w:rsidRPr="005B0505">
              <w:t>Техноснаб</w:t>
            </w:r>
            <w:proofErr w:type="spellEnd"/>
            <w:r w:rsidRPr="005B0505">
              <w:t xml:space="preserve">-НН», 606007, Нижегородская обл., г. Дзержинск, ул. Пирогова, д. 37Б, помещение 4, офис № 5, Российская Федерация; адрес производства - 606002, Нижегородская обл. г. Дзержинск, ул. Лермонтова, д. 20, </w:t>
            </w:r>
            <w:r w:rsidRPr="005B0505">
              <w:lastRenderedPageBreak/>
              <w:t>корп. 20, Российская Федерация</w:t>
            </w:r>
          </w:p>
          <w:p w:rsidR="00254E2B" w:rsidRPr="005B0505" w:rsidRDefault="00254E2B" w:rsidP="005B0505">
            <w:r w:rsidRPr="005B0505">
              <w:t xml:space="preserve">Грузоотправитель: ИП </w:t>
            </w:r>
            <w:proofErr w:type="spellStart"/>
            <w:r w:rsidRPr="005B0505">
              <w:t>Сопронюк</w:t>
            </w:r>
            <w:proofErr w:type="spellEnd"/>
            <w:r w:rsidRPr="005B0505">
              <w:t xml:space="preserve"> А.В., 223056, РБ, Минская обл., Минский р-н, </w:t>
            </w:r>
            <w:proofErr w:type="spellStart"/>
            <w:r w:rsidRPr="005B0505">
              <w:t>аг</w:t>
            </w:r>
            <w:proofErr w:type="spellEnd"/>
            <w:r w:rsidRPr="005B0505">
              <w:t xml:space="preserve">. </w:t>
            </w:r>
            <w:proofErr w:type="spellStart"/>
            <w:r w:rsidRPr="005B0505">
              <w:t>Сеница</w:t>
            </w:r>
            <w:proofErr w:type="spellEnd"/>
            <w:r w:rsidRPr="005B0505">
              <w:t>, ул. Цветочная, 24г</w:t>
            </w:r>
            <w:r w:rsidR="00AE35DF" w:rsidRPr="005B0505">
              <w:t>;</w:t>
            </w:r>
          </w:p>
          <w:p w:rsidR="00AE35DF" w:rsidRPr="005B0505" w:rsidRDefault="00AE35DF" w:rsidP="005B0505"/>
          <w:p w:rsidR="00AE35DF" w:rsidRPr="005B0505" w:rsidRDefault="00AE35DF" w:rsidP="005B0505">
            <w:r w:rsidRPr="005B0505">
              <w:t xml:space="preserve">Грузоотправитель: ИП Беляев А.А., 212038, г. Могилев, ул. </w:t>
            </w:r>
            <w:proofErr w:type="spellStart"/>
            <w:r w:rsidRPr="005B0505">
              <w:t>Фатина</w:t>
            </w:r>
            <w:proofErr w:type="spellEnd"/>
            <w:r w:rsidRPr="005B0505">
              <w:t xml:space="preserve"> 4д, кв. 92</w:t>
            </w:r>
          </w:p>
          <w:p w:rsidR="00254E2B" w:rsidRPr="005B0505" w:rsidRDefault="00254E2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>
            <w:r w:rsidRPr="005B0505">
              <w:t>Грузоотправитель ОДО «Планета железяка», г. Барановичи, ул. Брестская, 270Б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5B0505" w:rsidRDefault="005B0505" w:rsidP="005B0505"/>
          <w:p w:rsidR="00964CD0" w:rsidRPr="005B0505" w:rsidRDefault="00964CD0" w:rsidP="005B0505">
            <w:r w:rsidRPr="005B0505">
              <w:t>Поставщик ЧТУП «</w:t>
            </w:r>
            <w:proofErr w:type="spellStart"/>
            <w:r w:rsidRPr="005B0505">
              <w:t>АвтоНИКАхим</w:t>
            </w:r>
            <w:proofErr w:type="spellEnd"/>
            <w:r w:rsidRPr="005B0505">
              <w:t xml:space="preserve"> плюс», Минская обл., Минский р-н, д. </w:t>
            </w:r>
            <w:proofErr w:type="spellStart"/>
            <w:r w:rsidRPr="005B0505">
              <w:t>Боровляны</w:t>
            </w:r>
            <w:proofErr w:type="spellEnd"/>
            <w:r w:rsidRPr="005B0505">
              <w:t>, ул. 40 лет Победы, д. 40, ком. 45-47</w:t>
            </w:r>
            <w:r w:rsidR="005B0505">
              <w:t>;</w:t>
            </w:r>
          </w:p>
          <w:p w:rsidR="005B0505" w:rsidRPr="005B0505" w:rsidRDefault="005B0505" w:rsidP="005B0505"/>
          <w:p w:rsidR="005B0505" w:rsidRPr="005B0505" w:rsidRDefault="005B0505" w:rsidP="005B0505"/>
          <w:p w:rsidR="005B0505" w:rsidRPr="005B0505" w:rsidRDefault="005B0505" w:rsidP="005B0505">
            <w:r w:rsidRPr="005B0505">
              <w:t>Импортер в РБ</w:t>
            </w:r>
            <w:r>
              <w:t>:</w:t>
            </w:r>
            <w:r w:rsidRPr="005B0505">
              <w:t xml:space="preserve"> ИП </w:t>
            </w:r>
            <w:proofErr w:type="spellStart"/>
            <w:r w:rsidRPr="005B0505">
              <w:t>Шелютина</w:t>
            </w:r>
            <w:proofErr w:type="spellEnd"/>
            <w:r w:rsidRPr="005B0505">
              <w:t xml:space="preserve"> А.А., г. Минск, ул. Могилевская, 34, корп. 2, кв. 420</w:t>
            </w:r>
          </w:p>
          <w:p w:rsidR="00254E2B" w:rsidRPr="005B0505" w:rsidRDefault="00254E2B" w:rsidP="005B0505"/>
        </w:tc>
        <w:tc>
          <w:tcPr>
            <w:tcW w:w="2125" w:type="dxa"/>
          </w:tcPr>
          <w:p w:rsidR="00254E2B" w:rsidRPr="005B0505" w:rsidRDefault="00254E2B" w:rsidP="005B0505">
            <w:r w:rsidRPr="005B0505">
              <w:lastRenderedPageBreak/>
              <w:t>По содержанию метанола: фактическое содержание 0,7% при нормированном значении не более 0,05 %</w:t>
            </w:r>
            <w:r w:rsidR="00AE35DF" w:rsidRPr="005B0505">
              <w:t>;</w:t>
            </w:r>
          </w:p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CB6764" w:rsidRDefault="00CB6764" w:rsidP="005B0505"/>
          <w:p w:rsidR="00AE35DF" w:rsidRPr="005B0505" w:rsidRDefault="00AE35DF" w:rsidP="005B0505">
            <w:r w:rsidRPr="005B0505">
              <w:t>По содержанию метанола: фактическое содержание 30,1±1,7% и 30,11±1,72% (контр. проба) при нормированном значении не более 0,05 %</w:t>
            </w:r>
            <w:r w:rsidR="00274CA7" w:rsidRPr="005B0505">
              <w:t>;</w:t>
            </w:r>
          </w:p>
          <w:p w:rsidR="00274CA7" w:rsidRPr="005B0505" w:rsidRDefault="00274CA7" w:rsidP="005B0505"/>
          <w:p w:rsidR="00AE35DF" w:rsidRPr="005B0505" w:rsidRDefault="00274CA7" w:rsidP="005B0505">
            <w:r w:rsidRPr="005B0505">
              <w:t xml:space="preserve">По содержанию метанола: фактическое содержание 26,8±1,5% и 29,25±1,67% (контр. проба) при нормированном значении не более 0,05 %; </w:t>
            </w:r>
          </w:p>
          <w:p w:rsidR="00274CA7" w:rsidRPr="005B0505" w:rsidRDefault="00274CA7" w:rsidP="005B0505"/>
          <w:p w:rsidR="00254E2B" w:rsidRPr="005B0505" w:rsidRDefault="00274CA7" w:rsidP="005B0505">
            <w:r w:rsidRPr="005B0505">
              <w:t xml:space="preserve">По содержанию метанола: фактическое </w:t>
            </w:r>
            <w:r w:rsidRPr="005B0505">
              <w:lastRenderedPageBreak/>
              <w:t>содержание более 0,7% при нормированном значении не более 0,05 %</w:t>
            </w:r>
            <w:r w:rsidR="005E1AAB" w:rsidRPr="005B0505">
              <w:t>;</w:t>
            </w:r>
          </w:p>
          <w:p w:rsidR="005E1AAB" w:rsidRPr="005B0505" w:rsidRDefault="005E1AAB" w:rsidP="005B0505"/>
          <w:p w:rsidR="005E1AAB" w:rsidRPr="005B0505" w:rsidRDefault="005E1AAB" w:rsidP="005B0505">
            <w:r w:rsidRPr="005B0505">
              <w:t>По содержанию метанола: фактическое содержание более 16,86% при нормированном значении не более 0,05 %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Default="00964CD0" w:rsidP="005B0505">
            <w:r w:rsidRPr="005B0505">
              <w:t>По содержанию метанола: фактическое содержание более 21,58±3,05% при нормированном значении не более 0,05 %</w:t>
            </w:r>
            <w:r w:rsidR="005B0505">
              <w:t>;</w:t>
            </w:r>
          </w:p>
          <w:p w:rsidR="005B0505" w:rsidRDefault="005B0505" w:rsidP="005B0505"/>
          <w:p w:rsidR="005B0505" w:rsidRDefault="005B0505" w:rsidP="005B0505">
            <w:r w:rsidRPr="005B0505">
              <w:t xml:space="preserve">По содержанию метанола: фактическое содержание более </w:t>
            </w:r>
            <w:r w:rsidR="002116E3">
              <w:t>12,16</w:t>
            </w:r>
            <w:r w:rsidRPr="005B0505">
              <w:t>% при нормированном значении не более 0,05 %</w:t>
            </w:r>
            <w:r w:rsidR="00596FD8">
              <w:t>;</w:t>
            </w:r>
          </w:p>
          <w:p w:rsidR="00596FD8" w:rsidRDefault="00596FD8" w:rsidP="005B0505"/>
          <w:p w:rsidR="00596FD8" w:rsidRDefault="00596FD8" w:rsidP="005B0505">
            <w:r w:rsidRPr="005B0505">
              <w:lastRenderedPageBreak/>
              <w:t xml:space="preserve">По содержанию метанола: фактическое содержание более </w:t>
            </w:r>
            <w:r>
              <w:t>16,31±0,93</w:t>
            </w:r>
            <w:r w:rsidRPr="005B0505">
              <w:t xml:space="preserve">% </w:t>
            </w:r>
            <w:r>
              <w:t>и 11,9±0,7</w:t>
            </w:r>
            <w:r w:rsidRPr="005B0505">
              <w:t>%</w:t>
            </w:r>
            <w:r>
              <w:t xml:space="preserve"> (контр. проба)</w:t>
            </w:r>
            <w:r w:rsidRPr="005B0505">
              <w:t xml:space="preserve"> при нормированном значении не более 0,05 %</w:t>
            </w:r>
            <w:r>
              <w:t>;</w:t>
            </w:r>
          </w:p>
          <w:p w:rsidR="008663B5" w:rsidRDefault="008663B5" w:rsidP="005B0505"/>
          <w:p w:rsidR="008663B5" w:rsidRPr="005B0505" w:rsidRDefault="008663B5" w:rsidP="005B0505">
            <w:r w:rsidRPr="005B0505">
              <w:t xml:space="preserve">По содержанию метанола: фактическое содержание более </w:t>
            </w:r>
            <w:r>
              <w:t>15,0800</w:t>
            </w:r>
            <w:r w:rsidRPr="005B0505">
              <w:t>%</w:t>
            </w:r>
            <w:r>
              <w:t xml:space="preserve"> (контр. проба)</w:t>
            </w:r>
            <w:r w:rsidRPr="005B0505">
              <w:t xml:space="preserve"> при нормированном значении не более 0,05 %</w:t>
            </w:r>
            <w:r>
              <w:t>;</w:t>
            </w:r>
          </w:p>
        </w:tc>
        <w:tc>
          <w:tcPr>
            <w:tcW w:w="3715" w:type="dxa"/>
          </w:tcPr>
          <w:p w:rsidR="00011603" w:rsidRDefault="00254E2B" w:rsidP="00011603">
            <w:r w:rsidRPr="005B0505">
              <w:lastRenderedPageBreak/>
              <w:t xml:space="preserve">Протокол </w:t>
            </w:r>
            <w:proofErr w:type="spellStart"/>
            <w:r w:rsidRPr="005B0505">
              <w:t>Мозырский</w:t>
            </w:r>
            <w:proofErr w:type="spellEnd"/>
            <w:r w:rsidRPr="005B0505">
              <w:t xml:space="preserve"> </w:t>
            </w:r>
            <w:proofErr w:type="spellStart"/>
            <w:r w:rsidRPr="005B0505">
              <w:t>зонЦГЭ</w:t>
            </w:r>
            <w:proofErr w:type="spellEnd"/>
            <w:r w:rsidRPr="005B0505">
              <w:t xml:space="preserve"> от </w:t>
            </w:r>
            <w:proofErr w:type="spellStart"/>
            <w:r w:rsidR="00011603" w:rsidRPr="005B0505">
              <w:t>от</w:t>
            </w:r>
            <w:proofErr w:type="spellEnd"/>
            <w:r w:rsidR="00011603" w:rsidRPr="005B0505">
              <w:t xml:space="preserve"> 19.11.2021 № 4.1.1/163, </w:t>
            </w:r>
          </w:p>
          <w:p w:rsidR="00011603" w:rsidRDefault="00011603" w:rsidP="00011603">
            <w:r w:rsidRPr="005B0505">
              <w:t>от 24.11.2021 № 4.1.1/169</w:t>
            </w:r>
            <w:r>
              <w:t>,</w:t>
            </w:r>
          </w:p>
          <w:p w:rsidR="00011603" w:rsidRPr="005B0505" w:rsidRDefault="00011603" w:rsidP="00011603">
            <w:r>
              <w:t>от 25.11.2021 № 4.1.1/171</w:t>
            </w:r>
          </w:p>
          <w:p w:rsidR="00254E2B" w:rsidRPr="005B0505" w:rsidRDefault="00254E2B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CB6764" w:rsidRDefault="00CB6764" w:rsidP="005B0505"/>
          <w:p w:rsidR="00AE35DF" w:rsidRPr="005B0505" w:rsidRDefault="00AE35DF" w:rsidP="005B0505">
            <w:r w:rsidRPr="005B0505">
              <w:t xml:space="preserve">Протокол Могилев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08.11.2021 № 08/249, от 22.11.2021 № 08/271-контр. роба</w:t>
            </w:r>
            <w:r w:rsidR="00274CA7" w:rsidRPr="005B0505">
              <w:t>;</w:t>
            </w:r>
          </w:p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>
            <w:r w:rsidRPr="005B0505">
              <w:t xml:space="preserve">Протокол Могилев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08.11.2021 № 08/242, от 22.11.2021 № 08/275-контр. роба;</w:t>
            </w:r>
          </w:p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>
            <w:r w:rsidRPr="005B0505">
              <w:t xml:space="preserve">Протокол Гроднен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23.11.2021 № 428/г</w:t>
            </w:r>
            <w:r w:rsidR="005E1AAB" w:rsidRPr="005B0505">
              <w:t>;</w:t>
            </w:r>
          </w:p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>
            <w:r w:rsidRPr="005B0505">
              <w:t xml:space="preserve">Протокол </w:t>
            </w:r>
            <w:proofErr w:type="spellStart"/>
            <w:r w:rsidRPr="005B0505">
              <w:t>РЦГЭиОЗ</w:t>
            </w:r>
            <w:proofErr w:type="spellEnd"/>
            <w:r w:rsidRPr="005B0505">
              <w:t xml:space="preserve"> от </w:t>
            </w:r>
            <w:r w:rsidR="001A3640" w:rsidRPr="005B0505">
              <w:t>23.11.2021 № 605ГН/18-6-633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Default="00964CD0" w:rsidP="005B0505">
            <w:r w:rsidRPr="005B0505">
              <w:t xml:space="preserve">Протокол Брест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23.11.2021 № Б 1205-н</w:t>
            </w:r>
            <w:r w:rsidR="005B0505">
              <w:t>;</w:t>
            </w:r>
          </w:p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>
            <w:r>
              <w:t xml:space="preserve">Протокол Минский </w:t>
            </w:r>
            <w:proofErr w:type="spellStart"/>
            <w:r>
              <w:t>облЦГЭиОЗ</w:t>
            </w:r>
            <w:proofErr w:type="spellEnd"/>
            <w:r>
              <w:t xml:space="preserve"> от 26.11.2021 № 975</w:t>
            </w:r>
            <w:r w:rsidR="00596FD8">
              <w:t>;</w:t>
            </w:r>
          </w:p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>
            <w:r>
              <w:lastRenderedPageBreak/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15.11.2021 № 08/254, от 06.12.2021 № 08/283 – контр. проба</w:t>
            </w:r>
            <w:r w:rsidR="008663B5">
              <w:t>;</w:t>
            </w:r>
          </w:p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>
            <w:r>
              <w:t xml:space="preserve">Протокол Минский </w:t>
            </w:r>
            <w:proofErr w:type="spellStart"/>
            <w:r>
              <w:t>горЦГЭ</w:t>
            </w:r>
            <w:proofErr w:type="spellEnd"/>
            <w:r>
              <w:t xml:space="preserve"> от 07.12.2020 № 57-20/00879-00879</w:t>
            </w:r>
          </w:p>
          <w:p w:rsidR="00596FD8" w:rsidRPr="005B0505" w:rsidRDefault="00596FD8" w:rsidP="005B0505"/>
        </w:tc>
        <w:tc>
          <w:tcPr>
            <w:tcW w:w="1955" w:type="dxa"/>
          </w:tcPr>
          <w:p w:rsidR="00254E2B" w:rsidRPr="003959D4" w:rsidRDefault="00254E2B" w:rsidP="00254E2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54E2B" w:rsidRPr="008B335E" w:rsidRDefault="007C6F2A" w:rsidP="00254E2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5 от 07.12.2021г.</w:t>
            </w:r>
          </w:p>
        </w:tc>
      </w:tr>
      <w:tr w:rsidR="00B41290" w:rsidRPr="00A32DA7" w:rsidTr="001218E6">
        <w:trPr>
          <w:trHeight w:val="1823"/>
        </w:trPr>
        <w:tc>
          <w:tcPr>
            <w:tcW w:w="567" w:type="dxa"/>
          </w:tcPr>
          <w:p w:rsidR="00B41290" w:rsidRPr="00040372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4</w:t>
            </w:r>
          </w:p>
        </w:tc>
        <w:tc>
          <w:tcPr>
            <w:tcW w:w="2665" w:type="dxa"/>
          </w:tcPr>
          <w:p w:rsidR="000170C7" w:rsidRDefault="00B41290" w:rsidP="001B61D8">
            <w:pPr>
              <w:spacing w:line="240" w:lineRule="atLeast"/>
            </w:pPr>
            <w:r w:rsidRPr="00E62464">
              <w:t xml:space="preserve">Жидкость </w:t>
            </w:r>
            <w:proofErr w:type="spellStart"/>
            <w:r w:rsidRPr="00E62464">
              <w:t>стеклоомывающая</w:t>
            </w:r>
            <w:proofErr w:type="spellEnd"/>
            <w:r w:rsidRPr="00E62464">
              <w:t xml:space="preserve"> низкозамерзающая </w:t>
            </w:r>
            <w:r w:rsidRPr="00E62464">
              <w:rPr>
                <w:highlight w:val="green"/>
              </w:rPr>
              <w:t>«SINTECH»</w:t>
            </w:r>
            <w:r w:rsidR="00E62464" w:rsidRPr="00E62464">
              <w:rPr>
                <w:highlight w:val="green"/>
              </w:rPr>
              <w:t xml:space="preserve"> - 30</w:t>
            </w:r>
            <w:r w:rsidRPr="00E62464">
              <w:rPr>
                <w:highlight w:val="green"/>
              </w:rPr>
              <w:t>,</w:t>
            </w:r>
            <w:r w:rsidRPr="00E62464">
              <w:t xml:space="preserve"> н</w:t>
            </w:r>
            <w:r w:rsidR="00C93F02" w:rsidRPr="00E62464">
              <w:t>о</w:t>
            </w:r>
            <w:r w:rsidRPr="00E62464">
              <w:t xml:space="preserve">минальный объем 5 литров; дата производства: 3 квартал 2021 г.; номер партии: 08/21; срок годности: 3 года с даты изготовления; штриховой </w:t>
            </w:r>
            <w:r w:rsidR="00C93F02" w:rsidRPr="00E62464">
              <w:t>к</w:t>
            </w:r>
            <w:r w:rsidRPr="00E62464">
              <w:t xml:space="preserve">од: 4606232287590, </w:t>
            </w:r>
          </w:p>
          <w:p w:rsidR="000170C7" w:rsidRDefault="000170C7" w:rsidP="001B61D8">
            <w:pPr>
              <w:spacing w:line="240" w:lineRule="atLeast"/>
            </w:pPr>
            <w:r>
              <w:lastRenderedPageBreak/>
              <w:t>ТУ 29</w:t>
            </w:r>
            <w:r w:rsidR="001D37AC">
              <w:t>.</w:t>
            </w:r>
            <w:r>
              <w:t>31</w:t>
            </w:r>
            <w:r w:rsidR="001D37AC">
              <w:t>.</w:t>
            </w:r>
            <w:r>
              <w:t>23-001-19274869-2020,</w:t>
            </w:r>
          </w:p>
          <w:p w:rsidR="00B41290" w:rsidRPr="00E62464" w:rsidRDefault="00B41290" w:rsidP="001B61D8">
            <w:pPr>
              <w:spacing w:line="240" w:lineRule="atLeast"/>
            </w:pPr>
            <w:r w:rsidRPr="00E62464">
              <w:t>СГР №К</w:t>
            </w:r>
            <w:r w:rsidR="00C93F02" w:rsidRPr="00E62464">
              <w:t>G</w:t>
            </w:r>
            <w:r w:rsidRPr="00E62464">
              <w:t>.11.01.09.</w:t>
            </w:r>
            <w:proofErr w:type="gramStart"/>
            <w:r w:rsidRPr="00E62464">
              <w:t>015.Е.</w:t>
            </w:r>
            <w:proofErr w:type="gramEnd"/>
            <w:r w:rsidRPr="00E62464">
              <w:t xml:space="preserve"> 003973.10.20 от 02.10.2020</w:t>
            </w:r>
          </w:p>
        </w:tc>
        <w:tc>
          <w:tcPr>
            <w:tcW w:w="2694" w:type="dxa"/>
          </w:tcPr>
          <w:p w:rsidR="00C93F02" w:rsidRPr="00E62464" w:rsidRDefault="00B41290" w:rsidP="001B61D8">
            <w:pPr>
              <w:spacing w:line="240" w:lineRule="atLeast"/>
            </w:pPr>
            <w:r w:rsidRPr="00E62464">
              <w:lastRenderedPageBreak/>
              <w:t>Изготовитель: ООО «ПРОМ СНАБ», Российская Федерация, Рязанская обл., г.</w:t>
            </w:r>
            <w:r w:rsidR="00C93F02" w:rsidRPr="00E62464">
              <w:t xml:space="preserve"> </w:t>
            </w:r>
            <w:r w:rsidRPr="00E62464">
              <w:t xml:space="preserve">Рыбное, ул. Заводская 1-я, дом 15, пом. </w:t>
            </w:r>
            <w:r w:rsidR="00C93F02" w:rsidRPr="00E62464">
              <w:t>н-2</w:t>
            </w:r>
          </w:p>
          <w:p w:rsidR="00B41290" w:rsidRPr="00E62464" w:rsidRDefault="00C93F02" w:rsidP="001B61D8">
            <w:pPr>
              <w:spacing w:line="240" w:lineRule="atLeast"/>
            </w:pPr>
            <w:r w:rsidRPr="00E62464">
              <w:t>П</w:t>
            </w:r>
            <w:r w:rsidR="00B41290" w:rsidRPr="00E62464">
              <w:t>оставщик (импортер) в РБ: ООО «</w:t>
            </w:r>
            <w:proofErr w:type="spellStart"/>
            <w:r w:rsidR="00B41290" w:rsidRPr="00E62464">
              <w:t>Арткадэнс</w:t>
            </w:r>
            <w:proofErr w:type="spellEnd"/>
            <w:r w:rsidR="00B41290" w:rsidRPr="00E62464">
              <w:t>», г.</w:t>
            </w:r>
            <w:r w:rsidRPr="00E62464">
              <w:t xml:space="preserve"> </w:t>
            </w:r>
            <w:proofErr w:type="spellStart"/>
            <w:r w:rsidR="00B41290" w:rsidRPr="00E62464">
              <w:t>Гродцо</w:t>
            </w:r>
            <w:proofErr w:type="spellEnd"/>
            <w:r w:rsidR="00B41290" w:rsidRPr="00E62464">
              <w:t>, ул.</w:t>
            </w:r>
            <w:r w:rsidRPr="00E62464">
              <w:t xml:space="preserve"> </w:t>
            </w:r>
            <w:r w:rsidR="00B41290" w:rsidRPr="00E62464">
              <w:t>М.</w:t>
            </w:r>
            <w:r w:rsidRPr="00E62464">
              <w:t xml:space="preserve"> </w:t>
            </w:r>
            <w:r w:rsidR="00B41290" w:rsidRPr="00E62464">
              <w:t xml:space="preserve">Горького, 91-8, </w:t>
            </w:r>
            <w:proofErr w:type="spellStart"/>
            <w:proofErr w:type="gramStart"/>
            <w:r w:rsidR="00B41290" w:rsidRPr="00E62464">
              <w:t>пом.</w:t>
            </w:r>
            <w:r w:rsidRPr="00E62464">
              <w:t>В</w:t>
            </w:r>
            <w:proofErr w:type="spellEnd"/>
            <w:proofErr w:type="gramEnd"/>
            <w:r w:rsidR="00B41290" w:rsidRPr="00E62464">
              <w:t>/35/</w:t>
            </w:r>
            <w:r w:rsidRPr="00E62464">
              <w:t>О</w:t>
            </w:r>
            <w:r w:rsidR="00E62464" w:rsidRPr="00E62464">
              <w:t>;</w:t>
            </w: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Default="00E62464" w:rsidP="00E526BF">
            <w:pPr>
              <w:spacing w:line="240" w:lineRule="atLeast"/>
            </w:pPr>
            <w:r w:rsidRPr="00E62464">
              <w:t xml:space="preserve">Грузоотправитель: ИП Ляховский А.Н., </w:t>
            </w:r>
            <w:r w:rsidRPr="00E62464">
              <w:lastRenderedPageBreak/>
              <w:t>210032, Витебская обл., г. Витебск, ул. Воинов-Интернационалистов, д.30, кор</w:t>
            </w:r>
            <w:r w:rsidR="009246CC">
              <w:t>п</w:t>
            </w:r>
            <w:r w:rsidRPr="00E62464">
              <w:t>. 1, кв. 33, ИНН 391962382</w:t>
            </w:r>
            <w:r w:rsidR="001D37AC">
              <w:t xml:space="preserve">; </w:t>
            </w:r>
          </w:p>
          <w:p w:rsidR="001D37AC" w:rsidRDefault="001D37AC" w:rsidP="00E526BF">
            <w:pPr>
              <w:spacing w:line="240" w:lineRule="atLeast"/>
            </w:pPr>
          </w:p>
          <w:p w:rsidR="001D37AC" w:rsidRDefault="001D37AC" w:rsidP="00E526BF">
            <w:pPr>
              <w:spacing w:line="240" w:lineRule="atLeast"/>
            </w:pPr>
          </w:p>
          <w:p w:rsidR="001D37AC" w:rsidRDefault="001D37AC" w:rsidP="00E526BF">
            <w:pPr>
              <w:spacing w:line="240" w:lineRule="atLeast"/>
            </w:pPr>
            <w:r>
              <w:t>Импортер: ООО «</w:t>
            </w:r>
            <w:proofErr w:type="spellStart"/>
            <w:r>
              <w:t>ДТСпоставка</w:t>
            </w:r>
            <w:proofErr w:type="spellEnd"/>
            <w:r>
              <w:t xml:space="preserve">», Минская обл., </w:t>
            </w:r>
            <w:proofErr w:type="spellStart"/>
            <w:r>
              <w:t>Смолевичский</w:t>
            </w:r>
            <w:proofErr w:type="spellEnd"/>
            <w:r>
              <w:t xml:space="preserve"> р-н, д. </w:t>
            </w:r>
            <w:proofErr w:type="spellStart"/>
            <w:r>
              <w:t>Шипяны</w:t>
            </w:r>
            <w:proofErr w:type="spellEnd"/>
            <w:r>
              <w:t>, ул. Центральная, д. 1, кв. 13</w:t>
            </w:r>
            <w:r w:rsidR="00C50F8B">
              <w:t>;</w:t>
            </w:r>
          </w:p>
          <w:p w:rsidR="00C50F8B" w:rsidRDefault="00C50F8B" w:rsidP="00E526BF">
            <w:pPr>
              <w:spacing w:line="240" w:lineRule="atLeast"/>
            </w:pPr>
          </w:p>
          <w:p w:rsidR="00C50F8B" w:rsidRDefault="00C50F8B" w:rsidP="00E526BF">
            <w:pPr>
              <w:spacing w:line="240" w:lineRule="atLeast"/>
            </w:pPr>
          </w:p>
          <w:p w:rsidR="00E526BF" w:rsidRDefault="00C50F8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220033, г. Минск, Партизанский пр-т, д.8</w:t>
            </w:r>
            <w:r w:rsidR="00BD6E48">
              <w:rPr>
                <w:color w:val="000000" w:themeColor="text1"/>
                <w:sz w:val="24"/>
                <w:szCs w:val="24"/>
                <w:u w:val="none"/>
              </w:rPr>
              <w:t xml:space="preserve">, корп. 2, пом. 56, пункт погрузки г. Волковыск, ул. </w:t>
            </w:r>
            <w:proofErr w:type="spellStart"/>
            <w:r w:rsidR="00BD6E48">
              <w:rPr>
                <w:color w:val="000000" w:themeColor="text1"/>
                <w:sz w:val="24"/>
                <w:szCs w:val="24"/>
                <w:u w:val="none"/>
              </w:rPr>
              <w:t>Рокосовского</w:t>
            </w:r>
            <w:proofErr w:type="spellEnd"/>
            <w:r w:rsidR="00BD6E48">
              <w:rPr>
                <w:color w:val="000000" w:themeColor="text1"/>
                <w:sz w:val="24"/>
                <w:szCs w:val="24"/>
                <w:u w:val="none"/>
              </w:rPr>
              <w:t>, 74</w:t>
            </w:r>
          </w:p>
          <w:p w:rsidR="002129FC" w:rsidRDefault="002129FC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2129FC" w:rsidRDefault="002129FC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218E6" w:rsidRDefault="001218E6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218E6" w:rsidRDefault="001218E6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Pr="00E526BF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</w:tc>
        <w:tc>
          <w:tcPr>
            <w:tcW w:w="2125" w:type="dxa"/>
          </w:tcPr>
          <w:p w:rsidR="00B41290" w:rsidRPr="00E62464" w:rsidRDefault="00B41290" w:rsidP="001B61D8">
            <w:pPr>
              <w:spacing w:line="240" w:lineRule="atLeast"/>
            </w:pPr>
            <w:r w:rsidRPr="00E62464">
              <w:lastRenderedPageBreak/>
              <w:t xml:space="preserve">По содержанию метанола: фактическое содержание </w:t>
            </w:r>
            <w:r w:rsidR="00C93F02" w:rsidRPr="00E62464">
              <w:t>8,82 ± 0,51</w:t>
            </w:r>
            <w:r w:rsidRPr="00E62464">
              <w:t>% при нормированном значении не более 0,05 %</w:t>
            </w:r>
            <w:r w:rsidR="00E62464" w:rsidRPr="00E62464">
              <w:t>;</w:t>
            </w: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B41290" w:rsidRDefault="00E62464" w:rsidP="001B61D8">
            <w:pPr>
              <w:spacing w:line="240" w:lineRule="atLeast"/>
            </w:pPr>
            <w:r w:rsidRPr="00E62464">
              <w:t xml:space="preserve">По содержанию метанола: </w:t>
            </w:r>
            <w:r w:rsidRPr="00E62464">
              <w:lastRenderedPageBreak/>
              <w:t xml:space="preserve">фактическое содержание </w:t>
            </w:r>
            <w:r>
              <w:t>29</w:t>
            </w:r>
            <w:r w:rsidRPr="00E62464">
              <w:t>,</w:t>
            </w:r>
            <w:r>
              <w:t>5</w:t>
            </w:r>
            <w:r w:rsidRPr="00E62464">
              <w:t xml:space="preserve"> ± </w:t>
            </w:r>
            <w:r>
              <w:t>1,7</w:t>
            </w:r>
            <w:r w:rsidRPr="00E62464">
              <w:t>% при нормированном значении не более 0,05 %</w:t>
            </w:r>
            <w:r w:rsidR="000170C7">
              <w:t>;</w:t>
            </w: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>25</w:t>
            </w:r>
            <w:r w:rsidRPr="00E62464">
              <w:t>,</w:t>
            </w:r>
            <w:r>
              <w:t>00</w:t>
            </w:r>
            <w:r w:rsidRPr="00E62464">
              <w:t xml:space="preserve"> ± </w:t>
            </w:r>
            <w:r>
              <w:t>1,68</w:t>
            </w:r>
            <w:r w:rsidRPr="00E62464">
              <w:t>% при нормированном значении не более 0,05 %</w:t>
            </w:r>
            <w:r w:rsidR="00EF5114">
              <w:t>;</w:t>
            </w:r>
          </w:p>
          <w:p w:rsidR="00EF5114" w:rsidRDefault="00EF5114" w:rsidP="001B61D8">
            <w:pPr>
              <w:spacing w:line="240" w:lineRule="atLeast"/>
            </w:pPr>
          </w:p>
          <w:p w:rsidR="00EF5114" w:rsidRDefault="00EF5114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 w:rsidR="002129FC">
              <w:t>более 0,7</w:t>
            </w:r>
            <w:r w:rsidRPr="00E62464">
              <w:t>% при нормированном значении не более 0,05 %</w:t>
            </w:r>
            <w:r w:rsidR="00EA359B">
              <w:t>;</w:t>
            </w:r>
          </w:p>
          <w:p w:rsidR="00EA359B" w:rsidRDefault="00EA359B" w:rsidP="001B61D8">
            <w:pPr>
              <w:spacing w:line="240" w:lineRule="atLeast"/>
            </w:pPr>
          </w:p>
          <w:p w:rsidR="00EA359B" w:rsidRDefault="00EA359B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 xml:space="preserve">более </w:t>
            </w:r>
            <w:r w:rsidR="004D25C1">
              <w:t>20,28</w:t>
            </w:r>
            <w:r w:rsidRPr="00E62464">
              <w:t>% при нормированном значении не более 0,05 %</w:t>
            </w:r>
            <w:r w:rsidR="00AF5480">
              <w:t>;</w:t>
            </w: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  <w:r w:rsidRPr="00E62464">
              <w:lastRenderedPageBreak/>
              <w:t xml:space="preserve">По содержанию метанола: фактическое содержание </w:t>
            </w:r>
            <w:r>
              <w:t>более 22,77</w:t>
            </w:r>
            <w:r w:rsidRPr="00E62464">
              <w:t>% при нормированном значении не более 0,05 %</w:t>
            </w:r>
            <w:r w:rsidR="001E6737">
              <w:t>;</w:t>
            </w:r>
          </w:p>
          <w:p w:rsidR="001E6737" w:rsidRDefault="001E6737" w:rsidP="001B61D8">
            <w:pPr>
              <w:spacing w:line="240" w:lineRule="atLeast"/>
            </w:pPr>
          </w:p>
          <w:p w:rsidR="001E6737" w:rsidRPr="001E6737" w:rsidRDefault="001E6737" w:rsidP="001E673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E6737">
              <w:rPr>
                <w:sz w:val="24"/>
                <w:szCs w:val="24"/>
                <w:u w:val="none"/>
              </w:rPr>
              <w:t>Температура кристаллизации составила минус 15 °C, что не позволяет применять данную продукцию при температуре окружающей среды минус 30 °C, указанной изготовителем в маркировке;</w:t>
            </w:r>
          </w:p>
          <w:p w:rsidR="001E6737" w:rsidRDefault="001E6737" w:rsidP="001E6737">
            <w:pPr>
              <w:pStyle w:val="12"/>
              <w:shd w:val="clear" w:color="auto" w:fill="auto"/>
              <w:spacing w:line="240" w:lineRule="atLeast"/>
            </w:pPr>
            <w:r w:rsidRPr="001E6737">
              <w:rPr>
                <w:sz w:val="24"/>
                <w:szCs w:val="24"/>
                <w:u w:val="none"/>
              </w:rPr>
              <w:t>в составе продукции установлен компонент (метиловый спирт), незаявленный производителем в маркировке продукции (содержание</w:t>
            </w:r>
            <w:r w:rsidRPr="00695AA5">
              <w:rPr>
                <w:sz w:val="24"/>
                <w:szCs w:val="24"/>
              </w:rPr>
              <w:t xml:space="preserve"> </w:t>
            </w:r>
            <w:r w:rsidRPr="001E6737">
              <w:rPr>
                <w:sz w:val="24"/>
                <w:szCs w:val="24"/>
                <w:u w:val="none"/>
              </w:rPr>
              <w:lastRenderedPageBreak/>
              <w:t>более 20,13 объёмного процента при допустимой в Республике Беларусь норме не более 0,05 объемного процента).</w:t>
            </w:r>
          </w:p>
          <w:p w:rsidR="001E6737" w:rsidRPr="00E62464" w:rsidRDefault="001E6737" w:rsidP="001B61D8">
            <w:pPr>
              <w:spacing w:line="240" w:lineRule="atLeast"/>
            </w:pPr>
          </w:p>
        </w:tc>
        <w:tc>
          <w:tcPr>
            <w:tcW w:w="3715" w:type="dxa"/>
          </w:tcPr>
          <w:p w:rsidR="00B41290" w:rsidRDefault="00B41290" w:rsidP="001B61D8">
            <w:pPr>
              <w:spacing w:line="240" w:lineRule="atLeast"/>
            </w:pPr>
            <w:r w:rsidRPr="00E62464">
              <w:lastRenderedPageBreak/>
              <w:t xml:space="preserve">Протокол </w:t>
            </w:r>
            <w:proofErr w:type="spellStart"/>
            <w:r w:rsidRPr="00E62464">
              <w:t>Жлобинский</w:t>
            </w:r>
            <w:proofErr w:type="spellEnd"/>
            <w:r w:rsidRPr="00E62464">
              <w:t xml:space="preserve"> </w:t>
            </w:r>
            <w:proofErr w:type="spellStart"/>
            <w:r w:rsidRPr="00E62464">
              <w:t>рай</w:t>
            </w:r>
            <w:r w:rsidR="00C93F02" w:rsidRPr="00E62464">
              <w:t>ЦГЭ</w:t>
            </w:r>
            <w:proofErr w:type="spellEnd"/>
            <w:r w:rsidR="00C93F02" w:rsidRPr="00E62464">
              <w:t xml:space="preserve"> </w:t>
            </w:r>
            <w:r w:rsidRPr="00E62464">
              <w:t>от 11.11.2021 № 07.3/71</w:t>
            </w:r>
            <w:r w:rsidR="00E62464">
              <w:t>;</w:t>
            </w: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  <w:r>
              <w:lastRenderedPageBreak/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</w:t>
            </w:r>
            <w:r w:rsidR="001B61D8">
              <w:t>4</w:t>
            </w:r>
            <w:r w:rsidR="000170C7">
              <w:t>;</w:t>
            </w: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  <w:r>
              <w:t>Протокол Речицкий ЗЦГЭ от 25.11.2021 №05/1.4/139</w:t>
            </w:r>
            <w:r w:rsidR="002129FC">
              <w:t>;</w:t>
            </w: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4D25C1" w:rsidRDefault="002129FC" w:rsidP="001B61D8">
            <w:pPr>
              <w:spacing w:line="240" w:lineRule="atLeast"/>
              <w:rPr>
                <w:color w:val="000000"/>
                <w:lang w:bidi="ru-RU"/>
              </w:rPr>
            </w:pPr>
            <w:r>
              <w:t xml:space="preserve">Протокол </w:t>
            </w:r>
            <w:r>
              <w:rPr>
                <w:color w:val="000000"/>
                <w:lang w:bidi="ru-RU"/>
              </w:rPr>
              <w:t xml:space="preserve">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№ 411/г от 23.11.2021, № 438/г от 29.11.2021 (</w:t>
            </w:r>
            <w:proofErr w:type="spellStart"/>
            <w:r>
              <w:rPr>
                <w:color w:val="000000"/>
                <w:lang w:bidi="ru-RU"/>
              </w:rPr>
              <w:t>крнтр</w:t>
            </w:r>
            <w:proofErr w:type="spellEnd"/>
            <w:r>
              <w:rPr>
                <w:color w:val="000000"/>
                <w:lang w:bidi="ru-RU"/>
              </w:rPr>
              <w:t>. проба)</w:t>
            </w:r>
            <w:r w:rsidR="004D25C1">
              <w:rPr>
                <w:color w:val="000000"/>
                <w:lang w:bidi="ru-RU"/>
              </w:rPr>
              <w:t>;</w:t>
            </w: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0170C7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городской ЦГЭ от 19.11.2021 № </w:t>
            </w:r>
            <w:proofErr w:type="gramStart"/>
            <w:r>
              <w:rPr>
                <w:color w:val="000000"/>
                <w:lang w:bidi="ru-RU"/>
              </w:rPr>
              <w:t>977</w:t>
            </w:r>
            <w:r w:rsidR="002129FC">
              <w:rPr>
                <w:color w:val="000000"/>
                <w:lang w:bidi="ru-RU"/>
              </w:rPr>
              <w:t xml:space="preserve"> </w:t>
            </w:r>
            <w:r w:rsidR="00AF5480">
              <w:rPr>
                <w:color w:val="000000"/>
                <w:lang w:bidi="ru-RU"/>
              </w:rPr>
              <w:t>;</w:t>
            </w:r>
            <w:proofErr w:type="gramEnd"/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  <w:r>
              <w:rPr>
                <w:color w:val="000000"/>
                <w:lang w:bidi="ru-RU"/>
              </w:rPr>
              <w:t>Протокол Минский областной ЦГЭ от 06.12.2021 № 989</w:t>
            </w:r>
          </w:p>
          <w:p w:rsidR="00E62464" w:rsidRPr="00E62464" w:rsidRDefault="00E62464" w:rsidP="001B61D8">
            <w:pPr>
              <w:spacing w:line="240" w:lineRule="atLeast"/>
            </w:pPr>
          </w:p>
        </w:tc>
        <w:tc>
          <w:tcPr>
            <w:tcW w:w="1955" w:type="dxa"/>
          </w:tcPr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B41290" w:rsidRPr="003959D4" w:rsidRDefault="001E6737" w:rsidP="004939A5">
            <w:pPr>
              <w:spacing w:line="24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едписание Госстандарта № 06-18-13/38 от 20.01.2022</w:t>
            </w:r>
          </w:p>
        </w:tc>
        <w:tc>
          <w:tcPr>
            <w:tcW w:w="1701" w:type="dxa"/>
          </w:tcPr>
          <w:p w:rsidR="00B41290" w:rsidRPr="00E6129C" w:rsidRDefault="00B4129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A047EB" w:rsidRPr="00A32DA7" w:rsidTr="00E5528C">
        <w:trPr>
          <w:trHeight w:val="977"/>
        </w:trPr>
        <w:tc>
          <w:tcPr>
            <w:tcW w:w="567" w:type="dxa"/>
          </w:tcPr>
          <w:p w:rsidR="00A047EB" w:rsidRPr="00040372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5</w:t>
            </w:r>
          </w:p>
        </w:tc>
        <w:tc>
          <w:tcPr>
            <w:tcW w:w="2665" w:type="dxa"/>
          </w:tcPr>
          <w:p w:rsidR="00A047EB" w:rsidRDefault="00A047EB" w:rsidP="00A047EB">
            <w:pPr>
              <w:spacing w:line="240" w:lineRule="atLeast"/>
              <w:rPr>
                <w:color w:val="000000"/>
                <w:lang w:bidi="ru-RU"/>
              </w:rPr>
            </w:pPr>
            <w:r w:rsidRPr="00A047EB">
              <w:rPr>
                <w:color w:val="000000"/>
                <w:lang w:bidi="ru-RU"/>
              </w:rPr>
              <w:t xml:space="preserve">Низкотемпературная </w:t>
            </w:r>
            <w:proofErr w:type="spellStart"/>
            <w:r w:rsidRPr="00A047EB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A047EB">
              <w:rPr>
                <w:color w:val="000000"/>
                <w:lang w:bidi="ru-RU"/>
              </w:rPr>
              <w:t xml:space="preserve"> жидкость </w:t>
            </w:r>
            <w:r w:rsidRPr="007D1B06">
              <w:rPr>
                <w:color w:val="000000"/>
                <w:highlight w:val="green"/>
                <w:lang w:bidi="ru-RU"/>
              </w:rPr>
              <w:t>«Антарктика» с мар</w:t>
            </w:r>
            <w:r w:rsidRPr="007D1B06">
              <w:rPr>
                <w:color w:val="000000"/>
                <w:highlight w:val="green"/>
                <w:lang w:bidi="ru-RU"/>
              </w:rPr>
              <w:softHyphen/>
              <w:t xml:space="preserve">кировкой жидкость </w:t>
            </w:r>
            <w:proofErr w:type="spellStart"/>
            <w:r w:rsidRPr="007D1B06">
              <w:rPr>
                <w:color w:val="000000"/>
                <w:highlight w:val="green"/>
                <w:lang w:bidi="ru-RU"/>
              </w:rPr>
              <w:t>стеклоомывающая</w:t>
            </w:r>
            <w:proofErr w:type="spellEnd"/>
            <w:r w:rsidRPr="007D1B06">
              <w:rPr>
                <w:color w:val="000000"/>
                <w:highlight w:val="green"/>
                <w:lang w:bidi="ru-RU"/>
              </w:rPr>
              <w:t xml:space="preserve"> «</w:t>
            </w:r>
            <w:proofErr w:type="spellStart"/>
            <w:r w:rsidRPr="007D1B06">
              <w:rPr>
                <w:color w:val="000000"/>
                <w:highlight w:val="green"/>
                <w:lang w:bidi="ru-RU"/>
              </w:rPr>
              <w:t>АнтарктикА</w:t>
            </w:r>
            <w:proofErr w:type="spellEnd"/>
            <w:r w:rsidRPr="007D1B06">
              <w:rPr>
                <w:color w:val="000000"/>
                <w:highlight w:val="green"/>
                <w:lang w:bidi="ru-RU"/>
              </w:rPr>
              <w:t>» -30</w:t>
            </w:r>
            <w:r w:rsidRPr="00A047EB">
              <w:rPr>
                <w:color w:val="000000"/>
                <w:lang w:bidi="ru-RU"/>
              </w:rPr>
              <w:t xml:space="preserve"> предназначается для очистки лобовых, боковых стекол автомобиля в холодное время года при темпера</w:t>
            </w:r>
            <w:r w:rsidRPr="00A047EB">
              <w:rPr>
                <w:color w:val="000000"/>
                <w:lang w:bidi="ru-RU"/>
              </w:rPr>
              <w:softHyphen/>
              <w:t xml:space="preserve">туре до -30 С вручную или при помощи стеклоомывателя ПЭТ бутылка, укупорена желтой крышкой, ТУ 2384-001-19823394-2018., номинальный объем емкости 5л, дата изготовления : 3 квартал 2021г., срок </w:t>
            </w:r>
            <w:r w:rsidRPr="00A047EB">
              <w:rPr>
                <w:color w:val="000000"/>
                <w:lang w:bidi="ru-RU"/>
              </w:rPr>
              <w:lastRenderedPageBreak/>
              <w:t xml:space="preserve">годности 5 лет, </w:t>
            </w:r>
            <w:proofErr w:type="spellStart"/>
            <w:r w:rsidRPr="00A047EB">
              <w:rPr>
                <w:color w:val="000000"/>
                <w:lang w:bidi="ru-RU"/>
              </w:rPr>
              <w:t>ш.к</w:t>
            </w:r>
            <w:proofErr w:type="spellEnd"/>
            <w:r w:rsidRPr="00A047EB">
              <w:rPr>
                <w:color w:val="000000"/>
                <w:lang w:bidi="ru-RU"/>
              </w:rPr>
              <w:t>. 4608966123465</w:t>
            </w:r>
            <w:r>
              <w:rPr>
                <w:color w:val="000000"/>
                <w:lang w:bidi="ru-RU"/>
              </w:rPr>
              <w:t xml:space="preserve">, </w:t>
            </w:r>
          </w:p>
          <w:p w:rsidR="00A047EB" w:rsidRPr="00A047EB" w:rsidRDefault="00A047EB" w:rsidP="00A047E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eastAsia="en-US" w:bidi="en-US"/>
              </w:rPr>
              <w:t xml:space="preserve">СГР </w:t>
            </w:r>
            <w:r w:rsidRPr="0053631C">
              <w:rPr>
                <w:color w:val="000000"/>
                <w:lang w:eastAsia="en-US" w:bidi="en-US"/>
              </w:rPr>
              <w:t>№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KG</w:t>
            </w:r>
            <w:r w:rsidRPr="0053631C">
              <w:rPr>
                <w:color w:val="000000"/>
                <w:lang w:eastAsia="en-US" w:bidi="en-US"/>
              </w:rPr>
              <w:t>.</w:t>
            </w:r>
            <w:r>
              <w:rPr>
                <w:color w:val="000000"/>
                <w:lang w:eastAsia="en-US" w:bidi="en-US"/>
              </w:rPr>
              <w:t>11</w:t>
            </w:r>
            <w:r>
              <w:rPr>
                <w:color w:val="000000"/>
                <w:lang w:bidi="ru-RU"/>
              </w:rPr>
              <w:t>.01.09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4139.10.18 от 16.02.2021г.</w:t>
            </w:r>
          </w:p>
        </w:tc>
        <w:tc>
          <w:tcPr>
            <w:tcW w:w="2694" w:type="dxa"/>
          </w:tcPr>
          <w:p w:rsidR="00A047EB" w:rsidRDefault="00A047EB" w:rsidP="00A047EB">
            <w:pPr>
              <w:pStyle w:val="12"/>
              <w:shd w:val="clear" w:color="auto" w:fill="auto"/>
              <w:spacing w:after="120"/>
              <w:rPr>
                <w:sz w:val="24"/>
                <w:szCs w:val="24"/>
                <w:u w:val="none"/>
              </w:rPr>
            </w:pPr>
            <w:r w:rsidRPr="00A047EB">
              <w:rPr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047EB">
              <w:rPr>
                <w:sz w:val="24"/>
                <w:szCs w:val="24"/>
                <w:u w:val="none"/>
              </w:rPr>
              <w:t>Автохимторг</w:t>
            </w:r>
            <w:proofErr w:type="spellEnd"/>
            <w:r w:rsidRPr="00A047EB">
              <w:rPr>
                <w:sz w:val="24"/>
                <w:szCs w:val="24"/>
                <w:u w:val="none"/>
              </w:rPr>
              <w:t>», 1230022, г. Москва, ул. Декабрьская, д.5, стр. 1, этаж 2, комн. 7. Адрес производства: Владимирская обл., г. Струнино, ул. Лермонтова, д. 13</w:t>
            </w:r>
          </w:p>
          <w:p w:rsidR="007D1B06" w:rsidRPr="00A047EB" w:rsidRDefault="007D1B06" w:rsidP="00A047EB">
            <w:pPr>
              <w:pStyle w:val="12"/>
              <w:shd w:val="clear" w:color="auto" w:fill="auto"/>
              <w:spacing w:after="12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ставщик ООО «Мульти ОЕМ», 220141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Руссиянова</w:t>
            </w:r>
            <w:proofErr w:type="spellEnd"/>
            <w:r>
              <w:rPr>
                <w:sz w:val="24"/>
                <w:szCs w:val="24"/>
                <w:u w:val="none"/>
              </w:rPr>
              <w:t>, д. 3 корп. 1, комн. 326-А/1</w:t>
            </w:r>
          </w:p>
          <w:p w:rsidR="00A047EB" w:rsidRPr="00A047EB" w:rsidRDefault="00A047EB" w:rsidP="00A047EB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7D1B06" w:rsidRDefault="007D1B06" w:rsidP="007D1B06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24,5±1,2</w:t>
            </w:r>
            <w:r w:rsidRPr="008D01B0">
              <w:t xml:space="preserve">% </w:t>
            </w:r>
            <w:r>
              <w:t>и 22,05±1,26</w:t>
            </w:r>
            <w:r w:rsidRPr="008D01B0">
              <w:t xml:space="preserve">% </w:t>
            </w:r>
            <w:r>
              <w:t xml:space="preserve">(контр. проба) </w:t>
            </w:r>
            <w:r w:rsidRPr="008D01B0">
              <w:t>при нормированном значении не более 0,05 %</w:t>
            </w:r>
          </w:p>
          <w:p w:rsidR="00A047EB" w:rsidRPr="00B41290" w:rsidRDefault="00A047EB" w:rsidP="00C93F02">
            <w:pPr>
              <w:spacing w:line="240" w:lineRule="atLeast"/>
            </w:pPr>
          </w:p>
        </w:tc>
        <w:tc>
          <w:tcPr>
            <w:tcW w:w="3715" w:type="dxa"/>
          </w:tcPr>
          <w:p w:rsidR="007D1B06" w:rsidRDefault="007D1B06" w:rsidP="007D1B06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8, от 22.11.2021 № 08/273-контр. роба</w:t>
            </w:r>
          </w:p>
          <w:p w:rsidR="00A047EB" w:rsidRPr="00B41290" w:rsidRDefault="00A047EB" w:rsidP="00C93F02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955" w:type="dxa"/>
          </w:tcPr>
          <w:p w:rsidR="00A047EB" w:rsidRPr="003959D4" w:rsidRDefault="00A047EB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047EB" w:rsidRPr="00E6129C" w:rsidRDefault="00A047EB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E5528C">
        <w:trPr>
          <w:trHeight w:val="977"/>
        </w:trPr>
        <w:tc>
          <w:tcPr>
            <w:tcW w:w="567" w:type="dxa"/>
          </w:tcPr>
          <w:p w:rsidR="006B7175" w:rsidRPr="00040372" w:rsidRDefault="00CB6764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6</w:t>
            </w:r>
          </w:p>
        </w:tc>
        <w:tc>
          <w:tcPr>
            <w:tcW w:w="2665" w:type="dxa"/>
          </w:tcPr>
          <w:p w:rsidR="006B7175" w:rsidRPr="00E62464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bookmarkStart w:id="1" w:name="_Hlk91173969"/>
            <w:r w:rsidRPr="00F5665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5665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5665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E62464">
              <w:rPr>
                <w:sz w:val="24"/>
                <w:szCs w:val="24"/>
                <w:highlight w:val="green"/>
                <w:u w:val="none"/>
              </w:rPr>
              <w:t>Дальновид</w:t>
            </w:r>
            <w:proofErr w:type="spellEnd"/>
            <w:r w:rsidRPr="00E62464">
              <w:rPr>
                <w:sz w:val="24"/>
                <w:szCs w:val="24"/>
                <w:highlight w:val="green"/>
                <w:u w:val="none"/>
              </w:rPr>
              <w:t>-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E62464">
              <w:rPr>
                <w:color w:val="000000"/>
                <w:highlight w:val="green"/>
                <w:lang w:bidi="ru-RU"/>
              </w:rPr>
              <w:t>Люкс» минус 15</w:t>
            </w:r>
            <w:bookmarkEnd w:id="1"/>
            <w:r w:rsidRPr="00F5665F">
              <w:rPr>
                <w:color w:val="000000"/>
                <w:lang w:bidi="ru-RU"/>
              </w:rPr>
              <w:t xml:space="preserve">, СТБ 1460-2004, РЦ </w:t>
            </w:r>
            <w:r w:rsidRPr="00F5665F">
              <w:rPr>
                <w:color w:val="000000"/>
                <w:lang w:val="en-US" w:bidi="ru-RU"/>
              </w:rPr>
              <w:t>BY</w:t>
            </w:r>
            <w:r w:rsidRPr="00F5665F">
              <w:rPr>
                <w:color w:val="000000"/>
                <w:lang w:bidi="ru-RU"/>
              </w:rPr>
              <w:t xml:space="preserve"> 391228146.005-2019</w:t>
            </w:r>
            <w:r>
              <w:rPr>
                <w:color w:val="000000"/>
                <w:lang w:bidi="ru-RU"/>
              </w:rPr>
              <w:t>,</w:t>
            </w:r>
          </w:p>
          <w:p w:rsidR="006B7175" w:rsidRPr="00F5665F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</w:t>
            </w:r>
            <w:r w:rsidRPr="00F5665F">
              <w:rPr>
                <w:color w:val="000000"/>
                <w:lang w:val="en-US" w:bidi="ru-RU"/>
              </w:rPr>
              <w:t>BY</w:t>
            </w:r>
            <w:r>
              <w:rPr>
                <w:color w:val="000000"/>
                <w:lang w:bidi="ru-RU"/>
              </w:rPr>
              <w:t>.70.06.01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2510.06.19 от 06.06.2019</w:t>
            </w:r>
          </w:p>
        </w:tc>
        <w:tc>
          <w:tcPr>
            <w:tcW w:w="2694" w:type="dxa"/>
          </w:tcPr>
          <w:p w:rsidR="006B7175" w:rsidRPr="00F5665F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Изготовитель: ОАО «Чистый исток 1872». Республика Беларусь, адрес:</w:t>
            </w:r>
          </w:p>
          <w:p w:rsidR="006B7175" w:rsidRPr="00F5665F" w:rsidRDefault="006B7175" w:rsidP="006B717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211156, Витебская область, г. Чашники, уд. Орджоникидзе</w:t>
            </w:r>
            <w:r>
              <w:rPr>
                <w:sz w:val="24"/>
                <w:szCs w:val="24"/>
                <w:u w:val="none"/>
              </w:rPr>
              <w:t>, 6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4±0,02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29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9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Pr="008D01B0" w:rsidRDefault="006B7175" w:rsidP="006B7175">
            <w:pPr>
              <w:spacing w:line="240" w:lineRule="atLeast"/>
            </w:pPr>
            <w:r w:rsidRPr="008D01B0">
              <w:t xml:space="preserve">По содержанию метанола: </w:t>
            </w:r>
            <w:r w:rsidRPr="008D01B0">
              <w:lastRenderedPageBreak/>
              <w:t xml:space="preserve">фактическое содержание </w:t>
            </w:r>
            <w:r>
              <w:t>0,23±0,01</w:t>
            </w:r>
            <w:r w:rsidRPr="008D01B0">
              <w:t>% при нормированном значении не более 0,05 %</w:t>
            </w:r>
          </w:p>
        </w:tc>
        <w:tc>
          <w:tcPr>
            <w:tcW w:w="3715" w:type="dxa"/>
          </w:tcPr>
          <w:p w:rsidR="006B7175" w:rsidRDefault="006B7175" w:rsidP="006B7175">
            <w:pPr>
              <w:spacing w:line="240" w:lineRule="atLeast"/>
            </w:pPr>
            <w:r>
              <w:lastRenderedPageBreak/>
              <w:t xml:space="preserve">Протокол Брестский </w:t>
            </w:r>
            <w:proofErr w:type="spellStart"/>
            <w:r>
              <w:t>облЦГЭиОЗ</w:t>
            </w:r>
            <w:proofErr w:type="spellEnd"/>
            <w:r>
              <w:t xml:space="preserve"> б/н</w:t>
            </w:r>
          </w:p>
          <w:p w:rsidR="006B7175" w:rsidRDefault="006B7175" w:rsidP="006B7175">
            <w:pPr>
              <w:spacing w:line="240" w:lineRule="atLeast"/>
            </w:pPr>
            <w:r>
              <w:t xml:space="preserve">Отбор Ивановский </w:t>
            </w:r>
            <w:proofErr w:type="spellStart"/>
            <w:r>
              <w:t>райЦГЭ</w:t>
            </w:r>
            <w:proofErr w:type="spellEnd"/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27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31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24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</w:tc>
        <w:tc>
          <w:tcPr>
            <w:tcW w:w="1955" w:type="dxa"/>
          </w:tcPr>
          <w:p w:rsidR="008145E1" w:rsidRPr="008B335E" w:rsidRDefault="008145E1" w:rsidP="006B7175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D71F0F" w:rsidRPr="00D71F0F" w:rsidRDefault="00D71F0F" w:rsidP="00D71F0F">
            <w:pPr>
              <w:spacing w:line="240" w:lineRule="atLeast"/>
              <w:rPr>
                <w:color w:val="FF0000"/>
                <w:lang w:bidi="ru-RU"/>
              </w:rPr>
            </w:pPr>
            <w:r w:rsidRPr="00D71F0F">
              <w:rPr>
                <w:color w:val="FF0000"/>
              </w:rPr>
              <w:t xml:space="preserve">Постановление заместителя ГГСВ РБ от 06.12.2021 № 18-01/1237 «О приостановлении действия </w:t>
            </w:r>
            <w:r w:rsidRPr="00D71F0F">
              <w:rPr>
                <w:color w:val="FF0000"/>
                <w:lang w:bidi="ru-RU"/>
              </w:rPr>
              <w:t>свидетельства о государственной регистрации»;</w:t>
            </w:r>
          </w:p>
          <w:p w:rsidR="00D71F0F" w:rsidRPr="00D71F0F" w:rsidRDefault="00D71F0F" w:rsidP="00D71F0F">
            <w:pPr>
              <w:spacing w:line="240" w:lineRule="atLeast"/>
              <w:rPr>
                <w:color w:val="FF0000"/>
              </w:rPr>
            </w:pPr>
          </w:p>
          <w:p w:rsidR="006B7175" w:rsidRPr="00E6129C" w:rsidRDefault="00D71F0F" w:rsidP="00D71F0F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>Постановление заместителя ГГСВ РБ от 13.12.2021 № 18-01/1264 «О возобновлении действия свидетельства о государственной регистрации»</w:t>
            </w:r>
          </w:p>
        </w:tc>
      </w:tr>
      <w:tr w:rsidR="006B7175" w:rsidRPr="00A32DA7" w:rsidTr="00E5528C">
        <w:trPr>
          <w:trHeight w:val="977"/>
        </w:trPr>
        <w:tc>
          <w:tcPr>
            <w:tcW w:w="567" w:type="dxa"/>
          </w:tcPr>
          <w:p w:rsidR="006B7175" w:rsidRPr="00040372" w:rsidRDefault="00CB6764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7</w:t>
            </w:r>
          </w:p>
        </w:tc>
        <w:tc>
          <w:tcPr>
            <w:tcW w:w="2665" w:type="dxa"/>
          </w:tcPr>
          <w:p w:rsidR="006B7175" w:rsidRPr="00E62464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5665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5665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E62464">
              <w:rPr>
                <w:sz w:val="24"/>
                <w:szCs w:val="24"/>
                <w:highlight w:val="green"/>
                <w:u w:val="none"/>
              </w:rPr>
              <w:t>Дальновид</w:t>
            </w:r>
            <w:proofErr w:type="spellEnd"/>
            <w:r>
              <w:rPr>
                <w:sz w:val="24"/>
                <w:szCs w:val="24"/>
                <w:highlight w:val="green"/>
                <w:u w:val="none"/>
              </w:rPr>
              <w:t>»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highlight w:val="green"/>
                <w:lang w:bidi="ru-RU"/>
              </w:rPr>
              <w:t>л</w:t>
            </w:r>
            <w:r w:rsidRPr="00E62464">
              <w:rPr>
                <w:color w:val="000000"/>
                <w:highlight w:val="green"/>
                <w:lang w:bidi="ru-RU"/>
              </w:rPr>
              <w:t xml:space="preserve">юкс» </w:t>
            </w:r>
            <w:r>
              <w:rPr>
                <w:color w:val="000000"/>
                <w:highlight w:val="green"/>
                <w:lang w:bidi="ru-RU"/>
              </w:rPr>
              <w:t>-20</w:t>
            </w:r>
            <w:r w:rsidRPr="00F5665F">
              <w:rPr>
                <w:color w:val="000000"/>
                <w:lang w:bidi="ru-RU"/>
              </w:rPr>
              <w:t xml:space="preserve">, СТБ 1460-2004, РЦ </w:t>
            </w:r>
            <w:r w:rsidRPr="00F5665F">
              <w:rPr>
                <w:color w:val="000000"/>
                <w:lang w:val="en-US" w:bidi="ru-RU"/>
              </w:rPr>
              <w:t>BY</w:t>
            </w:r>
            <w:r w:rsidRPr="00F5665F">
              <w:rPr>
                <w:color w:val="000000"/>
                <w:lang w:bidi="ru-RU"/>
              </w:rPr>
              <w:t xml:space="preserve"> 391228146.005</w:t>
            </w:r>
            <w:r>
              <w:rPr>
                <w:color w:val="000000"/>
                <w:lang w:bidi="ru-RU"/>
              </w:rPr>
              <w:t>-3</w:t>
            </w:r>
            <w:r w:rsidRPr="00F5665F">
              <w:rPr>
                <w:color w:val="000000"/>
                <w:lang w:bidi="ru-RU"/>
              </w:rPr>
              <w:t>-201</w:t>
            </w:r>
            <w:r>
              <w:rPr>
                <w:color w:val="000000"/>
                <w:lang w:bidi="ru-RU"/>
              </w:rPr>
              <w:t>5,</w:t>
            </w:r>
          </w:p>
          <w:p w:rsidR="006B7175" w:rsidRPr="00F5665F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</w:t>
            </w:r>
            <w:r w:rsidRPr="00F5665F">
              <w:rPr>
                <w:color w:val="000000"/>
                <w:lang w:val="en-US" w:bidi="ru-RU"/>
              </w:rPr>
              <w:t>BY</w:t>
            </w:r>
            <w:r>
              <w:rPr>
                <w:color w:val="000000"/>
                <w:lang w:bidi="ru-RU"/>
              </w:rPr>
              <w:t>.70.06.01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1.126.03.20 от 25.03.2020</w:t>
            </w:r>
          </w:p>
        </w:tc>
        <w:tc>
          <w:tcPr>
            <w:tcW w:w="2694" w:type="dxa"/>
          </w:tcPr>
          <w:p w:rsidR="006B7175" w:rsidRPr="00F5665F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Изготовитель: ОАО «Чистый исток 1872». Республика Беларусь, </w:t>
            </w:r>
          </w:p>
          <w:p w:rsidR="006B7175" w:rsidRPr="00F5665F" w:rsidRDefault="006B7175" w:rsidP="006B717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211156, Витебская область, г. Чашники, уд. Орджоникидзе</w:t>
            </w:r>
            <w:r>
              <w:rPr>
                <w:sz w:val="24"/>
                <w:szCs w:val="24"/>
                <w:u w:val="none"/>
              </w:rPr>
              <w:t>, 6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9</w:t>
            </w:r>
            <w:r w:rsidRPr="008D01B0">
              <w:t>% при нормированном значении не более 0,05 %</w:t>
            </w:r>
          </w:p>
          <w:p w:rsidR="006B7175" w:rsidRPr="008D01B0" w:rsidRDefault="006B7175" w:rsidP="006B7175">
            <w:pPr>
              <w:spacing w:line="240" w:lineRule="atLeast"/>
            </w:pPr>
          </w:p>
        </w:tc>
        <w:tc>
          <w:tcPr>
            <w:tcW w:w="3715" w:type="dxa"/>
          </w:tcPr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ЦГЭиОЗ</w:t>
            </w:r>
            <w:proofErr w:type="spellEnd"/>
            <w:r>
              <w:t xml:space="preserve"> от 24.11.2021 № 1.01.4.321</w:t>
            </w:r>
          </w:p>
        </w:tc>
        <w:tc>
          <w:tcPr>
            <w:tcW w:w="1955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8</w:t>
            </w:r>
          </w:p>
        </w:tc>
        <w:tc>
          <w:tcPr>
            <w:tcW w:w="2665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Зима-20»</w:t>
            </w:r>
            <w:r w:rsidRPr="00E9493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СТБ1460-2004, РЦ РБ 192570303.342- 2020, номинальный объем: 4 литра, номер партии: №4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штрих-код 4811009002959, дата изготовления: 26.11.2020, срок годности 5 лет с даты изготовления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ГР № 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E9493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9493A">
              <w:rPr>
                <w:sz w:val="24"/>
                <w:szCs w:val="24"/>
                <w:u w:val="none"/>
              </w:rPr>
              <w:t>004432.11.20 от 06.11.2020</w:t>
            </w:r>
          </w:p>
        </w:tc>
        <w:tc>
          <w:tcPr>
            <w:tcW w:w="2694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Изготовитель: ООО «Нинель Парфюм», Республика Беларусь, 220035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Минск. ул.Тимирязева.д.67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пом. 1603, + 375 17 215 10 71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2</w:t>
            </w:r>
            <w:r w:rsidRPr="008D01B0">
              <w:t>% при нормированном значении не более 0,05 %</w:t>
            </w:r>
          </w:p>
          <w:p w:rsidR="00070469" w:rsidRPr="00E9493A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E9493A" w:rsidRDefault="00070469" w:rsidP="00070469">
            <w:pPr>
              <w:spacing w:line="240" w:lineRule="atLeast"/>
            </w:pPr>
            <w:r w:rsidRPr="00E9493A">
              <w:t xml:space="preserve">Протокол </w:t>
            </w:r>
            <w:proofErr w:type="spellStart"/>
            <w:r w:rsidRPr="00E9493A">
              <w:t>РЦГЭиОЗ</w:t>
            </w:r>
            <w:proofErr w:type="spellEnd"/>
            <w:r w:rsidRPr="00E9493A">
              <w:t xml:space="preserve"> </w:t>
            </w:r>
            <w:r w:rsidRPr="00E9493A">
              <w:rPr>
                <w:color w:val="000000"/>
                <w:lang w:bidi="ru-RU"/>
              </w:rPr>
              <w:t>№589ГН/18-6-618 от 17.11.2021</w:t>
            </w:r>
          </w:p>
        </w:tc>
        <w:tc>
          <w:tcPr>
            <w:tcW w:w="1955" w:type="dxa"/>
          </w:tcPr>
          <w:p w:rsidR="00070469" w:rsidRPr="008B335E" w:rsidRDefault="00070469" w:rsidP="0007046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>Постановление заместителя ГГСВ РБ от 02.12.2021 № 18-01/1224 «О приостановлении действия свидетельства о государственной регистрации»</w:t>
            </w:r>
            <w:r>
              <w:rPr>
                <w:color w:val="FF0000"/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 xml:space="preserve">Постановление заместителя ГГСВ РБ от </w:t>
            </w:r>
            <w:r>
              <w:rPr>
                <w:color w:val="FF0000"/>
                <w:sz w:val="24"/>
                <w:szCs w:val="24"/>
                <w:u w:val="none"/>
              </w:rPr>
              <w:t>23</w:t>
            </w:r>
            <w:r w:rsidRPr="00D71F0F">
              <w:rPr>
                <w:color w:val="FF0000"/>
                <w:sz w:val="24"/>
                <w:szCs w:val="24"/>
                <w:u w:val="none"/>
              </w:rPr>
              <w:t>.12.2021 № 18-01/12</w:t>
            </w:r>
            <w:r>
              <w:rPr>
                <w:color w:val="FF0000"/>
                <w:sz w:val="24"/>
                <w:szCs w:val="24"/>
                <w:u w:val="none"/>
              </w:rPr>
              <w:t>98</w:t>
            </w:r>
            <w:r w:rsidRPr="00D71F0F">
              <w:rPr>
                <w:color w:val="FF0000"/>
                <w:sz w:val="24"/>
                <w:szCs w:val="24"/>
                <w:u w:val="none"/>
              </w:rPr>
              <w:t xml:space="preserve"> «О </w:t>
            </w:r>
            <w:r>
              <w:rPr>
                <w:color w:val="FF0000"/>
                <w:sz w:val="24"/>
                <w:szCs w:val="24"/>
                <w:u w:val="none"/>
              </w:rPr>
              <w:lastRenderedPageBreak/>
              <w:t>возоб</w:t>
            </w:r>
            <w:r w:rsidRPr="00D71F0F">
              <w:rPr>
                <w:color w:val="FF0000"/>
                <w:sz w:val="24"/>
                <w:szCs w:val="24"/>
                <w:u w:val="none"/>
              </w:rPr>
              <w:t>новлении действия свидетельства о государственной регистрации»</w:t>
            </w:r>
          </w:p>
          <w:p w:rsidR="00070469" w:rsidRPr="000F76B6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9</w:t>
            </w:r>
          </w:p>
        </w:tc>
        <w:tc>
          <w:tcPr>
            <w:tcW w:w="2665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Зима-20»</w:t>
            </w:r>
            <w:r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>
              <w:rPr>
                <w:sz w:val="24"/>
                <w:szCs w:val="24"/>
                <w:highlight w:val="green"/>
                <w:u w:val="none"/>
                <w:lang w:val="en-US"/>
              </w:rPr>
              <w:t>BRAVO</w:t>
            </w:r>
            <w:r w:rsidRPr="00E9493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номинальный объем: 4 литра, номер партии: №4</w:t>
            </w:r>
            <w:r w:rsidRPr="00606E03">
              <w:rPr>
                <w:sz w:val="24"/>
                <w:szCs w:val="24"/>
                <w:u w:val="none"/>
              </w:rPr>
              <w:t>5</w:t>
            </w:r>
            <w:r w:rsidRPr="00E9493A">
              <w:rPr>
                <w:sz w:val="24"/>
                <w:szCs w:val="24"/>
                <w:u w:val="none"/>
              </w:rPr>
              <w:t>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штрих-код 481100900</w:t>
            </w:r>
            <w:r w:rsidRPr="00606E03">
              <w:rPr>
                <w:sz w:val="24"/>
                <w:szCs w:val="24"/>
                <w:u w:val="none"/>
              </w:rPr>
              <w:t>3727</w:t>
            </w:r>
            <w:r w:rsidRPr="00E9493A">
              <w:rPr>
                <w:sz w:val="24"/>
                <w:szCs w:val="24"/>
                <w:u w:val="none"/>
              </w:rPr>
              <w:t xml:space="preserve">, дата изготовления: </w:t>
            </w:r>
            <w:r w:rsidRPr="00606E03">
              <w:rPr>
                <w:sz w:val="24"/>
                <w:szCs w:val="24"/>
                <w:u w:val="none"/>
              </w:rPr>
              <w:t>19</w:t>
            </w:r>
            <w:r w:rsidRPr="00E9493A">
              <w:rPr>
                <w:sz w:val="24"/>
                <w:szCs w:val="24"/>
                <w:u w:val="none"/>
              </w:rPr>
              <w:t>.11.202</w:t>
            </w:r>
            <w:r w:rsidRPr="00606E03">
              <w:rPr>
                <w:sz w:val="24"/>
                <w:szCs w:val="24"/>
                <w:u w:val="none"/>
              </w:rPr>
              <w:t>1</w:t>
            </w:r>
            <w:r w:rsidRPr="00E9493A">
              <w:rPr>
                <w:sz w:val="24"/>
                <w:szCs w:val="24"/>
                <w:u w:val="none"/>
              </w:rPr>
              <w:t xml:space="preserve">, 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ГР № 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E9493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9493A">
              <w:rPr>
                <w:sz w:val="24"/>
                <w:szCs w:val="24"/>
                <w:u w:val="none"/>
              </w:rPr>
              <w:t>00432.11.20 от 06.11.2020</w:t>
            </w:r>
          </w:p>
        </w:tc>
        <w:tc>
          <w:tcPr>
            <w:tcW w:w="2694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Изготовитель: ООО «Нинель Парфюм», Республика Беларусь, 220035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Минск. ул.Тимирязева.д.67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пом. 1603, + 375 17 215 10 71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</w:t>
            </w:r>
            <w:r w:rsidRPr="00606E03">
              <w:t>0578</w:t>
            </w:r>
            <w:r w:rsidRPr="008D01B0">
              <w:t>% при нормированном значении не более 0,05 %</w:t>
            </w:r>
          </w:p>
          <w:p w:rsidR="00070469" w:rsidRPr="00E9493A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606E03" w:rsidRDefault="00070469" w:rsidP="00070469">
            <w:pPr>
              <w:spacing w:line="240" w:lineRule="atLeast"/>
            </w:pPr>
            <w:r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7.12.2021 № 712 ГН/16-6-670</w:t>
            </w:r>
          </w:p>
        </w:tc>
        <w:tc>
          <w:tcPr>
            <w:tcW w:w="1955" w:type="dxa"/>
          </w:tcPr>
          <w:p w:rsidR="00070469" w:rsidRPr="004B64BA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2665" w:type="dxa"/>
          </w:tcPr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C02E0">
              <w:rPr>
                <w:color w:val="auto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C02E0">
              <w:rPr>
                <w:color w:val="auto"/>
                <w:sz w:val="24"/>
                <w:szCs w:val="24"/>
                <w:u w:val="none"/>
              </w:rPr>
              <w:t xml:space="preserve"> низкозамерза</w:t>
            </w:r>
            <w:r>
              <w:rPr>
                <w:color w:val="auto"/>
                <w:sz w:val="24"/>
                <w:szCs w:val="24"/>
                <w:u w:val="none"/>
              </w:rPr>
              <w:t xml:space="preserve">ющая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NORD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ULTIMA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FC02E0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C02E0">
              <w:rPr>
                <w:color w:val="auto"/>
                <w:sz w:val="24"/>
                <w:szCs w:val="24"/>
                <w:u w:val="none"/>
              </w:rPr>
              <w:t xml:space="preserve">минус 30, дата изготовления и номер партии 10.21/06, срок годности: 3 года, объём тары - 5 л, </w:t>
            </w:r>
            <w:r w:rsidRPr="00B3086D">
              <w:rPr>
                <w:sz w:val="24"/>
                <w:szCs w:val="24"/>
                <w:u w:val="none"/>
              </w:rPr>
              <w:t>налив жидкости номинально 4,3</w:t>
            </w:r>
            <w:r>
              <w:rPr>
                <w:sz w:val="24"/>
                <w:szCs w:val="24"/>
                <w:u w:val="none"/>
              </w:rPr>
              <w:t xml:space="preserve"> л., </w:t>
            </w:r>
            <w:r w:rsidRPr="00FC02E0">
              <w:rPr>
                <w:color w:val="auto"/>
                <w:sz w:val="24"/>
                <w:szCs w:val="24"/>
                <w:u w:val="none"/>
              </w:rPr>
              <w:t xml:space="preserve">ТУ 20.41.32-002-28152970-2019, штрих код 4606635530101, </w:t>
            </w:r>
          </w:p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FC02E0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C02E0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C02E0">
              <w:rPr>
                <w:sz w:val="24"/>
                <w:szCs w:val="24"/>
                <w:u w:val="none"/>
              </w:rPr>
              <w:lastRenderedPageBreak/>
              <w:t>11.01.09.015.Е.002704.07.20 от 24.07.2020 г.</w:t>
            </w:r>
          </w:p>
        </w:tc>
        <w:tc>
          <w:tcPr>
            <w:tcW w:w="2694" w:type="dxa"/>
          </w:tcPr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sz w:val="24"/>
                <w:szCs w:val="24"/>
                <w:u w:val="none"/>
              </w:rPr>
              <w:lastRenderedPageBreak/>
              <w:t xml:space="preserve">Изготовитель: ООО «АВТООПТТОРГ», 600017, г. Владимир, ул. Батурина, д. 39, оф. 106. Адрес производства: Тверская обл., д. Большие Перемерки, </w:t>
            </w:r>
            <w:r w:rsidRPr="00FC02E0">
              <w:rPr>
                <w:iCs/>
                <w:sz w:val="24"/>
                <w:szCs w:val="24"/>
                <w:u w:val="none"/>
              </w:rPr>
              <w:t>42с1.</w:t>
            </w:r>
            <w:r w:rsidRPr="00FC02E0">
              <w:rPr>
                <w:sz w:val="24"/>
                <w:szCs w:val="24"/>
                <w:u w:val="none"/>
              </w:rPr>
              <w:t xml:space="preserve"> Грузоотправитель: ООО «</w:t>
            </w:r>
            <w:proofErr w:type="spellStart"/>
            <w:r w:rsidRPr="00FC02E0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FC02E0">
              <w:rPr>
                <w:sz w:val="24"/>
                <w:szCs w:val="24"/>
                <w:u w:val="none"/>
              </w:rPr>
              <w:t xml:space="preserve">, УНП </w:t>
            </w:r>
            <w:r w:rsidRPr="00FC02E0">
              <w:rPr>
                <w:iCs/>
                <w:sz w:val="24"/>
                <w:szCs w:val="24"/>
                <w:u w:val="none"/>
              </w:rPr>
              <w:t>591031727, 230016,</w:t>
            </w:r>
            <w:r w:rsidRPr="00FC02E0">
              <w:rPr>
                <w:sz w:val="24"/>
                <w:szCs w:val="24"/>
                <w:u w:val="none"/>
              </w:rPr>
              <w:t xml:space="preserve"> г. Гродно, ул. Ткацкая, д. 14В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FC02E0">
              <w:t>По содержанию метанола: фактическое содержание 22,38±2,98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  <w:r w:rsidRPr="00FC02E0">
              <w:t xml:space="preserve">По содержанию метанола: фактическое содержание </w:t>
            </w:r>
            <w:r>
              <w:t>0,464</w:t>
            </w:r>
            <w:r w:rsidRPr="00FC02E0">
              <w:t>±</w:t>
            </w:r>
            <w:r>
              <w:t>0,028</w:t>
            </w:r>
            <w:r w:rsidRPr="00FC02E0">
              <w:t xml:space="preserve">% при </w:t>
            </w:r>
            <w:r w:rsidRPr="00FC02E0">
              <w:lastRenderedPageBreak/>
              <w:t>нормированном значении не более 0,05 %</w:t>
            </w:r>
          </w:p>
          <w:p w:rsidR="00070469" w:rsidRPr="00FC02E0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 w:rsidRPr="00FC02E0">
              <w:lastRenderedPageBreak/>
              <w:t xml:space="preserve">Протокол Брестский </w:t>
            </w:r>
            <w:proofErr w:type="spellStart"/>
            <w:r w:rsidRPr="00FC02E0">
              <w:t>облЦГЭиОЗ</w:t>
            </w:r>
            <w:proofErr w:type="spellEnd"/>
            <w:r w:rsidRPr="00FC02E0">
              <w:t xml:space="preserve"> от 18.11.2021 № Б 1185-н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  <w:r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8.12.2021 № 724 ГН/18-6-68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1</w:t>
            </w:r>
          </w:p>
        </w:tc>
        <w:tc>
          <w:tcPr>
            <w:tcW w:w="2665" w:type="dxa"/>
          </w:tcPr>
          <w:p w:rsidR="00070469" w:rsidRPr="0084635C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WP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Winter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Flight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4635C">
              <w:rPr>
                <w:sz w:val="24"/>
                <w:szCs w:val="24"/>
                <w:highlight w:val="green"/>
                <w:u w:val="none"/>
              </w:rPr>
              <w:t xml:space="preserve">МР2» (АНТИ </w:t>
            </w:r>
            <w:proofErr w:type="spellStart"/>
            <w:r w:rsidRPr="0084635C">
              <w:rPr>
                <w:sz w:val="24"/>
                <w:szCs w:val="24"/>
                <w:highlight w:val="green"/>
                <w:u w:val="none"/>
              </w:rPr>
              <w:t>обледенитель</w:t>
            </w:r>
            <w:proofErr w:type="spellEnd"/>
            <w:r w:rsidRPr="0084635C">
              <w:rPr>
                <w:sz w:val="24"/>
                <w:szCs w:val="24"/>
                <w:highlight w:val="green"/>
                <w:u w:val="none"/>
              </w:rPr>
              <w:t xml:space="preserve"> -30),</w:t>
            </w:r>
            <w:r w:rsidRPr="00C74626">
              <w:rPr>
                <w:sz w:val="24"/>
                <w:szCs w:val="24"/>
                <w:u w:val="none"/>
              </w:rPr>
              <w:t xml:space="preserve"> 5 л. - объём тары, налив жидкости номинально 4,3 л., дата изготовления и номер партии: 10.21/12, срок годности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74626">
              <w:rPr>
                <w:sz w:val="24"/>
                <w:szCs w:val="24"/>
                <w:u w:val="none"/>
              </w:rPr>
              <w:t>3 года, ТУ 20.59.43-001-04863494-2021, штрих код 4609562354826,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СГР </w:t>
            </w:r>
            <w:r w:rsidRPr="00C7462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C74626">
              <w:rPr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C74626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C74626">
              <w:rPr>
                <w:sz w:val="24"/>
                <w:szCs w:val="24"/>
                <w:u w:val="none"/>
              </w:rPr>
              <w:t>008.Е.</w:t>
            </w:r>
            <w:proofErr w:type="gramEnd"/>
            <w:r w:rsidRPr="00C74626">
              <w:rPr>
                <w:sz w:val="24"/>
                <w:szCs w:val="24"/>
                <w:u w:val="none"/>
              </w:rPr>
              <w:t>003424.07.21 от 27.07.2021 г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2694" w:type="dxa"/>
          </w:tcPr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>Изготовитель: ООО «Тарпан», 630087, Новосибирска</w:t>
            </w:r>
            <w:r>
              <w:rPr>
                <w:sz w:val="24"/>
                <w:szCs w:val="24"/>
                <w:u w:val="none"/>
                <w:lang w:eastAsia="en-US" w:bidi="en-US"/>
              </w:rPr>
              <w:t>я</w:t>
            </w:r>
            <w:r w:rsidRPr="00C7462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</w:t>
            </w:r>
            <w:r w:rsidRPr="00C74626">
              <w:rPr>
                <w:sz w:val="24"/>
                <w:szCs w:val="24"/>
                <w:u w:val="none"/>
              </w:rPr>
              <w:t>бл</w:t>
            </w:r>
            <w:r>
              <w:rPr>
                <w:sz w:val="24"/>
                <w:szCs w:val="24"/>
                <w:u w:val="none"/>
              </w:rPr>
              <w:t>.</w:t>
            </w:r>
            <w:r w:rsidRPr="00C74626">
              <w:rPr>
                <w:sz w:val="24"/>
                <w:szCs w:val="24"/>
                <w:u w:val="none"/>
              </w:rPr>
              <w:t>,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leader="underscore" w:pos="2342"/>
                <w:tab w:val="left" w:leader="underscore" w:pos="4632"/>
                <w:tab w:val="left" w:leader="underscore" w:pos="5669"/>
                <w:tab w:val="left" w:leader="underscore" w:pos="807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г. Новосибирск, ул. Немировича-Данченко, д. 167, комн. </w:t>
            </w:r>
            <w:r>
              <w:rPr>
                <w:sz w:val="24"/>
                <w:szCs w:val="24"/>
                <w:u w:val="none"/>
              </w:rPr>
              <w:t>23а</w:t>
            </w:r>
            <w:r w:rsidRPr="00C74626">
              <w:rPr>
                <w:sz w:val="24"/>
                <w:szCs w:val="24"/>
                <w:u w:val="none"/>
              </w:rPr>
              <w:t xml:space="preserve"> Российская Федерация</w:t>
            </w:r>
            <w:r>
              <w:rPr>
                <w:sz w:val="24"/>
                <w:szCs w:val="24"/>
                <w:u w:val="none"/>
              </w:rPr>
              <w:t>,</w:t>
            </w:r>
            <w:r w:rsidRPr="00C74626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C74626">
              <w:rPr>
                <w:sz w:val="24"/>
                <w:szCs w:val="24"/>
                <w:u w:val="none"/>
              </w:rPr>
              <w:t xml:space="preserve">дрес производства: </w:t>
            </w:r>
            <w:r>
              <w:rPr>
                <w:sz w:val="24"/>
                <w:szCs w:val="24"/>
                <w:u w:val="none"/>
              </w:rPr>
              <w:t>РФ,</w:t>
            </w:r>
            <w:r w:rsidRPr="00C74626">
              <w:rPr>
                <w:sz w:val="24"/>
                <w:szCs w:val="24"/>
                <w:u w:val="none"/>
                <w:vertAlign w:val="subscript"/>
                <w:lang w:eastAsia="en-US" w:bidi="en-US"/>
              </w:rPr>
              <w:t xml:space="preserve"> </w:t>
            </w:r>
            <w:r w:rsidRPr="00C74626">
              <w:rPr>
                <w:sz w:val="24"/>
                <w:szCs w:val="24"/>
                <w:u w:val="none"/>
              </w:rPr>
              <w:t xml:space="preserve">Владимирская обл.,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Петушининский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 xml:space="preserve"> р-н, д. Пекша, ул. </w:t>
            </w:r>
            <w:r>
              <w:rPr>
                <w:sz w:val="24"/>
                <w:szCs w:val="24"/>
                <w:u w:val="none"/>
              </w:rPr>
              <w:t>Строителей</w:t>
            </w:r>
            <w:r w:rsidRPr="00C74626">
              <w:rPr>
                <w:sz w:val="24"/>
                <w:szCs w:val="24"/>
                <w:u w:val="none"/>
              </w:rPr>
              <w:t xml:space="preserve"> Поставщик</w:t>
            </w:r>
            <w:r>
              <w:rPr>
                <w:sz w:val="24"/>
                <w:szCs w:val="24"/>
                <w:u w:val="none"/>
              </w:rPr>
              <w:t xml:space="preserve"> в РБ </w:t>
            </w:r>
            <w:r w:rsidRPr="00C74626">
              <w:rPr>
                <w:sz w:val="24"/>
                <w:szCs w:val="24"/>
                <w:u w:val="none"/>
              </w:rPr>
              <w:t>ЧУТП «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Трансинвестстрой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>», УНП 390531050, 210029, г. Вит</w:t>
            </w:r>
            <w:r>
              <w:rPr>
                <w:sz w:val="24"/>
                <w:szCs w:val="24"/>
                <w:u w:val="none"/>
              </w:rPr>
              <w:t>ебск</w:t>
            </w:r>
            <w:r w:rsidRPr="00C74626">
              <w:rPr>
                <w:sz w:val="24"/>
                <w:szCs w:val="24"/>
                <w:u w:val="none"/>
              </w:rPr>
              <w:t xml:space="preserve">, ул. Правды, 48,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>. 36. Грузоотправитель: ООО «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Сан</w:t>
            </w:r>
            <w:r>
              <w:rPr>
                <w:sz w:val="24"/>
                <w:szCs w:val="24"/>
                <w:u w:val="none"/>
              </w:rPr>
              <w:t>Репаблик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  <w:r w:rsidRPr="00C74626">
              <w:rPr>
                <w:sz w:val="24"/>
                <w:szCs w:val="24"/>
                <w:u w:val="none"/>
              </w:rPr>
              <w:t xml:space="preserve"> УНП 591031727, 230016, г. Гродно, ул. Ткацкая, д. 14В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C74626" w:rsidRDefault="00070469" w:rsidP="00070469">
            <w:pPr>
              <w:spacing w:line="240" w:lineRule="atLeast"/>
            </w:pPr>
            <w:r>
              <w:rPr>
                <w:color w:val="000000"/>
                <w:lang w:bidi="ru-RU"/>
              </w:rPr>
              <w:t xml:space="preserve">Не соответствует в части предоставления достоверной информации о составе </w:t>
            </w:r>
            <w:r w:rsidRPr="00C46D75">
              <w:rPr>
                <w:smallCaps/>
                <w:color w:val="000000"/>
                <w:lang w:bidi="ru-RU"/>
              </w:rPr>
              <w:t>продукции</w:t>
            </w:r>
            <w:r>
              <w:rPr>
                <w:smallCaps/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фактически в состав продукта входит, обнаруженный в результате проведенных лабораторных испытаний, незаявленный изготовителем в маркировке метиловый спирт</w:t>
            </w:r>
          </w:p>
        </w:tc>
        <w:tc>
          <w:tcPr>
            <w:tcW w:w="3715" w:type="dxa"/>
          </w:tcPr>
          <w:p w:rsidR="00070469" w:rsidRPr="00E9493A" w:rsidRDefault="00070469" w:rsidP="00070469">
            <w:pPr>
              <w:spacing w:line="240" w:lineRule="atLeast"/>
            </w:pPr>
            <w:r w:rsidRPr="00FC02E0">
              <w:t xml:space="preserve">Протокол Брестский </w:t>
            </w:r>
            <w:proofErr w:type="spellStart"/>
            <w:r w:rsidRPr="00FC02E0">
              <w:t>облЦГЭиОЗ</w:t>
            </w:r>
            <w:proofErr w:type="spellEnd"/>
            <w:r w:rsidRPr="00FC02E0">
              <w:t xml:space="preserve"> от 18.11.2021 № Б 118</w:t>
            </w:r>
            <w:r>
              <w:t>2</w:t>
            </w:r>
            <w:r w:rsidRPr="00FC02E0">
              <w:t>-н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2</w:t>
            </w:r>
          </w:p>
        </w:tc>
        <w:tc>
          <w:tcPr>
            <w:tcW w:w="2665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для автомобилей 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«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Mega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Zone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» Зимняя -20º С</w:t>
            </w:r>
            <w:r w:rsidRPr="00FD6AC0">
              <w:rPr>
                <w:sz w:val="24"/>
                <w:szCs w:val="24"/>
                <w:u w:val="none"/>
              </w:rPr>
              <w:t>. 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>изготовления 10.2021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lastRenderedPageBreak/>
              <w:t xml:space="preserve">года, годен в течение 36 месяцев с даты изготовления.    Объем 4 литра. Номер партии 52.  Класс опасности 4 по ГОСТ 12.1.007. Штрих-код 4770202392253,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 w:rsidRPr="00FD6AC0">
              <w:rPr>
                <w:sz w:val="24"/>
                <w:szCs w:val="24"/>
                <w:u w:val="none"/>
              </w:rPr>
              <w:t>.70.06.01.</w:t>
            </w:r>
            <w:proofErr w:type="gramStart"/>
            <w:r w:rsidRPr="00FD6AC0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FD6AC0">
              <w:rPr>
                <w:sz w:val="24"/>
                <w:szCs w:val="24"/>
                <w:u w:val="none"/>
              </w:rPr>
              <w:t>000100.01.17 от 12.01.2017</w:t>
            </w:r>
            <w:r>
              <w:rPr>
                <w:sz w:val="24"/>
                <w:szCs w:val="24"/>
                <w:u w:val="none"/>
              </w:rPr>
              <w:t xml:space="preserve">;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>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>изготовления 10.2021</w:t>
            </w:r>
            <w:r>
              <w:rPr>
                <w:sz w:val="24"/>
                <w:szCs w:val="24"/>
                <w:u w:val="none"/>
              </w:rPr>
              <w:t>, партия № 69</w:t>
            </w:r>
          </w:p>
        </w:tc>
        <w:tc>
          <w:tcPr>
            <w:tcW w:w="2694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D6AC0">
              <w:rPr>
                <w:sz w:val="24"/>
                <w:szCs w:val="24"/>
                <w:u w:val="none"/>
              </w:rPr>
              <w:t>ЗАО «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», ул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Рудамино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1а, LT-13275, д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кайдишке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>, Вильнюсский р-н, Литва тел. +37052350210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ставщик ООО «</w:t>
            </w:r>
            <w:proofErr w:type="spellStart"/>
            <w:r>
              <w:rPr>
                <w:sz w:val="24"/>
                <w:szCs w:val="24"/>
                <w:u w:val="none"/>
              </w:rPr>
              <w:t>ОБКстанда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223043, Минская обл., Минский р-н, д. </w:t>
            </w:r>
            <w:proofErr w:type="spellStart"/>
            <w:r>
              <w:rPr>
                <w:sz w:val="24"/>
                <w:szCs w:val="24"/>
                <w:u w:val="none"/>
              </w:rPr>
              <w:t>Цнянка</w:t>
            </w:r>
            <w:proofErr w:type="spellEnd"/>
            <w:r>
              <w:rPr>
                <w:sz w:val="24"/>
                <w:szCs w:val="24"/>
                <w:u w:val="none"/>
              </w:rPr>
              <w:t>, ул. Кольцевая, 4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FD6AC0">
              <w:lastRenderedPageBreak/>
              <w:t xml:space="preserve">По содержанию метанола: фактическое содержание 0,52% при нормированном </w:t>
            </w:r>
            <w:r w:rsidRPr="00FD6AC0">
              <w:lastRenderedPageBreak/>
              <w:t>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</w:pPr>
            <w:r w:rsidRPr="00FD6AC0">
              <w:t>По содержанию метанола: фактическое содержание 0,</w:t>
            </w:r>
            <w:r>
              <w:t>95</w:t>
            </w:r>
            <w:r w:rsidRPr="00FD6AC0">
              <w:t>% при нормированном значении не более 0,05 %</w:t>
            </w:r>
          </w:p>
          <w:p w:rsidR="00070469" w:rsidRPr="00FD6AC0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 w:rsidRPr="00FD6AC0">
              <w:rPr>
                <w:color w:val="000000"/>
                <w:lang w:bidi="ru-RU"/>
              </w:rPr>
              <w:lastRenderedPageBreak/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22 от 24.11.2021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</w:pPr>
            <w:r w:rsidRPr="00FD6AC0"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</w:t>
            </w:r>
            <w:r>
              <w:t>19</w:t>
            </w:r>
            <w:r w:rsidRPr="00FD6AC0">
              <w:t xml:space="preserve"> от 24.11.2021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CB6764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3</w:t>
            </w:r>
          </w:p>
        </w:tc>
        <w:tc>
          <w:tcPr>
            <w:tcW w:w="2665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для автомобилей 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«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Mega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Zone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» Зимняя -24</w:t>
            </w:r>
            <w:r w:rsidRPr="00FD6AC0">
              <w:rPr>
                <w:sz w:val="24"/>
                <w:szCs w:val="24"/>
                <w:u w:val="none"/>
              </w:rPr>
              <w:t>. 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 xml:space="preserve">изготовления </w:t>
            </w:r>
            <w:r>
              <w:rPr>
                <w:sz w:val="24"/>
                <w:szCs w:val="24"/>
                <w:u w:val="none"/>
              </w:rPr>
              <w:t>12</w:t>
            </w:r>
            <w:r w:rsidRPr="00FD6AC0">
              <w:rPr>
                <w:sz w:val="24"/>
                <w:szCs w:val="24"/>
                <w:u w:val="none"/>
              </w:rPr>
              <w:t>.202</w:t>
            </w:r>
            <w:r>
              <w:rPr>
                <w:sz w:val="24"/>
                <w:szCs w:val="24"/>
                <w:u w:val="none"/>
              </w:rPr>
              <w:t xml:space="preserve">0 </w:t>
            </w:r>
            <w:r w:rsidRPr="00FD6AC0">
              <w:rPr>
                <w:sz w:val="24"/>
                <w:szCs w:val="24"/>
                <w:u w:val="none"/>
              </w:rPr>
              <w:t xml:space="preserve">года, </w:t>
            </w:r>
            <w:r>
              <w:rPr>
                <w:sz w:val="24"/>
                <w:szCs w:val="24"/>
                <w:u w:val="none"/>
              </w:rPr>
              <w:t>срок годности</w:t>
            </w:r>
            <w:r w:rsidRPr="00FD6AC0">
              <w:rPr>
                <w:sz w:val="24"/>
                <w:szCs w:val="24"/>
                <w:u w:val="none"/>
              </w:rPr>
              <w:t xml:space="preserve"> 36 месяцев с даты изготовления.    Объем 4 литра. Номер партии </w:t>
            </w:r>
            <w:r>
              <w:rPr>
                <w:sz w:val="24"/>
                <w:szCs w:val="24"/>
                <w:u w:val="none"/>
              </w:rPr>
              <w:t>15</w:t>
            </w:r>
            <w:r w:rsidRPr="00FD6AC0">
              <w:rPr>
                <w:sz w:val="24"/>
                <w:szCs w:val="24"/>
                <w:u w:val="none"/>
              </w:rPr>
              <w:t xml:space="preserve">.  Класс опасности 4 </w:t>
            </w:r>
            <w:r w:rsidRPr="00FD6AC0">
              <w:rPr>
                <w:sz w:val="24"/>
                <w:szCs w:val="24"/>
                <w:u w:val="none"/>
              </w:rPr>
              <w:lastRenderedPageBreak/>
              <w:t>по ГОСТ 12.1.007. Штрих-код 477020239</w:t>
            </w:r>
            <w:r>
              <w:rPr>
                <w:sz w:val="24"/>
                <w:szCs w:val="24"/>
                <w:u w:val="none"/>
              </w:rPr>
              <w:t>0860</w:t>
            </w:r>
            <w:r w:rsidRPr="00FD6AC0">
              <w:rPr>
                <w:sz w:val="24"/>
                <w:szCs w:val="24"/>
                <w:u w:val="none"/>
              </w:rPr>
              <w:t xml:space="preserve">, </w:t>
            </w: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 w:rsidRPr="00FD6AC0">
              <w:rPr>
                <w:sz w:val="24"/>
                <w:szCs w:val="24"/>
                <w:u w:val="none"/>
              </w:rPr>
              <w:t>.70.06.01.</w:t>
            </w:r>
            <w:proofErr w:type="gramStart"/>
            <w:r w:rsidRPr="00FD6AC0">
              <w:rPr>
                <w:sz w:val="24"/>
                <w:szCs w:val="24"/>
                <w:u w:val="none"/>
              </w:rPr>
              <w:t>0</w:t>
            </w:r>
            <w:r>
              <w:rPr>
                <w:sz w:val="24"/>
                <w:szCs w:val="24"/>
                <w:u w:val="none"/>
              </w:rPr>
              <w:t>08</w:t>
            </w:r>
            <w:r w:rsidRPr="00FD6AC0">
              <w:rPr>
                <w:sz w:val="24"/>
                <w:szCs w:val="24"/>
                <w:u w:val="none"/>
              </w:rPr>
              <w:t>.Е.</w:t>
            </w:r>
            <w:proofErr w:type="gramEnd"/>
            <w:r w:rsidRPr="00FD6AC0">
              <w:rPr>
                <w:sz w:val="24"/>
                <w:szCs w:val="24"/>
                <w:u w:val="none"/>
              </w:rPr>
              <w:t>00</w:t>
            </w:r>
            <w:r>
              <w:rPr>
                <w:sz w:val="24"/>
                <w:szCs w:val="24"/>
                <w:u w:val="none"/>
              </w:rPr>
              <w:t>6114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3</w:t>
            </w:r>
            <w:r w:rsidRPr="00FD6AC0">
              <w:rPr>
                <w:sz w:val="24"/>
                <w:szCs w:val="24"/>
                <w:u w:val="none"/>
              </w:rPr>
              <w:t xml:space="preserve"> от </w:t>
            </w:r>
            <w:r>
              <w:rPr>
                <w:sz w:val="24"/>
                <w:szCs w:val="24"/>
                <w:u w:val="none"/>
              </w:rPr>
              <w:t>28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FD6AC0">
              <w:rPr>
                <w:sz w:val="24"/>
                <w:szCs w:val="24"/>
                <w:u w:val="none"/>
              </w:rPr>
              <w:t>.201</w:t>
            </w:r>
            <w:r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2694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D6AC0">
              <w:rPr>
                <w:sz w:val="24"/>
                <w:szCs w:val="24"/>
                <w:u w:val="none"/>
              </w:rPr>
              <w:t>ЗАО «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», ул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Рудамино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1а, LT-13275, д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кайдишке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>, Вильнюсский р-н, Литва тел. +37052350210</w:t>
            </w:r>
          </w:p>
        </w:tc>
        <w:tc>
          <w:tcPr>
            <w:tcW w:w="2125" w:type="dxa"/>
          </w:tcPr>
          <w:p w:rsidR="00070469" w:rsidRPr="00FD6AC0" w:rsidRDefault="00070469" w:rsidP="00070469">
            <w:pPr>
              <w:spacing w:line="240" w:lineRule="atLeast"/>
            </w:pPr>
            <w:r w:rsidRPr="00FD6AC0">
              <w:t xml:space="preserve">По содержанию метанола: фактическое содержание </w:t>
            </w:r>
            <w:r>
              <w:t>1,03</w:t>
            </w:r>
            <w:r w:rsidRPr="00FD6AC0">
              <w:t>% при нормированном значении не более 0,05 %</w:t>
            </w:r>
          </w:p>
          <w:p w:rsidR="00070469" w:rsidRPr="00FD6AC0" w:rsidRDefault="00070469" w:rsidP="00070469">
            <w:pPr>
              <w:spacing w:line="240" w:lineRule="atLeast"/>
            </w:pPr>
            <w:r>
              <w:t xml:space="preserve"> </w:t>
            </w:r>
          </w:p>
        </w:tc>
        <w:tc>
          <w:tcPr>
            <w:tcW w:w="3715" w:type="dxa"/>
          </w:tcPr>
          <w:p w:rsidR="00070469" w:rsidRPr="00FD6AC0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FD6AC0"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</w:t>
            </w:r>
            <w:r>
              <w:t>16</w:t>
            </w:r>
            <w:r w:rsidRPr="00FD6AC0">
              <w:t xml:space="preserve"> от 24.11.2021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969E5">
        <w:trPr>
          <w:trHeight w:val="973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4</w:t>
            </w:r>
          </w:p>
        </w:tc>
        <w:tc>
          <w:tcPr>
            <w:tcW w:w="2665" w:type="dxa"/>
          </w:tcPr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677B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677B2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2677B2">
              <w:rPr>
                <w:sz w:val="24"/>
                <w:szCs w:val="24"/>
                <w:highlight w:val="green"/>
                <w:u w:val="none"/>
              </w:rPr>
              <w:t>«GI</w:t>
            </w:r>
            <w:proofErr w:type="spellStart"/>
            <w:r w:rsidRPr="002677B2">
              <w:rPr>
                <w:sz w:val="24"/>
                <w:szCs w:val="24"/>
                <w:highlight w:val="green"/>
                <w:u w:val="none"/>
                <w:lang w:val="en-US"/>
              </w:rPr>
              <w:t>eid</w:t>
            </w:r>
            <w:proofErr w:type="spellEnd"/>
            <w:r w:rsidRPr="002677B2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2677B2">
              <w:rPr>
                <w:sz w:val="24"/>
                <w:szCs w:val="24"/>
                <w:highlight w:val="green"/>
                <w:u w:val="none"/>
                <w:lang w:val="en-US"/>
              </w:rPr>
              <w:t>Ultimate</w:t>
            </w:r>
            <w:r w:rsidRPr="002677B2">
              <w:rPr>
                <w:sz w:val="24"/>
                <w:szCs w:val="24"/>
                <w:highlight w:val="green"/>
                <w:u w:val="none"/>
              </w:rPr>
              <w:t xml:space="preserve"> (-30)»,</w:t>
            </w:r>
            <w:r w:rsidRPr="002677B2">
              <w:rPr>
                <w:sz w:val="24"/>
                <w:szCs w:val="24"/>
                <w:u w:val="none"/>
              </w:rPr>
              <w:t xml:space="preserve"> ТУ 20.41.32-001-05821285-2021; </w:t>
            </w:r>
            <w:proofErr w:type="gramStart"/>
            <w:r w:rsidRPr="002677B2">
              <w:rPr>
                <w:sz w:val="24"/>
                <w:szCs w:val="24"/>
                <w:u w:val="none"/>
              </w:rPr>
              <w:t>объем  тары</w:t>
            </w:r>
            <w:proofErr w:type="gramEnd"/>
            <w:r w:rsidRPr="002677B2">
              <w:rPr>
                <w:sz w:val="24"/>
                <w:szCs w:val="24"/>
                <w:u w:val="none"/>
              </w:rPr>
              <w:t xml:space="preserve"> - 5л, налив жидкости 4,3л; ш.к.4608965423856, дата изготовления - 0921/09,  срок годности 3 года,</w:t>
            </w: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СГР КG.11.01.09.</w:t>
            </w:r>
            <w:proofErr w:type="gramStart"/>
            <w:r w:rsidRPr="002677B2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2677B2">
              <w:rPr>
                <w:sz w:val="24"/>
                <w:szCs w:val="24"/>
                <w:u w:val="none"/>
              </w:rPr>
              <w:t>003142.07.21 от 07.07.2021;</w:t>
            </w: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Дата изготовления 1021/12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lastRenderedPageBreak/>
              <w:t>Д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 10.2021/12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2677B2">
              <w:rPr>
                <w:sz w:val="24"/>
                <w:szCs w:val="24"/>
                <w:u w:val="none"/>
              </w:rPr>
              <w:t>ата изготовления - 0921/09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Д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 10.2021/12</w:t>
            </w:r>
          </w:p>
        </w:tc>
        <w:tc>
          <w:tcPr>
            <w:tcW w:w="2694" w:type="dxa"/>
          </w:tcPr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"ГОЛДЛАЙН", Россия, 192236, г. Санкт-</w:t>
            </w:r>
            <w:proofErr w:type="gramStart"/>
            <w:r w:rsidRPr="002677B2">
              <w:rPr>
                <w:rFonts w:ascii="Times New Roman" w:hAnsi="Times New Roman"/>
                <w:sz w:val="24"/>
                <w:szCs w:val="24"/>
              </w:rPr>
              <w:t>Петербург,  ул.</w:t>
            </w:r>
            <w:proofErr w:type="gram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 Софийская, д.8, к.1, Стр.4,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. 10-Н, офис 3.13 (адрес производства - Россия, Тверская область,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Удомельский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Лайково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>-Попово, 130)</w:t>
            </w: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z w:val="24"/>
                <w:szCs w:val="24"/>
              </w:rPr>
              <w:t xml:space="preserve">Поставщик в Республику Беларусь / </w:t>
            </w: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рузоотправитель ОО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proofErr w:type="spellStart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Беларго</w:t>
            </w:r>
            <w:proofErr w:type="spellEnd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е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, 220047, Республика Беларусь, г. Минск, ул. Илимская, 58, к.1;</w:t>
            </w: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мпортер в РБ ИП </w:t>
            </w:r>
            <w:proofErr w:type="spellStart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Жизневский</w:t>
            </w:r>
            <w:proofErr w:type="spellEnd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.Г., УНП 691857504, 220114, РБ, г. Минск, ул. </w:t>
            </w:r>
            <w:proofErr w:type="spellStart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Макаенка</w:t>
            </w:r>
            <w:proofErr w:type="spellEnd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, д. 18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</w:tc>
        <w:tc>
          <w:tcPr>
            <w:tcW w:w="2125" w:type="dxa"/>
          </w:tcPr>
          <w:p w:rsidR="00070469" w:rsidRPr="002677B2" w:rsidRDefault="00070469" w:rsidP="00070469">
            <w:pPr>
              <w:spacing w:line="240" w:lineRule="atLeast"/>
            </w:pPr>
            <w:r w:rsidRPr="002677B2">
              <w:t>По содержанию метанола: фактическое содержание 16,53% при нормированном значении не более 0,05 %;</w:t>
            </w: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t>По содержанию метанола: фактическое содержание 12,41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lastRenderedPageBreak/>
              <w:t xml:space="preserve">По содержанию метанола: фактическое содержание </w:t>
            </w:r>
            <w:r>
              <w:t>превышает 0,05</w:t>
            </w:r>
            <w:r w:rsidRPr="002677B2">
              <w:t>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t xml:space="preserve">По содержанию метанола: фактическое содержание </w:t>
            </w:r>
            <w:r>
              <w:t>0,7</w:t>
            </w:r>
            <w:r w:rsidRPr="002677B2">
              <w:t>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  <w:r w:rsidRPr="002677B2">
              <w:t xml:space="preserve">По содержанию метанола: фактическое содержание </w:t>
            </w:r>
            <w:r>
              <w:t>12,93</w:t>
            </w:r>
            <w:r w:rsidRPr="002677B2">
              <w:t>% при нормированном значении не более 0,05 %</w:t>
            </w:r>
          </w:p>
        </w:tc>
        <w:tc>
          <w:tcPr>
            <w:tcW w:w="3715" w:type="dxa"/>
          </w:tcPr>
          <w:p w:rsidR="00070469" w:rsidRPr="002677B2" w:rsidRDefault="00070469" w:rsidP="00070469">
            <w:pPr>
              <w:spacing w:line="240" w:lineRule="atLeast"/>
            </w:pPr>
            <w:r w:rsidRPr="002677B2">
              <w:rPr>
                <w:color w:val="000000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2677B2">
              <w:rPr>
                <w:color w:val="000000"/>
                <w:lang w:bidi="ru-RU"/>
              </w:rPr>
              <w:t>облЦГЭиОЗ</w:t>
            </w:r>
            <w:proofErr w:type="spellEnd"/>
            <w:r w:rsidRPr="002677B2">
              <w:rPr>
                <w:color w:val="000000"/>
                <w:lang w:bidi="ru-RU"/>
              </w:rPr>
              <w:t xml:space="preserve"> </w:t>
            </w:r>
            <w:r w:rsidRPr="002677B2">
              <w:t>№959 от 25.11.2021г.;</w:t>
            </w: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2677B2"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 w:rsidRPr="002677B2">
              <w:rPr>
                <w:color w:val="000000"/>
                <w:lang w:bidi="ru-RU"/>
              </w:rPr>
              <w:t>облЦГЭиОЗ</w:t>
            </w:r>
            <w:proofErr w:type="spellEnd"/>
            <w:r w:rsidRPr="002677B2">
              <w:rPr>
                <w:color w:val="000000"/>
                <w:lang w:bidi="ru-RU"/>
              </w:rPr>
              <w:t xml:space="preserve"> от 15.12.2021 № 1011</w:t>
            </w:r>
            <w:r>
              <w:rPr>
                <w:color w:val="000000"/>
                <w:lang w:bidi="ru-RU"/>
              </w:rPr>
              <w:t>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2677B2">
              <w:rPr>
                <w:color w:val="000000"/>
                <w:lang w:bidi="ru-RU"/>
              </w:rPr>
              <w:lastRenderedPageBreak/>
              <w:t>Протокол Минский</w:t>
            </w:r>
            <w:r>
              <w:rPr>
                <w:color w:val="000000"/>
                <w:lang w:bidi="ru-RU"/>
              </w:rPr>
              <w:t xml:space="preserve"> городской ЦГЭ от 15.12.2021 № 57-20/00911-00911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3.11.2021 № 422/г и от 23.12.2021 № 422/г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8.12.2021 № 1.01.4.35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280D7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 xml:space="preserve">Постановление № </w:t>
            </w:r>
            <w:r>
              <w:rPr>
                <w:color w:val="FF0000"/>
                <w:sz w:val="24"/>
                <w:szCs w:val="24"/>
                <w:u w:val="none"/>
              </w:rPr>
              <w:t>2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от </w:t>
            </w:r>
            <w:r>
              <w:rPr>
                <w:color w:val="FF0000"/>
                <w:sz w:val="24"/>
                <w:szCs w:val="24"/>
                <w:u w:val="none"/>
              </w:rPr>
              <w:t>1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</w:t>
            </w:r>
            <w:r>
              <w:rPr>
                <w:color w:val="FF0000"/>
                <w:sz w:val="24"/>
                <w:szCs w:val="24"/>
                <w:u w:val="none"/>
              </w:rPr>
              <w:t>0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202</w:t>
            </w:r>
            <w:r>
              <w:rPr>
                <w:color w:val="FF0000"/>
                <w:sz w:val="24"/>
                <w:szCs w:val="24"/>
                <w:u w:val="none"/>
              </w:rPr>
              <w:t>2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г.</w:t>
            </w: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5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64CA4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64CA4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64CA4">
              <w:rPr>
                <w:sz w:val="24"/>
                <w:szCs w:val="24"/>
                <w:u w:val="none"/>
              </w:rPr>
              <w:t xml:space="preserve"> автомобильная </w:t>
            </w:r>
            <w:r w:rsidRPr="00A64CA4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A64CA4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MAXIMUS</w:t>
            </w:r>
            <w:r w:rsidRPr="00A64CA4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A64CA4">
              <w:rPr>
                <w:sz w:val="24"/>
                <w:szCs w:val="24"/>
                <w:highlight w:val="green"/>
                <w:u w:val="none"/>
              </w:rPr>
              <w:t>-20»,</w:t>
            </w:r>
            <w:r w:rsidRPr="00A64CA4">
              <w:rPr>
                <w:sz w:val="24"/>
                <w:szCs w:val="24"/>
                <w:u w:val="none"/>
              </w:rPr>
              <w:t xml:space="preserve"> арт.: М-20, номинальный объём 4 л, дата изготовления (месяц, </w:t>
            </w:r>
            <w:r w:rsidRPr="00A64CA4">
              <w:rPr>
                <w:sz w:val="24"/>
                <w:szCs w:val="24"/>
                <w:u w:val="none"/>
              </w:rPr>
              <w:lastRenderedPageBreak/>
              <w:t xml:space="preserve">год): сентябрь 2021 г., номер партии: 1, срок годности: 24 месяца от даты изготовления, ТУ </w:t>
            </w:r>
            <w:r w:rsidRPr="00A64CA4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64CA4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64CA4">
              <w:rPr>
                <w:sz w:val="24"/>
                <w:szCs w:val="24"/>
                <w:u w:val="none"/>
              </w:rPr>
              <w:t>692170423.007-2020, штрих код 4812516000544</w:t>
            </w:r>
            <w:r>
              <w:rPr>
                <w:sz w:val="24"/>
                <w:szCs w:val="24"/>
                <w:u w:val="none"/>
              </w:rPr>
              <w:t>,</w:t>
            </w:r>
          </w:p>
          <w:p w:rsidR="00070469" w:rsidRPr="00A64CA4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>
              <w:rPr>
                <w:sz w:val="24"/>
                <w:szCs w:val="24"/>
                <w:u w:val="none"/>
              </w:rPr>
              <w:t>.50.51.01.</w:t>
            </w:r>
            <w:proofErr w:type="gramStart"/>
            <w:r>
              <w:rPr>
                <w:sz w:val="24"/>
                <w:szCs w:val="24"/>
                <w:u w:val="none"/>
              </w:rPr>
              <w:t>015.Е.</w:t>
            </w:r>
            <w:proofErr w:type="gramEnd"/>
            <w:r>
              <w:rPr>
                <w:sz w:val="24"/>
                <w:szCs w:val="24"/>
                <w:u w:val="none"/>
              </w:rPr>
              <w:t>000300.07.21 от 09.07.2021</w:t>
            </w:r>
          </w:p>
        </w:tc>
        <w:tc>
          <w:tcPr>
            <w:tcW w:w="2694" w:type="dxa"/>
          </w:tcPr>
          <w:p w:rsidR="00070469" w:rsidRPr="00A64CA4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ООО «ЕВРО-СИНТЕЗ плюс», Республика Беларусь, 223050, Минский район, </w:t>
            </w:r>
            <w:proofErr w:type="spellStart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Колодищи, ул. </w:t>
            </w:r>
            <w:proofErr w:type="spellStart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риновская</w:t>
            </w:r>
            <w:proofErr w:type="spellEnd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9/1, к. 1,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телефон: +375-17-5179603,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-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mail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hyperlink r:id="rId8" w:history="1"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eurosintez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eastAsia="en-US" w:bidi="en-US"/>
                </w:rPr>
                <w:t>@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bk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</w:hyperlink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рузоотправитель: ООО «СВИАТ», 223051, Минская об., Минский р-н, п. Колодищи, ул. Минская, д. 56-6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A64CA4">
              <w:lastRenderedPageBreak/>
              <w:t xml:space="preserve">По содержанию метанола: фактическое содержание </w:t>
            </w:r>
            <w:r w:rsidRPr="00A64CA4">
              <w:rPr>
                <w:color w:val="000000"/>
                <w:lang w:bidi="ru-RU"/>
              </w:rPr>
              <w:t>(0,24+0,</w:t>
            </w:r>
            <w:proofErr w:type="gramStart"/>
            <w:r w:rsidRPr="00A64CA4">
              <w:rPr>
                <w:color w:val="000000"/>
                <w:lang w:bidi="ru-RU"/>
              </w:rPr>
              <w:t>03)%</w:t>
            </w:r>
            <w:proofErr w:type="gramEnd"/>
            <w:r w:rsidRPr="00A64CA4">
              <w:rPr>
                <w:color w:val="000000"/>
                <w:lang w:bidi="ru-RU"/>
              </w:rPr>
              <w:t xml:space="preserve">; 0,18 %; 0,20% </w:t>
            </w:r>
            <w:r w:rsidRPr="00A64CA4">
              <w:t xml:space="preserve">при нормированном </w:t>
            </w:r>
            <w:r w:rsidRPr="00A64CA4">
              <w:lastRenderedPageBreak/>
              <w:t>значении не более 0,05 %</w:t>
            </w:r>
            <w:r w:rsidR="00D70FF8">
              <w:t>;</w:t>
            </w:r>
          </w:p>
          <w:p w:rsidR="00D70FF8" w:rsidRDefault="00D70FF8" w:rsidP="00070469">
            <w:pPr>
              <w:spacing w:line="240" w:lineRule="atLeast"/>
            </w:pPr>
          </w:p>
          <w:p w:rsidR="00D70FF8" w:rsidRDefault="00D70FF8" w:rsidP="00070469">
            <w:pPr>
              <w:spacing w:line="240" w:lineRule="atLeast"/>
            </w:pPr>
            <w:r w:rsidRPr="002677B2">
              <w:t xml:space="preserve">По содержанию метанола: фактическое содержание </w:t>
            </w:r>
            <w:r>
              <w:t>0,323</w:t>
            </w:r>
            <w:r w:rsidRPr="002677B2">
              <w:t>% при нормированном значении не более 0,05 %</w:t>
            </w:r>
          </w:p>
          <w:p w:rsidR="00D70FF8" w:rsidRPr="00A64CA4" w:rsidRDefault="00D70FF8" w:rsidP="00070469">
            <w:pPr>
              <w:spacing w:line="240" w:lineRule="atLeast"/>
            </w:pPr>
          </w:p>
          <w:p w:rsidR="00070469" w:rsidRPr="00A64CA4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A64CA4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A64CA4">
              <w:rPr>
                <w:color w:val="000000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64CA4">
              <w:rPr>
                <w:color w:val="000000"/>
                <w:lang w:bidi="ru-RU"/>
              </w:rPr>
              <w:t>облЦГЭиОЗ</w:t>
            </w:r>
            <w:proofErr w:type="spellEnd"/>
            <w:r w:rsidRPr="00A64CA4">
              <w:rPr>
                <w:color w:val="000000"/>
                <w:lang w:bidi="ru-RU"/>
              </w:rPr>
              <w:t xml:space="preserve"> от 10.11.2021 г. № Б 1118-н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A64CA4">
              <w:rPr>
                <w:color w:val="000000"/>
                <w:lang w:bidi="ru-RU"/>
              </w:rPr>
              <w:t xml:space="preserve">Протоколы </w:t>
            </w:r>
            <w:proofErr w:type="spellStart"/>
            <w:r w:rsidRPr="00A64CA4">
              <w:rPr>
                <w:color w:val="000000"/>
                <w:lang w:bidi="ru-RU"/>
              </w:rPr>
              <w:t>РЦГЭиОЗ</w:t>
            </w:r>
            <w:proofErr w:type="spellEnd"/>
            <w:r w:rsidRPr="00A64CA4">
              <w:rPr>
                <w:color w:val="000000"/>
                <w:lang w:bidi="ru-RU"/>
              </w:rPr>
              <w:t xml:space="preserve"> от 16.11.2021 г. № 596 ГН/18-5-662, от 16.11.2021 г. № 592 ГН/18-5-660</w:t>
            </w:r>
            <w:r w:rsidR="00D70FF8">
              <w:rPr>
                <w:color w:val="000000"/>
                <w:lang w:bidi="ru-RU"/>
              </w:rPr>
              <w:t>;</w:t>
            </w:r>
          </w:p>
          <w:p w:rsidR="00D70FF8" w:rsidRDefault="00D70FF8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D70FF8" w:rsidRDefault="00D70FF8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D70FF8" w:rsidRDefault="00D70FF8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D70FF8" w:rsidRDefault="00D70FF8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D70FF8" w:rsidRPr="00A64CA4" w:rsidRDefault="00D70FF8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</w:t>
            </w:r>
            <w:proofErr w:type="spellStart"/>
            <w:r>
              <w:rPr>
                <w:color w:val="000000"/>
                <w:lang w:bidi="ru-RU"/>
              </w:rPr>
              <w:t>РЦГЭиОЗ</w:t>
            </w:r>
            <w:proofErr w:type="spellEnd"/>
            <w:r>
              <w:rPr>
                <w:color w:val="000000"/>
                <w:lang w:bidi="ru-RU"/>
              </w:rPr>
              <w:t xml:space="preserve"> от 04.04.2022 № 68ГН/18-6-138</w:t>
            </w:r>
            <w:bookmarkStart w:id="2" w:name="_GoBack"/>
            <w:bookmarkEnd w:id="2"/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6</w:t>
            </w:r>
          </w:p>
        </w:tc>
        <w:tc>
          <w:tcPr>
            <w:tcW w:w="2665" w:type="dxa"/>
          </w:tcPr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E319C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319C2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изко</w:t>
            </w:r>
            <w:r w:rsidRPr="00E319C2">
              <w:rPr>
                <w:sz w:val="24"/>
                <w:szCs w:val="24"/>
                <w:u w:val="none"/>
              </w:rPr>
              <w:t xml:space="preserve">замерзающая 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proofErr w:type="spellStart"/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eid</w:t>
            </w:r>
            <w:proofErr w:type="spellEnd"/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uper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effect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E319C2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319C2">
              <w:rPr>
                <w:sz w:val="24"/>
                <w:szCs w:val="24"/>
                <w:u w:val="none"/>
              </w:rPr>
              <w:t>- 30</w:t>
            </w:r>
            <w:r>
              <w:rPr>
                <w:sz w:val="24"/>
                <w:szCs w:val="24"/>
                <w:u w:val="none"/>
              </w:rPr>
              <w:t>ºС</w:t>
            </w:r>
            <w:r w:rsidRPr="00E319C2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19C2">
              <w:rPr>
                <w:sz w:val="24"/>
                <w:szCs w:val="24"/>
                <w:u w:val="none"/>
              </w:rPr>
              <w:t xml:space="preserve">5 литров, штрих-код 4607635895450, </w:t>
            </w:r>
            <w:r>
              <w:rPr>
                <w:sz w:val="24"/>
                <w:szCs w:val="24"/>
                <w:u w:val="none"/>
              </w:rPr>
              <w:t xml:space="preserve">ТУ 20.41.32-001-46986549-2021, </w:t>
            </w:r>
            <w:r w:rsidRPr="00E319C2">
              <w:rPr>
                <w:sz w:val="24"/>
                <w:szCs w:val="24"/>
                <w:u w:val="none"/>
              </w:rPr>
              <w:t xml:space="preserve">дата изготовления 10.2021, срок годности 3 года, СГР 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E319C2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E319C2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Pr="00E319C2">
              <w:rPr>
                <w:sz w:val="24"/>
                <w:szCs w:val="24"/>
                <w:u w:val="none"/>
              </w:rPr>
              <w:t>.01.09.</w:t>
            </w:r>
            <w:proofErr w:type="gramStart"/>
            <w:r w:rsidRPr="00E319C2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E319C2">
              <w:rPr>
                <w:sz w:val="24"/>
                <w:szCs w:val="24"/>
                <w:u w:val="none"/>
              </w:rPr>
              <w:t>003 141.07.21 от 07.07.2021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и номер партии 11.2021/06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E319C2">
              <w:rPr>
                <w:sz w:val="24"/>
                <w:szCs w:val="24"/>
                <w:u w:val="none"/>
              </w:rPr>
              <w:t>ата изготовления 10.2021</w:t>
            </w:r>
            <w:r>
              <w:rPr>
                <w:sz w:val="24"/>
                <w:szCs w:val="24"/>
                <w:u w:val="none"/>
              </w:rPr>
              <w:t>, партия № 09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11.2021</w:t>
            </w:r>
            <w:r>
              <w:rPr>
                <w:sz w:val="24"/>
                <w:szCs w:val="24"/>
                <w:u w:val="none"/>
              </w:rPr>
              <w:t>, партия № 10;</w:t>
            </w: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и номер партии 11.2021/06</w:t>
            </w:r>
            <w:r w:rsidR="00B21FA1">
              <w:rPr>
                <w:sz w:val="24"/>
                <w:szCs w:val="24"/>
                <w:u w:val="none"/>
              </w:rPr>
              <w:t>;</w:t>
            </w: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B21FA1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11.2021</w:t>
            </w:r>
            <w:r>
              <w:rPr>
                <w:sz w:val="24"/>
                <w:szCs w:val="24"/>
                <w:u w:val="none"/>
              </w:rPr>
              <w:t>, партия № 8</w:t>
            </w: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изводитель ООО «АКВАТРЕЙД», Россия, г. Москва, Звенигородское шоссе, д. 9/27, стр. 1, этаж 1, ком. 5, </w:t>
            </w: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мпортер в Республике Беларусь ИП Ляховский А.Н., г. Витебск, ул. Воинов Интернационалистов, 30/1-33;</w:t>
            </w: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 ООО «</w:t>
            </w:r>
            <w:proofErr w:type="spellStart"/>
            <w:r w:rsidRPr="00E319C2">
              <w:rPr>
                <w:sz w:val="24"/>
                <w:szCs w:val="24"/>
                <w:u w:val="none"/>
              </w:rPr>
              <w:t>Стройбатя</w:t>
            </w:r>
            <w:proofErr w:type="spellEnd"/>
            <w:r w:rsidRPr="00E319C2">
              <w:rPr>
                <w:sz w:val="24"/>
                <w:szCs w:val="24"/>
                <w:u w:val="none"/>
              </w:rPr>
              <w:t xml:space="preserve">», 123022, г. Минск, </w:t>
            </w:r>
            <w:r w:rsidRPr="00E319C2">
              <w:rPr>
                <w:color w:val="000000" w:themeColor="text1"/>
                <w:sz w:val="24"/>
                <w:szCs w:val="24"/>
                <w:u w:val="none"/>
              </w:rPr>
              <w:t xml:space="preserve">ул. </w:t>
            </w:r>
            <w:proofErr w:type="spellStart"/>
            <w:r w:rsidRPr="00E319C2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E319C2">
              <w:rPr>
                <w:color w:val="000000" w:themeColor="text1"/>
                <w:sz w:val="24"/>
                <w:szCs w:val="24"/>
                <w:u w:val="none"/>
              </w:rPr>
              <w:t>, 3г, к. 5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 ОДО «</w:t>
            </w:r>
            <w:proofErr w:type="spellStart"/>
            <w:r w:rsidRPr="00E319C2">
              <w:rPr>
                <w:sz w:val="24"/>
                <w:szCs w:val="24"/>
                <w:u w:val="none"/>
              </w:rPr>
              <w:t>ВикоТрейдСервис</w:t>
            </w:r>
            <w:proofErr w:type="spellEnd"/>
            <w:r w:rsidRPr="00E319C2">
              <w:rPr>
                <w:sz w:val="24"/>
                <w:szCs w:val="24"/>
                <w:u w:val="none"/>
              </w:rPr>
              <w:t>», 222520, Минская обл., г. Борисов, ул. Ленинская, 49, комната 2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Поставщик в Республику Беларусь: ООО «АУТСОРСИНВЕСТ», г. Минск, ул. Тимирязева, 9, офис 608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</w:t>
            </w:r>
            <w:r>
              <w:rPr>
                <w:sz w:val="24"/>
                <w:szCs w:val="24"/>
                <w:u w:val="none"/>
              </w:rPr>
              <w:t xml:space="preserve"> ООО «</w:t>
            </w:r>
            <w:proofErr w:type="spellStart"/>
            <w:r>
              <w:rPr>
                <w:sz w:val="24"/>
                <w:szCs w:val="24"/>
                <w:u w:val="none"/>
              </w:rPr>
              <w:t>Стант</w:t>
            </w:r>
            <w:proofErr w:type="spellEnd"/>
            <w:r>
              <w:rPr>
                <w:sz w:val="24"/>
                <w:szCs w:val="24"/>
                <w:u w:val="none"/>
              </w:rPr>
              <w:t>-Креп», г. Минск, ул. Бабушкина, 17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070469" w:rsidRPr="00E319C2" w:rsidRDefault="00070469" w:rsidP="00070469">
            <w:pPr>
              <w:spacing w:line="240" w:lineRule="atLeast"/>
            </w:pPr>
            <w:r w:rsidRPr="00E319C2">
              <w:lastRenderedPageBreak/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23,51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22,72±1,30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13,71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31,55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7</w:t>
            </w:r>
            <w:r w:rsidRPr="00E319C2">
              <w:rPr>
                <w:color w:val="000000"/>
                <w:lang w:bidi="ru-RU"/>
              </w:rPr>
              <w:t>,</w:t>
            </w:r>
            <w:r>
              <w:rPr>
                <w:color w:val="000000"/>
                <w:lang w:bidi="ru-RU"/>
              </w:rPr>
              <w:t>84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0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 xml:space="preserve">при нормированном </w:t>
            </w:r>
            <w:r w:rsidRPr="00E319C2">
              <w:lastRenderedPageBreak/>
              <w:t>значении не более 0,05 %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t xml:space="preserve">более </w:t>
            </w:r>
            <w:r>
              <w:rPr>
                <w:color w:val="000000"/>
                <w:lang w:bidi="ru-RU"/>
              </w:rPr>
              <w:t>0,7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;</w:t>
            </w:r>
          </w:p>
          <w:p w:rsidR="00B21FA1" w:rsidRDefault="00B21FA1" w:rsidP="00070469">
            <w:pPr>
              <w:spacing w:line="240" w:lineRule="atLeast"/>
            </w:pPr>
          </w:p>
          <w:p w:rsidR="00070469" w:rsidRPr="00E319C2" w:rsidRDefault="00B21FA1" w:rsidP="00B21FA1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7,33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</w:t>
            </w:r>
          </w:p>
        </w:tc>
        <w:tc>
          <w:tcPr>
            <w:tcW w:w="3715" w:type="dxa"/>
          </w:tcPr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lastRenderedPageBreak/>
              <w:t xml:space="preserve">Протокол </w:t>
            </w:r>
            <w:r w:rsidRPr="00E319C2">
              <w:rPr>
                <w:color w:val="000000"/>
                <w:lang w:bidi="ru-RU"/>
              </w:rPr>
              <w:t xml:space="preserve">Минский городской 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№ 57-20/00862-00862 от 01.12.2021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Светлогорский зональный ЦГЭ от 09.12.2021 № 8.1.1/112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 w:rsidRPr="00E319C2">
              <w:rPr>
                <w:color w:val="000000"/>
                <w:lang w:bidi="ru-RU"/>
              </w:rPr>
              <w:t>ЦГЭиОЗ</w:t>
            </w:r>
            <w:proofErr w:type="spellEnd"/>
            <w:r w:rsidRPr="00E319C2">
              <w:rPr>
                <w:color w:val="000000"/>
                <w:lang w:bidi="ru-RU"/>
              </w:rPr>
              <w:t xml:space="preserve"> от 16.12.2021 № 1041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Минский городской ЦГЭ от 17.12.2021 № 57-20/00925-00925 от 17.12.2021</w:t>
            </w:r>
            <w:r>
              <w:rPr>
                <w:color w:val="000000"/>
                <w:lang w:bidi="ru-RU"/>
              </w:rPr>
              <w:t>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2.12.2021 № 748 ГН/18-6-726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Минский городской ЦГЭ от</w:t>
            </w:r>
            <w:r>
              <w:rPr>
                <w:color w:val="000000"/>
                <w:lang w:bidi="ru-RU"/>
              </w:rPr>
              <w:t xml:space="preserve"> 23.12.2021 № 57-20/00944-00944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</w:t>
            </w:r>
            <w:r>
              <w:rPr>
                <w:color w:val="000000"/>
                <w:lang w:bidi="ru-RU"/>
              </w:rPr>
              <w:t xml:space="preserve">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т 22.12.2021 № 476/г,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30.12.2021 № 480/г (контр. проба)</w:t>
            </w:r>
            <w:r w:rsidR="00B21FA1">
              <w:rPr>
                <w:color w:val="000000"/>
                <w:lang w:bidi="ru-RU"/>
              </w:rPr>
              <w:t>;</w:t>
            </w: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Pr="00E319C2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05.01.2022 № 57-20/00990-0099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</w:t>
            </w:r>
            <w:r>
              <w:rPr>
                <w:color w:val="FF0000"/>
                <w:sz w:val="24"/>
                <w:szCs w:val="24"/>
                <w:u w:val="none"/>
              </w:rPr>
              <w:t>9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от </w:t>
            </w:r>
            <w:r>
              <w:rPr>
                <w:color w:val="FF0000"/>
                <w:sz w:val="24"/>
                <w:szCs w:val="24"/>
                <w:u w:val="none"/>
              </w:rPr>
              <w:t>30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12.2021г.</w:t>
            </w: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7</w:t>
            </w:r>
          </w:p>
        </w:tc>
        <w:tc>
          <w:tcPr>
            <w:tcW w:w="2665" w:type="dxa"/>
          </w:tcPr>
          <w:p w:rsidR="00070469" w:rsidRPr="00B97EC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RYSTAL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ASS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</w:rPr>
              <w:t>- 30°С»,</w:t>
            </w:r>
            <w:r w:rsidRPr="00B97EC9">
              <w:rPr>
                <w:sz w:val="24"/>
                <w:szCs w:val="24"/>
                <w:u w:val="none"/>
              </w:rPr>
              <w:t xml:space="preserve"> номинальный объем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97EC9">
              <w:rPr>
                <w:sz w:val="24"/>
                <w:szCs w:val="24"/>
                <w:u w:val="none"/>
              </w:rPr>
              <w:t>4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>5 л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 xml:space="preserve"> ТУ 29.31.23-001-06051493-2021, дата изготовления/номер партии: 3 квартал 2021/3, срок годности 3 года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>. 7930087350220,</w:t>
            </w:r>
          </w:p>
          <w:p w:rsidR="00070469" w:rsidRPr="00B97EC9" w:rsidRDefault="000D4E16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eastAsia="en-US" w:bidi="en-US"/>
              </w:rPr>
              <w:t>Соколов</w:t>
            </w:r>
            <w:r w:rsidR="00070469">
              <w:rPr>
                <w:sz w:val="24"/>
                <w:szCs w:val="24"/>
                <w:u w:val="none"/>
              </w:rPr>
              <w:t xml:space="preserve">, </w:t>
            </w:r>
            <w:r w:rsidR="00070469" w:rsidRPr="00B97EC9">
              <w:rPr>
                <w:sz w:val="24"/>
                <w:szCs w:val="24"/>
                <w:u w:val="none"/>
              </w:rPr>
              <w:t xml:space="preserve">сертификат </w:t>
            </w:r>
            <w:r w:rsidR="00070469" w:rsidRPr="00B97EC9">
              <w:rPr>
                <w:sz w:val="24"/>
                <w:szCs w:val="24"/>
                <w:u w:val="none"/>
              </w:rPr>
              <w:lastRenderedPageBreak/>
              <w:t xml:space="preserve">соответствия: </w:t>
            </w:r>
            <w:r w:rsidR="00070469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="00070469" w:rsidRPr="00B97EC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70469" w:rsidRPr="00B97EC9">
              <w:rPr>
                <w:sz w:val="24"/>
                <w:szCs w:val="24"/>
                <w:u w:val="none"/>
              </w:rPr>
              <w:t xml:space="preserve">РОСС </w:t>
            </w:r>
            <w:r w:rsidR="00070469" w:rsidRPr="00B97EC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="00070469" w:rsidRPr="00B97EC9">
              <w:rPr>
                <w:sz w:val="24"/>
                <w:szCs w:val="24"/>
                <w:u w:val="none"/>
                <w:lang w:eastAsia="en-US" w:bidi="en-US"/>
              </w:rPr>
              <w:t>.31532.</w:t>
            </w:r>
            <w:r w:rsidR="00070469">
              <w:rPr>
                <w:sz w:val="24"/>
                <w:szCs w:val="24"/>
                <w:u w:val="none"/>
                <w:lang w:eastAsia="en-US" w:bidi="en-US"/>
              </w:rPr>
              <w:t>ИЛ</w:t>
            </w:r>
            <w:r w:rsidR="00070469" w:rsidRPr="00B97EC9">
              <w:rPr>
                <w:sz w:val="24"/>
                <w:szCs w:val="24"/>
                <w:u w:val="none"/>
                <w:lang w:eastAsia="en-US" w:bidi="en-US"/>
              </w:rPr>
              <w:t xml:space="preserve">07, </w:t>
            </w:r>
            <w:r w:rsidR="00070469" w:rsidRPr="00B97EC9">
              <w:rPr>
                <w:sz w:val="24"/>
                <w:szCs w:val="24"/>
                <w:u w:val="none"/>
              </w:rPr>
              <w:t>срок действия с 20.07.2021 по 19.07</w:t>
            </w:r>
            <w:r w:rsidR="00070469">
              <w:rPr>
                <w:sz w:val="24"/>
                <w:szCs w:val="24"/>
                <w:u w:val="none"/>
              </w:rPr>
              <w:t>.</w:t>
            </w:r>
            <w:r w:rsidR="00070469" w:rsidRPr="00B97EC9">
              <w:rPr>
                <w:sz w:val="24"/>
                <w:szCs w:val="24"/>
                <w:u w:val="none"/>
              </w:rPr>
              <w:t>2024.</w:t>
            </w:r>
          </w:p>
        </w:tc>
        <w:tc>
          <w:tcPr>
            <w:tcW w:w="2694" w:type="dxa"/>
          </w:tcPr>
          <w:p w:rsidR="00070469" w:rsidRPr="00B97EC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Электропроф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», 390011, Российская Федерация, Рязанская область, г. Рязань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Яблочкова, д. 6, этаж 7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, Н65. оф. 707А, адрес производства: Российская Федерация, г. Москва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Вавилова, 9А</w:t>
            </w:r>
          </w:p>
          <w:p w:rsidR="009246CC" w:rsidRDefault="00070469" w:rsidP="009246CC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B97EC9">
              <w:rPr>
                <w:sz w:val="24"/>
                <w:szCs w:val="24"/>
                <w:u w:val="none"/>
              </w:rPr>
              <w:t>мпортер - ООО «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Орионшоп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Плюс», г. Минск, 1-й Твердый </w:t>
            </w:r>
            <w:r w:rsidRPr="00B97EC9">
              <w:rPr>
                <w:sz w:val="24"/>
                <w:szCs w:val="24"/>
                <w:u w:val="none"/>
              </w:rPr>
              <w:lastRenderedPageBreak/>
              <w:t xml:space="preserve">пер, д.7, оф3104, поставщик </w:t>
            </w:r>
            <w:r w:rsidR="009246CC" w:rsidRPr="00B97EC9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="009246CC" w:rsidRPr="00B97EC9">
              <w:rPr>
                <w:sz w:val="24"/>
                <w:szCs w:val="24"/>
                <w:u w:val="none"/>
              </w:rPr>
              <w:t>ПроОйлГрупп</w:t>
            </w:r>
            <w:proofErr w:type="spellEnd"/>
            <w:r w:rsidR="009246CC" w:rsidRPr="00B97EC9">
              <w:rPr>
                <w:sz w:val="24"/>
                <w:szCs w:val="24"/>
                <w:u w:val="none"/>
              </w:rPr>
              <w:t xml:space="preserve">», г. Минск, </w:t>
            </w:r>
            <w:proofErr w:type="spellStart"/>
            <w:r w:rsidR="009246CC" w:rsidRPr="00B97EC9">
              <w:rPr>
                <w:sz w:val="24"/>
                <w:szCs w:val="24"/>
                <w:u w:val="none"/>
              </w:rPr>
              <w:t>Логойский</w:t>
            </w:r>
            <w:proofErr w:type="spellEnd"/>
            <w:r w:rsidR="009246CC" w:rsidRPr="00B97EC9">
              <w:rPr>
                <w:sz w:val="24"/>
                <w:szCs w:val="24"/>
                <w:u w:val="none"/>
              </w:rPr>
              <w:t xml:space="preserve"> тракт, 22</w:t>
            </w:r>
            <w:r w:rsidR="009246CC">
              <w:rPr>
                <w:sz w:val="24"/>
                <w:szCs w:val="24"/>
                <w:u w:val="none"/>
              </w:rPr>
              <w:t>А</w:t>
            </w:r>
            <w:r w:rsidR="009246CC" w:rsidRPr="00B97EC9">
              <w:rPr>
                <w:sz w:val="24"/>
                <w:szCs w:val="24"/>
                <w:u w:val="none"/>
              </w:rPr>
              <w:t>, пом. 44</w:t>
            </w:r>
            <w:r w:rsidR="009246CC">
              <w:rPr>
                <w:sz w:val="24"/>
                <w:szCs w:val="24"/>
                <w:u w:val="none"/>
              </w:rPr>
              <w:t>.</w:t>
            </w:r>
            <w:r w:rsidR="009246CC" w:rsidRPr="00B97EC9">
              <w:rPr>
                <w:sz w:val="24"/>
                <w:szCs w:val="24"/>
                <w:u w:val="none"/>
              </w:rPr>
              <w:t>2</w:t>
            </w:r>
            <w:r w:rsidR="009246CC">
              <w:rPr>
                <w:sz w:val="24"/>
                <w:szCs w:val="24"/>
                <w:u w:val="none"/>
              </w:rPr>
              <w:t>,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 xml:space="preserve">УНП 192681761, склад расположен по адресу: Минский р-н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аг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>. Ждановичи, ул. Линейная, 2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рузоотправитель: ООО «</w:t>
            </w:r>
            <w:proofErr w:type="spellStart"/>
            <w:r>
              <w:rPr>
                <w:sz w:val="24"/>
                <w:szCs w:val="24"/>
                <w:u w:val="none"/>
              </w:rPr>
              <w:t>ИнбиСити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223021, Минская обл., Минский р-н, </w:t>
            </w:r>
            <w:proofErr w:type="spellStart"/>
            <w:r>
              <w:rPr>
                <w:sz w:val="24"/>
                <w:szCs w:val="24"/>
                <w:u w:val="none"/>
              </w:rPr>
              <w:t>Щомыслиц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/с</w:t>
            </w:r>
            <w:proofErr w:type="gramStart"/>
            <w:r>
              <w:rPr>
                <w:sz w:val="24"/>
                <w:szCs w:val="24"/>
                <w:u w:val="none"/>
              </w:rPr>
              <w:t>, ,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аг</w:t>
            </w:r>
            <w:proofErr w:type="spellEnd"/>
            <w:r>
              <w:rPr>
                <w:sz w:val="24"/>
                <w:szCs w:val="24"/>
                <w:u w:val="none"/>
              </w:rPr>
              <w:t>. Озерцо, д. 1, п. 24, корпус 1, офис 33;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Pr="00B97EC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 xml:space="preserve">Грузоотправитель: ООО «ТД </w:t>
            </w:r>
            <w:proofErr w:type="spellStart"/>
            <w:r>
              <w:rPr>
                <w:sz w:val="24"/>
                <w:szCs w:val="24"/>
                <w:u w:val="none"/>
              </w:rPr>
              <w:t>ИнструментМарке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212030, г. Могилев, ул. </w:t>
            </w:r>
            <w:proofErr w:type="spellStart"/>
            <w:r>
              <w:rPr>
                <w:sz w:val="24"/>
                <w:szCs w:val="24"/>
                <w:u w:val="none"/>
              </w:rPr>
              <w:t>Яцыно</w:t>
            </w:r>
            <w:proofErr w:type="spellEnd"/>
            <w:r>
              <w:rPr>
                <w:sz w:val="24"/>
                <w:szCs w:val="24"/>
                <w:u w:val="none"/>
              </w:rPr>
              <w:t>, д. 5, офис 9</w:t>
            </w:r>
          </w:p>
        </w:tc>
        <w:tc>
          <w:tcPr>
            <w:tcW w:w="2125" w:type="dxa"/>
          </w:tcPr>
          <w:p w:rsidR="00070469" w:rsidRPr="007F7D2C" w:rsidRDefault="00070469" w:rsidP="00070469">
            <w:pPr>
              <w:spacing w:line="240" w:lineRule="atLeast"/>
            </w:pPr>
            <w:r w:rsidRPr="007F7D2C">
              <w:lastRenderedPageBreak/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23,51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25,15% </w:t>
            </w:r>
            <w:r w:rsidRPr="007F7D2C">
              <w:t xml:space="preserve">при </w:t>
            </w:r>
            <w:r w:rsidRPr="007F7D2C">
              <w:lastRenderedPageBreak/>
              <w:t>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7,96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15,10±0,86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F7D2C">
              <w:rPr>
                <w:sz w:val="24"/>
                <w:szCs w:val="24"/>
                <w:u w:val="none"/>
              </w:rPr>
              <w:t xml:space="preserve">Т кристаллизации составила минус 11,6 °C, что не позволяет применять </w:t>
            </w:r>
            <w:r w:rsidRPr="007F7D2C">
              <w:rPr>
                <w:sz w:val="24"/>
                <w:szCs w:val="24"/>
                <w:u w:val="none"/>
              </w:rPr>
              <w:lastRenderedPageBreak/>
              <w:t>данную продукцию при Т окружающей среды минус 30 °C, указанной изготовителем в маркировке;</w:t>
            </w:r>
          </w:p>
          <w:p w:rsidR="00070469" w:rsidRPr="007F7D2C" w:rsidRDefault="00070469" w:rsidP="00070469">
            <w:pPr>
              <w:spacing w:line="240" w:lineRule="atLeast"/>
            </w:pPr>
            <w:r w:rsidRPr="007F7D2C">
              <w:rPr>
                <w:color w:val="000000"/>
                <w:lang w:bidi="ru-RU"/>
              </w:rPr>
              <w:t>в составе продукции установлен компонент (метиловый спирт), не заявленный производителем в маркировке (содержание более 1,0 объёмного процента при допустимой в РБ норме не более 0,05 объемного процента)</w:t>
            </w: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>
              <w:lastRenderedPageBreak/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7.12.2021 № 728 ГН/18-6-676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отокол Минский городской ЦГЭ от 14.12.2021 № 57-20/00906-00906; 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отокол Минский областной </w:t>
            </w:r>
            <w:proofErr w:type="spellStart"/>
            <w:r>
              <w:t>ЦГЭиОЗ</w:t>
            </w:r>
            <w:proofErr w:type="spellEnd"/>
            <w:r>
              <w:t xml:space="preserve"> от 16.12.2021 № 1040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A12340" w:rsidRDefault="00070469" w:rsidP="00070469">
            <w:pPr>
              <w:spacing w:line="240" w:lineRule="atLeast"/>
            </w:pPr>
            <w:r>
              <w:t xml:space="preserve">Протокол Могилевский областной </w:t>
            </w:r>
            <w:proofErr w:type="spellStart"/>
            <w:r>
              <w:t>ЦГЭиОЗ</w:t>
            </w:r>
            <w:proofErr w:type="spellEnd"/>
            <w:r>
              <w:t xml:space="preserve"> от 16.12.2021 № 08/288</w:t>
            </w:r>
          </w:p>
        </w:tc>
        <w:tc>
          <w:tcPr>
            <w:tcW w:w="1955" w:type="dxa"/>
          </w:tcPr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едписание Госстандарта </w:t>
            </w:r>
          </w:p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  <w:r w:rsidRPr="007C78F0">
              <w:t>№ 06-18-13/1572 от 15.12.2021</w:t>
            </w:r>
          </w:p>
        </w:tc>
        <w:tc>
          <w:tcPr>
            <w:tcW w:w="1701" w:type="dxa"/>
          </w:tcPr>
          <w:p w:rsidR="00070469" w:rsidRPr="00E6129C" w:rsidRDefault="000D4E16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lastRenderedPageBreak/>
              <w:t xml:space="preserve">Постановление № </w:t>
            </w:r>
            <w:r>
              <w:rPr>
                <w:color w:val="FF0000"/>
                <w:sz w:val="24"/>
                <w:szCs w:val="24"/>
                <w:u w:val="none"/>
              </w:rPr>
              <w:t>4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от </w:t>
            </w:r>
            <w:r>
              <w:rPr>
                <w:color w:val="FF0000"/>
                <w:sz w:val="24"/>
                <w:szCs w:val="24"/>
                <w:u w:val="none"/>
              </w:rPr>
              <w:t>2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</w:t>
            </w:r>
            <w:r>
              <w:rPr>
                <w:color w:val="FF0000"/>
                <w:sz w:val="24"/>
                <w:szCs w:val="24"/>
                <w:u w:val="none"/>
              </w:rPr>
              <w:t>0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202</w:t>
            </w:r>
            <w:r>
              <w:rPr>
                <w:color w:val="FF0000"/>
                <w:sz w:val="24"/>
                <w:szCs w:val="24"/>
                <w:u w:val="none"/>
              </w:rPr>
              <w:t>2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г.</w:t>
            </w: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CB6764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8</w:t>
            </w:r>
          </w:p>
        </w:tc>
        <w:tc>
          <w:tcPr>
            <w:tcW w:w="2665" w:type="dxa"/>
          </w:tcPr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84B73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84B73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184B7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184B7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MART</w:t>
            </w:r>
            <w:r w:rsidRPr="00184B7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184B73">
              <w:rPr>
                <w:color w:val="auto"/>
                <w:sz w:val="24"/>
                <w:szCs w:val="24"/>
                <w:highlight w:val="green"/>
                <w:u w:val="none"/>
                <w:lang w:val="en-US"/>
              </w:rPr>
              <w:t>AUTO</w:t>
            </w:r>
            <w:r w:rsidRPr="00184B73">
              <w:rPr>
                <w:color w:val="auto"/>
                <w:sz w:val="24"/>
                <w:szCs w:val="24"/>
                <w:highlight w:val="green"/>
                <w:u w:val="none"/>
              </w:rPr>
              <w:t xml:space="preserve">» </w:t>
            </w:r>
            <w:r w:rsidRPr="00184B73">
              <w:rPr>
                <w:sz w:val="24"/>
                <w:szCs w:val="24"/>
                <w:highlight w:val="green"/>
                <w:u w:val="none"/>
              </w:rPr>
              <w:t>-30</w:t>
            </w:r>
            <w:r w:rsidRPr="00184B73">
              <w:rPr>
                <w:sz w:val="24"/>
                <w:szCs w:val="24"/>
                <w:u w:val="none"/>
              </w:rPr>
              <w:t xml:space="preserve"> °C, номинальный объем 4,35± 3% л, цвет-голубой, штриховой код 4603950055654, дата изготовления 4 квартал </w:t>
            </w:r>
            <w:r w:rsidRPr="00184B73">
              <w:rPr>
                <w:sz w:val="24"/>
                <w:szCs w:val="24"/>
                <w:u w:val="none"/>
              </w:rPr>
              <w:lastRenderedPageBreak/>
              <w:t>2021 г</w:t>
            </w:r>
            <w:r w:rsidR="008B4B8E" w:rsidRPr="00184B73">
              <w:rPr>
                <w:sz w:val="24"/>
                <w:szCs w:val="24"/>
                <w:u w:val="none"/>
              </w:rPr>
              <w:t>,</w:t>
            </w:r>
            <w:r w:rsidRPr="00184B73">
              <w:rPr>
                <w:sz w:val="24"/>
                <w:szCs w:val="24"/>
                <w:u w:val="none"/>
              </w:rPr>
              <w:t xml:space="preserve"> номер партии 008888, ТУ 2421-001-06984902-2020, срок годности 3 года,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84B73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84B73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84B73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84B73">
              <w:rPr>
                <w:sz w:val="24"/>
                <w:szCs w:val="24"/>
                <w:u w:val="none"/>
              </w:rPr>
              <w:t xml:space="preserve">003802.09.20 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>от 24.09.2020 г.</w:t>
            </w:r>
          </w:p>
        </w:tc>
        <w:tc>
          <w:tcPr>
            <w:tcW w:w="2694" w:type="dxa"/>
          </w:tcPr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8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lastRenderedPageBreak/>
              <w:t xml:space="preserve">Изготовитель: ООО «Ладья», 603028, Нижегородская </w:t>
            </w:r>
            <w:proofErr w:type="spellStart"/>
            <w:r w:rsidRPr="00184B73">
              <w:rPr>
                <w:sz w:val="24"/>
                <w:szCs w:val="24"/>
                <w:u w:val="none"/>
              </w:rPr>
              <w:t>обл</w:t>
            </w:r>
            <w:proofErr w:type="spellEnd"/>
            <w:r w:rsidRPr="00184B73">
              <w:rPr>
                <w:sz w:val="24"/>
                <w:szCs w:val="24"/>
                <w:u w:val="none"/>
              </w:rPr>
              <w:t xml:space="preserve"> г. Нижний Новгород, Спортсменский переулок, д. 12А, помещение № 215, Российская Федерация, адрес производства: 606002, Нижегородская </w:t>
            </w:r>
            <w:r w:rsidRPr="00184B73">
              <w:rPr>
                <w:sz w:val="24"/>
                <w:szCs w:val="24"/>
                <w:u w:val="none"/>
              </w:rPr>
              <w:lastRenderedPageBreak/>
              <w:t>обл., г, Дзержинск,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>ул. Лермонтова, д. 20, корп. 20, Российская Федерация</w:t>
            </w:r>
            <w:r w:rsidR="00184B73" w:rsidRPr="00184B73">
              <w:rPr>
                <w:sz w:val="24"/>
                <w:szCs w:val="24"/>
                <w:u w:val="none"/>
              </w:rPr>
              <w:t>;</w:t>
            </w: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184B73">
              <w:rPr>
                <w:color w:val="000000" w:themeColor="text1"/>
                <w:sz w:val="24"/>
                <w:szCs w:val="24"/>
                <w:u w:val="none"/>
              </w:rPr>
              <w:t>Грузоотправитель в Республике Беларусь: ООО «</w:t>
            </w:r>
            <w:proofErr w:type="spellStart"/>
            <w:r w:rsidRPr="00184B73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184B73">
              <w:rPr>
                <w:color w:val="000000" w:themeColor="text1"/>
                <w:sz w:val="24"/>
                <w:szCs w:val="24"/>
                <w:u w:val="none"/>
              </w:rPr>
              <w:t xml:space="preserve">», РБ, 220033, г. Минск, Партизанский пр-т, 8/2-56, </w:t>
            </w:r>
            <w:proofErr w:type="spellStart"/>
            <w:r w:rsidRPr="00184B73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184B73">
              <w:rPr>
                <w:color w:val="000000" w:themeColor="text1"/>
                <w:sz w:val="24"/>
                <w:szCs w:val="24"/>
                <w:u w:val="none"/>
              </w:rPr>
              <w:t>. 28,29</w:t>
            </w:r>
            <w:r w:rsidR="004C7CE7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4C7CE7" w:rsidRDefault="004C7CE7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C7CE7" w:rsidRDefault="004C7CE7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C7CE7" w:rsidRPr="00184B73" w:rsidRDefault="004C7CE7" w:rsidP="004C7CE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C7CE7" w:rsidRPr="00184B73" w:rsidRDefault="004C7CE7" w:rsidP="004C7CE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color w:val="000000" w:themeColor="text1"/>
                <w:sz w:val="24"/>
                <w:szCs w:val="24"/>
                <w:u w:val="none"/>
              </w:rPr>
              <w:t>Грузоотправитель</w:t>
            </w:r>
            <w:r>
              <w:rPr>
                <w:color w:val="000000" w:themeColor="text1"/>
                <w:sz w:val="24"/>
                <w:szCs w:val="24"/>
                <w:u w:val="none"/>
              </w:rPr>
              <w:t>: ОАО «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Могилевоблресурсы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 xml:space="preserve">», г. Могилев, ул.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Залуцкого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, 23, УНП 700010221</w:t>
            </w: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184B73" w:rsidRDefault="00070469" w:rsidP="00070469">
            <w:pPr>
              <w:spacing w:line="240" w:lineRule="atLeast"/>
            </w:pPr>
            <w:r w:rsidRPr="00184B73">
              <w:lastRenderedPageBreak/>
              <w:t xml:space="preserve">По содержанию метанола: фактическое содержание </w:t>
            </w:r>
            <w:r w:rsidRPr="00184B73">
              <w:rPr>
                <w:color w:val="000000"/>
                <w:lang w:bidi="ru-RU"/>
              </w:rPr>
              <w:t xml:space="preserve">0,483% </w:t>
            </w:r>
            <w:r w:rsidRPr="00184B73">
              <w:t>при нормированном значении не более 0,05 %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lastRenderedPageBreak/>
              <w:t xml:space="preserve">По содержанию метанола: фактическое содержание </w:t>
            </w:r>
            <w:r w:rsidRPr="00184B73">
              <w:rPr>
                <w:color w:val="000000"/>
                <w:lang w:bidi="ru-RU"/>
              </w:rPr>
              <w:t xml:space="preserve">13,85% </w:t>
            </w:r>
            <w:r w:rsidRPr="00184B73">
              <w:t>при нормированном значении не более 0,05 %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t xml:space="preserve">По содержанию метанола: фактическое содержание более </w:t>
            </w:r>
            <w:r w:rsidRPr="00184B73">
              <w:rPr>
                <w:color w:val="000000"/>
                <w:lang w:bidi="ru-RU"/>
              </w:rPr>
              <w:t xml:space="preserve">0,7% </w:t>
            </w:r>
            <w:r w:rsidRPr="00184B73">
              <w:t>при нормированном значении не более 0,05 %</w:t>
            </w:r>
            <w:r w:rsidR="008B4B8E" w:rsidRPr="00184B73">
              <w:t>;</w:t>
            </w: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Default="008B4B8E" w:rsidP="008B4B8E">
            <w:pPr>
              <w:spacing w:line="240" w:lineRule="atLeast"/>
            </w:pPr>
            <w:r w:rsidRPr="00184B73">
              <w:t xml:space="preserve">По содержанию метанола: фактическое содержание более </w:t>
            </w:r>
            <w:r w:rsidRPr="00184B73">
              <w:rPr>
                <w:color w:val="000000"/>
                <w:lang w:bidi="ru-RU"/>
              </w:rPr>
              <w:t xml:space="preserve">18,48% </w:t>
            </w:r>
            <w:r w:rsidRPr="00184B73">
              <w:t>при нормированном значении не более 0,05 %;</w:t>
            </w:r>
          </w:p>
          <w:p w:rsidR="00044765" w:rsidRPr="00184B73" w:rsidRDefault="00044765" w:rsidP="00044765">
            <w:pPr>
              <w:spacing w:line="240" w:lineRule="atLeast"/>
            </w:pPr>
          </w:p>
          <w:p w:rsidR="00070469" w:rsidRPr="00184B73" w:rsidRDefault="00044765" w:rsidP="00044765">
            <w:pPr>
              <w:spacing w:line="240" w:lineRule="atLeast"/>
            </w:pPr>
            <w:r w:rsidRPr="00184B73">
              <w:t xml:space="preserve">По содержанию метанола: фактическое содержание более </w:t>
            </w:r>
            <w:r w:rsidRPr="00184B73">
              <w:rPr>
                <w:color w:val="000000"/>
                <w:lang w:bidi="ru-RU"/>
              </w:rPr>
              <w:t xml:space="preserve">18,48% </w:t>
            </w:r>
            <w:r w:rsidRPr="00184B73">
              <w:t xml:space="preserve">при нормированном </w:t>
            </w:r>
            <w:r w:rsidRPr="00184B73">
              <w:lastRenderedPageBreak/>
              <w:t>значении не более 0,05 %</w:t>
            </w:r>
          </w:p>
        </w:tc>
        <w:tc>
          <w:tcPr>
            <w:tcW w:w="3715" w:type="dxa"/>
          </w:tcPr>
          <w:p w:rsidR="00070469" w:rsidRPr="00184B73" w:rsidRDefault="00070469" w:rsidP="00070469">
            <w:pPr>
              <w:spacing w:line="240" w:lineRule="atLeast"/>
            </w:pPr>
            <w:r w:rsidRPr="00184B73">
              <w:lastRenderedPageBreak/>
              <w:t xml:space="preserve">Протокол Республиканский </w:t>
            </w:r>
            <w:proofErr w:type="spellStart"/>
            <w:r w:rsidRPr="00184B73">
              <w:t>ЦГЭиОЗ</w:t>
            </w:r>
            <w:proofErr w:type="spellEnd"/>
            <w:r w:rsidRPr="00184B73">
              <w:t xml:space="preserve"> от 08.12.2021 № 726 ГН/18-6-680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lastRenderedPageBreak/>
              <w:t xml:space="preserve">Протокол Республиканский </w:t>
            </w:r>
            <w:proofErr w:type="spellStart"/>
            <w:r w:rsidRPr="00184B73">
              <w:t>ЦГЭиОЗ</w:t>
            </w:r>
            <w:proofErr w:type="spellEnd"/>
            <w:r w:rsidRPr="00184B73">
              <w:t xml:space="preserve"> № 754 ГН/18-4-130 от 22.12.2021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t xml:space="preserve">Протокол Гродненский </w:t>
            </w:r>
            <w:proofErr w:type="spellStart"/>
            <w:r w:rsidRPr="00184B73">
              <w:t>облЦГЭиОЗ</w:t>
            </w:r>
            <w:proofErr w:type="spellEnd"/>
            <w:r w:rsidRPr="00184B73">
              <w:t xml:space="preserve"> от 30.12.2021 № 479/г</w:t>
            </w:r>
            <w:r w:rsidR="008B4B8E" w:rsidRPr="00184B73">
              <w:t>;</w:t>
            </w: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Default="008B4B8E" w:rsidP="00070469">
            <w:pPr>
              <w:spacing w:line="240" w:lineRule="atLeast"/>
            </w:pPr>
            <w:r w:rsidRPr="00184B73">
              <w:t xml:space="preserve">Протокол Минский </w:t>
            </w:r>
            <w:proofErr w:type="spellStart"/>
            <w:r w:rsidRPr="00184B73">
              <w:t>горЦГЭ</w:t>
            </w:r>
            <w:proofErr w:type="spellEnd"/>
            <w:r w:rsidRPr="00184B73">
              <w:t xml:space="preserve"> от 24.01.2022 № 6</w:t>
            </w:r>
            <w:r w:rsidR="00044765">
              <w:t>;</w:t>
            </w: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Pr="00184B73" w:rsidRDefault="00044765" w:rsidP="00070469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3.02.2022 № 8/25, от 09.02.2022 № 08/4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9</w:t>
            </w:r>
          </w:p>
        </w:tc>
        <w:tc>
          <w:tcPr>
            <w:tcW w:w="2665" w:type="dxa"/>
          </w:tcPr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mallCaps/>
                <w:sz w:val="24"/>
                <w:szCs w:val="24"/>
                <w:u w:val="none"/>
              </w:rPr>
              <w:t>Жидкость</w:t>
            </w:r>
            <w:r w:rsidRPr="002C09E5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C09E5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C09E5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EF1E8C">
              <w:rPr>
                <w:sz w:val="24"/>
                <w:szCs w:val="24"/>
                <w:highlight w:val="green"/>
                <w:u w:val="none"/>
              </w:rPr>
              <w:t>«Зимний стандарт» -30ºС</w:t>
            </w:r>
            <w:r w:rsidRPr="002C09E5">
              <w:rPr>
                <w:sz w:val="24"/>
                <w:szCs w:val="24"/>
                <w:u w:val="none"/>
              </w:rPr>
              <w:t>, полимерная емкость объемом 5 литров, налив жидкости - номинально 4,35±3%; дата изготовления: 4 квартал 2021г.; номер партии 10/21; срок годности: 5 лет; штрих код 4612748230173,</w:t>
            </w:r>
          </w:p>
          <w:p w:rsidR="00C434CB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="00C434CB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C09E5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C09E5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="00C434CB"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2C09E5">
              <w:rPr>
                <w:sz w:val="24"/>
                <w:szCs w:val="24"/>
                <w:u w:val="none"/>
              </w:rPr>
              <w:t>1.01.09.015. Е.003973.10.20 от 02.10.2020</w:t>
            </w:r>
            <w:r w:rsidR="00C434CB">
              <w:rPr>
                <w:sz w:val="24"/>
                <w:szCs w:val="24"/>
                <w:u w:val="none"/>
              </w:rPr>
              <w:t>;</w:t>
            </w:r>
          </w:p>
          <w:p w:rsidR="00C434CB" w:rsidRDefault="00C434CB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</w:t>
            </w:r>
          </w:p>
          <w:p w:rsidR="00C434CB" w:rsidRPr="002C09E5" w:rsidRDefault="00C434CB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№ </w:t>
            </w:r>
            <w:r w:rsidRPr="002C09E5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C09E5">
              <w:rPr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2C09E5">
              <w:rPr>
                <w:sz w:val="24"/>
                <w:szCs w:val="24"/>
                <w:u w:val="none"/>
              </w:rPr>
              <w:t>1.01.09.015. Е.</w:t>
            </w:r>
            <w:r>
              <w:rPr>
                <w:sz w:val="24"/>
                <w:szCs w:val="24"/>
                <w:u w:val="none"/>
              </w:rPr>
              <w:t>003802.09.20 от 24.09.2020</w:t>
            </w:r>
          </w:p>
        </w:tc>
        <w:tc>
          <w:tcPr>
            <w:tcW w:w="2694" w:type="dxa"/>
          </w:tcPr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</w:rPr>
              <w:t>Изготовитель, адрес производства: ООО «ПРОМ СНАБ», Российская Федерация, Рязанская обл.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Рыбное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 xml:space="preserve">Заводская 1-я, </w:t>
            </w:r>
            <w:r w:rsidR="00C434CB">
              <w:rPr>
                <w:sz w:val="24"/>
                <w:szCs w:val="24"/>
                <w:u w:val="none"/>
              </w:rPr>
              <w:t>д</w:t>
            </w:r>
            <w:r w:rsidRPr="002C09E5">
              <w:rPr>
                <w:sz w:val="24"/>
                <w:szCs w:val="24"/>
                <w:u w:val="none"/>
              </w:rPr>
              <w:t xml:space="preserve">.15, </w:t>
            </w:r>
            <w:proofErr w:type="spellStart"/>
            <w:r w:rsidRPr="002C09E5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2C09E5">
              <w:rPr>
                <w:sz w:val="24"/>
                <w:szCs w:val="24"/>
                <w:u w:val="none"/>
              </w:rPr>
              <w:t xml:space="preserve">, н-2; </w:t>
            </w:r>
            <w:r>
              <w:rPr>
                <w:sz w:val="24"/>
                <w:szCs w:val="24"/>
                <w:u w:val="none"/>
              </w:rPr>
              <w:t>П</w:t>
            </w:r>
            <w:r w:rsidRPr="002C09E5">
              <w:rPr>
                <w:sz w:val="24"/>
                <w:szCs w:val="24"/>
                <w:u w:val="none"/>
              </w:rPr>
              <w:t>оставщик в РБ ООО «</w:t>
            </w:r>
            <w:proofErr w:type="spellStart"/>
            <w:r w:rsidRPr="002C09E5">
              <w:rPr>
                <w:sz w:val="24"/>
                <w:szCs w:val="24"/>
                <w:u w:val="none"/>
              </w:rPr>
              <w:t>Арткадэнс</w:t>
            </w:r>
            <w:proofErr w:type="spellEnd"/>
            <w:r w:rsidRPr="002C09E5">
              <w:rPr>
                <w:sz w:val="24"/>
                <w:szCs w:val="24"/>
                <w:u w:val="none"/>
              </w:rPr>
              <w:t>»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Гродн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Горького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2C09E5">
              <w:rPr>
                <w:sz w:val="24"/>
                <w:szCs w:val="24"/>
                <w:u w:val="none"/>
              </w:rPr>
              <w:t>91-8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В/35/О</w:t>
            </w:r>
          </w:p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18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4,0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  <w:r w:rsidR="00542329">
              <w:t>;</w:t>
            </w: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54232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2,27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  <w:r>
              <w:t>;</w:t>
            </w:r>
          </w:p>
          <w:p w:rsidR="00542329" w:rsidRPr="00C57C11" w:rsidRDefault="00542329" w:rsidP="00070469">
            <w:pPr>
              <w:spacing w:line="240" w:lineRule="atLeast"/>
            </w:pPr>
          </w:p>
          <w:p w:rsidR="00070469" w:rsidRPr="00C57C11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>» от 15.12.2021 № 1021</w:t>
            </w:r>
            <w:r w:rsidR="00542329">
              <w:rPr>
                <w:color w:val="000000"/>
                <w:lang w:bidi="ru-RU"/>
              </w:rPr>
              <w:t>;</w:t>
            </w: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>» от 09.02.2022 № 35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160716">
        <w:trPr>
          <w:trHeight w:val="3950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0</w:t>
            </w:r>
          </w:p>
        </w:tc>
        <w:tc>
          <w:tcPr>
            <w:tcW w:w="2665" w:type="dxa"/>
          </w:tcPr>
          <w:p w:rsidR="00070469" w:rsidRPr="00990C82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465D9C">
              <w:rPr>
                <w:sz w:val="24"/>
                <w:szCs w:val="24"/>
                <w:highlight w:val="green"/>
                <w:u w:val="none"/>
              </w:rPr>
              <w:t>«Ледник» -25°С</w:t>
            </w:r>
            <w:r w:rsidRPr="00990C82">
              <w:rPr>
                <w:sz w:val="24"/>
                <w:szCs w:val="24"/>
                <w:u w:val="none"/>
              </w:rPr>
              <w:t>, объем 4,5 литра, штрих</w:t>
            </w:r>
            <w:r w:rsidRPr="00990C82">
              <w:rPr>
                <w:sz w:val="24"/>
                <w:szCs w:val="24"/>
                <w:u w:val="none"/>
              </w:rPr>
              <w:softHyphen/>
              <w:t xml:space="preserve">код: 4603773172026 с датой производства 4 квартал 2021, срок годности 60 месяцев с даты изготовления, ТУ 2384-082-13488500-2017, </w:t>
            </w:r>
          </w:p>
          <w:p w:rsidR="00070469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152875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№</w:t>
            </w:r>
            <w:r w:rsidRPr="00990C82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11</w:t>
            </w:r>
            <w:r>
              <w:rPr>
                <w:sz w:val="24"/>
                <w:szCs w:val="24"/>
                <w:u w:val="none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01.09.</w:t>
            </w:r>
            <w:proofErr w:type="gramStart"/>
            <w:r w:rsidRPr="00990C82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990C82">
              <w:rPr>
                <w:sz w:val="24"/>
                <w:szCs w:val="24"/>
                <w:u w:val="none"/>
              </w:rPr>
              <w:t>005021.12</w:t>
            </w:r>
            <w:r>
              <w:rPr>
                <w:sz w:val="24"/>
                <w:szCs w:val="24"/>
                <w:u w:val="none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20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от 09.12.2020</w:t>
            </w:r>
          </w:p>
        </w:tc>
        <w:tc>
          <w:tcPr>
            <w:tcW w:w="2694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70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Изготовитель: ООО «Вектор Плюс» Россия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Дзерж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Красноармейская, д. 17/2270</w:t>
            </w:r>
          </w:p>
          <w:p w:rsidR="00070469" w:rsidRPr="00990C82" w:rsidRDefault="00070469" w:rsidP="00070469">
            <w:pPr>
              <w:pStyle w:val="12"/>
              <w:shd w:val="clear" w:color="auto" w:fill="auto"/>
              <w:tabs>
                <w:tab w:val="left" w:pos="70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Поставщик продукции в Республику Беларусь: ИП Давидович А.И., 220047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Герасименко, 58 корпус 2, кв.80</w:t>
            </w:r>
          </w:p>
          <w:p w:rsidR="00070469" w:rsidRPr="00990C82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C57C11" w:rsidRDefault="00070469" w:rsidP="0007046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0,1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</w:p>
          <w:p w:rsidR="00070469" w:rsidRPr="00990C82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областной ЦГЭ и ОЗ от 16.12.20212 № 103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1</w:t>
            </w:r>
          </w:p>
        </w:tc>
        <w:tc>
          <w:tcPr>
            <w:tcW w:w="2665" w:type="dxa"/>
          </w:tcPr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C51A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C51AD">
              <w:rPr>
                <w:sz w:val="24"/>
                <w:szCs w:val="24"/>
                <w:u w:val="none"/>
              </w:rPr>
              <w:t xml:space="preserve"> низкозамерзающая, маркировка </w:t>
            </w:r>
            <w:r w:rsidRPr="00465D9C">
              <w:rPr>
                <w:sz w:val="24"/>
                <w:szCs w:val="24"/>
                <w:highlight w:val="green"/>
                <w:u w:val="none"/>
              </w:rPr>
              <w:t>«Марка А» ДРАЙВ комфорт -30</w:t>
            </w:r>
            <w:r w:rsidRPr="006C51AD">
              <w:rPr>
                <w:sz w:val="24"/>
                <w:szCs w:val="24"/>
                <w:u w:val="none"/>
              </w:rPr>
              <w:t>, 5 л., срок годности 3 года, ТУ 20.41.44-002</w:t>
            </w:r>
            <w:r w:rsidRPr="006C51AD">
              <w:rPr>
                <w:sz w:val="24"/>
                <w:szCs w:val="24"/>
                <w:u w:val="none"/>
              </w:rPr>
              <w:softHyphen/>
              <w:t>35940700-2017, штриховой код 4606453849072, изготовлено: 18.09.2021, партия № 3,</w:t>
            </w:r>
          </w:p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mallCaps/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 xml:space="preserve"> СГР № 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6C51AD">
              <w:rPr>
                <w:sz w:val="24"/>
                <w:szCs w:val="24"/>
                <w:u w:val="none"/>
                <w:lang w:eastAsia="en-US" w:bidi="en-US"/>
              </w:rPr>
              <w:t>.7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6C51AD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proofErr w:type="gramStart"/>
            <w:r w:rsidRPr="006C51AD">
              <w:rPr>
                <w:sz w:val="24"/>
                <w:szCs w:val="24"/>
                <w:u w:val="none"/>
                <w:lang w:eastAsia="en-US" w:bidi="en-US"/>
              </w:rPr>
              <w:t>6.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proofErr w:type="gramEnd"/>
            <w:r w:rsidRPr="006C51AD"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6C51AD">
              <w:rPr>
                <w:sz w:val="24"/>
                <w:szCs w:val="24"/>
                <w:u w:val="none"/>
              </w:rPr>
              <w:t>.015.Е.003835.08.17 от 08.08.2017</w:t>
            </w:r>
          </w:p>
        </w:tc>
        <w:tc>
          <w:tcPr>
            <w:tcW w:w="2694" w:type="dxa"/>
          </w:tcPr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>Изготовитель: ООО «Управляющая Компания «ЛОГО ДУЭТ», адрес: 428000, город Чебоксары, проспект И.Я. Яковлева, дом 3, помещение 28</w:t>
            </w:r>
          </w:p>
          <w:p w:rsidR="00070469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>Поставщик ООО «</w:t>
            </w:r>
            <w:proofErr w:type="spellStart"/>
            <w:r w:rsidRPr="006C51AD">
              <w:rPr>
                <w:sz w:val="24"/>
                <w:szCs w:val="24"/>
                <w:u w:val="none"/>
              </w:rPr>
              <w:t>Стант</w:t>
            </w:r>
            <w:proofErr w:type="spellEnd"/>
            <w:r w:rsidRPr="006C51AD">
              <w:rPr>
                <w:sz w:val="24"/>
                <w:szCs w:val="24"/>
                <w:u w:val="none"/>
              </w:rPr>
              <w:t>-креп», 220024, г. Минск, ул. Бабушкина, 17</w:t>
            </w:r>
          </w:p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 w:rsidRPr="006C51AD">
              <w:rPr>
                <w:color w:val="000000"/>
                <w:lang w:bidi="ru-RU"/>
              </w:rPr>
              <w:t xml:space="preserve">19,60 ± 1,12 %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6C51AD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6C51AD">
              <w:t xml:space="preserve">Протокол Республиканский </w:t>
            </w:r>
            <w:proofErr w:type="spellStart"/>
            <w:r w:rsidRPr="006C51AD">
              <w:t>ЦГЭиОЗ</w:t>
            </w:r>
            <w:proofErr w:type="spellEnd"/>
            <w:r w:rsidRPr="006C51AD">
              <w:t xml:space="preserve"> от</w:t>
            </w:r>
            <w:r>
              <w:t xml:space="preserve"> 07.12.2021 № 713 ГН/18-6-669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33637A">
        <w:trPr>
          <w:trHeight w:val="416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2</w:t>
            </w:r>
          </w:p>
        </w:tc>
        <w:tc>
          <w:tcPr>
            <w:tcW w:w="2665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r w:rsidRPr="00005358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05358">
              <w:rPr>
                <w:sz w:val="24"/>
                <w:szCs w:val="24"/>
                <w:u w:val="none"/>
              </w:rPr>
              <w:t xml:space="preserve"> 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121D9E">
              <w:rPr>
                <w:sz w:val="24"/>
                <w:szCs w:val="24"/>
                <w:highlight w:val="green"/>
                <w:u w:val="none"/>
              </w:rPr>
              <w:t>ДрайвКомфорт</w:t>
            </w:r>
            <w:proofErr w:type="spellEnd"/>
            <w:r w:rsidRPr="00121D9E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121D9E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lastRenderedPageBreak/>
              <w:t>SUPER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-30»</w:t>
            </w:r>
            <w:r w:rsidRPr="00005358">
              <w:rPr>
                <w:sz w:val="24"/>
                <w:szCs w:val="24"/>
                <w:u w:val="none"/>
              </w:rPr>
              <w:t xml:space="preserve">, номинальный объем тары: 4,5 литра, налив жидкости номинально 4,3 </w:t>
            </w:r>
            <w:proofErr w:type="gramStart"/>
            <w:r w:rsidRPr="00005358">
              <w:rPr>
                <w:sz w:val="24"/>
                <w:szCs w:val="24"/>
                <w:u w:val="none"/>
              </w:rPr>
              <w:t>л.(</w:t>
            </w:r>
            <w:proofErr w:type="gramEnd"/>
            <w:r w:rsidRPr="00005358">
              <w:rPr>
                <w:sz w:val="24"/>
                <w:szCs w:val="24"/>
                <w:u w:val="none"/>
              </w:rPr>
              <w:t>±3%), номер партии: №3,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>штрих-код 7930087350244, дата изготовления: 3 квартал 2021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года, срок годности 3</w:t>
            </w:r>
            <w:r>
              <w:rPr>
                <w:sz w:val="24"/>
                <w:szCs w:val="24"/>
                <w:u w:val="none"/>
              </w:rPr>
              <w:t xml:space="preserve"> года,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№ </w:t>
            </w:r>
            <w:r w:rsidRPr="00005358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05358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gramStart"/>
            <w:r w:rsidRPr="00005358">
              <w:rPr>
                <w:sz w:val="24"/>
                <w:szCs w:val="24"/>
                <w:u w:val="none"/>
              </w:rPr>
              <w:t>11.01.09.015 .</w:t>
            </w:r>
            <w:proofErr w:type="gramEnd"/>
            <w:r w:rsidRPr="00005358">
              <w:rPr>
                <w:sz w:val="24"/>
                <w:szCs w:val="24"/>
                <w:u w:val="none"/>
              </w:rPr>
              <w:t>Е.004418.09.21 от 15.09</w:t>
            </w:r>
            <w:r>
              <w:rPr>
                <w:sz w:val="24"/>
                <w:szCs w:val="24"/>
                <w:u w:val="none"/>
              </w:rPr>
              <w:t>.</w:t>
            </w:r>
            <w:r w:rsidRPr="00005358">
              <w:rPr>
                <w:sz w:val="24"/>
                <w:szCs w:val="24"/>
                <w:u w:val="none"/>
              </w:rPr>
              <w:t>2021</w:t>
            </w:r>
          </w:p>
        </w:tc>
        <w:tc>
          <w:tcPr>
            <w:tcW w:w="2694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lastRenderedPageBreak/>
              <w:t>Изготовитель: ООО «ЭЛЕКТРОПРОФ»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Рязань, проезд Яблочкова, дом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6, пом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lastRenderedPageBreak/>
              <w:t xml:space="preserve">Н65, </w:t>
            </w:r>
            <w:proofErr w:type="spellStart"/>
            <w:r w:rsidRPr="00005358">
              <w:rPr>
                <w:sz w:val="24"/>
                <w:szCs w:val="24"/>
                <w:u w:val="none"/>
              </w:rPr>
              <w:t>э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t>7, о</w:t>
            </w:r>
            <w:r>
              <w:rPr>
                <w:sz w:val="24"/>
                <w:szCs w:val="24"/>
                <w:u w:val="none"/>
              </w:rPr>
              <w:t>ф</w:t>
            </w:r>
            <w:r w:rsidRPr="00005358">
              <w:rPr>
                <w:sz w:val="24"/>
                <w:szCs w:val="24"/>
                <w:u w:val="none"/>
              </w:rPr>
              <w:t>ис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t>707А Грузоотправитель: ООО «ПРОФИТЭКС», Российская Федерация, 214013, Смолен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Смоле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Воробьёва. д.17, офис 107 А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6C51AD">
              <w:lastRenderedPageBreak/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0,41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rPr>
                <w:color w:val="000000"/>
                <w:lang w:bidi="ru-RU"/>
              </w:rPr>
              <w:lastRenderedPageBreak/>
              <w:t xml:space="preserve">% </w:t>
            </w:r>
            <w:r w:rsidRPr="006C51AD">
              <w:t>при нормированном значении не более 0,05 %</w:t>
            </w:r>
            <w:r w:rsidR="000D1CDE">
              <w:t>;</w:t>
            </w:r>
          </w:p>
          <w:p w:rsidR="000D1CDE" w:rsidRDefault="000D1CDE" w:rsidP="00070469">
            <w:pPr>
              <w:spacing w:line="240" w:lineRule="atLeast"/>
            </w:pPr>
          </w:p>
          <w:p w:rsidR="000D1CDE" w:rsidRPr="006C51AD" w:rsidRDefault="000D1CDE" w:rsidP="000D1CDE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6,48</w:t>
            </w:r>
            <w:r w:rsidRPr="006C51AD">
              <w:rPr>
                <w:color w:val="000000"/>
                <w:lang w:bidi="ru-RU"/>
              </w:rPr>
              <w:t xml:space="preserve"> % </w:t>
            </w:r>
            <w:r w:rsidRPr="006C51AD">
              <w:t>при нормированном значении не более 0,05 %</w:t>
            </w:r>
          </w:p>
          <w:p w:rsidR="000D1CDE" w:rsidRPr="006C51AD" w:rsidRDefault="000D1CDE" w:rsidP="00070469">
            <w:pPr>
              <w:spacing w:line="240" w:lineRule="atLeast"/>
            </w:pPr>
          </w:p>
          <w:p w:rsidR="00070469" w:rsidRPr="00005358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005358">
              <w:lastRenderedPageBreak/>
              <w:t xml:space="preserve">Протокол </w:t>
            </w:r>
            <w:r w:rsidRPr="00005358">
              <w:rPr>
                <w:color w:val="000000"/>
                <w:lang w:bidi="ru-RU"/>
              </w:rPr>
              <w:t xml:space="preserve">Витебский </w:t>
            </w:r>
            <w:proofErr w:type="spellStart"/>
            <w:r w:rsidRPr="00005358"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8.12.2021 № 1.01.4.2</w:t>
            </w:r>
            <w:r w:rsidR="000D1CDE">
              <w:rPr>
                <w:color w:val="000000"/>
                <w:lang w:bidi="ru-RU"/>
              </w:rPr>
              <w:t>;</w:t>
            </w: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Pr="00005358" w:rsidRDefault="000D1CDE" w:rsidP="00070469">
            <w:pPr>
              <w:spacing w:line="240" w:lineRule="atLeast"/>
            </w:pPr>
            <w:r>
              <w:t xml:space="preserve">Протокол Минский </w:t>
            </w:r>
            <w:proofErr w:type="spellStart"/>
            <w:r>
              <w:t>облЦГЭиОЗ</w:t>
            </w:r>
            <w:proofErr w:type="spellEnd"/>
            <w:r>
              <w:t xml:space="preserve"> от 25.03.2022 № 109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3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>Н</w:t>
            </w:r>
            <w:r>
              <w:rPr>
                <w:sz w:val="24"/>
                <w:szCs w:val="24"/>
                <w:u w:val="none"/>
              </w:rPr>
              <w:t>изко</w:t>
            </w:r>
            <w:r w:rsidRPr="00005358">
              <w:rPr>
                <w:sz w:val="24"/>
                <w:szCs w:val="24"/>
                <w:u w:val="none"/>
              </w:rPr>
              <w:t xml:space="preserve">замерзающая жидкость </w:t>
            </w:r>
            <w:proofErr w:type="spellStart"/>
            <w:r w:rsidRPr="00005358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05358">
              <w:rPr>
                <w:sz w:val="24"/>
                <w:szCs w:val="24"/>
                <w:u w:val="none"/>
              </w:rPr>
              <w:t xml:space="preserve"> 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121D9E">
              <w:rPr>
                <w:sz w:val="24"/>
                <w:szCs w:val="24"/>
                <w:highlight w:val="green"/>
                <w:u w:val="none"/>
              </w:rPr>
              <w:t>Драйв</w:t>
            </w:r>
            <w:r>
              <w:rPr>
                <w:sz w:val="24"/>
                <w:szCs w:val="24"/>
                <w:highlight w:val="green"/>
                <w:u w:val="none"/>
              </w:rPr>
              <w:t>к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омфорт</w:t>
            </w:r>
            <w:proofErr w:type="spellEnd"/>
            <w:r>
              <w:rPr>
                <w:sz w:val="24"/>
                <w:szCs w:val="24"/>
                <w:highlight w:val="green"/>
                <w:u w:val="none"/>
              </w:rPr>
              <w:t xml:space="preserve">» </w:t>
            </w:r>
            <w:r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uper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u w:val="none"/>
              </w:rPr>
              <w:t>- 30</w:t>
            </w:r>
            <w:r>
              <w:rPr>
                <w:sz w:val="24"/>
                <w:szCs w:val="24"/>
                <w:u w:val="none"/>
              </w:rPr>
              <w:t xml:space="preserve">ºС», 5 литров, изготовлено 4 квартал 2021г., срок годности 3 года, </w:t>
            </w:r>
            <w:r w:rsidRPr="00005358">
              <w:rPr>
                <w:sz w:val="24"/>
                <w:szCs w:val="24"/>
                <w:u w:val="none"/>
              </w:rPr>
              <w:t xml:space="preserve">штрих-код 7930087350244,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№ </w:t>
            </w:r>
            <w:r w:rsidRPr="00005358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05358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gramStart"/>
            <w:r w:rsidRPr="00005358">
              <w:rPr>
                <w:sz w:val="24"/>
                <w:szCs w:val="24"/>
                <w:u w:val="none"/>
              </w:rPr>
              <w:t>11.01.09.015 .</w:t>
            </w:r>
            <w:proofErr w:type="gramEnd"/>
            <w:r w:rsidRPr="00005358">
              <w:rPr>
                <w:sz w:val="24"/>
                <w:szCs w:val="24"/>
                <w:u w:val="none"/>
              </w:rPr>
              <w:t>Е.</w:t>
            </w:r>
            <w:r>
              <w:rPr>
                <w:sz w:val="24"/>
                <w:szCs w:val="24"/>
                <w:u w:val="none"/>
              </w:rPr>
              <w:t>003973.10.20 от 02.10.2020</w:t>
            </w:r>
          </w:p>
        </w:tc>
        <w:tc>
          <w:tcPr>
            <w:tcW w:w="2694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зготовитель: </w:t>
            </w:r>
            <w:r w:rsidRPr="002C09E5">
              <w:rPr>
                <w:sz w:val="24"/>
                <w:szCs w:val="24"/>
                <w:u w:val="none"/>
              </w:rPr>
              <w:t>ООО «ПРОМ СНАБ», Российская Федерация</w:t>
            </w:r>
            <w:r>
              <w:rPr>
                <w:sz w:val="24"/>
                <w:szCs w:val="24"/>
                <w:u w:val="none"/>
              </w:rPr>
              <w:t>, г. Рязань, ш. Московское, д. 20, офис 631</w:t>
            </w:r>
          </w:p>
        </w:tc>
        <w:tc>
          <w:tcPr>
            <w:tcW w:w="2125" w:type="dxa"/>
          </w:tcPr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2,00</w:t>
            </w:r>
            <w:r w:rsidRPr="006C51AD">
              <w:rPr>
                <w:color w:val="000000"/>
                <w:lang w:bidi="ru-RU"/>
              </w:rPr>
              <w:t xml:space="preserve"> %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005358" w:rsidRDefault="00070469" w:rsidP="00070469">
            <w:pPr>
              <w:spacing w:line="240" w:lineRule="atLeast"/>
            </w:pPr>
            <w:r w:rsidRPr="00E319C2">
              <w:rPr>
                <w:color w:val="000000"/>
                <w:lang w:bidi="ru-RU"/>
              </w:rPr>
              <w:t>Протокол Минский городской ЦГЭ от</w:t>
            </w:r>
            <w:r>
              <w:rPr>
                <w:color w:val="000000"/>
                <w:lang w:bidi="ru-RU"/>
              </w:rPr>
              <w:t xml:space="preserve"> 30.12.2021 № 57-20/00978-00978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4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D6723">
              <w:rPr>
                <w:sz w:val="24"/>
                <w:szCs w:val="24"/>
                <w:u w:val="none"/>
              </w:rPr>
              <w:t xml:space="preserve">Продукция жидкость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 </w:t>
            </w:r>
            <w:r w:rsidRPr="005F05DA">
              <w:rPr>
                <w:sz w:val="24"/>
                <w:szCs w:val="24"/>
                <w:highlight w:val="green"/>
                <w:u w:val="none"/>
              </w:rPr>
              <w:t xml:space="preserve">«К2 </w:t>
            </w:r>
            <w:r w:rsidRPr="005F05DA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PERFECT</w:t>
            </w:r>
            <w:r w:rsidRPr="005F05DA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5F05DA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LAREN</w:t>
            </w:r>
            <w:r w:rsidRPr="005F05DA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-22ºС»,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</w:rPr>
              <w:t>номинальный объем 5л, ЕК 625</w:t>
            </w:r>
            <w:r>
              <w:rPr>
                <w:sz w:val="24"/>
                <w:szCs w:val="24"/>
                <w:u w:val="none"/>
              </w:rPr>
              <w:t>, дата изготовления</w:t>
            </w:r>
            <w:r w:rsidRPr="001D672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08</w:t>
            </w:r>
            <w:r w:rsidRPr="001D6723">
              <w:rPr>
                <w:sz w:val="24"/>
                <w:szCs w:val="24"/>
                <w:u w:val="none"/>
              </w:rPr>
              <w:t>.1</w:t>
            </w:r>
            <w:r>
              <w:rPr>
                <w:sz w:val="24"/>
                <w:szCs w:val="24"/>
                <w:u w:val="none"/>
              </w:rPr>
              <w:t>1</w:t>
            </w:r>
            <w:r w:rsidRPr="001D6723">
              <w:rPr>
                <w:sz w:val="24"/>
                <w:szCs w:val="24"/>
                <w:u w:val="none"/>
              </w:rPr>
              <w:t>.2021, годен в течение 3 лет, партия: 10</w:t>
            </w:r>
            <w:r>
              <w:rPr>
                <w:sz w:val="24"/>
                <w:szCs w:val="24"/>
                <w:u w:val="none"/>
              </w:rPr>
              <w:t>5650</w:t>
            </w:r>
            <w:r w:rsidRPr="001D6723">
              <w:rPr>
                <w:sz w:val="24"/>
                <w:szCs w:val="24"/>
                <w:u w:val="none"/>
              </w:rPr>
              <w:t>/</w:t>
            </w:r>
            <w:r>
              <w:rPr>
                <w:sz w:val="24"/>
                <w:szCs w:val="24"/>
                <w:u w:val="none"/>
              </w:rPr>
              <w:t>105625</w:t>
            </w:r>
            <w:r w:rsidRPr="001D6723">
              <w:rPr>
                <w:sz w:val="24"/>
                <w:szCs w:val="24"/>
                <w:u w:val="none"/>
              </w:rPr>
              <w:t>/</w:t>
            </w:r>
            <w:r>
              <w:rPr>
                <w:sz w:val="24"/>
                <w:szCs w:val="24"/>
                <w:u w:val="none"/>
              </w:rPr>
              <w:t>8</w:t>
            </w:r>
            <w:r w:rsidRPr="001D672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. 5906534000842, СГР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10.11.01.</w:t>
            </w:r>
            <w:proofErr w:type="gramStart"/>
            <w:r w:rsidRPr="001D6723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000548.11.15 </w:t>
            </w:r>
            <w:r w:rsidRPr="001D6723">
              <w:rPr>
                <w:sz w:val="24"/>
                <w:szCs w:val="24"/>
                <w:u w:val="none"/>
              </w:rPr>
              <w:t>от 16.11.2015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Дата </w:t>
            </w:r>
            <w:proofErr w:type="gramStart"/>
            <w:r>
              <w:rPr>
                <w:sz w:val="24"/>
                <w:szCs w:val="24"/>
                <w:u w:val="none"/>
              </w:rPr>
              <w:t xml:space="preserve">изготовления </w:t>
            </w:r>
            <w:r w:rsidRPr="001D6723">
              <w:rPr>
                <w:sz w:val="24"/>
                <w:szCs w:val="24"/>
                <w:u w:val="none"/>
              </w:rPr>
              <w:t xml:space="preserve"> 13.10.2021</w:t>
            </w:r>
            <w:proofErr w:type="gramEnd"/>
            <w:r w:rsidRPr="001D6723">
              <w:rPr>
                <w:sz w:val="24"/>
                <w:szCs w:val="24"/>
                <w:u w:val="none"/>
              </w:rPr>
              <w:t>, годен в течение 3 лет, партия: 104952/104942/62,</w:t>
            </w:r>
          </w:p>
        </w:tc>
        <w:tc>
          <w:tcPr>
            <w:tcW w:w="2694" w:type="dxa"/>
          </w:tcPr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1047"/>
              </w:tabs>
              <w:rPr>
                <w:sz w:val="24"/>
                <w:szCs w:val="24"/>
                <w:u w:val="none"/>
              </w:rPr>
            </w:pPr>
            <w:r w:rsidRPr="001D6723">
              <w:rPr>
                <w:sz w:val="24"/>
                <w:szCs w:val="24"/>
                <w:u w:val="none"/>
              </w:rPr>
              <w:t xml:space="preserve">Изготовитель: 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MELLE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p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zo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o</w:t>
            </w:r>
            <w:proofErr w:type="gram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1D6723">
              <w:rPr>
                <w:sz w:val="24"/>
                <w:szCs w:val="24"/>
                <w:u w:val="none"/>
              </w:rPr>
              <w:t xml:space="preserve">Польша. Адрес производства: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tary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taw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</w:rPr>
              <w:t xml:space="preserve">9, 63-400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Ostrow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Wlkp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1D6723">
              <w:rPr>
                <w:sz w:val="24"/>
                <w:szCs w:val="24"/>
                <w:u w:val="none"/>
              </w:rPr>
              <w:t>Польша Импортёр в Республику Беларусь: УП «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БугАвтоХит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», г. Брест,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ул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Старозадворская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>, 1, телефон: 50-41-11</w:t>
            </w:r>
          </w:p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,30% и 1,30%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t>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0,13% и 0,10%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  <w:p w:rsidR="00070469" w:rsidRPr="001D6723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2.12.2021 № 745 ГН/18-5-752, от 31.12.2021 № 765 ГН/18-6-753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2.12.2021 № 744 ГН/18-5-753, от 31.12.2021 № 766 ГН/18-6-754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61F9B" w:rsidRPr="00A32DA7" w:rsidTr="008B4B8E">
        <w:trPr>
          <w:trHeight w:val="4388"/>
        </w:trPr>
        <w:tc>
          <w:tcPr>
            <w:tcW w:w="567" w:type="dxa"/>
          </w:tcPr>
          <w:p w:rsidR="00E61F9B" w:rsidRDefault="00E61F9B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B" w:rsidRDefault="00F40EAC" w:rsidP="00E61F9B">
            <w:pPr>
              <w:suppressAutoHyphens/>
              <w:spacing w:line="240" w:lineRule="atLeast"/>
            </w:pPr>
            <w:proofErr w:type="spellStart"/>
            <w:r w:rsidRPr="00044765">
              <w:rPr>
                <w:highlight w:val="green"/>
              </w:rPr>
              <w:t>А</w:t>
            </w:r>
            <w:r w:rsidR="00E61F9B" w:rsidRPr="00044765">
              <w:rPr>
                <w:highlight w:val="green"/>
              </w:rPr>
              <w:t>нтиобледенительная</w:t>
            </w:r>
            <w:proofErr w:type="spellEnd"/>
            <w:r w:rsidR="00E61F9B" w:rsidRPr="00044765">
              <w:rPr>
                <w:highlight w:val="green"/>
              </w:rPr>
              <w:t xml:space="preserve"> жидкость «</w:t>
            </w:r>
            <w:proofErr w:type="spellStart"/>
            <w:r w:rsidR="00E61F9B" w:rsidRPr="00044765">
              <w:rPr>
                <w:highlight w:val="green"/>
              </w:rPr>
              <w:t>Антилед</w:t>
            </w:r>
            <w:proofErr w:type="spellEnd"/>
            <w:r w:rsidR="00E61F9B" w:rsidRPr="00044765">
              <w:rPr>
                <w:highlight w:val="green"/>
              </w:rPr>
              <w:t>»</w:t>
            </w:r>
            <w:r w:rsidR="00044765">
              <w:rPr>
                <w:highlight w:val="green"/>
              </w:rPr>
              <w:t>,</w:t>
            </w:r>
            <w:r w:rsidR="00E61F9B" w:rsidRPr="00DD294A">
              <w:t xml:space="preserve"> упакована в потребительскую упаковку из полимерных материалов объемом 4,3л, ТУ 2О.59.59.-О0Г-32334777-2019, номер партии 25/08, ш/к 7930085650001, дата 'изготовления 25.08.2021 года, срок годности 5 лет с даты изготовления</w:t>
            </w:r>
            <w:r w:rsidR="006A5F19">
              <w:t>,</w:t>
            </w:r>
          </w:p>
          <w:p w:rsidR="006A5F19" w:rsidRPr="00835404" w:rsidRDefault="006A5F19" w:rsidP="00E61F9B">
            <w:pPr>
              <w:suppressAutoHyphens/>
              <w:spacing w:line="240" w:lineRule="atLeast"/>
            </w:pPr>
            <w:r>
              <w:t xml:space="preserve">СГР </w:t>
            </w:r>
            <w:r w:rsidRPr="00472567">
              <w:t>№ BY.</w:t>
            </w:r>
            <w:proofErr w:type="gramStart"/>
            <w:r w:rsidRPr="00472567">
              <w:t>70./</w:t>
            </w:r>
            <w:proofErr w:type="gramEnd"/>
            <w:r w:rsidRPr="00472567">
              <w:t>06/01/008Е.000947.03.20 от 11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B" w:rsidRPr="00835404" w:rsidRDefault="00E61F9B" w:rsidP="00E61F9B">
            <w:pPr>
              <w:suppressAutoHyphens/>
              <w:spacing w:line="240" w:lineRule="atLeast"/>
            </w:pPr>
            <w:r w:rsidRPr="00DD294A">
              <w:t xml:space="preserve">ООО «Сити-групп», 391090, Рязанская обл., Спасский р- он, пос. </w:t>
            </w:r>
            <w:proofErr w:type="spellStart"/>
            <w:r w:rsidRPr="00DD294A">
              <w:t>Спиртзаводской</w:t>
            </w:r>
            <w:proofErr w:type="spellEnd"/>
            <w:r w:rsidRPr="00DD294A">
              <w:t>, ул. Лагерная, д. 2, кв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19" w:rsidRPr="006C51AD" w:rsidRDefault="00450E7F" w:rsidP="006A5F19">
            <w:pPr>
              <w:spacing w:line="240" w:lineRule="atLeast"/>
            </w:pPr>
            <w:r>
              <w:t>П</w:t>
            </w:r>
            <w:r w:rsidR="00E61F9B" w:rsidRPr="00DD294A">
              <w:t>о содержанию метанола - фактическое содержание метанола в образце 18</w:t>
            </w:r>
            <w:r>
              <w:t>,</w:t>
            </w:r>
            <w:r w:rsidR="00E61F9B" w:rsidRPr="00DD294A">
              <w:t>66%</w:t>
            </w:r>
            <w:r w:rsidR="006A5F19">
              <w:t xml:space="preserve"> </w:t>
            </w:r>
            <w:r w:rsidR="006A5F19" w:rsidRPr="006C51AD">
              <w:t>при нормированном значении не более 0,05 %</w:t>
            </w:r>
          </w:p>
          <w:p w:rsidR="00E61F9B" w:rsidRPr="00835404" w:rsidRDefault="00E61F9B" w:rsidP="00E61F9B">
            <w:pPr>
              <w:suppressAutoHyphens/>
              <w:spacing w:line="240" w:lineRule="atLeast"/>
            </w:pPr>
          </w:p>
        </w:tc>
        <w:tc>
          <w:tcPr>
            <w:tcW w:w="3715" w:type="dxa"/>
          </w:tcPr>
          <w:p w:rsidR="002C3260" w:rsidRDefault="00450E7F" w:rsidP="002C3260">
            <w:pPr>
              <w:suppressAutoHyphens/>
              <w:spacing w:line="240" w:lineRule="atLeast"/>
            </w:pPr>
            <w:r>
              <w:t>П</w:t>
            </w:r>
            <w:r w:rsidR="002C3260" w:rsidRPr="00DD294A">
              <w:t xml:space="preserve">ротокол Гродненский </w:t>
            </w:r>
            <w:proofErr w:type="spellStart"/>
            <w:r w:rsidR="002C3260" w:rsidRPr="00DD294A">
              <w:t>обла</w:t>
            </w:r>
            <w:r>
              <w:t>ЦГЭиОЗ</w:t>
            </w:r>
            <w:proofErr w:type="spellEnd"/>
            <w:r>
              <w:t xml:space="preserve"> </w:t>
            </w:r>
            <w:r w:rsidR="002C3260" w:rsidRPr="00DD294A">
              <w:t>от 26.01.2022г</w:t>
            </w:r>
            <w:r>
              <w:t xml:space="preserve">. </w:t>
            </w:r>
            <w:r w:rsidR="002C3260" w:rsidRPr="00DD294A">
              <w:t>№ 16/г</w:t>
            </w:r>
          </w:p>
          <w:p w:rsidR="00E61F9B" w:rsidRDefault="00E61F9B" w:rsidP="00E61F9B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955" w:type="dxa"/>
          </w:tcPr>
          <w:p w:rsidR="00E61F9B" w:rsidRPr="003959D4" w:rsidRDefault="00E61F9B" w:rsidP="00E61F9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61F9B" w:rsidRPr="00E6129C" w:rsidRDefault="00E61F9B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23F26" w:rsidRPr="00A32DA7" w:rsidTr="008B4B8E">
        <w:trPr>
          <w:trHeight w:val="4388"/>
        </w:trPr>
        <w:tc>
          <w:tcPr>
            <w:tcW w:w="567" w:type="dxa"/>
          </w:tcPr>
          <w:p w:rsidR="00123F26" w:rsidRDefault="00123F26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C" w:rsidRPr="000E2C7B" w:rsidRDefault="002F6BDC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2F6BDC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0E2C7B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0E2C7B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ibson</w:t>
            </w:r>
            <w:r w:rsidRPr="000E2C7B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0E2C7B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now</w:t>
            </w:r>
          </w:p>
          <w:p w:rsidR="00123F26" w:rsidRPr="002F6BDC" w:rsidRDefault="002F6BDC" w:rsidP="002F6BDC">
            <w:pPr>
              <w:suppressAutoHyphens/>
              <w:spacing w:line="240" w:lineRule="atLeast"/>
            </w:pPr>
            <w:r w:rsidRPr="000E2C7B">
              <w:rPr>
                <w:color w:val="000000"/>
                <w:highlight w:val="green"/>
                <w:lang w:val="en-US" w:eastAsia="en-US" w:bidi="en-US"/>
              </w:rPr>
              <w:t>Hunter</w:t>
            </w:r>
            <w:r w:rsidRPr="000E2C7B">
              <w:rPr>
                <w:color w:val="000000"/>
                <w:highlight w:val="green"/>
                <w:lang w:eastAsia="en-US" w:bidi="en-US"/>
              </w:rPr>
              <w:t xml:space="preserve">- </w:t>
            </w:r>
            <w:r w:rsidRPr="000E2C7B">
              <w:rPr>
                <w:color w:val="000000"/>
                <w:highlight w:val="green"/>
                <w:lang w:bidi="ru-RU"/>
              </w:rPr>
              <w:t>30°С»,</w:t>
            </w:r>
            <w:r w:rsidRPr="002F6BDC">
              <w:rPr>
                <w:color w:val="000000"/>
                <w:lang w:bidi="ru-RU"/>
              </w:rPr>
              <w:t xml:space="preserve"> ТУ 20.41.32-001-05821285-2021, объём тары 5 л, налив жидкости- номинально 4,3 л, ш.к.4606412563896, дата изготовления и номер партии 1221/ 09, срок годности 3</w:t>
            </w:r>
            <w:r w:rsidR="00D42E89">
              <w:rPr>
                <w:color w:val="000000"/>
                <w:lang w:bidi="ru-RU"/>
              </w:rPr>
              <w:t xml:space="preserve"> года,</w:t>
            </w:r>
            <w:r w:rsidRPr="002F6BDC">
              <w:rPr>
                <w:color w:val="000000"/>
                <w:lang w:bidi="ru-RU"/>
              </w:rPr>
              <w:t xml:space="preserve"> СГР № </w:t>
            </w:r>
            <w:r w:rsidRPr="002F6BDC">
              <w:rPr>
                <w:color w:val="000000"/>
                <w:lang w:val="en-US" w:eastAsia="en-US" w:bidi="en-US"/>
              </w:rPr>
              <w:t>KG</w:t>
            </w:r>
            <w:r w:rsidRPr="002F6BDC">
              <w:rPr>
                <w:color w:val="000000"/>
                <w:lang w:eastAsia="en-US" w:bidi="en-US"/>
              </w:rPr>
              <w:t>.11.01.09.</w:t>
            </w:r>
            <w:proofErr w:type="gramStart"/>
            <w:r w:rsidRPr="002F6BDC">
              <w:rPr>
                <w:color w:val="000000"/>
                <w:lang w:eastAsia="en-US" w:bidi="en-US"/>
              </w:rPr>
              <w:t>015.</w:t>
            </w:r>
            <w:r w:rsidRPr="002F6BDC">
              <w:rPr>
                <w:color w:val="000000"/>
                <w:lang w:val="en-US" w:eastAsia="en-US" w:bidi="en-US"/>
              </w:rPr>
              <w:t>E</w:t>
            </w:r>
            <w:r w:rsidRPr="002F6BDC">
              <w:rPr>
                <w:color w:val="000000"/>
                <w:lang w:eastAsia="en-US" w:bidi="en-US"/>
              </w:rPr>
              <w:t>.</w:t>
            </w:r>
            <w:proofErr w:type="gramEnd"/>
            <w:r w:rsidRPr="002F6BDC">
              <w:rPr>
                <w:color w:val="000000"/>
                <w:lang w:eastAsia="en-US" w:bidi="en-US"/>
              </w:rPr>
              <w:t xml:space="preserve">003142.07.21 </w:t>
            </w:r>
            <w:r w:rsidRPr="002F6BDC">
              <w:rPr>
                <w:color w:val="000000"/>
                <w:lang w:bidi="ru-RU"/>
              </w:rPr>
              <w:t>от 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C" w:rsidRPr="002F6BDC" w:rsidRDefault="002F6BDC" w:rsidP="002F6BDC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F6BDC">
              <w:rPr>
                <w:sz w:val="24"/>
                <w:szCs w:val="24"/>
                <w:u w:val="none"/>
              </w:rPr>
              <w:t xml:space="preserve">Изготовитель: </w:t>
            </w:r>
            <w:r w:rsidR="009246CC" w:rsidRPr="002F6BDC">
              <w:rPr>
                <w:sz w:val="24"/>
                <w:szCs w:val="24"/>
                <w:u w:val="none"/>
              </w:rPr>
              <w:t xml:space="preserve">ООО «ГОЛДЛАЙН», </w:t>
            </w:r>
            <w:r w:rsidR="009246CC" w:rsidRPr="001B76AA">
              <w:rPr>
                <w:sz w:val="24"/>
                <w:szCs w:val="24"/>
                <w:u w:val="none"/>
              </w:rPr>
              <w:t>Росси</w:t>
            </w:r>
            <w:r w:rsidR="009246CC">
              <w:rPr>
                <w:sz w:val="24"/>
                <w:szCs w:val="24"/>
                <w:u w:val="none"/>
              </w:rPr>
              <w:t>йская Федерация (</w:t>
            </w:r>
            <w:r w:rsidR="009246CC" w:rsidRPr="002F6BDC">
              <w:rPr>
                <w:sz w:val="24"/>
                <w:szCs w:val="24"/>
                <w:u w:val="none"/>
              </w:rPr>
              <w:t>192236, г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 xml:space="preserve">Санкт-Петербург, </w:t>
            </w:r>
            <w:r w:rsidR="009246CC">
              <w:rPr>
                <w:sz w:val="24"/>
                <w:szCs w:val="24"/>
                <w:u w:val="none"/>
              </w:rPr>
              <w:t xml:space="preserve">муниципальный округ </w:t>
            </w:r>
            <w:proofErr w:type="spellStart"/>
            <w:r w:rsidR="009246CC">
              <w:rPr>
                <w:sz w:val="24"/>
                <w:szCs w:val="24"/>
                <w:u w:val="none"/>
              </w:rPr>
              <w:t>Волковское</w:t>
            </w:r>
            <w:proofErr w:type="spellEnd"/>
            <w:r w:rsidR="009246CC">
              <w:rPr>
                <w:sz w:val="24"/>
                <w:szCs w:val="24"/>
                <w:u w:val="none"/>
              </w:rPr>
              <w:t xml:space="preserve">, </w:t>
            </w:r>
            <w:r w:rsidR="009246CC" w:rsidRPr="002F6BDC">
              <w:rPr>
                <w:sz w:val="24"/>
                <w:szCs w:val="24"/>
                <w:u w:val="none"/>
              </w:rPr>
              <w:t>ул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>Софийская, д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>8, корп.1, стр.4, пом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 xml:space="preserve">10-Н, офис 3.13; адрес производства Тверская область, </w:t>
            </w:r>
            <w:proofErr w:type="spellStart"/>
            <w:r w:rsidR="009246CC" w:rsidRPr="002F6BDC">
              <w:rPr>
                <w:sz w:val="24"/>
                <w:szCs w:val="24"/>
                <w:u w:val="none"/>
              </w:rPr>
              <w:t>Удомельский</w:t>
            </w:r>
            <w:proofErr w:type="spellEnd"/>
            <w:r w:rsidR="009246CC" w:rsidRPr="002F6BD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9246CC" w:rsidRPr="002F6BDC">
              <w:rPr>
                <w:sz w:val="24"/>
                <w:szCs w:val="24"/>
                <w:u w:val="none"/>
              </w:rPr>
              <w:t>г.о</w:t>
            </w:r>
            <w:proofErr w:type="spellEnd"/>
            <w:r w:rsidR="009246CC">
              <w:rPr>
                <w:sz w:val="24"/>
                <w:szCs w:val="24"/>
                <w:u w:val="none"/>
              </w:rPr>
              <w:t>.</w:t>
            </w:r>
            <w:r w:rsidR="009246CC" w:rsidRPr="002F6BDC">
              <w:rPr>
                <w:sz w:val="24"/>
                <w:szCs w:val="24"/>
                <w:u w:val="none"/>
              </w:rPr>
              <w:t>, д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9246CC" w:rsidRPr="002F6BDC">
              <w:rPr>
                <w:sz w:val="24"/>
                <w:szCs w:val="24"/>
                <w:u w:val="none"/>
              </w:rPr>
              <w:t>Лайково</w:t>
            </w:r>
            <w:proofErr w:type="spellEnd"/>
            <w:r w:rsidR="009246CC" w:rsidRPr="002F6BDC">
              <w:rPr>
                <w:sz w:val="24"/>
                <w:szCs w:val="24"/>
                <w:u w:val="none"/>
              </w:rPr>
              <w:t>-Попово, 130</w:t>
            </w:r>
            <w:r w:rsidRPr="002F6BDC">
              <w:rPr>
                <w:sz w:val="24"/>
                <w:szCs w:val="24"/>
                <w:u w:val="none"/>
              </w:rPr>
              <w:t xml:space="preserve">, тел. + 7 991 712- 48-64; Грузоотправитель: </w:t>
            </w:r>
            <w:r w:rsidRPr="002F6BDC">
              <w:rPr>
                <w:sz w:val="24"/>
                <w:szCs w:val="24"/>
                <w:u w:val="none"/>
              </w:rPr>
              <w:lastRenderedPageBreak/>
              <w:t xml:space="preserve">ООО «ПРОФИТЭКС», Российская Федерация. 214013, Смоленская область,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г.Смоленск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ул.Воробьёва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>, д.17, офис 107А</w:t>
            </w:r>
          </w:p>
          <w:p w:rsidR="00123F26" w:rsidRPr="002F6BDC" w:rsidRDefault="00123F26" w:rsidP="002F6BDC">
            <w:pPr>
              <w:suppressAutoHyphens/>
              <w:spacing w:line="240" w:lineRule="atLeast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DC" w:rsidRPr="002F6BDC" w:rsidRDefault="002F6BDC" w:rsidP="002F6BDC">
            <w:pPr>
              <w:spacing w:line="240" w:lineRule="atLeast"/>
            </w:pPr>
            <w:r w:rsidRPr="002F6BDC">
              <w:lastRenderedPageBreak/>
              <w:t xml:space="preserve">По содержанию метанола: фактическое содержание </w:t>
            </w:r>
            <w:r w:rsidRPr="002F6BDC">
              <w:rPr>
                <w:color w:val="000000"/>
                <w:lang w:bidi="ru-RU"/>
              </w:rPr>
              <w:t xml:space="preserve">23,8% </w:t>
            </w:r>
            <w:r w:rsidRPr="002F6BDC">
              <w:t>при нормированном значении не более 0,05 %</w:t>
            </w:r>
          </w:p>
          <w:p w:rsidR="00123F26" w:rsidRPr="002F6BDC" w:rsidRDefault="00123F26" w:rsidP="002F6BDC">
            <w:pPr>
              <w:suppressAutoHyphens/>
              <w:spacing w:line="240" w:lineRule="atLeast"/>
            </w:pPr>
          </w:p>
        </w:tc>
        <w:tc>
          <w:tcPr>
            <w:tcW w:w="3715" w:type="dxa"/>
          </w:tcPr>
          <w:p w:rsidR="00123F26" w:rsidRPr="002F6BDC" w:rsidRDefault="002F6BDC" w:rsidP="002F6BDC">
            <w:pPr>
              <w:suppressAutoHyphens/>
              <w:spacing w:line="240" w:lineRule="atLeast"/>
            </w:pPr>
            <w:r w:rsidRPr="002F6BDC">
              <w:t xml:space="preserve">Протокол Витебский </w:t>
            </w:r>
            <w:proofErr w:type="spellStart"/>
            <w:r w:rsidRPr="002F6BDC">
              <w:t>облЦГЭиОЗ</w:t>
            </w:r>
            <w:proofErr w:type="spellEnd"/>
            <w:r w:rsidRPr="002F6BDC">
              <w:t xml:space="preserve"> </w:t>
            </w:r>
            <w:r w:rsidRPr="002F6BDC">
              <w:rPr>
                <w:color w:val="000000"/>
                <w:lang w:bidi="ru-RU"/>
              </w:rPr>
              <w:t>№ 1.01.4.37 от 04.02.2022</w:t>
            </w:r>
          </w:p>
        </w:tc>
        <w:tc>
          <w:tcPr>
            <w:tcW w:w="1955" w:type="dxa"/>
          </w:tcPr>
          <w:p w:rsidR="00123F26" w:rsidRPr="003959D4" w:rsidRDefault="00C72034" w:rsidP="00E61F9B">
            <w:pPr>
              <w:spacing w:line="240" w:lineRule="atLeast"/>
              <w:rPr>
                <w:b/>
                <w:color w:val="FF0000"/>
              </w:rPr>
            </w:pPr>
            <w:r w:rsidRPr="00C72034">
              <w:rPr>
                <w:color w:val="FF0000"/>
              </w:rPr>
              <w:t>Постановление № 10 от 28.02.2022</w:t>
            </w:r>
          </w:p>
        </w:tc>
        <w:tc>
          <w:tcPr>
            <w:tcW w:w="1701" w:type="dxa"/>
          </w:tcPr>
          <w:p w:rsidR="00123F26" w:rsidRPr="00E6129C" w:rsidRDefault="00123F26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B76AA" w:rsidRPr="00A32DA7" w:rsidTr="00D322F7">
        <w:trPr>
          <w:trHeight w:val="1266"/>
        </w:trPr>
        <w:tc>
          <w:tcPr>
            <w:tcW w:w="567" w:type="dxa"/>
          </w:tcPr>
          <w:p w:rsidR="001B76AA" w:rsidRPr="001B76AA" w:rsidRDefault="001B76AA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4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9B550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POLAR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9B550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FOREST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» </w:t>
            </w:r>
            <w:r w:rsidRPr="009B5503">
              <w:rPr>
                <w:sz w:val="24"/>
                <w:szCs w:val="24"/>
                <w:highlight w:val="green"/>
                <w:u w:val="none"/>
              </w:rPr>
              <w:t>-30</w:t>
            </w:r>
            <w:r w:rsidRPr="001B76AA">
              <w:rPr>
                <w:sz w:val="24"/>
                <w:szCs w:val="24"/>
                <w:u w:val="none"/>
              </w:rPr>
              <w:t>, объем 5л.</w:t>
            </w:r>
            <w:r w:rsidR="00DB2476">
              <w:rPr>
                <w:sz w:val="24"/>
                <w:szCs w:val="24"/>
                <w:u w:val="none"/>
              </w:rPr>
              <w:t>, д</w:t>
            </w:r>
            <w:r w:rsidRPr="001B76AA">
              <w:rPr>
                <w:sz w:val="24"/>
                <w:szCs w:val="24"/>
                <w:u w:val="none"/>
              </w:rPr>
              <w:t>ата изготовления 1 квартал 2022 г.</w:t>
            </w:r>
            <w:r w:rsidR="00DB2476">
              <w:rPr>
                <w:sz w:val="24"/>
                <w:szCs w:val="24"/>
                <w:u w:val="none"/>
              </w:rPr>
              <w:t>, с</w:t>
            </w:r>
            <w:r w:rsidRPr="001B76AA">
              <w:rPr>
                <w:sz w:val="24"/>
                <w:szCs w:val="24"/>
                <w:u w:val="none"/>
              </w:rPr>
              <w:t>рок годности 3 года, № партии 11.01/22</w:t>
            </w:r>
            <w:r w:rsidR="00DB2476">
              <w:rPr>
                <w:sz w:val="24"/>
                <w:szCs w:val="24"/>
                <w:u w:val="none"/>
              </w:rPr>
              <w:t>,</w:t>
            </w:r>
            <w:r w:rsidRPr="001B76AA">
              <w:rPr>
                <w:sz w:val="24"/>
                <w:szCs w:val="24"/>
                <w:u w:val="none"/>
              </w:rPr>
              <w:t xml:space="preserve"> </w:t>
            </w:r>
            <w:r w:rsidRPr="001B76AA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1B76A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76AA">
              <w:rPr>
                <w:sz w:val="24"/>
                <w:szCs w:val="24"/>
                <w:u w:val="none"/>
              </w:rPr>
              <w:t>20.41.32-001-45521096-2021</w:t>
            </w:r>
            <w:r w:rsidR="009B5503">
              <w:rPr>
                <w:sz w:val="24"/>
                <w:szCs w:val="24"/>
                <w:u w:val="none"/>
              </w:rPr>
              <w:t>, ш</w:t>
            </w:r>
            <w:r w:rsidRPr="001B76AA">
              <w:rPr>
                <w:sz w:val="24"/>
                <w:szCs w:val="24"/>
                <w:u w:val="none"/>
              </w:rPr>
              <w:t>триховой код: 4607685412362;</w:t>
            </w:r>
          </w:p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>СГР</w:t>
            </w:r>
          </w:p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 xml:space="preserve">№ </w:t>
            </w:r>
            <w:r w:rsidRPr="001B76AA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B76AA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B76AA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B76AA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B76AA">
              <w:rPr>
                <w:sz w:val="24"/>
                <w:szCs w:val="24"/>
                <w:u w:val="none"/>
              </w:rPr>
              <w:t>003148.07.21 от 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>Изготовитель: ООО «Точные инженерные решения и сервис»</w:t>
            </w:r>
            <w:r w:rsidR="009246CC">
              <w:rPr>
                <w:sz w:val="24"/>
                <w:szCs w:val="24"/>
                <w:u w:val="none"/>
              </w:rPr>
              <w:t>,</w:t>
            </w:r>
            <w:r w:rsidRPr="001B76AA">
              <w:rPr>
                <w:sz w:val="24"/>
                <w:szCs w:val="24"/>
                <w:u w:val="none"/>
              </w:rPr>
              <w:t xml:space="preserve"> Россия, 600017, Владимирская область, г. Владимир, ул. Батурина, 39,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кор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>. 2, оф. 313, тел. +7(901) 559-65-27. Адрес производства: Тульская область, г.</w:t>
            </w:r>
            <w:r w:rsidR="009B5503">
              <w:rPr>
                <w:sz w:val="24"/>
                <w:szCs w:val="24"/>
                <w:u w:val="none"/>
              </w:rPr>
              <w:t xml:space="preserve"> </w:t>
            </w:r>
            <w:r w:rsidRPr="001B76AA">
              <w:rPr>
                <w:sz w:val="24"/>
                <w:szCs w:val="24"/>
                <w:u w:val="none"/>
              </w:rPr>
              <w:t xml:space="preserve">Богородицк, ул. Шахтная, д. 55; </w:t>
            </w:r>
            <w:r w:rsidR="009B5503">
              <w:rPr>
                <w:sz w:val="24"/>
                <w:szCs w:val="24"/>
                <w:u w:val="none"/>
              </w:rPr>
              <w:t>И</w:t>
            </w:r>
            <w:r w:rsidRPr="001B76AA">
              <w:rPr>
                <w:sz w:val="24"/>
                <w:szCs w:val="24"/>
                <w:u w:val="none"/>
              </w:rPr>
              <w:t xml:space="preserve">мпортер в Республику Беларусь ООО «КДД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Инвестстрой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», юридический адрес: Минская область,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Воложинский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 район, </w:t>
            </w:r>
            <w:r w:rsidRPr="001B76AA">
              <w:rPr>
                <w:sz w:val="24"/>
                <w:szCs w:val="24"/>
                <w:u w:val="none"/>
              </w:rPr>
              <w:lastRenderedPageBreak/>
              <w:t>Раковский сельский совет, агрогородок Раков, ул. 17 Сентября, д. 17, к.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A" w:rsidRDefault="001B76AA" w:rsidP="001B76AA">
            <w:pPr>
              <w:spacing w:line="240" w:lineRule="atLeast"/>
            </w:pPr>
            <w:r w:rsidRPr="001B76AA">
              <w:lastRenderedPageBreak/>
              <w:t xml:space="preserve">По содержанию метанола: фактическое содержание </w:t>
            </w:r>
            <w:r w:rsidR="009B5503">
              <w:rPr>
                <w:color w:val="000000"/>
                <w:lang w:bidi="ru-RU"/>
              </w:rPr>
              <w:t>0</w:t>
            </w:r>
            <w:r w:rsidRPr="001B76AA">
              <w:rPr>
                <w:color w:val="000000"/>
                <w:lang w:bidi="ru-RU"/>
              </w:rPr>
              <w:t>,</w:t>
            </w:r>
            <w:r w:rsidR="009B5503">
              <w:rPr>
                <w:color w:val="000000"/>
                <w:lang w:bidi="ru-RU"/>
              </w:rPr>
              <w:t>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 w:rsidR="00CF7917">
              <w:t>;</w:t>
            </w:r>
          </w:p>
          <w:p w:rsidR="00CF7917" w:rsidRDefault="00CF7917" w:rsidP="001B76AA">
            <w:pPr>
              <w:spacing w:line="240" w:lineRule="atLeast"/>
            </w:pPr>
          </w:p>
          <w:p w:rsidR="00CF7917" w:rsidRDefault="00CF7917" w:rsidP="00CF7917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 w:rsidR="00B16939">
              <w:rPr>
                <w:color w:val="000000"/>
                <w:lang w:bidi="ru-RU"/>
              </w:rPr>
              <w:t>19,81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 w:rsidR="00660158">
              <w:t>;</w:t>
            </w:r>
          </w:p>
          <w:p w:rsidR="00660158" w:rsidRDefault="00660158" w:rsidP="00CF7917">
            <w:pPr>
              <w:spacing w:line="240" w:lineRule="atLeast"/>
            </w:pPr>
          </w:p>
          <w:p w:rsidR="00660158" w:rsidRDefault="00660158" w:rsidP="00660158">
            <w:pPr>
              <w:spacing w:line="240" w:lineRule="atLeast"/>
            </w:pPr>
            <w:r w:rsidRPr="001B76AA">
              <w:lastRenderedPageBreak/>
              <w:t xml:space="preserve">По содержанию метанола: фактическое содержание </w:t>
            </w:r>
            <w:r>
              <w:t xml:space="preserve">более </w:t>
            </w:r>
            <w:r w:rsidRPr="001B76AA">
              <w:t>0,05 %</w:t>
            </w:r>
            <w:r w:rsidR="00B356B2">
              <w:t>;</w:t>
            </w:r>
          </w:p>
          <w:p w:rsidR="00B356B2" w:rsidRDefault="00B356B2" w:rsidP="00660158">
            <w:pPr>
              <w:spacing w:line="240" w:lineRule="atLeast"/>
            </w:pPr>
          </w:p>
          <w:p w:rsidR="00B356B2" w:rsidRDefault="00B356B2" w:rsidP="00B356B2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6,3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DA39A5" w:rsidRDefault="00DA39A5" w:rsidP="00B356B2">
            <w:pPr>
              <w:spacing w:line="240" w:lineRule="atLeast"/>
            </w:pPr>
          </w:p>
          <w:p w:rsidR="00DA39A5" w:rsidRDefault="00DA39A5" w:rsidP="00DA39A5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 w:rsidR="002E4586">
              <w:t>более 0,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6461B2" w:rsidRDefault="006461B2" w:rsidP="00DA39A5">
            <w:pPr>
              <w:spacing w:line="240" w:lineRule="atLeast"/>
            </w:pPr>
          </w:p>
          <w:p w:rsidR="006461B2" w:rsidRDefault="006461B2" w:rsidP="006461B2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>
              <w:t>более 0,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6461B2" w:rsidRDefault="006461B2" w:rsidP="00DA39A5">
            <w:pPr>
              <w:spacing w:line="240" w:lineRule="atLeast"/>
            </w:pPr>
          </w:p>
          <w:p w:rsidR="006461B2" w:rsidRDefault="006461B2" w:rsidP="00DA39A5">
            <w:pPr>
              <w:spacing w:line="240" w:lineRule="atLeast"/>
            </w:pPr>
          </w:p>
          <w:p w:rsidR="006461B2" w:rsidRDefault="006461B2" w:rsidP="006461B2">
            <w:pPr>
              <w:spacing w:line="240" w:lineRule="atLeast"/>
            </w:pPr>
            <w:r w:rsidRPr="001B76AA">
              <w:lastRenderedPageBreak/>
              <w:t xml:space="preserve">По содержанию метанола: фактическое содержание </w:t>
            </w:r>
            <w:r>
              <w:t>более 0,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6461B2" w:rsidRDefault="006461B2" w:rsidP="006461B2">
            <w:pPr>
              <w:spacing w:line="240" w:lineRule="atLeast"/>
            </w:pPr>
          </w:p>
          <w:p w:rsidR="001B76AA" w:rsidRPr="001B76AA" w:rsidRDefault="006461B2" w:rsidP="006461B2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>
              <w:t>более 19,36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</w:p>
        </w:tc>
        <w:tc>
          <w:tcPr>
            <w:tcW w:w="3715" w:type="dxa"/>
          </w:tcPr>
          <w:p w:rsidR="001B76AA" w:rsidRDefault="001B76AA" w:rsidP="002F6BDC">
            <w:pPr>
              <w:suppressAutoHyphens/>
              <w:spacing w:line="240" w:lineRule="atLeast"/>
              <w:rPr>
                <w:color w:val="000000"/>
                <w:lang w:bidi="ru-RU"/>
              </w:rPr>
            </w:pPr>
            <w:r w:rsidRPr="001B76AA">
              <w:rPr>
                <w:color w:val="000000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1B76AA">
              <w:rPr>
                <w:color w:val="000000"/>
                <w:lang w:bidi="ru-RU"/>
              </w:rPr>
              <w:t>обла</w:t>
            </w:r>
            <w:r w:rsidR="009B5503">
              <w:rPr>
                <w:color w:val="000000"/>
                <w:lang w:bidi="ru-RU"/>
              </w:rPr>
              <w:t>ЦГЭиОЗ</w:t>
            </w:r>
            <w:proofErr w:type="spellEnd"/>
            <w:r w:rsidR="009B5503">
              <w:rPr>
                <w:color w:val="000000"/>
                <w:lang w:bidi="ru-RU"/>
              </w:rPr>
              <w:t xml:space="preserve"> </w:t>
            </w:r>
            <w:r w:rsidRPr="001B76AA">
              <w:rPr>
                <w:color w:val="000000"/>
                <w:lang w:bidi="ru-RU"/>
              </w:rPr>
              <w:t>от 09.02.2022 № 20Г</w:t>
            </w:r>
            <w:r w:rsidR="003F4A8D">
              <w:rPr>
                <w:color w:val="000000"/>
                <w:lang w:bidi="ru-RU"/>
              </w:rPr>
              <w:t>;</w:t>
            </w: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  <w:r>
              <w:t xml:space="preserve">Протокол Минский </w:t>
            </w:r>
            <w:proofErr w:type="spellStart"/>
            <w:r>
              <w:t>горЦГЭ</w:t>
            </w:r>
            <w:proofErr w:type="spellEnd"/>
            <w:r w:rsidR="00D8407D">
              <w:t xml:space="preserve"> </w:t>
            </w:r>
            <w:r w:rsidR="005E6484">
              <w:t>от 14.02.2022</w:t>
            </w:r>
            <w:r w:rsidR="00FB26D9">
              <w:t xml:space="preserve"> № </w:t>
            </w:r>
            <w:r w:rsidR="00253E58">
              <w:t>57-20</w:t>
            </w:r>
            <w:r w:rsidR="007A17C6">
              <w:t>/00076-00076</w:t>
            </w:r>
            <w:r w:rsidR="00660158">
              <w:t>;</w:t>
            </w: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  <w:r>
              <w:lastRenderedPageBreak/>
              <w:t xml:space="preserve">Протокол Минский </w:t>
            </w:r>
            <w:proofErr w:type="spellStart"/>
            <w:r>
              <w:t>горЦГЭ</w:t>
            </w:r>
            <w:proofErr w:type="spellEnd"/>
            <w:r>
              <w:t xml:space="preserve"> от 16.02.2022 № 57-20/00093-00093</w:t>
            </w:r>
            <w:r w:rsidR="00B356B2">
              <w:t>;</w:t>
            </w: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  <w:r>
              <w:t xml:space="preserve">Протокол </w:t>
            </w:r>
            <w:proofErr w:type="spellStart"/>
            <w:r>
              <w:t>Мозырский</w:t>
            </w:r>
            <w:proofErr w:type="spellEnd"/>
            <w:r>
              <w:t xml:space="preserve"> </w:t>
            </w:r>
            <w:proofErr w:type="spellStart"/>
            <w:r>
              <w:t>зонЦГЭ</w:t>
            </w:r>
            <w:proofErr w:type="spellEnd"/>
            <w:r>
              <w:t xml:space="preserve"> от 21.02.2022 № 4.1.1/19</w:t>
            </w:r>
            <w:r w:rsidR="00DA39A5">
              <w:t>;</w:t>
            </w: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  <w:r>
              <w:t xml:space="preserve">Протокол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22.02.2022 № 31/г;</w:t>
            </w: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  <w:r>
              <w:t xml:space="preserve">Протокол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22.02.2022 № 32/г и от 02.03.2022 № 37/г;</w:t>
            </w: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  <w:r>
              <w:lastRenderedPageBreak/>
              <w:t xml:space="preserve">Протокол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22.02.2022 № 29/г и от 02.03.2022 № 41/г;</w:t>
            </w: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Pr="001B76AA" w:rsidRDefault="006461B2" w:rsidP="002F6BDC">
            <w:pPr>
              <w:suppressAutoHyphens/>
              <w:spacing w:line="240" w:lineRule="atLeast"/>
            </w:pPr>
            <w:r>
              <w:t xml:space="preserve">Протокол Гомельский </w:t>
            </w:r>
            <w:proofErr w:type="spellStart"/>
            <w:r>
              <w:t>облЦГЭиОЗ</w:t>
            </w:r>
            <w:proofErr w:type="spellEnd"/>
            <w:r>
              <w:t xml:space="preserve"> от 24.02.2022 № 8.4.4/12</w:t>
            </w:r>
          </w:p>
        </w:tc>
        <w:tc>
          <w:tcPr>
            <w:tcW w:w="1955" w:type="dxa"/>
          </w:tcPr>
          <w:p w:rsidR="001B76AA" w:rsidRPr="003959D4" w:rsidRDefault="00C72034" w:rsidP="00E61F9B">
            <w:pPr>
              <w:spacing w:line="240" w:lineRule="atLeast"/>
              <w:rPr>
                <w:b/>
                <w:color w:val="FF0000"/>
              </w:rPr>
            </w:pPr>
            <w:r w:rsidRPr="00C72034">
              <w:rPr>
                <w:color w:val="FF0000"/>
              </w:rPr>
              <w:lastRenderedPageBreak/>
              <w:t xml:space="preserve">Постановление № </w:t>
            </w:r>
            <w:r>
              <w:rPr>
                <w:color w:val="FF0000"/>
              </w:rPr>
              <w:t>9</w:t>
            </w:r>
            <w:r w:rsidRPr="00C72034">
              <w:rPr>
                <w:color w:val="FF0000"/>
              </w:rPr>
              <w:t xml:space="preserve"> от 28.02.2022</w:t>
            </w:r>
          </w:p>
        </w:tc>
        <w:tc>
          <w:tcPr>
            <w:tcW w:w="1701" w:type="dxa"/>
          </w:tcPr>
          <w:p w:rsidR="001B76AA" w:rsidRPr="00E6129C" w:rsidRDefault="001B76AA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headerReference w:type="even" r:id="rId9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A5" w:rsidRDefault="00DA39A5">
      <w:r>
        <w:separator/>
      </w:r>
    </w:p>
  </w:endnote>
  <w:endnote w:type="continuationSeparator" w:id="0">
    <w:p w:rsidR="00DA39A5" w:rsidRDefault="00DA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A5" w:rsidRDefault="00DA39A5">
      <w:r>
        <w:separator/>
      </w:r>
    </w:p>
  </w:footnote>
  <w:footnote w:type="continuationSeparator" w:id="0">
    <w:p w:rsidR="00DA39A5" w:rsidRDefault="00DA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9A5" w:rsidRDefault="00DA39A5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9A5" w:rsidRDefault="00DA39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BFC"/>
    <w:multiLevelType w:val="multilevel"/>
    <w:tmpl w:val="2882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D5AEC"/>
    <w:multiLevelType w:val="multilevel"/>
    <w:tmpl w:val="D1CAB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1026410C"/>
    <w:multiLevelType w:val="multilevel"/>
    <w:tmpl w:val="5594A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0771A4"/>
    <w:multiLevelType w:val="multilevel"/>
    <w:tmpl w:val="F0BA9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8A1013"/>
    <w:multiLevelType w:val="multilevel"/>
    <w:tmpl w:val="C718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AF5C65"/>
    <w:multiLevelType w:val="multilevel"/>
    <w:tmpl w:val="8B0A8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1C4CEA"/>
    <w:multiLevelType w:val="multilevel"/>
    <w:tmpl w:val="C18CA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122F16"/>
    <w:multiLevelType w:val="multilevel"/>
    <w:tmpl w:val="4AF2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BE7849"/>
    <w:multiLevelType w:val="multilevel"/>
    <w:tmpl w:val="A3AC9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B3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755CEE"/>
    <w:multiLevelType w:val="multilevel"/>
    <w:tmpl w:val="BA864D4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F2140E"/>
    <w:multiLevelType w:val="multilevel"/>
    <w:tmpl w:val="270EC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517BED"/>
    <w:multiLevelType w:val="multilevel"/>
    <w:tmpl w:val="2A80B50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1C2463"/>
    <w:multiLevelType w:val="multilevel"/>
    <w:tmpl w:val="5A9A3FC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364F0D"/>
    <w:multiLevelType w:val="multilevel"/>
    <w:tmpl w:val="E22C3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C42DD0"/>
    <w:multiLevelType w:val="multilevel"/>
    <w:tmpl w:val="7F5C4F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605427"/>
    <w:multiLevelType w:val="multilevel"/>
    <w:tmpl w:val="31A27A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F73F8C"/>
    <w:multiLevelType w:val="multilevel"/>
    <w:tmpl w:val="19483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215220"/>
    <w:multiLevelType w:val="multilevel"/>
    <w:tmpl w:val="C7989E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8"/>
  </w:num>
  <w:num w:numId="3">
    <w:abstractNumId w:val="28"/>
  </w:num>
  <w:num w:numId="4">
    <w:abstractNumId w:val="37"/>
  </w:num>
  <w:num w:numId="5">
    <w:abstractNumId w:val="11"/>
  </w:num>
  <w:num w:numId="6">
    <w:abstractNumId w:val="35"/>
  </w:num>
  <w:num w:numId="7">
    <w:abstractNumId w:val="42"/>
  </w:num>
  <w:num w:numId="8">
    <w:abstractNumId w:val="32"/>
  </w:num>
  <w:num w:numId="9">
    <w:abstractNumId w:val="21"/>
  </w:num>
  <w:num w:numId="10">
    <w:abstractNumId w:val="18"/>
  </w:num>
  <w:num w:numId="11">
    <w:abstractNumId w:val="29"/>
  </w:num>
  <w:num w:numId="12">
    <w:abstractNumId w:val="6"/>
  </w:num>
  <w:num w:numId="13">
    <w:abstractNumId w:val="9"/>
  </w:num>
  <w:num w:numId="14">
    <w:abstractNumId w:val="23"/>
  </w:num>
  <w:num w:numId="15">
    <w:abstractNumId w:val="26"/>
  </w:num>
  <w:num w:numId="16">
    <w:abstractNumId w:val="34"/>
  </w:num>
  <w:num w:numId="17">
    <w:abstractNumId w:val="12"/>
  </w:num>
  <w:num w:numId="18">
    <w:abstractNumId w:val="14"/>
  </w:num>
  <w:num w:numId="19">
    <w:abstractNumId w:val="39"/>
  </w:num>
  <w:num w:numId="20">
    <w:abstractNumId w:val="19"/>
  </w:num>
  <w:num w:numId="21">
    <w:abstractNumId w:val="27"/>
  </w:num>
  <w:num w:numId="22">
    <w:abstractNumId w:val="10"/>
  </w:num>
  <w:num w:numId="23">
    <w:abstractNumId w:val="31"/>
  </w:num>
  <w:num w:numId="24">
    <w:abstractNumId w:val="22"/>
  </w:num>
  <w:num w:numId="25">
    <w:abstractNumId w:val="1"/>
  </w:num>
  <w:num w:numId="26">
    <w:abstractNumId w:val="40"/>
  </w:num>
  <w:num w:numId="27">
    <w:abstractNumId w:val="15"/>
  </w:num>
  <w:num w:numId="28">
    <w:abstractNumId w:val="0"/>
  </w:num>
  <w:num w:numId="29">
    <w:abstractNumId w:val="5"/>
  </w:num>
  <w:num w:numId="30">
    <w:abstractNumId w:val="16"/>
  </w:num>
  <w:num w:numId="31">
    <w:abstractNumId w:val="24"/>
  </w:num>
  <w:num w:numId="32">
    <w:abstractNumId w:val="4"/>
  </w:num>
  <w:num w:numId="33">
    <w:abstractNumId w:val="36"/>
  </w:num>
  <w:num w:numId="34">
    <w:abstractNumId w:val="20"/>
  </w:num>
  <w:num w:numId="35">
    <w:abstractNumId w:val="30"/>
  </w:num>
  <w:num w:numId="36">
    <w:abstractNumId w:val="2"/>
  </w:num>
  <w:num w:numId="37">
    <w:abstractNumId w:val="7"/>
  </w:num>
  <w:num w:numId="38">
    <w:abstractNumId w:val="8"/>
  </w:num>
  <w:num w:numId="39">
    <w:abstractNumId w:val="13"/>
  </w:num>
  <w:num w:numId="40">
    <w:abstractNumId w:val="41"/>
  </w:num>
  <w:num w:numId="41">
    <w:abstractNumId w:val="33"/>
  </w:num>
  <w:num w:numId="42">
    <w:abstractNumId w:val="1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63F"/>
    <w:rsid w:val="00001BF3"/>
    <w:rsid w:val="000020B7"/>
    <w:rsid w:val="00004A22"/>
    <w:rsid w:val="00004C7B"/>
    <w:rsid w:val="00005358"/>
    <w:rsid w:val="00011603"/>
    <w:rsid w:val="000116B4"/>
    <w:rsid w:val="000133EC"/>
    <w:rsid w:val="00013510"/>
    <w:rsid w:val="000170C7"/>
    <w:rsid w:val="00022438"/>
    <w:rsid w:val="00026A5A"/>
    <w:rsid w:val="00027211"/>
    <w:rsid w:val="00031B0A"/>
    <w:rsid w:val="00040372"/>
    <w:rsid w:val="00041587"/>
    <w:rsid w:val="00043700"/>
    <w:rsid w:val="00043B11"/>
    <w:rsid w:val="00044765"/>
    <w:rsid w:val="00045920"/>
    <w:rsid w:val="00046704"/>
    <w:rsid w:val="00046B59"/>
    <w:rsid w:val="00047659"/>
    <w:rsid w:val="00064DB5"/>
    <w:rsid w:val="000653AC"/>
    <w:rsid w:val="00065C76"/>
    <w:rsid w:val="000666C9"/>
    <w:rsid w:val="00066962"/>
    <w:rsid w:val="00070469"/>
    <w:rsid w:val="0007247F"/>
    <w:rsid w:val="00072B95"/>
    <w:rsid w:val="00073845"/>
    <w:rsid w:val="00074177"/>
    <w:rsid w:val="00075405"/>
    <w:rsid w:val="00076191"/>
    <w:rsid w:val="00081706"/>
    <w:rsid w:val="00085628"/>
    <w:rsid w:val="00090ABC"/>
    <w:rsid w:val="00091855"/>
    <w:rsid w:val="00092004"/>
    <w:rsid w:val="000960EE"/>
    <w:rsid w:val="000A0EC7"/>
    <w:rsid w:val="000A76B1"/>
    <w:rsid w:val="000B0967"/>
    <w:rsid w:val="000B5B53"/>
    <w:rsid w:val="000B5C0D"/>
    <w:rsid w:val="000C2152"/>
    <w:rsid w:val="000C772E"/>
    <w:rsid w:val="000D13C8"/>
    <w:rsid w:val="000D1CDE"/>
    <w:rsid w:val="000D2849"/>
    <w:rsid w:val="000D4E16"/>
    <w:rsid w:val="000D5897"/>
    <w:rsid w:val="000E18BD"/>
    <w:rsid w:val="000E1D29"/>
    <w:rsid w:val="000E2C7B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18E6"/>
    <w:rsid w:val="00121D9E"/>
    <w:rsid w:val="0012283C"/>
    <w:rsid w:val="001239C4"/>
    <w:rsid w:val="00123F26"/>
    <w:rsid w:val="00125671"/>
    <w:rsid w:val="0012797A"/>
    <w:rsid w:val="0013009E"/>
    <w:rsid w:val="00131071"/>
    <w:rsid w:val="001312B1"/>
    <w:rsid w:val="00132D57"/>
    <w:rsid w:val="001335F8"/>
    <w:rsid w:val="00134C25"/>
    <w:rsid w:val="00135ADA"/>
    <w:rsid w:val="00140970"/>
    <w:rsid w:val="001426CB"/>
    <w:rsid w:val="00143E9F"/>
    <w:rsid w:val="00150819"/>
    <w:rsid w:val="00150DA7"/>
    <w:rsid w:val="00150DD9"/>
    <w:rsid w:val="00150E93"/>
    <w:rsid w:val="0015271C"/>
    <w:rsid w:val="00152875"/>
    <w:rsid w:val="00155CBC"/>
    <w:rsid w:val="00160716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4B73"/>
    <w:rsid w:val="00186ABE"/>
    <w:rsid w:val="001873D9"/>
    <w:rsid w:val="0019177F"/>
    <w:rsid w:val="00191A60"/>
    <w:rsid w:val="001922FB"/>
    <w:rsid w:val="00192510"/>
    <w:rsid w:val="001938A7"/>
    <w:rsid w:val="001A023F"/>
    <w:rsid w:val="001A090E"/>
    <w:rsid w:val="001A3253"/>
    <w:rsid w:val="001A3640"/>
    <w:rsid w:val="001A5646"/>
    <w:rsid w:val="001B0FA9"/>
    <w:rsid w:val="001B61D8"/>
    <w:rsid w:val="001B76AA"/>
    <w:rsid w:val="001C0419"/>
    <w:rsid w:val="001C04FD"/>
    <w:rsid w:val="001C0684"/>
    <w:rsid w:val="001C189E"/>
    <w:rsid w:val="001C3267"/>
    <w:rsid w:val="001C556F"/>
    <w:rsid w:val="001C772E"/>
    <w:rsid w:val="001D37AC"/>
    <w:rsid w:val="001D3F29"/>
    <w:rsid w:val="001D6723"/>
    <w:rsid w:val="001E1457"/>
    <w:rsid w:val="001E1C2F"/>
    <w:rsid w:val="001E377E"/>
    <w:rsid w:val="001E37C5"/>
    <w:rsid w:val="001E6737"/>
    <w:rsid w:val="001E7C6B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5E6"/>
    <w:rsid w:val="00207DFB"/>
    <w:rsid w:val="00211019"/>
    <w:rsid w:val="002116E3"/>
    <w:rsid w:val="002129FC"/>
    <w:rsid w:val="00212E1D"/>
    <w:rsid w:val="002135EF"/>
    <w:rsid w:val="00213BAA"/>
    <w:rsid w:val="00213F80"/>
    <w:rsid w:val="00216D96"/>
    <w:rsid w:val="0021711B"/>
    <w:rsid w:val="00217649"/>
    <w:rsid w:val="002179D6"/>
    <w:rsid w:val="00217A4C"/>
    <w:rsid w:val="0022061A"/>
    <w:rsid w:val="00220964"/>
    <w:rsid w:val="00226674"/>
    <w:rsid w:val="00230061"/>
    <w:rsid w:val="002335F1"/>
    <w:rsid w:val="0023422E"/>
    <w:rsid w:val="00234890"/>
    <w:rsid w:val="00237D0F"/>
    <w:rsid w:val="0024098D"/>
    <w:rsid w:val="00241B49"/>
    <w:rsid w:val="00242DC4"/>
    <w:rsid w:val="00244B70"/>
    <w:rsid w:val="002451BF"/>
    <w:rsid w:val="00253E58"/>
    <w:rsid w:val="00254050"/>
    <w:rsid w:val="002543C2"/>
    <w:rsid w:val="00254E2B"/>
    <w:rsid w:val="00255AD1"/>
    <w:rsid w:val="00256CA4"/>
    <w:rsid w:val="00257CC5"/>
    <w:rsid w:val="002608BB"/>
    <w:rsid w:val="002610E2"/>
    <w:rsid w:val="00261630"/>
    <w:rsid w:val="00263926"/>
    <w:rsid w:val="00264DDD"/>
    <w:rsid w:val="00266B82"/>
    <w:rsid w:val="002677B2"/>
    <w:rsid w:val="00267811"/>
    <w:rsid w:val="00267C10"/>
    <w:rsid w:val="00271993"/>
    <w:rsid w:val="00272FB3"/>
    <w:rsid w:val="00274CA7"/>
    <w:rsid w:val="00275CD1"/>
    <w:rsid w:val="00276892"/>
    <w:rsid w:val="00280D79"/>
    <w:rsid w:val="00282299"/>
    <w:rsid w:val="00282B5A"/>
    <w:rsid w:val="00284A9D"/>
    <w:rsid w:val="00284B05"/>
    <w:rsid w:val="00290870"/>
    <w:rsid w:val="00294AF0"/>
    <w:rsid w:val="002966C3"/>
    <w:rsid w:val="00296B56"/>
    <w:rsid w:val="00297B1D"/>
    <w:rsid w:val="002A0495"/>
    <w:rsid w:val="002A35A1"/>
    <w:rsid w:val="002A4CE6"/>
    <w:rsid w:val="002A67F2"/>
    <w:rsid w:val="002A7D63"/>
    <w:rsid w:val="002B4C27"/>
    <w:rsid w:val="002B649B"/>
    <w:rsid w:val="002B6976"/>
    <w:rsid w:val="002C05CC"/>
    <w:rsid w:val="002C083B"/>
    <w:rsid w:val="002C09E5"/>
    <w:rsid w:val="002C3260"/>
    <w:rsid w:val="002C45C0"/>
    <w:rsid w:val="002C4C2E"/>
    <w:rsid w:val="002C5786"/>
    <w:rsid w:val="002D27BC"/>
    <w:rsid w:val="002D386C"/>
    <w:rsid w:val="002D3E20"/>
    <w:rsid w:val="002D535C"/>
    <w:rsid w:val="002D5646"/>
    <w:rsid w:val="002D6302"/>
    <w:rsid w:val="002D778E"/>
    <w:rsid w:val="002D7F19"/>
    <w:rsid w:val="002E07AE"/>
    <w:rsid w:val="002E3979"/>
    <w:rsid w:val="002E4586"/>
    <w:rsid w:val="002E7FEF"/>
    <w:rsid w:val="002F2AB9"/>
    <w:rsid w:val="002F5583"/>
    <w:rsid w:val="002F6BDC"/>
    <w:rsid w:val="002F6D37"/>
    <w:rsid w:val="002F7E35"/>
    <w:rsid w:val="003002AA"/>
    <w:rsid w:val="00300699"/>
    <w:rsid w:val="003010B8"/>
    <w:rsid w:val="003014C2"/>
    <w:rsid w:val="00303DAA"/>
    <w:rsid w:val="00304EC7"/>
    <w:rsid w:val="003067AF"/>
    <w:rsid w:val="00307D86"/>
    <w:rsid w:val="003109B0"/>
    <w:rsid w:val="00312045"/>
    <w:rsid w:val="00314778"/>
    <w:rsid w:val="00315FD0"/>
    <w:rsid w:val="00316819"/>
    <w:rsid w:val="00317109"/>
    <w:rsid w:val="003179FD"/>
    <w:rsid w:val="00317AE8"/>
    <w:rsid w:val="00324D0D"/>
    <w:rsid w:val="00325E59"/>
    <w:rsid w:val="0032639E"/>
    <w:rsid w:val="00326B3A"/>
    <w:rsid w:val="00331404"/>
    <w:rsid w:val="00331E72"/>
    <w:rsid w:val="00332BD0"/>
    <w:rsid w:val="00333F7A"/>
    <w:rsid w:val="00335B02"/>
    <w:rsid w:val="0033637A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58B4"/>
    <w:rsid w:val="0036657E"/>
    <w:rsid w:val="00370F67"/>
    <w:rsid w:val="0037266B"/>
    <w:rsid w:val="00373542"/>
    <w:rsid w:val="00374AE2"/>
    <w:rsid w:val="00376B83"/>
    <w:rsid w:val="00377510"/>
    <w:rsid w:val="00384D9B"/>
    <w:rsid w:val="00386340"/>
    <w:rsid w:val="0038712F"/>
    <w:rsid w:val="00387B46"/>
    <w:rsid w:val="003928FA"/>
    <w:rsid w:val="003944DC"/>
    <w:rsid w:val="00394AF5"/>
    <w:rsid w:val="00394D73"/>
    <w:rsid w:val="003959D4"/>
    <w:rsid w:val="00395D71"/>
    <w:rsid w:val="00395F0B"/>
    <w:rsid w:val="003A04FC"/>
    <w:rsid w:val="003A28A2"/>
    <w:rsid w:val="003A2C03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7E76"/>
    <w:rsid w:val="003F0516"/>
    <w:rsid w:val="003F152D"/>
    <w:rsid w:val="003F163A"/>
    <w:rsid w:val="003F2796"/>
    <w:rsid w:val="003F4264"/>
    <w:rsid w:val="003F4A8D"/>
    <w:rsid w:val="003F710B"/>
    <w:rsid w:val="004011F2"/>
    <w:rsid w:val="00401346"/>
    <w:rsid w:val="004025F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45F64"/>
    <w:rsid w:val="00450E7F"/>
    <w:rsid w:val="00453A80"/>
    <w:rsid w:val="00453E4F"/>
    <w:rsid w:val="00460A4C"/>
    <w:rsid w:val="00460CCD"/>
    <w:rsid w:val="00461AC4"/>
    <w:rsid w:val="004658BC"/>
    <w:rsid w:val="00465CBA"/>
    <w:rsid w:val="00465D9C"/>
    <w:rsid w:val="00474676"/>
    <w:rsid w:val="00476D4D"/>
    <w:rsid w:val="0048741F"/>
    <w:rsid w:val="00490E9B"/>
    <w:rsid w:val="00491ABF"/>
    <w:rsid w:val="0049379E"/>
    <w:rsid w:val="004939A5"/>
    <w:rsid w:val="00494C72"/>
    <w:rsid w:val="004A6582"/>
    <w:rsid w:val="004A7D72"/>
    <w:rsid w:val="004B0C50"/>
    <w:rsid w:val="004B43D2"/>
    <w:rsid w:val="004B499D"/>
    <w:rsid w:val="004B64BA"/>
    <w:rsid w:val="004C26CE"/>
    <w:rsid w:val="004C2710"/>
    <w:rsid w:val="004C2BCA"/>
    <w:rsid w:val="004C6204"/>
    <w:rsid w:val="004C639F"/>
    <w:rsid w:val="004C7CE7"/>
    <w:rsid w:val="004D0125"/>
    <w:rsid w:val="004D25C1"/>
    <w:rsid w:val="004D315F"/>
    <w:rsid w:val="004D38F3"/>
    <w:rsid w:val="004D41A5"/>
    <w:rsid w:val="004D5083"/>
    <w:rsid w:val="004D66EE"/>
    <w:rsid w:val="004D7A95"/>
    <w:rsid w:val="004E277C"/>
    <w:rsid w:val="004E5BBA"/>
    <w:rsid w:val="004F02DE"/>
    <w:rsid w:val="004F2269"/>
    <w:rsid w:val="004F3EBF"/>
    <w:rsid w:val="004F6354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066D"/>
    <w:rsid w:val="00530E00"/>
    <w:rsid w:val="00533238"/>
    <w:rsid w:val="005336B9"/>
    <w:rsid w:val="00534166"/>
    <w:rsid w:val="005343FE"/>
    <w:rsid w:val="00536358"/>
    <w:rsid w:val="005378CE"/>
    <w:rsid w:val="005415DB"/>
    <w:rsid w:val="00542200"/>
    <w:rsid w:val="00542329"/>
    <w:rsid w:val="005430F9"/>
    <w:rsid w:val="00547F5E"/>
    <w:rsid w:val="00554633"/>
    <w:rsid w:val="00560A72"/>
    <w:rsid w:val="00564972"/>
    <w:rsid w:val="00565916"/>
    <w:rsid w:val="00566125"/>
    <w:rsid w:val="00567FB8"/>
    <w:rsid w:val="00572246"/>
    <w:rsid w:val="005730B0"/>
    <w:rsid w:val="00575E25"/>
    <w:rsid w:val="005777F6"/>
    <w:rsid w:val="00580175"/>
    <w:rsid w:val="005813C7"/>
    <w:rsid w:val="005844C9"/>
    <w:rsid w:val="00585C02"/>
    <w:rsid w:val="005928CB"/>
    <w:rsid w:val="00593108"/>
    <w:rsid w:val="0059383C"/>
    <w:rsid w:val="00595AF4"/>
    <w:rsid w:val="00596EDB"/>
    <w:rsid w:val="00596FD8"/>
    <w:rsid w:val="005A0CF0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A66"/>
    <w:rsid w:val="005D5F2A"/>
    <w:rsid w:val="005D6170"/>
    <w:rsid w:val="005E1328"/>
    <w:rsid w:val="005E1AAB"/>
    <w:rsid w:val="005E28B0"/>
    <w:rsid w:val="005E40FE"/>
    <w:rsid w:val="005E442F"/>
    <w:rsid w:val="005E57F4"/>
    <w:rsid w:val="005E6484"/>
    <w:rsid w:val="005E6C36"/>
    <w:rsid w:val="005E6F3A"/>
    <w:rsid w:val="005E78A5"/>
    <w:rsid w:val="005F05DA"/>
    <w:rsid w:val="005F0BC6"/>
    <w:rsid w:val="005F41D8"/>
    <w:rsid w:val="0060151B"/>
    <w:rsid w:val="00601AC8"/>
    <w:rsid w:val="00603E22"/>
    <w:rsid w:val="00603F15"/>
    <w:rsid w:val="00605DD0"/>
    <w:rsid w:val="00606E03"/>
    <w:rsid w:val="00610031"/>
    <w:rsid w:val="006112A7"/>
    <w:rsid w:val="00613151"/>
    <w:rsid w:val="0061598A"/>
    <w:rsid w:val="006163D7"/>
    <w:rsid w:val="0061775B"/>
    <w:rsid w:val="00617CB3"/>
    <w:rsid w:val="00621232"/>
    <w:rsid w:val="0062311D"/>
    <w:rsid w:val="0062314E"/>
    <w:rsid w:val="006236BC"/>
    <w:rsid w:val="0062406A"/>
    <w:rsid w:val="006311E6"/>
    <w:rsid w:val="00631461"/>
    <w:rsid w:val="0063179E"/>
    <w:rsid w:val="006323FB"/>
    <w:rsid w:val="006327E5"/>
    <w:rsid w:val="00636FEC"/>
    <w:rsid w:val="006375DA"/>
    <w:rsid w:val="006461B2"/>
    <w:rsid w:val="00646D62"/>
    <w:rsid w:val="006508FA"/>
    <w:rsid w:val="00651F17"/>
    <w:rsid w:val="006529B6"/>
    <w:rsid w:val="00652DF3"/>
    <w:rsid w:val="00653375"/>
    <w:rsid w:val="00654A12"/>
    <w:rsid w:val="00656107"/>
    <w:rsid w:val="00657858"/>
    <w:rsid w:val="00660158"/>
    <w:rsid w:val="0066151F"/>
    <w:rsid w:val="0066523D"/>
    <w:rsid w:val="00671B78"/>
    <w:rsid w:val="00672592"/>
    <w:rsid w:val="00675E98"/>
    <w:rsid w:val="00680D9E"/>
    <w:rsid w:val="00683136"/>
    <w:rsid w:val="00685CBA"/>
    <w:rsid w:val="006942AF"/>
    <w:rsid w:val="00695121"/>
    <w:rsid w:val="00695191"/>
    <w:rsid w:val="006958DA"/>
    <w:rsid w:val="00696EAB"/>
    <w:rsid w:val="006A2DCF"/>
    <w:rsid w:val="006A4DFD"/>
    <w:rsid w:val="006A5F19"/>
    <w:rsid w:val="006A755E"/>
    <w:rsid w:val="006B0ECA"/>
    <w:rsid w:val="006B2670"/>
    <w:rsid w:val="006B2AF7"/>
    <w:rsid w:val="006B2EA4"/>
    <w:rsid w:val="006B363E"/>
    <w:rsid w:val="006B393A"/>
    <w:rsid w:val="006B7175"/>
    <w:rsid w:val="006C1339"/>
    <w:rsid w:val="006C2491"/>
    <w:rsid w:val="006C37FC"/>
    <w:rsid w:val="006C41EA"/>
    <w:rsid w:val="006C4FB1"/>
    <w:rsid w:val="006C51AD"/>
    <w:rsid w:val="006C7AB0"/>
    <w:rsid w:val="006D1669"/>
    <w:rsid w:val="006D36CC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15599"/>
    <w:rsid w:val="00730D6E"/>
    <w:rsid w:val="007316C3"/>
    <w:rsid w:val="00731AF8"/>
    <w:rsid w:val="0073712F"/>
    <w:rsid w:val="00741471"/>
    <w:rsid w:val="007418EF"/>
    <w:rsid w:val="00743691"/>
    <w:rsid w:val="00746FAC"/>
    <w:rsid w:val="00751AA7"/>
    <w:rsid w:val="00753AD9"/>
    <w:rsid w:val="007543D7"/>
    <w:rsid w:val="00754E03"/>
    <w:rsid w:val="00761194"/>
    <w:rsid w:val="00761BB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86730"/>
    <w:rsid w:val="00791737"/>
    <w:rsid w:val="00791B2F"/>
    <w:rsid w:val="00792FF7"/>
    <w:rsid w:val="007948F1"/>
    <w:rsid w:val="00794D51"/>
    <w:rsid w:val="0079635A"/>
    <w:rsid w:val="00797B7B"/>
    <w:rsid w:val="007A01E7"/>
    <w:rsid w:val="007A17C6"/>
    <w:rsid w:val="007A373D"/>
    <w:rsid w:val="007A6C3D"/>
    <w:rsid w:val="007B41EE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7F7D2C"/>
    <w:rsid w:val="00800C24"/>
    <w:rsid w:val="00802F8A"/>
    <w:rsid w:val="00803CA1"/>
    <w:rsid w:val="00810B8C"/>
    <w:rsid w:val="00812611"/>
    <w:rsid w:val="008145E1"/>
    <w:rsid w:val="0081483A"/>
    <w:rsid w:val="00815351"/>
    <w:rsid w:val="00817E64"/>
    <w:rsid w:val="008240F0"/>
    <w:rsid w:val="00826994"/>
    <w:rsid w:val="00827341"/>
    <w:rsid w:val="00827B9F"/>
    <w:rsid w:val="008311EA"/>
    <w:rsid w:val="00831414"/>
    <w:rsid w:val="008316FE"/>
    <w:rsid w:val="008332AF"/>
    <w:rsid w:val="008334D1"/>
    <w:rsid w:val="008338EE"/>
    <w:rsid w:val="00833CB2"/>
    <w:rsid w:val="0083564A"/>
    <w:rsid w:val="00836F36"/>
    <w:rsid w:val="00837496"/>
    <w:rsid w:val="00841C6F"/>
    <w:rsid w:val="0084635C"/>
    <w:rsid w:val="00850A45"/>
    <w:rsid w:val="00853220"/>
    <w:rsid w:val="00855605"/>
    <w:rsid w:val="00855831"/>
    <w:rsid w:val="00856360"/>
    <w:rsid w:val="00856C64"/>
    <w:rsid w:val="00866000"/>
    <w:rsid w:val="008663B5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146"/>
    <w:rsid w:val="008B28A3"/>
    <w:rsid w:val="008B335E"/>
    <w:rsid w:val="008B4B8E"/>
    <w:rsid w:val="008B4FBB"/>
    <w:rsid w:val="008B539E"/>
    <w:rsid w:val="008B7E5B"/>
    <w:rsid w:val="008C256B"/>
    <w:rsid w:val="008C72F3"/>
    <w:rsid w:val="008C78BD"/>
    <w:rsid w:val="008C7FA9"/>
    <w:rsid w:val="008D01B0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22E5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1F4A"/>
    <w:rsid w:val="009221CE"/>
    <w:rsid w:val="009246CC"/>
    <w:rsid w:val="00925120"/>
    <w:rsid w:val="009254F0"/>
    <w:rsid w:val="00925B1F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4CD0"/>
    <w:rsid w:val="00965C7F"/>
    <w:rsid w:val="009701DF"/>
    <w:rsid w:val="00972DD9"/>
    <w:rsid w:val="0097411F"/>
    <w:rsid w:val="009741C5"/>
    <w:rsid w:val="00976123"/>
    <w:rsid w:val="009801F5"/>
    <w:rsid w:val="00980E45"/>
    <w:rsid w:val="009876BD"/>
    <w:rsid w:val="00987A92"/>
    <w:rsid w:val="00990B6A"/>
    <w:rsid w:val="00990C82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503"/>
    <w:rsid w:val="009B5C06"/>
    <w:rsid w:val="009B6F72"/>
    <w:rsid w:val="009B76DA"/>
    <w:rsid w:val="009B7FD1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1F4F"/>
    <w:rsid w:val="009E2041"/>
    <w:rsid w:val="009E3352"/>
    <w:rsid w:val="009E3A89"/>
    <w:rsid w:val="009E407E"/>
    <w:rsid w:val="009E5F7E"/>
    <w:rsid w:val="009E7AAC"/>
    <w:rsid w:val="009F12CF"/>
    <w:rsid w:val="009F28D1"/>
    <w:rsid w:val="00A00EDB"/>
    <w:rsid w:val="00A047EB"/>
    <w:rsid w:val="00A0611B"/>
    <w:rsid w:val="00A10CE0"/>
    <w:rsid w:val="00A12340"/>
    <w:rsid w:val="00A149EB"/>
    <w:rsid w:val="00A14AFB"/>
    <w:rsid w:val="00A1510B"/>
    <w:rsid w:val="00A15F11"/>
    <w:rsid w:val="00A16B17"/>
    <w:rsid w:val="00A17478"/>
    <w:rsid w:val="00A30020"/>
    <w:rsid w:val="00A32DA7"/>
    <w:rsid w:val="00A37C8B"/>
    <w:rsid w:val="00A40567"/>
    <w:rsid w:val="00A414E9"/>
    <w:rsid w:val="00A41D9B"/>
    <w:rsid w:val="00A44E16"/>
    <w:rsid w:val="00A47560"/>
    <w:rsid w:val="00A505BA"/>
    <w:rsid w:val="00A508C0"/>
    <w:rsid w:val="00A50DAD"/>
    <w:rsid w:val="00A551C8"/>
    <w:rsid w:val="00A56E11"/>
    <w:rsid w:val="00A57434"/>
    <w:rsid w:val="00A64CA4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878D8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3C4"/>
    <w:rsid w:val="00AB0AF2"/>
    <w:rsid w:val="00AB4F0A"/>
    <w:rsid w:val="00AB6774"/>
    <w:rsid w:val="00AB6CF8"/>
    <w:rsid w:val="00AC0413"/>
    <w:rsid w:val="00AC1190"/>
    <w:rsid w:val="00AC24AD"/>
    <w:rsid w:val="00AC36E9"/>
    <w:rsid w:val="00AC5E23"/>
    <w:rsid w:val="00AC6689"/>
    <w:rsid w:val="00AC745F"/>
    <w:rsid w:val="00AD1586"/>
    <w:rsid w:val="00AD6DFA"/>
    <w:rsid w:val="00AD70BB"/>
    <w:rsid w:val="00AE0495"/>
    <w:rsid w:val="00AE1882"/>
    <w:rsid w:val="00AE35DF"/>
    <w:rsid w:val="00AE5722"/>
    <w:rsid w:val="00AF3732"/>
    <w:rsid w:val="00AF5480"/>
    <w:rsid w:val="00B03015"/>
    <w:rsid w:val="00B05AC2"/>
    <w:rsid w:val="00B071D1"/>
    <w:rsid w:val="00B1099C"/>
    <w:rsid w:val="00B11770"/>
    <w:rsid w:val="00B126CE"/>
    <w:rsid w:val="00B13FAC"/>
    <w:rsid w:val="00B140D5"/>
    <w:rsid w:val="00B14E2A"/>
    <w:rsid w:val="00B15B04"/>
    <w:rsid w:val="00B16939"/>
    <w:rsid w:val="00B17019"/>
    <w:rsid w:val="00B216DD"/>
    <w:rsid w:val="00B21CC0"/>
    <w:rsid w:val="00B21FA1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56B2"/>
    <w:rsid w:val="00B37255"/>
    <w:rsid w:val="00B41290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53D"/>
    <w:rsid w:val="00B74D26"/>
    <w:rsid w:val="00B76283"/>
    <w:rsid w:val="00B769BD"/>
    <w:rsid w:val="00B80BE6"/>
    <w:rsid w:val="00B82340"/>
    <w:rsid w:val="00B8316F"/>
    <w:rsid w:val="00B85CB4"/>
    <w:rsid w:val="00B903C8"/>
    <w:rsid w:val="00B909F3"/>
    <w:rsid w:val="00B9519E"/>
    <w:rsid w:val="00B95E8D"/>
    <w:rsid w:val="00B965BD"/>
    <w:rsid w:val="00B97B43"/>
    <w:rsid w:val="00B97EC9"/>
    <w:rsid w:val="00BA1D87"/>
    <w:rsid w:val="00BA207A"/>
    <w:rsid w:val="00BA3C18"/>
    <w:rsid w:val="00BA631B"/>
    <w:rsid w:val="00BA79C7"/>
    <w:rsid w:val="00BA7DF7"/>
    <w:rsid w:val="00BB0973"/>
    <w:rsid w:val="00BB1349"/>
    <w:rsid w:val="00BB3154"/>
    <w:rsid w:val="00BB6DE2"/>
    <w:rsid w:val="00BC0470"/>
    <w:rsid w:val="00BC0630"/>
    <w:rsid w:val="00BC30D3"/>
    <w:rsid w:val="00BC3E1A"/>
    <w:rsid w:val="00BC51B1"/>
    <w:rsid w:val="00BC5463"/>
    <w:rsid w:val="00BC6A00"/>
    <w:rsid w:val="00BD3E27"/>
    <w:rsid w:val="00BD5080"/>
    <w:rsid w:val="00BD60BC"/>
    <w:rsid w:val="00BD6E48"/>
    <w:rsid w:val="00BE0F6E"/>
    <w:rsid w:val="00BE2C38"/>
    <w:rsid w:val="00BE3190"/>
    <w:rsid w:val="00BF561B"/>
    <w:rsid w:val="00BF7555"/>
    <w:rsid w:val="00C03957"/>
    <w:rsid w:val="00C077AF"/>
    <w:rsid w:val="00C07CFC"/>
    <w:rsid w:val="00C10737"/>
    <w:rsid w:val="00C116ED"/>
    <w:rsid w:val="00C1384E"/>
    <w:rsid w:val="00C17037"/>
    <w:rsid w:val="00C17603"/>
    <w:rsid w:val="00C25060"/>
    <w:rsid w:val="00C26837"/>
    <w:rsid w:val="00C27217"/>
    <w:rsid w:val="00C321B4"/>
    <w:rsid w:val="00C34743"/>
    <w:rsid w:val="00C3787D"/>
    <w:rsid w:val="00C40068"/>
    <w:rsid w:val="00C41509"/>
    <w:rsid w:val="00C41D3F"/>
    <w:rsid w:val="00C434CB"/>
    <w:rsid w:val="00C45A8F"/>
    <w:rsid w:val="00C46D27"/>
    <w:rsid w:val="00C46D75"/>
    <w:rsid w:val="00C50F8B"/>
    <w:rsid w:val="00C527F5"/>
    <w:rsid w:val="00C56610"/>
    <w:rsid w:val="00C57C11"/>
    <w:rsid w:val="00C61142"/>
    <w:rsid w:val="00C6122D"/>
    <w:rsid w:val="00C6148D"/>
    <w:rsid w:val="00C62275"/>
    <w:rsid w:val="00C67B9E"/>
    <w:rsid w:val="00C703BE"/>
    <w:rsid w:val="00C70542"/>
    <w:rsid w:val="00C72034"/>
    <w:rsid w:val="00C73E95"/>
    <w:rsid w:val="00C74626"/>
    <w:rsid w:val="00C74E7D"/>
    <w:rsid w:val="00C76CCA"/>
    <w:rsid w:val="00C77793"/>
    <w:rsid w:val="00C81C36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065F"/>
    <w:rsid w:val="00CA12FD"/>
    <w:rsid w:val="00CB03D4"/>
    <w:rsid w:val="00CB059C"/>
    <w:rsid w:val="00CB1164"/>
    <w:rsid w:val="00CB575F"/>
    <w:rsid w:val="00CB58D6"/>
    <w:rsid w:val="00CB6764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CF7917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2F7"/>
    <w:rsid w:val="00D328AA"/>
    <w:rsid w:val="00D37B50"/>
    <w:rsid w:val="00D41250"/>
    <w:rsid w:val="00D42E89"/>
    <w:rsid w:val="00D50A2C"/>
    <w:rsid w:val="00D55052"/>
    <w:rsid w:val="00D60BD0"/>
    <w:rsid w:val="00D650F2"/>
    <w:rsid w:val="00D65FB6"/>
    <w:rsid w:val="00D66A1B"/>
    <w:rsid w:val="00D6714D"/>
    <w:rsid w:val="00D70818"/>
    <w:rsid w:val="00D708F0"/>
    <w:rsid w:val="00D70FF8"/>
    <w:rsid w:val="00D71597"/>
    <w:rsid w:val="00D71CE6"/>
    <w:rsid w:val="00D71F0F"/>
    <w:rsid w:val="00D7308A"/>
    <w:rsid w:val="00D74185"/>
    <w:rsid w:val="00D74B94"/>
    <w:rsid w:val="00D74BD1"/>
    <w:rsid w:val="00D81B98"/>
    <w:rsid w:val="00D82A29"/>
    <w:rsid w:val="00D832CF"/>
    <w:rsid w:val="00D8407D"/>
    <w:rsid w:val="00D84621"/>
    <w:rsid w:val="00D85190"/>
    <w:rsid w:val="00D851D8"/>
    <w:rsid w:val="00D87C4F"/>
    <w:rsid w:val="00D90E07"/>
    <w:rsid w:val="00D96015"/>
    <w:rsid w:val="00D974E5"/>
    <w:rsid w:val="00DA161C"/>
    <w:rsid w:val="00DA39A5"/>
    <w:rsid w:val="00DA55D9"/>
    <w:rsid w:val="00DA652F"/>
    <w:rsid w:val="00DB17C4"/>
    <w:rsid w:val="00DB2476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425B"/>
    <w:rsid w:val="00E06443"/>
    <w:rsid w:val="00E07913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19C2"/>
    <w:rsid w:val="00E329B9"/>
    <w:rsid w:val="00E340B0"/>
    <w:rsid w:val="00E345A7"/>
    <w:rsid w:val="00E3622B"/>
    <w:rsid w:val="00E3754C"/>
    <w:rsid w:val="00E44B1E"/>
    <w:rsid w:val="00E45B63"/>
    <w:rsid w:val="00E5061E"/>
    <w:rsid w:val="00E50EAF"/>
    <w:rsid w:val="00E511B4"/>
    <w:rsid w:val="00E526BF"/>
    <w:rsid w:val="00E537CD"/>
    <w:rsid w:val="00E53902"/>
    <w:rsid w:val="00E54774"/>
    <w:rsid w:val="00E5528C"/>
    <w:rsid w:val="00E555A1"/>
    <w:rsid w:val="00E55D82"/>
    <w:rsid w:val="00E566CB"/>
    <w:rsid w:val="00E57E8D"/>
    <w:rsid w:val="00E6129C"/>
    <w:rsid w:val="00E6188D"/>
    <w:rsid w:val="00E61F9B"/>
    <w:rsid w:val="00E62464"/>
    <w:rsid w:val="00E6345E"/>
    <w:rsid w:val="00E66BE5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64B"/>
    <w:rsid w:val="00E868A6"/>
    <w:rsid w:val="00E87348"/>
    <w:rsid w:val="00E90DDA"/>
    <w:rsid w:val="00E91437"/>
    <w:rsid w:val="00E922C5"/>
    <w:rsid w:val="00E942DB"/>
    <w:rsid w:val="00E9493A"/>
    <w:rsid w:val="00E95CDE"/>
    <w:rsid w:val="00E969E5"/>
    <w:rsid w:val="00EA0ACE"/>
    <w:rsid w:val="00EA1129"/>
    <w:rsid w:val="00EA359B"/>
    <w:rsid w:val="00EA3EB0"/>
    <w:rsid w:val="00EA4108"/>
    <w:rsid w:val="00EB2536"/>
    <w:rsid w:val="00EB334A"/>
    <w:rsid w:val="00EB3BB3"/>
    <w:rsid w:val="00EB5B1A"/>
    <w:rsid w:val="00EB7B23"/>
    <w:rsid w:val="00EC0985"/>
    <w:rsid w:val="00EC0CF8"/>
    <w:rsid w:val="00EC115F"/>
    <w:rsid w:val="00ED0A7E"/>
    <w:rsid w:val="00ED0B82"/>
    <w:rsid w:val="00ED0F43"/>
    <w:rsid w:val="00ED2E2D"/>
    <w:rsid w:val="00ED3DE1"/>
    <w:rsid w:val="00ED4EA8"/>
    <w:rsid w:val="00ED5433"/>
    <w:rsid w:val="00ED76F6"/>
    <w:rsid w:val="00EE14E6"/>
    <w:rsid w:val="00EE1BDE"/>
    <w:rsid w:val="00EE22D7"/>
    <w:rsid w:val="00EE2E6E"/>
    <w:rsid w:val="00EE3C93"/>
    <w:rsid w:val="00EE5BCA"/>
    <w:rsid w:val="00EE6489"/>
    <w:rsid w:val="00EE6E91"/>
    <w:rsid w:val="00EF0000"/>
    <w:rsid w:val="00EF1E8C"/>
    <w:rsid w:val="00EF28D3"/>
    <w:rsid w:val="00EF419F"/>
    <w:rsid w:val="00EF4AC1"/>
    <w:rsid w:val="00EF5114"/>
    <w:rsid w:val="00EF7B32"/>
    <w:rsid w:val="00F07D35"/>
    <w:rsid w:val="00F108DD"/>
    <w:rsid w:val="00F11DDD"/>
    <w:rsid w:val="00F17857"/>
    <w:rsid w:val="00F27B53"/>
    <w:rsid w:val="00F32C6A"/>
    <w:rsid w:val="00F3458A"/>
    <w:rsid w:val="00F37159"/>
    <w:rsid w:val="00F40EAC"/>
    <w:rsid w:val="00F43F87"/>
    <w:rsid w:val="00F46CCC"/>
    <w:rsid w:val="00F503F2"/>
    <w:rsid w:val="00F52455"/>
    <w:rsid w:val="00F53EAE"/>
    <w:rsid w:val="00F55B83"/>
    <w:rsid w:val="00F5665F"/>
    <w:rsid w:val="00F57759"/>
    <w:rsid w:val="00F6066D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1364"/>
    <w:rsid w:val="00FA2FDD"/>
    <w:rsid w:val="00FA7039"/>
    <w:rsid w:val="00FB0768"/>
    <w:rsid w:val="00FB0B18"/>
    <w:rsid w:val="00FB18CF"/>
    <w:rsid w:val="00FB26D9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26BC"/>
    <w:rsid w:val="00FC29C5"/>
    <w:rsid w:val="00FC4C03"/>
    <w:rsid w:val="00FC5C17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7AC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2D9DE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sintez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7148B-5CAD-4B4B-8018-C2C1E1E0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3</Pages>
  <Words>6243</Words>
  <Characters>42580</Characters>
  <Application>Microsoft Office Word</Application>
  <DocSecurity>0</DocSecurity>
  <Lines>35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4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39</cp:revision>
  <cp:lastPrinted>2019-02-21T13:40:00Z</cp:lastPrinted>
  <dcterms:created xsi:type="dcterms:W3CDTF">2022-01-10T08:39:00Z</dcterms:created>
  <dcterms:modified xsi:type="dcterms:W3CDTF">2022-04-12T12:27:00Z</dcterms:modified>
</cp:coreProperties>
</file>